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84CA6" w:rsidRDefault="009D47C8"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CHAPTER 7</w:t>
      </w:r>
      <w:r w:rsidR="005D05FC">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INTRODUCTION TO ANACONDA PYTHON</w:t>
      </w:r>
      <w:r w:rsidR="00373248" w:rsidRPr="00C917DB">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Pr>
          <w:rFonts w:ascii="Times New Roman" w:hAnsi="Times New Roman" w:cs="Times New Roman"/>
          <w:b/>
          <w:bCs/>
          <w:sz w:val="20"/>
          <w:szCs w:val="20"/>
          <w:u w:val="single"/>
          <w:shd w:val="clear" w:color="auto" w:fill="FFFFFF"/>
        </w:rPr>
        <w:tab/>
      </w:r>
      <w:r w:rsidR="001E453B" w:rsidRPr="00295086">
        <w:rPr>
          <w:rFonts w:ascii="Times New Roman" w:hAnsi="Times New Roman" w:cs="Times New Roman"/>
          <w:b/>
          <w:bCs/>
          <w:sz w:val="20"/>
          <w:szCs w:val="20"/>
          <w:u w:val="single"/>
          <w:shd w:val="clear" w:color="auto" w:fill="FFFFFF"/>
        </w:rPr>
        <w:t>p</w:t>
      </w:r>
      <w:r w:rsidR="006D0836" w:rsidRPr="00295086">
        <w:rPr>
          <w:rFonts w:ascii="Times New Roman" w:hAnsi="Times New Roman" w:cs="Times New Roman"/>
          <w:b/>
          <w:bCs/>
          <w:sz w:val="20"/>
          <w:szCs w:val="20"/>
          <w:u w:val="single"/>
          <w:shd w:val="clear" w:color="auto" w:fill="FFFFFF"/>
        </w:rPr>
        <w:t>p</w:t>
      </w:r>
      <w:r w:rsidR="001E453B" w:rsidRPr="00295086">
        <w:rPr>
          <w:rFonts w:ascii="Times New Roman" w:hAnsi="Times New Roman" w:cs="Times New Roman"/>
          <w:b/>
          <w:bCs/>
          <w:sz w:val="20"/>
          <w:szCs w:val="20"/>
          <w:u w:val="single"/>
          <w:shd w:val="clear" w:color="auto" w:fill="FFFFFF"/>
        </w:rPr>
        <w:t xml:space="preserve">. </w:t>
      </w:r>
      <w:r w:rsidRPr="00295086">
        <w:rPr>
          <w:rFonts w:ascii="Times New Roman" w:hAnsi="Times New Roman" w:cs="Times New Roman"/>
          <w:b/>
          <w:bCs/>
          <w:sz w:val="20"/>
          <w:szCs w:val="20"/>
          <w:u w:val="single"/>
          <w:shd w:val="clear" w:color="auto" w:fill="FFFFFF"/>
        </w:rPr>
        <w:t>302</w:t>
      </w:r>
      <w:r w:rsidR="00295086">
        <w:rPr>
          <w:rFonts w:ascii="Times New Roman" w:hAnsi="Times New Roman" w:cs="Times New Roman"/>
          <w:b/>
          <w:bCs/>
          <w:sz w:val="20"/>
          <w:szCs w:val="20"/>
          <w:u w:val="single"/>
          <w:shd w:val="clear" w:color="auto" w:fill="FFFFFF"/>
        </w:rPr>
        <w:t xml:space="preserve"> - 316</w:t>
      </w:r>
    </w:p>
    <w:p w:rsidR="00A84CA6" w:rsidRPr="00295086" w:rsidRDefault="00A84CA6" w:rsidP="00324892">
      <w:pPr>
        <w:pStyle w:val="ListParagraph"/>
        <w:tabs>
          <w:tab w:val="left" w:pos="0"/>
        </w:tabs>
        <w:spacing w:line="480" w:lineRule="auto"/>
        <w:ind w:left="0"/>
        <w:rPr>
          <w:rFonts w:ascii="Times New Roman" w:hAnsi="Times New Roman" w:cs="Times New Roman"/>
          <w:b/>
          <w:bCs/>
          <w:sz w:val="10"/>
          <w:szCs w:val="20"/>
          <w:u w:val="single"/>
          <w:shd w:val="clear" w:color="auto" w:fill="FFFFFF"/>
        </w:rPr>
      </w:pPr>
    </w:p>
    <w:p w:rsidR="00A84CA6" w:rsidRPr="00A84CA6" w:rsidRDefault="009D47C8" w:rsidP="00A84CA6">
      <w:pPr>
        <w:tabs>
          <w:tab w:val="left" w:pos="0"/>
        </w:tabs>
        <w:rPr>
          <w:rFonts w:ascii="Times New Roman" w:hAnsi="Times New Roman" w:cs="Times New Roman"/>
          <w:b/>
          <w:bCs/>
          <w:color w:val="FF0000"/>
          <w:sz w:val="20"/>
          <w:szCs w:val="20"/>
          <w:shd w:val="clear" w:color="auto" w:fill="FFFFFF"/>
        </w:rPr>
      </w:pPr>
      <w:r w:rsidRPr="00A84CA6">
        <w:rPr>
          <w:rFonts w:ascii="Times New Roman" w:hAnsi="Times New Roman" w:cs="Times New Roman"/>
          <w:b/>
          <w:bCs/>
          <w:sz w:val="20"/>
          <w:szCs w:val="20"/>
          <w:u w:val="single"/>
          <w:shd w:val="clear" w:color="auto" w:fill="FFFFFF"/>
        </w:rPr>
        <w:t>(7</w:t>
      </w:r>
      <w:r w:rsidR="007F49CE" w:rsidRPr="00A84CA6">
        <w:rPr>
          <w:rFonts w:ascii="Times New Roman" w:hAnsi="Times New Roman" w:cs="Times New Roman"/>
          <w:b/>
          <w:bCs/>
          <w:sz w:val="20"/>
          <w:szCs w:val="20"/>
          <w:u w:val="single"/>
          <w:shd w:val="clear" w:color="auto" w:fill="FFFFFF"/>
        </w:rPr>
        <w:t>.1</w:t>
      </w:r>
      <w:r w:rsidR="00681F43" w:rsidRPr="00A84CA6">
        <w:rPr>
          <w:rFonts w:ascii="Times New Roman" w:hAnsi="Times New Roman" w:cs="Times New Roman"/>
          <w:b/>
          <w:bCs/>
          <w:sz w:val="20"/>
          <w:szCs w:val="20"/>
          <w:u w:val="single"/>
          <w:shd w:val="clear" w:color="auto" w:fill="FFFFFF"/>
        </w:rPr>
        <w:t xml:space="preserve">) </w:t>
      </w:r>
      <w:r w:rsidR="00681F43" w:rsidRPr="00A84CA6">
        <w:rPr>
          <w:rFonts w:ascii="Times New Roman" w:hAnsi="Times New Roman" w:cs="Times New Roman"/>
          <w:b/>
          <w:bCs/>
          <w:sz w:val="20"/>
          <w:szCs w:val="20"/>
          <w:u w:val="single"/>
          <w:shd w:val="clear" w:color="auto" w:fill="FFFFFF"/>
        </w:rPr>
        <w:tab/>
      </w:r>
      <w:r w:rsidR="00A84CA6" w:rsidRPr="00A84CA6">
        <w:rPr>
          <w:rFonts w:ascii="Times New Roman" w:hAnsi="Times New Roman" w:cs="Times New Roman"/>
          <w:b/>
          <w:bCs/>
          <w:sz w:val="20"/>
          <w:szCs w:val="20"/>
          <w:u w:val="single"/>
          <w:shd w:val="clear" w:color="auto" w:fill="FFFFFF"/>
        </w:rPr>
        <w:t>GETTING STARTED WITH ANACONDA PYTHON</w:t>
      </w:r>
      <w:r w:rsidR="00C56FF8" w:rsidRP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6D0836" w:rsidRPr="00A84CA6">
        <w:rPr>
          <w:rFonts w:ascii="Times New Roman" w:hAnsi="Times New Roman" w:cs="Times New Roman"/>
          <w:b/>
          <w:bCs/>
          <w:sz w:val="20"/>
          <w:szCs w:val="20"/>
          <w:u w:val="single"/>
          <w:shd w:val="clear" w:color="auto" w:fill="FFFFFF"/>
        </w:rPr>
        <w:t xml:space="preserve">p. </w:t>
      </w:r>
      <w:r w:rsidR="00295086">
        <w:rPr>
          <w:rFonts w:ascii="Times New Roman" w:hAnsi="Times New Roman" w:cs="Times New Roman"/>
          <w:b/>
          <w:bCs/>
          <w:sz w:val="20"/>
          <w:szCs w:val="20"/>
          <w:u w:val="single"/>
          <w:shd w:val="clear" w:color="auto" w:fill="FFFFFF"/>
        </w:rPr>
        <w:t xml:space="preserve">305 </w:t>
      </w:r>
    </w:p>
    <w:p w:rsidR="00A84CA6" w:rsidRDefault="00A84CA6" w:rsidP="00A84CA6">
      <w:pPr>
        <w:pStyle w:val="ListParagraph"/>
        <w:tabs>
          <w:tab w:val="left" w:pos="0"/>
        </w:tabs>
        <w:spacing w:line="480" w:lineRule="auto"/>
        <w:ind w:left="0"/>
        <w:rPr>
          <w:rFonts w:ascii="Times New Roman" w:hAnsi="Times New Roman" w:cs="Times New Roman"/>
          <w:b/>
          <w:bCs/>
          <w:sz w:val="20"/>
          <w:szCs w:val="20"/>
          <w:u w:val="single"/>
          <w:shd w:val="clear" w:color="auto" w:fill="FFFFFF"/>
        </w:rPr>
      </w:pPr>
    </w:p>
    <w:p w:rsidR="00A84CA6" w:rsidRDefault="009D47C8" w:rsidP="00A84CA6">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7</w:t>
      </w:r>
      <w:r w:rsidR="00B53511" w:rsidRPr="006D0836">
        <w:rPr>
          <w:rFonts w:ascii="Times New Roman" w:hAnsi="Times New Roman" w:cs="Times New Roman"/>
          <w:b/>
          <w:bCs/>
          <w:sz w:val="20"/>
          <w:szCs w:val="20"/>
          <w:u w:val="single"/>
          <w:shd w:val="clear" w:color="auto" w:fill="FFFFFF"/>
        </w:rPr>
        <w:t>.2)</w:t>
      </w:r>
      <w:r w:rsidR="00B53511" w:rsidRPr="006D083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PYTHON CHEATSHEETS</w:t>
      </w:r>
      <w:r w:rsidR="00B53511" w:rsidRPr="006D0836">
        <w:rPr>
          <w:rFonts w:ascii="Times New Roman" w:hAnsi="Times New Roman" w:cs="Times New Roman"/>
          <w:b/>
          <w:bCs/>
          <w:sz w:val="20"/>
          <w:szCs w:val="20"/>
          <w:u w:val="single"/>
          <w:shd w:val="clear" w:color="auto" w:fill="FFFFFF"/>
        </w:rPr>
        <w:t xml:space="preserve">                                          </w:t>
      </w:r>
      <w:r w:rsidR="00B53511" w:rsidRPr="006D0836">
        <w:rPr>
          <w:rFonts w:ascii="Times New Roman" w:hAnsi="Times New Roman" w:cs="Times New Roman"/>
          <w:b/>
          <w:bCs/>
          <w:sz w:val="20"/>
          <w:szCs w:val="20"/>
          <w:u w:val="single"/>
          <w:shd w:val="clear" w:color="auto" w:fill="FFFFFF"/>
        </w:rPr>
        <w:tab/>
      </w:r>
      <w:r w:rsidR="00295086">
        <w:rPr>
          <w:rFonts w:ascii="Times New Roman" w:hAnsi="Times New Roman" w:cs="Times New Roman"/>
          <w:b/>
          <w:bCs/>
          <w:sz w:val="20"/>
          <w:szCs w:val="20"/>
          <w:u w:val="single"/>
          <w:shd w:val="clear" w:color="auto" w:fill="FFFFFF"/>
        </w:rPr>
        <w:tab/>
      </w:r>
      <w:r w:rsidR="00295086">
        <w:rPr>
          <w:rFonts w:ascii="Times New Roman" w:hAnsi="Times New Roman" w:cs="Times New Roman"/>
          <w:b/>
          <w:bCs/>
          <w:sz w:val="20"/>
          <w:szCs w:val="20"/>
          <w:u w:val="single"/>
          <w:shd w:val="clear" w:color="auto" w:fill="FFFFFF"/>
        </w:rPr>
        <w:tab/>
      </w:r>
      <w:r w:rsidR="00295086">
        <w:rPr>
          <w:rFonts w:ascii="Times New Roman" w:hAnsi="Times New Roman" w:cs="Times New Roman"/>
          <w:b/>
          <w:bCs/>
          <w:sz w:val="20"/>
          <w:szCs w:val="20"/>
          <w:u w:val="single"/>
          <w:shd w:val="clear" w:color="auto" w:fill="FFFFFF"/>
        </w:rPr>
        <w:tab/>
      </w:r>
      <w:r w:rsidR="00295086">
        <w:rPr>
          <w:rFonts w:ascii="Times New Roman" w:hAnsi="Times New Roman" w:cs="Times New Roman"/>
          <w:b/>
          <w:bCs/>
          <w:sz w:val="20"/>
          <w:szCs w:val="20"/>
          <w:u w:val="single"/>
          <w:shd w:val="clear" w:color="auto" w:fill="FFFFFF"/>
        </w:rPr>
        <w:tab/>
        <w:t xml:space="preserve">p. 311 </w:t>
      </w:r>
    </w:p>
    <w:p w:rsidR="00A84CA6" w:rsidRDefault="00A84CA6" w:rsidP="00A84CA6">
      <w:pPr>
        <w:pStyle w:val="ListParagraph"/>
        <w:tabs>
          <w:tab w:val="left" w:pos="0"/>
        </w:tabs>
        <w:spacing w:line="480" w:lineRule="auto"/>
        <w:ind w:left="0"/>
        <w:rPr>
          <w:rFonts w:ascii="Times New Roman" w:hAnsi="Times New Roman" w:cs="Times New Roman"/>
          <w:b/>
          <w:bCs/>
          <w:sz w:val="20"/>
          <w:szCs w:val="20"/>
          <w:u w:val="single"/>
          <w:shd w:val="clear" w:color="auto" w:fill="FFFFFF"/>
        </w:rPr>
      </w:pPr>
    </w:p>
    <w:p w:rsidR="00B53511" w:rsidRPr="006D0836" w:rsidRDefault="009D47C8" w:rsidP="00A84CA6">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sidRPr="00A84CA6">
        <w:rPr>
          <w:rFonts w:ascii="Times New Roman" w:hAnsi="Times New Roman" w:cs="Times New Roman"/>
          <w:b/>
          <w:bCs/>
          <w:sz w:val="20"/>
          <w:szCs w:val="20"/>
          <w:u w:val="single"/>
          <w:shd w:val="clear" w:color="auto" w:fill="FFFFFF"/>
        </w:rPr>
        <w:t>(7.3</w:t>
      </w:r>
      <w:r w:rsidR="00B53511" w:rsidRPr="00A84CA6">
        <w:rPr>
          <w:rFonts w:ascii="Times New Roman" w:hAnsi="Times New Roman" w:cs="Times New Roman"/>
          <w:b/>
          <w:bCs/>
          <w:sz w:val="20"/>
          <w:szCs w:val="20"/>
          <w:u w:val="single"/>
          <w:shd w:val="clear" w:color="auto" w:fill="FFFFFF"/>
        </w:rPr>
        <w:t>)</w:t>
      </w:r>
      <w:r w:rsidR="00B53511" w:rsidRPr="00A84CA6">
        <w:rPr>
          <w:rFonts w:ascii="Times New Roman" w:hAnsi="Times New Roman" w:cs="Times New Roman"/>
          <w:b/>
          <w:bCs/>
          <w:sz w:val="20"/>
          <w:szCs w:val="20"/>
          <w:u w:val="single"/>
          <w:shd w:val="clear" w:color="auto" w:fill="FFFFFF"/>
        </w:rPr>
        <w:tab/>
      </w:r>
      <w:r w:rsidR="00A84CA6" w:rsidRPr="00A84CA6">
        <w:rPr>
          <w:rFonts w:ascii="Times New Roman" w:hAnsi="Times New Roman" w:cs="Times New Roman"/>
          <w:b/>
          <w:bCs/>
          <w:sz w:val="20"/>
          <w:szCs w:val="20"/>
          <w:u w:val="single"/>
          <w:shd w:val="clear" w:color="auto" w:fill="FFFFFF"/>
        </w:rPr>
        <w:t>JUPYTER NOTEBOOKS</w:t>
      </w:r>
      <w:r w:rsidR="00B53511" w:rsidRPr="00A84CA6">
        <w:rPr>
          <w:rFonts w:ascii="Times New Roman" w:hAnsi="Times New Roman" w:cs="Times New Roman"/>
          <w:b/>
          <w:bCs/>
          <w:sz w:val="20"/>
          <w:szCs w:val="20"/>
          <w:u w:val="single"/>
          <w:shd w:val="clear" w:color="auto" w:fill="FFFFFF"/>
        </w:rPr>
        <w:tab/>
      </w:r>
      <w:r w:rsidR="00B53511" w:rsidRPr="00A84CA6">
        <w:rPr>
          <w:rFonts w:ascii="Times New Roman" w:hAnsi="Times New Roman" w:cs="Times New Roman"/>
          <w:b/>
          <w:bCs/>
          <w:sz w:val="20"/>
          <w:szCs w:val="20"/>
          <w:u w:val="single"/>
          <w:shd w:val="clear" w:color="auto" w:fill="FFFFFF"/>
        </w:rPr>
        <w:tab/>
      </w:r>
      <w:r w:rsidR="00B53511" w:rsidRPr="006D0836">
        <w:rPr>
          <w:rFonts w:ascii="Times New Roman" w:hAnsi="Times New Roman" w:cs="Times New Roman"/>
          <w:b/>
          <w:bCs/>
          <w:sz w:val="20"/>
          <w:szCs w:val="20"/>
          <w:u w:val="single"/>
          <w:shd w:val="clear" w:color="auto" w:fill="FFFFFF"/>
        </w:rPr>
        <w:t xml:space="preserve">                                          </w:t>
      </w:r>
      <w:r w:rsidR="00B53511" w:rsidRPr="006D083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A84CA6">
        <w:rPr>
          <w:rFonts w:ascii="Times New Roman" w:hAnsi="Times New Roman" w:cs="Times New Roman"/>
          <w:b/>
          <w:bCs/>
          <w:sz w:val="20"/>
          <w:szCs w:val="20"/>
          <w:u w:val="single"/>
          <w:shd w:val="clear" w:color="auto" w:fill="FFFFFF"/>
        </w:rPr>
        <w:tab/>
      </w:r>
      <w:r w:rsidR="00295086">
        <w:rPr>
          <w:rFonts w:ascii="Times New Roman" w:hAnsi="Times New Roman" w:cs="Times New Roman"/>
          <w:b/>
          <w:bCs/>
          <w:sz w:val="20"/>
          <w:szCs w:val="20"/>
          <w:u w:val="single"/>
          <w:shd w:val="clear" w:color="auto" w:fill="FFFFFF"/>
        </w:rPr>
        <w:t>p. 312</w:t>
      </w:r>
    </w:p>
    <w:p w:rsidR="00E120FA" w:rsidRDefault="00E120FA"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3C1EF1" w:rsidRDefault="003C1EF1"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bookmarkStart w:id="0" w:name="_GoBack"/>
      <w:bookmarkEnd w:id="0"/>
    </w:p>
    <w:p w:rsidR="00A640B0" w:rsidRPr="002F15E4" w:rsidRDefault="009D47C8" w:rsidP="009C3402">
      <w:pPr>
        <w:pStyle w:val="ListParagraph"/>
        <w:tabs>
          <w:tab w:val="left" w:pos="0"/>
        </w:tabs>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Ch. 7 requires the following Python</w:t>
      </w:r>
      <w:r w:rsidR="00AB3B36" w:rsidRPr="002F15E4">
        <w:rPr>
          <w:rFonts w:ascii="Times New Roman" w:hAnsi="Times New Roman" w:cs="Times New Roman"/>
          <w:b/>
          <w:bCs/>
          <w:sz w:val="20"/>
          <w:szCs w:val="20"/>
          <w:shd w:val="clear" w:color="auto" w:fill="FFFFFF"/>
        </w:rPr>
        <w:t xml:space="preserve"> packages</w:t>
      </w:r>
      <w:r w:rsidR="00C56FF8">
        <w:rPr>
          <w:rFonts w:ascii="Times New Roman" w:hAnsi="Times New Roman" w:cs="Times New Roman"/>
          <w:b/>
          <w:bCs/>
          <w:sz w:val="20"/>
          <w:szCs w:val="20"/>
          <w:shd w:val="clear" w:color="auto" w:fill="FFFFFF"/>
        </w:rPr>
        <w:t xml:space="preserve"> </w:t>
      </w:r>
    </w:p>
    <w:p w:rsidR="00A6317C" w:rsidRDefault="00A6317C" w:rsidP="00AB3B36">
      <w:pPr>
        <w:pStyle w:val="RCode"/>
        <w:sectPr w:rsidR="00A6317C" w:rsidSect="00295086">
          <w:footerReference w:type="default" r:id="rId8"/>
          <w:endnotePr>
            <w:numFmt w:val="decimal"/>
          </w:endnotePr>
          <w:type w:val="continuous"/>
          <w:pgSz w:w="12240" w:h="15840"/>
          <w:pgMar w:top="576" w:right="576" w:bottom="576" w:left="1008" w:header="720" w:footer="720" w:gutter="0"/>
          <w:pgNumType w:start="302"/>
          <w:cols w:space="720"/>
          <w:docGrid w:linePitch="360"/>
        </w:sectPr>
      </w:pPr>
    </w:p>
    <w:p w:rsidR="00A6317C" w:rsidRDefault="00E562A3" w:rsidP="00E562A3">
      <w:pPr>
        <w:pStyle w:val="RCode"/>
      </w:pPr>
      <w:proofErr w:type="spellStart"/>
      <w:r>
        <w:t>conda</w:t>
      </w:r>
      <w:proofErr w:type="spellEnd"/>
    </w:p>
    <w:p w:rsidR="00E562A3" w:rsidRDefault="00E562A3" w:rsidP="00E562A3">
      <w:pPr>
        <w:pStyle w:val="RCode"/>
      </w:pPr>
      <w:proofErr w:type="spellStart"/>
      <w:r>
        <w:t>jupyter</w:t>
      </w:r>
      <w:proofErr w:type="spellEnd"/>
    </w:p>
    <w:p w:rsidR="003C1EF1" w:rsidRDefault="003C1EF1" w:rsidP="006E3D16">
      <w:pPr>
        <w:pStyle w:val="MYNormal"/>
        <w:rPr>
          <w:b/>
        </w:rPr>
      </w:pPr>
    </w:p>
    <w:p w:rsidR="006668C6" w:rsidRDefault="009D47C8" w:rsidP="006E3D16">
      <w:pPr>
        <w:pStyle w:val="MYNormal"/>
        <w:rPr>
          <w:b/>
        </w:rPr>
      </w:pPr>
      <w:r>
        <w:rPr>
          <w:b/>
        </w:rPr>
        <w:t>Ch. 7</w:t>
      </w:r>
      <w:r w:rsidR="00DE742D" w:rsidRPr="006E3D16">
        <w:rPr>
          <w:b/>
        </w:rPr>
        <w:t xml:space="preserve"> </w:t>
      </w:r>
      <w:proofErr w:type="spellStart"/>
      <w:r w:rsidR="00E562A3">
        <w:rPr>
          <w:b/>
        </w:rPr>
        <w:t>Jupyter</w:t>
      </w:r>
      <w:proofErr w:type="spellEnd"/>
      <w:r w:rsidR="00E562A3">
        <w:rPr>
          <w:b/>
        </w:rPr>
        <w:t>/</w:t>
      </w:r>
      <w:proofErr w:type="spellStart"/>
      <w:r w:rsidR="00E562A3">
        <w:rPr>
          <w:b/>
        </w:rPr>
        <w:t>IPython</w:t>
      </w:r>
      <w:proofErr w:type="spellEnd"/>
      <w:r w:rsidR="00E562A3">
        <w:rPr>
          <w:b/>
        </w:rPr>
        <w:t xml:space="preserve"> notebooks</w:t>
      </w:r>
      <w:r w:rsidR="00DE742D" w:rsidRPr="006E3D16">
        <w:rPr>
          <w:b/>
        </w:rPr>
        <w:t xml:space="preserve"> to be downloaded from the </w:t>
      </w:r>
      <w:r w:rsidR="006E3D16" w:rsidRPr="006E3D16">
        <w:rPr>
          <w:b/>
        </w:rPr>
        <w:t xml:space="preserve">Class Blackboard </w:t>
      </w:r>
      <w:r w:rsidR="007C3758">
        <w:rPr>
          <w:b/>
        </w:rPr>
        <w:t xml:space="preserve">-&gt; Course Materials </w:t>
      </w:r>
      <w:r w:rsidR="006E3D16" w:rsidRPr="006E3D16">
        <w:rPr>
          <w:b/>
        </w:rPr>
        <w:t>folder</w:t>
      </w:r>
    </w:p>
    <w:p w:rsidR="00E562A3" w:rsidRPr="006E3D16" w:rsidRDefault="00E562A3" w:rsidP="00E562A3">
      <w:pPr>
        <w:pStyle w:val="RCode"/>
      </w:pPr>
      <w:r w:rsidRPr="00E562A3">
        <w:t>py_exploratory_comp_1_</w:t>
      </w:r>
      <w:proofErr w:type="gramStart"/>
      <w:r w:rsidRPr="00E562A3">
        <w:t>sol.ipynb</w:t>
      </w:r>
      <w:proofErr w:type="gramEnd"/>
    </w:p>
    <w:p w:rsidR="006668C6" w:rsidRPr="006668C6" w:rsidRDefault="006668C6" w:rsidP="006668C6">
      <w:pPr>
        <w:tabs>
          <w:tab w:val="left" w:pos="0"/>
        </w:tabs>
        <w:rPr>
          <w:rFonts w:ascii="Times New Roman" w:hAnsi="Times New Roman" w:cs="Times New Roman"/>
          <w:b/>
          <w:bCs/>
          <w:color w:val="FF0000"/>
          <w:sz w:val="20"/>
          <w:szCs w:val="20"/>
          <w:shd w:val="clear" w:color="auto" w:fill="FFFFFF"/>
        </w:rPr>
      </w:pPr>
    </w:p>
    <w:p w:rsidR="009D47C8" w:rsidRPr="009D47C8" w:rsidRDefault="00543DFB" w:rsidP="009D47C8">
      <w:pPr>
        <w:pStyle w:val="RCode"/>
        <w:rPr>
          <w:rFonts w:ascii="Times New Roman" w:hAnsi="Times New Roman" w:cs="Times New Roman"/>
          <w:bCs/>
          <w:color w:val="FF0000"/>
        </w:rPr>
      </w:pPr>
      <w:r>
        <w:rPr>
          <w:rFonts w:ascii="Times New Roman" w:hAnsi="Times New Roman" w:cs="Times New Roman"/>
          <w:bCs/>
          <w:color w:val="FF0000"/>
        </w:rPr>
        <w:br w:type="page"/>
      </w:r>
    </w:p>
    <w:p w:rsidR="005547B5" w:rsidRDefault="009D47C8" w:rsidP="005547B5">
      <w:pPr>
        <w:pStyle w:val="ListParagraph"/>
        <w:numPr>
          <w:ilvl w:val="0"/>
          <w:numId w:val="25"/>
        </w:numPr>
        <w:tabs>
          <w:tab w:val="left" w:pos="0"/>
        </w:tabs>
        <w:rPr>
          <w:rFonts w:ascii="Times New Roman" w:hAnsi="Times New Roman" w:cs="Times New Roman"/>
          <w:b/>
          <w:bCs/>
          <w:color w:val="FF0000"/>
          <w:sz w:val="20"/>
          <w:szCs w:val="20"/>
          <w:u w:val="single"/>
          <w:shd w:val="clear" w:color="auto" w:fill="FFFFFF"/>
        </w:rPr>
      </w:pPr>
      <w:r w:rsidRPr="009D47C8">
        <w:rPr>
          <w:rFonts w:ascii="Times New Roman" w:hAnsi="Times New Roman" w:cs="Times New Roman"/>
          <w:b/>
          <w:bCs/>
          <w:color w:val="FF0000"/>
          <w:sz w:val="20"/>
          <w:szCs w:val="20"/>
          <w:u w:val="single"/>
          <w:shd w:val="clear" w:color="auto" w:fill="FFFFFF"/>
        </w:rPr>
        <w:lastRenderedPageBreak/>
        <w:t>INTRODUCTION TO ANACONDA PYTHON</w:t>
      </w:r>
    </w:p>
    <w:p w:rsidR="005547B5" w:rsidRDefault="005547B5" w:rsidP="005547B5">
      <w:pPr>
        <w:pStyle w:val="MYNormal"/>
      </w:pPr>
      <w:r w:rsidRPr="009E3074">
        <w:t xml:space="preserve">Go to </w:t>
      </w:r>
      <w:hyperlink r:id="rId9" w:history="1">
        <w:r w:rsidRPr="009E3074">
          <w:rPr>
            <w:rStyle w:val="Hyperlink"/>
          </w:rPr>
          <w:t>https://www.anaconda.com/download/</w:t>
        </w:r>
      </w:hyperlink>
      <w:r w:rsidRPr="009E3074">
        <w:t xml:space="preserve"> </w:t>
      </w:r>
      <w:r>
        <w:t xml:space="preserve">and select your OS then the appropriate version of Anaconda and finally choose the latest </w:t>
      </w:r>
      <w:r w:rsidRPr="00FD4153">
        <w:rPr>
          <w:b/>
        </w:rPr>
        <w:t>Python Version which is currently 3.6 (64 bit is preferable).</w:t>
      </w:r>
      <w:r>
        <w:t xml:space="preserve"> For Mac OS choose Graphical Installer.</w:t>
      </w:r>
    </w:p>
    <w:p w:rsidR="005547B5" w:rsidRDefault="005547B5" w:rsidP="005547B5">
      <w:pPr>
        <w:pStyle w:val="MYNormal"/>
      </w:pPr>
      <w:r>
        <w:t>Download and install the software</w:t>
      </w:r>
    </w:p>
    <w:p w:rsidR="005547B5" w:rsidRDefault="005547B5" w:rsidP="005547B5">
      <w:pPr>
        <w:pStyle w:val="MYNormal"/>
        <w:rPr>
          <w:b/>
        </w:rPr>
      </w:pPr>
    </w:p>
    <w:p w:rsidR="005547B5" w:rsidRPr="009E3074" w:rsidRDefault="005547B5" w:rsidP="005547B5">
      <w:pPr>
        <w:pStyle w:val="MYNormal"/>
        <w:rPr>
          <w:b/>
        </w:rPr>
      </w:pPr>
      <w:r w:rsidRPr="009E3074">
        <w:rPr>
          <w:b/>
        </w:rPr>
        <w:t>For Windows install</w:t>
      </w:r>
    </w:p>
    <w:p w:rsidR="005547B5" w:rsidRDefault="005547B5" w:rsidP="005547B5">
      <w:pPr>
        <w:pStyle w:val="MYNormal"/>
      </w:pPr>
      <w:r>
        <w:t>Double click the installer to launch.</w:t>
      </w:r>
    </w:p>
    <w:p w:rsidR="005547B5" w:rsidRDefault="005547B5" w:rsidP="005547B5">
      <w:pPr>
        <w:pStyle w:val="MYNormal"/>
      </w:pPr>
      <w:r>
        <w:t>NOTE: To prevent permission errors, do not launch the installer from the </w:t>
      </w:r>
      <w:hyperlink r:id="rId10" w:anchor="distro-troubleshooting-favorites-folder" w:history="1">
        <w:r>
          <w:rPr>
            <w:rStyle w:val="std"/>
            <w:rFonts w:ascii="Helvetica" w:hAnsi="Helvetica"/>
            <w:color w:val="047704"/>
            <w:u w:val="single"/>
          </w:rPr>
          <w:t>Favorites folder</w:t>
        </w:r>
      </w:hyperlink>
      <w:r>
        <w:t>.</w:t>
      </w:r>
    </w:p>
    <w:p w:rsidR="005547B5" w:rsidRDefault="005547B5" w:rsidP="005547B5">
      <w:pPr>
        <w:pStyle w:val="MYNormal"/>
      </w:pPr>
      <w:r>
        <w:t>NOTE: If you encounter issues during installation, temporarily disable your anti-virus software during install, then re-enable it after the installation concludes. If you installed for all users, uninstall Anaconda and re-install it for your user only and try again.</w:t>
      </w:r>
    </w:p>
    <w:p w:rsidR="005547B5" w:rsidRDefault="005547B5" w:rsidP="005547B5">
      <w:pPr>
        <w:pStyle w:val="MYNormal"/>
      </w:pPr>
      <w:r>
        <w:t>Click Next.</w:t>
      </w:r>
    </w:p>
    <w:p w:rsidR="005547B5" w:rsidRDefault="005547B5" w:rsidP="005547B5">
      <w:pPr>
        <w:pStyle w:val="MYNormal"/>
      </w:pPr>
      <w:r>
        <w:t>Read the licensing terms and click “I Agree”.</w:t>
      </w:r>
    </w:p>
    <w:p w:rsidR="005547B5" w:rsidRDefault="005547B5" w:rsidP="005547B5">
      <w:pPr>
        <w:pStyle w:val="MYNormal"/>
      </w:pPr>
      <w:r>
        <w:t>Select an install for “Just Me” unless you’re installing for all users (which requires Windows Administrator privileges) and click Next.</w:t>
      </w:r>
    </w:p>
    <w:p w:rsidR="005547B5" w:rsidRDefault="005547B5" w:rsidP="005547B5">
      <w:pPr>
        <w:pStyle w:val="MYNormal"/>
      </w:pPr>
      <w:r>
        <w:t>Select a destination folder to install Anaconda and click the Next button.</w:t>
      </w:r>
    </w:p>
    <w:p w:rsidR="005547B5" w:rsidRDefault="005547B5" w:rsidP="005547B5">
      <w:pPr>
        <w:pStyle w:val="MYNormal"/>
      </w:pPr>
      <w:r>
        <w:t xml:space="preserve">NOTE: Install Anaconda to a directory path that does not contain spaces or </w:t>
      </w:r>
      <w:proofErr w:type="spellStart"/>
      <w:r>
        <w:t>unicode</w:t>
      </w:r>
      <w:proofErr w:type="spellEnd"/>
      <w:r>
        <w:t xml:space="preserve"> characters.</w:t>
      </w:r>
    </w:p>
    <w:p w:rsidR="005547B5" w:rsidRDefault="005547B5" w:rsidP="005547B5">
      <w:pPr>
        <w:pStyle w:val="MYNormal"/>
      </w:pPr>
      <w:r>
        <w:t>NOTE: Do not install as Administrator unless admin privileges are required.</w:t>
      </w:r>
    </w:p>
    <w:p w:rsidR="005547B5" w:rsidRDefault="005547B5" w:rsidP="005547B5">
      <w:pPr>
        <w:shd w:val="clear" w:color="auto" w:fill="FFFFFF"/>
        <w:spacing w:line="312" w:lineRule="atLeast"/>
        <w:rPr>
          <w:rFonts w:ascii="Helvetica" w:hAnsi="Helvetica"/>
          <w:color w:val="414042"/>
        </w:rPr>
      </w:pPr>
      <w:r>
        <w:rPr>
          <w:rFonts w:ascii="Helvetica" w:hAnsi="Helvetica"/>
          <w:noProof/>
          <w:color w:val="047704"/>
        </w:rPr>
        <w:drawing>
          <wp:inline distT="0" distB="0" distL="0" distR="0" wp14:anchorId="2802C6D8" wp14:editId="0D931A8C">
            <wp:extent cx="3426840" cy="2633730"/>
            <wp:effectExtent l="0" t="0" r="2540" b="0"/>
            <wp:docPr id="76" name="Picture 76" descr="../../_images/install-win-destinati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images/install-win-destinatio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309" cy="2656378"/>
                    </a:xfrm>
                    <a:prstGeom prst="rect">
                      <a:avLst/>
                    </a:prstGeom>
                    <a:noFill/>
                    <a:ln>
                      <a:noFill/>
                    </a:ln>
                  </pic:spPr>
                </pic:pic>
              </a:graphicData>
            </a:graphic>
          </wp:inline>
        </w:drawing>
      </w:r>
    </w:p>
    <w:p w:rsidR="005547B5" w:rsidRDefault="005547B5" w:rsidP="005547B5">
      <w:pPr>
        <w:shd w:val="clear" w:color="auto" w:fill="FFFFFF"/>
        <w:spacing w:line="312" w:lineRule="atLeast"/>
        <w:rPr>
          <w:rFonts w:ascii="Helvetica" w:hAnsi="Helvetica"/>
          <w:color w:val="414042"/>
        </w:rPr>
      </w:pPr>
    </w:p>
    <w:p w:rsidR="005547B5" w:rsidRPr="00301C94" w:rsidRDefault="005547B5" w:rsidP="005547B5">
      <w:pPr>
        <w:pStyle w:val="MYNormal"/>
        <w:rPr>
          <w:b/>
        </w:rPr>
      </w:pPr>
      <w:r w:rsidRPr="00301C94">
        <w:rPr>
          <w:b/>
          <w:highlight w:val="yellow"/>
        </w:rPr>
        <w:t>Check the Add Anaconda to my PATH environment variable, but note this can interfere with other software</w:t>
      </w:r>
    </w:p>
    <w:p w:rsidR="005547B5" w:rsidRDefault="005547B5" w:rsidP="005547B5">
      <w:pPr>
        <w:shd w:val="clear" w:color="auto" w:fill="FFFFFF"/>
        <w:spacing w:line="312" w:lineRule="atLeast"/>
        <w:rPr>
          <w:rFonts w:ascii="Helvetica" w:hAnsi="Helvetica"/>
          <w:color w:val="414042"/>
        </w:rPr>
      </w:pPr>
      <w:r>
        <w:rPr>
          <w:rFonts w:ascii="Helvetica" w:hAnsi="Helvetica"/>
          <w:noProof/>
          <w:color w:val="047704"/>
        </w:rPr>
        <w:lastRenderedPageBreak/>
        <w:drawing>
          <wp:inline distT="0" distB="0" distL="0" distR="0" wp14:anchorId="5F6E2AAC" wp14:editId="20680312">
            <wp:extent cx="3450966" cy="2678806"/>
            <wp:effectExtent l="0" t="0" r="0" b="7620"/>
            <wp:docPr id="75" name="Picture 75" descr="../../_images/install-win-path.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images/install-win-path.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216" cy="2701511"/>
                    </a:xfrm>
                    <a:prstGeom prst="rect">
                      <a:avLst/>
                    </a:prstGeom>
                    <a:noFill/>
                    <a:ln>
                      <a:noFill/>
                    </a:ln>
                  </pic:spPr>
                </pic:pic>
              </a:graphicData>
            </a:graphic>
          </wp:inline>
        </w:drawing>
      </w:r>
    </w:p>
    <w:p w:rsidR="005547B5" w:rsidRDefault="005547B5" w:rsidP="005547B5">
      <w:pPr>
        <w:shd w:val="clear" w:color="auto" w:fill="FFFFFF"/>
        <w:spacing w:line="312" w:lineRule="atLeast"/>
        <w:rPr>
          <w:rFonts w:ascii="Helvetica" w:hAnsi="Helvetica"/>
          <w:color w:val="414042"/>
        </w:rPr>
      </w:pPr>
    </w:p>
    <w:p w:rsidR="005547B5" w:rsidRDefault="005547B5" w:rsidP="005547B5">
      <w:pPr>
        <w:pStyle w:val="MYNormal"/>
      </w:pPr>
      <w:r>
        <w:t xml:space="preserve">Recommend </w:t>
      </w:r>
      <w:proofErr w:type="spellStart"/>
      <w:r>
        <w:t>registing</w:t>
      </w:r>
      <w:proofErr w:type="spellEnd"/>
      <w:r>
        <w:t xml:space="preserve"> Anaconda as your default Python 3.6. </w:t>
      </w:r>
      <w:proofErr w:type="gramStart"/>
      <w:r>
        <w:t>so</w:t>
      </w:r>
      <w:proofErr w:type="gramEnd"/>
      <w:r>
        <w:t xml:space="preserve"> leave this box checked.</w:t>
      </w:r>
    </w:p>
    <w:p w:rsidR="005547B5" w:rsidRDefault="005547B5" w:rsidP="005547B5">
      <w:pPr>
        <w:pStyle w:val="MYNormal"/>
      </w:pPr>
      <w:r>
        <w:t xml:space="preserve">Click the Install button. </w:t>
      </w:r>
    </w:p>
    <w:p w:rsidR="005547B5" w:rsidRDefault="005547B5" w:rsidP="005547B5">
      <w:pPr>
        <w:pStyle w:val="MYNormal"/>
      </w:pPr>
      <w:r>
        <w:t>Click the Next button.</w:t>
      </w:r>
    </w:p>
    <w:p w:rsidR="005547B5" w:rsidRDefault="005547B5" w:rsidP="005547B5">
      <w:pPr>
        <w:pStyle w:val="MYNormal"/>
      </w:pPr>
      <w:r>
        <w:t>Optional: To </w:t>
      </w:r>
      <w:hyperlink r:id="rId15" w:history="1">
        <w:r>
          <w:rPr>
            <w:rStyle w:val="doc"/>
            <w:rFonts w:ascii="Helvetica" w:hAnsi="Helvetica"/>
            <w:color w:val="047704"/>
            <w:u w:val="single"/>
          </w:rPr>
          <w:t>install VS Code</w:t>
        </w:r>
      </w:hyperlink>
      <w:r>
        <w:t>, click the Install Microsoft VS Code button. After the install completes click the Next button.</w:t>
      </w:r>
    </w:p>
    <w:p w:rsidR="005547B5" w:rsidRDefault="005547B5" w:rsidP="005547B5">
      <w:pPr>
        <w:shd w:val="clear" w:color="auto" w:fill="FFFFFF"/>
        <w:spacing w:line="312" w:lineRule="atLeast"/>
        <w:rPr>
          <w:rFonts w:ascii="Helvetica" w:hAnsi="Helvetica"/>
          <w:color w:val="414042"/>
        </w:rPr>
      </w:pPr>
      <w:r>
        <w:rPr>
          <w:rFonts w:ascii="Helvetica" w:hAnsi="Helvetica"/>
          <w:noProof/>
          <w:color w:val="047704"/>
        </w:rPr>
        <w:drawing>
          <wp:inline distT="0" distB="0" distL="0" distR="0" wp14:anchorId="514A834F" wp14:editId="329C4943">
            <wp:extent cx="3342391" cy="2588654"/>
            <wp:effectExtent l="0" t="0" r="0" b="2540"/>
            <wp:docPr id="74" name="Picture 74" descr="../../_images/vscode-install.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images/vscode-install.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15" cy="2614386"/>
                    </a:xfrm>
                    <a:prstGeom prst="rect">
                      <a:avLst/>
                    </a:prstGeom>
                    <a:noFill/>
                    <a:ln>
                      <a:noFill/>
                    </a:ln>
                  </pic:spPr>
                </pic:pic>
              </a:graphicData>
            </a:graphic>
          </wp:inline>
        </w:drawing>
      </w:r>
    </w:p>
    <w:p w:rsidR="005547B5" w:rsidRDefault="005547B5" w:rsidP="005547B5">
      <w:pPr>
        <w:shd w:val="clear" w:color="auto" w:fill="FFFFFF"/>
        <w:spacing w:line="312" w:lineRule="atLeast"/>
        <w:rPr>
          <w:rFonts w:ascii="Helvetica" w:hAnsi="Helvetica"/>
          <w:color w:val="414042"/>
        </w:rPr>
      </w:pPr>
    </w:p>
    <w:p w:rsidR="005547B5" w:rsidRDefault="005547B5" w:rsidP="005547B5">
      <w:pPr>
        <w:pStyle w:val="MYNormal"/>
      </w:pPr>
      <w:r>
        <w:t>After a successful installation you will see the “Thanks for installing Anaconda” dialog box:</w:t>
      </w:r>
    </w:p>
    <w:p w:rsidR="005547B5" w:rsidRDefault="005547B5" w:rsidP="005547B5">
      <w:pPr>
        <w:shd w:val="clear" w:color="auto" w:fill="FFFFFF"/>
        <w:spacing w:line="312" w:lineRule="atLeast"/>
        <w:rPr>
          <w:rFonts w:ascii="Helvetica" w:hAnsi="Helvetica"/>
          <w:color w:val="414042"/>
        </w:rPr>
      </w:pPr>
      <w:r>
        <w:rPr>
          <w:rFonts w:ascii="Helvetica" w:hAnsi="Helvetica"/>
          <w:noProof/>
          <w:color w:val="047704"/>
        </w:rPr>
        <w:lastRenderedPageBreak/>
        <w:drawing>
          <wp:inline distT="0" distB="0" distL="0" distR="0" wp14:anchorId="30B367D5" wp14:editId="6DA31DB5">
            <wp:extent cx="3204794" cy="2466304"/>
            <wp:effectExtent l="0" t="0" r="0" b="0"/>
            <wp:docPr id="73" name="Picture 73" descr="../../_images/anaconda-install-w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images/anaconda-install-win.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515" cy="2482250"/>
                    </a:xfrm>
                    <a:prstGeom prst="rect">
                      <a:avLst/>
                    </a:prstGeom>
                    <a:noFill/>
                    <a:ln>
                      <a:noFill/>
                    </a:ln>
                  </pic:spPr>
                </pic:pic>
              </a:graphicData>
            </a:graphic>
          </wp:inline>
        </w:drawing>
      </w:r>
    </w:p>
    <w:p w:rsidR="005547B5" w:rsidRDefault="005547B5" w:rsidP="005547B5">
      <w:pPr>
        <w:shd w:val="clear" w:color="auto" w:fill="FFFFFF"/>
        <w:spacing w:line="312" w:lineRule="atLeast"/>
        <w:rPr>
          <w:rFonts w:ascii="Helvetica" w:hAnsi="Helvetica"/>
          <w:color w:val="414042"/>
        </w:rPr>
      </w:pPr>
    </w:p>
    <w:p w:rsidR="005547B5" w:rsidRDefault="005547B5" w:rsidP="005547B5">
      <w:pPr>
        <w:pStyle w:val="MYNormal"/>
      </w:pPr>
      <w:r>
        <w:t>If you wish to read more about Anaconda Cloud package management service and Anaconda support, check the boxes “Learn more about Anaconda Cloud” and “Learn how to get started with Anaconda”. Click the Finish button.</w:t>
      </w:r>
    </w:p>
    <w:p w:rsidR="005547B5" w:rsidRPr="005547B5" w:rsidRDefault="005547B5" w:rsidP="005547B5">
      <w:pPr>
        <w:tabs>
          <w:tab w:val="left" w:pos="0"/>
        </w:tabs>
        <w:rPr>
          <w:rFonts w:ascii="Times New Roman" w:hAnsi="Times New Roman" w:cs="Times New Roman"/>
          <w:b/>
          <w:bCs/>
          <w:color w:val="FF0000"/>
          <w:sz w:val="20"/>
          <w:szCs w:val="20"/>
          <w:u w:val="single"/>
          <w:shd w:val="clear" w:color="auto" w:fill="FFFFFF"/>
        </w:rPr>
      </w:pPr>
    </w:p>
    <w:p w:rsidR="005547B5" w:rsidRDefault="005547B5" w:rsidP="005547B5">
      <w:pPr>
        <w:pStyle w:val="ListParagraph"/>
        <w:tabs>
          <w:tab w:val="left" w:pos="0"/>
        </w:tabs>
        <w:ind w:left="360"/>
        <w:rPr>
          <w:rFonts w:ascii="Times New Roman" w:hAnsi="Times New Roman" w:cs="Times New Roman"/>
          <w:b/>
          <w:bCs/>
          <w:color w:val="FF0000"/>
          <w:sz w:val="20"/>
          <w:szCs w:val="20"/>
          <w:u w:val="single"/>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u w:val="single"/>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u w:val="single"/>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u w:val="single"/>
          <w:shd w:val="clear" w:color="auto" w:fill="FFFFFF"/>
        </w:rPr>
      </w:pPr>
    </w:p>
    <w:p w:rsidR="005547B5" w:rsidRPr="005547B5" w:rsidRDefault="005547B5" w:rsidP="005547B5">
      <w:pPr>
        <w:pStyle w:val="ListParagraph"/>
        <w:numPr>
          <w:ilvl w:val="1"/>
          <w:numId w:val="39"/>
        </w:numPr>
        <w:tabs>
          <w:tab w:val="left" w:pos="0"/>
        </w:tabs>
        <w:rPr>
          <w:rFonts w:ascii="Times New Roman" w:hAnsi="Times New Roman" w:cs="Times New Roman"/>
          <w:b/>
          <w:bCs/>
          <w:color w:val="FF0000"/>
          <w:sz w:val="20"/>
          <w:szCs w:val="20"/>
          <w:shd w:val="clear" w:color="auto" w:fill="FFFFFF"/>
        </w:rPr>
      </w:pPr>
      <w:r w:rsidRPr="005547B5">
        <w:rPr>
          <w:rFonts w:ascii="Times New Roman" w:hAnsi="Times New Roman" w:cs="Times New Roman"/>
          <w:b/>
          <w:bCs/>
          <w:color w:val="FF0000"/>
          <w:sz w:val="20"/>
          <w:szCs w:val="20"/>
          <w:shd w:val="clear" w:color="auto" w:fill="FFFFFF"/>
        </w:rPr>
        <w:t>GETTING STARTED WITH ANACONDA PYTHON</w:t>
      </w:r>
    </w:p>
    <w:p w:rsidR="005547B5" w:rsidRDefault="005547B5" w:rsidP="005547B5">
      <w:pPr>
        <w:pStyle w:val="MYNormal"/>
      </w:pPr>
      <w:hyperlink r:id="rId20" w:history="1">
        <w:r w:rsidRPr="008B735A">
          <w:rPr>
            <w:rStyle w:val="Hyperlink"/>
          </w:rPr>
          <w:t>https://docs.anaconda.com/anaconda/user-guide/getting-started.html</w:t>
        </w:r>
      </w:hyperlink>
      <w:r>
        <w:t xml:space="preserve"> </w:t>
      </w:r>
    </w:p>
    <w:p w:rsidR="005547B5" w:rsidRPr="007478E0" w:rsidRDefault="005547B5" w:rsidP="005547B5">
      <w:pPr>
        <w:pStyle w:val="MYNormal"/>
        <w:rPr>
          <w:b/>
        </w:rPr>
      </w:pPr>
      <w:r w:rsidRPr="007478E0">
        <w:rPr>
          <w:b/>
        </w:rPr>
        <w:t>Getting started with Anaconda</w:t>
      </w:r>
    </w:p>
    <w:p w:rsidR="005547B5" w:rsidRDefault="005547B5" w:rsidP="005547B5">
      <w:pPr>
        <w:pStyle w:val="MYNormal"/>
        <w:rPr>
          <w:sz w:val="24"/>
          <w:szCs w:val="24"/>
        </w:rPr>
      </w:pPr>
      <w:r>
        <w:t>Anaconda Distribution contains </w:t>
      </w:r>
      <w:proofErr w:type="spellStart"/>
      <w:r>
        <w:rPr>
          <w:rStyle w:val="Strong"/>
          <w:rFonts w:ascii="Helvetica" w:hAnsi="Helvetica"/>
          <w:color w:val="414042"/>
        </w:rPr>
        <w:t>conda</w:t>
      </w:r>
      <w:proofErr w:type="spellEnd"/>
      <w:r>
        <w:t> and </w:t>
      </w:r>
      <w:r>
        <w:rPr>
          <w:rStyle w:val="Strong"/>
          <w:rFonts w:ascii="Helvetica" w:hAnsi="Helvetica"/>
          <w:color w:val="414042"/>
        </w:rPr>
        <w:t>Anaconda Navigator</w:t>
      </w:r>
      <w:r>
        <w:t>, as well as Python and hundreds of scientific </w:t>
      </w:r>
      <w:hyperlink r:id="rId21" w:history="1">
        <w:r>
          <w:rPr>
            <w:rStyle w:val="doc"/>
            <w:rFonts w:ascii="Helvetica" w:hAnsi="Helvetica"/>
            <w:color w:val="047704"/>
            <w:u w:val="single"/>
          </w:rPr>
          <w:t>packages</w:t>
        </w:r>
      </w:hyperlink>
      <w:r>
        <w:t xml:space="preserve">. When you installed Anaconda, you installed all these too. You can try both </w:t>
      </w:r>
      <w:proofErr w:type="spellStart"/>
      <w:r>
        <w:t>conda</w:t>
      </w:r>
      <w:proofErr w:type="spellEnd"/>
      <w:r>
        <w:t xml:space="preserve"> and Navigator to see which is right for you to manage your packages and environments. You can even switch between them, and the work you do with one can be viewed in the other.</w:t>
      </w:r>
    </w:p>
    <w:p w:rsidR="005547B5" w:rsidRDefault="005547B5" w:rsidP="005547B5">
      <w:pPr>
        <w:pStyle w:val="MYNormal"/>
      </w:pPr>
      <w:r>
        <w:t>Now, try this simple programming exercise two ways, with Navigator and a terminal, to help you decide which approach is right for you.</w:t>
      </w:r>
    </w:p>
    <w:p w:rsidR="005547B5" w:rsidRPr="00301C94" w:rsidRDefault="005547B5" w:rsidP="005547B5">
      <w:pPr>
        <w:pStyle w:val="MYNormal"/>
        <w:rPr>
          <w:b/>
          <w:color w:val="FF0000"/>
          <w:sz w:val="24"/>
          <w:szCs w:val="24"/>
        </w:rPr>
      </w:pPr>
      <w:r w:rsidRPr="00301C94">
        <w:rPr>
          <w:b/>
          <w:color w:val="FF0000"/>
          <w:highlight w:val="yellow"/>
        </w:rPr>
        <w:t>Write and run a Python program using Anaconda Navigator.</w:t>
      </w:r>
    </w:p>
    <w:p w:rsidR="005547B5" w:rsidRPr="001D0F09" w:rsidRDefault="005547B5" w:rsidP="005547B5">
      <w:pPr>
        <w:pStyle w:val="MYNormal"/>
      </w:pPr>
      <w:r w:rsidRPr="001D0F09">
        <w:rPr>
          <w:rStyle w:val="Strong"/>
          <w:bCs w:val="0"/>
        </w:rPr>
        <w:t>Windows</w:t>
      </w:r>
    </w:p>
    <w:p w:rsidR="005547B5" w:rsidRDefault="005547B5" w:rsidP="005547B5">
      <w:pPr>
        <w:pStyle w:val="MYNormal"/>
      </w:pPr>
      <w:r>
        <w:t xml:space="preserve">From the Start menu, click the Anaconda Navigator desktop app or create a shortcut on your Desktop (look for the green circle) </w:t>
      </w:r>
    </w:p>
    <w:p w:rsidR="005547B5" w:rsidRDefault="005547B5" w:rsidP="005547B5">
      <w:pPr>
        <w:pStyle w:val="MYNormal"/>
        <w:rPr>
          <w:i/>
          <w:iCs/>
          <w:sz w:val="33"/>
          <w:szCs w:val="33"/>
        </w:rPr>
      </w:pPr>
      <w:r>
        <w:rPr>
          <w:i/>
          <w:iCs/>
          <w:noProof/>
          <w:color w:val="047704"/>
          <w:sz w:val="33"/>
          <w:szCs w:val="33"/>
        </w:rPr>
        <w:lastRenderedPageBreak/>
        <w:drawing>
          <wp:inline distT="0" distB="0" distL="0" distR="0" wp14:anchorId="6A086293" wp14:editId="5EBA9E02">
            <wp:extent cx="2647387" cy="3287611"/>
            <wp:effectExtent l="0" t="0" r="635" b="8255"/>
            <wp:docPr id="77" name="Picture 77" descr="../../_images/navigator-anaconda-promp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_images/navigator-anaconda-prompt.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77" cy="3323860"/>
                    </a:xfrm>
                    <a:prstGeom prst="rect">
                      <a:avLst/>
                    </a:prstGeom>
                    <a:noFill/>
                    <a:ln>
                      <a:noFill/>
                    </a:ln>
                  </pic:spPr>
                </pic:pic>
              </a:graphicData>
            </a:graphic>
          </wp:inline>
        </w:drawing>
      </w:r>
    </w:p>
    <w:p w:rsidR="005547B5" w:rsidRPr="001D0F09" w:rsidRDefault="005547B5" w:rsidP="005547B5">
      <w:pPr>
        <w:pStyle w:val="MYNormal"/>
      </w:pPr>
      <w:r w:rsidRPr="001D0F09">
        <w:rPr>
          <w:rStyle w:val="Strong"/>
          <w:bCs w:val="0"/>
        </w:rPr>
        <w:t>MacOS</w:t>
      </w:r>
    </w:p>
    <w:p w:rsidR="005547B5" w:rsidRPr="001D0F09" w:rsidRDefault="005547B5" w:rsidP="005547B5">
      <w:pPr>
        <w:pStyle w:val="MYNormal"/>
      </w:pPr>
      <w:r w:rsidRPr="001D0F09">
        <w:t>Open Launchpad, then click the Anaconda-Navigator icon.</w:t>
      </w:r>
    </w:p>
    <w:p w:rsidR="005547B5" w:rsidRPr="001D0F09" w:rsidRDefault="005547B5" w:rsidP="005547B5">
      <w:pPr>
        <w:pStyle w:val="MYNormal"/>
      </w:pPr>
      <w:r w:rsidRPr="001D0F09">
        <w:rPr>
          <w:rStyle w:val="Strong"/>
          <w:bCs w:val="0"/>
        </w:rPr>
        <w:t>Linux</w:t>
      </w:r>
    </w:p>
    <w:p w:rsidR="005547B5" w:rsidRDefault="005547B5" w:rsidP="005547B5">
      <w:pPr>
        <w:pStyle w:val="MYNormal"/>
      </w:pPr>
      <w:r w:rsidRPr="001D0F09">
        <w:t>Open a Terminal window and type anaconda-navigator.</w:t>
      </w:r>
    </w:p>
    <w:p w:rsidR="005547B5" w:rsidRDefault="005547B5" w:rsidP="005547B5">
      <w:pPr>
        <w:pStyle w:val="MYNormal"/>
      </w:pPr>
    </w:p>
    <w:p w:rsidR="005547B5" w:rsidRDefault="005547B5" w:rsidP="005547B5">
      <w:pPr>
        <w:pStyle w:val="MYNormal"/>
      </w:pPr>
      <w:r>
        <w:t>Your first screen should look something like below.</w:t>
      </w:r>
    </w:p>
    <w:p w:rsidR="005547B5" w:rsidRPr="001D0F09" w:rsidRDefault="005547B5" w:rsidP="005547B5">
      <w:pPr>
        <w:pStyle w:val="MYNormal"/>
      </w:pPr>
      <w:r>
        <w:rPr>
          <w:noProof/>
        </w:rPr>
        <w:drawing>
          <wp:inline distT="0" distB="0" distL="0" distR="0" wp14:anchorId="384C8F30" wp14:editId="6C1E03D2">
            <wp:extent cx="676656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6560" cy="2796540"/>
                    </a:xfrm>
                    <a:prstGeom prst="rect">
                      <a:avLst/>
                    </a:prstGeom>
                  </pic:spPr>
                </pic:pic>
              </a:graphicData>
            </a:graphic>
          </wp:inline>
        </w:drawing>
      </w:r>
    </w:p>
    <w:p w:rsidR="005547B5" w:rsidRDefault="005547B5" w:rsidP="005547B5">
      <w:pPr>
        <w:pStyle w:val="MYNormal"/>
      </w:pPr>
      <w:r>
        <w:t xml:space="preserve">We will be primarily using </w:t>
      </w:r>
      <w:proofErr w:type="spellStart"/>
      <w:r>
        <w:t>Juptyer</w:t>
      </w:r>
      <w:proofErr w:type="spellEnd"/>
      <w:r>
        <w:t xml:space="preserve"> Notebooks and the Spyder IDE. </w:t>
      </w:r>
    </w:p>
    <w:p w:rsidR="005547B5" w:rsidRDefault="005547B5" w:rsidP="005547B5">
      <w:pPr>
        <w:pStyle w:val="MYNormal"/>
      </w:pPr>
    </w:p>
    <w:p w:rsidR="005547B5" w:rsidRPr="001D0F09" w:rsidRDefault="005547B5" w:rsidP="005547B5">
      <w:pPr>
        <w:pStyle w:val="MYNormal"/>
        <w:rPr>
          <w:b/>
        </w:rPr>
      </w:pPr>
      <w:r w:rsidRPr="001D0F09">
        <w:rPr>
          <w:b/>
        </w:rPr>
        <w:t>Run Python in Spyder IDE (integrated development environment)</w:t>
      </w:r>
    </w:p>
    <w:p w:rsidR="005547B5" w:rsidRDefault="005547B5" w:rsidP="005547B5">
      <w:pPr>
        <w:pStyle w:val="MYNormal"/>
      </w:pPr>
      <w:r>
        <w:t>On Navigator’s Home tab, in the Applications pane on the right, scroll to the Spyder tile and click the Install button to install Spyder.</w:t>
      </w:r>
    </w:p>
    <w:p w:rsidR="005547B5" w:rsidRDefault="005547B5" w:rsidP="005547B5">
      <w:pPr>
        <w:pStyle w:val="MYNormal"/>
      </w:pPr>
      <w:r>
        <w:lastRenderedPageBreak/>
        <w:t>NOTE: If you already have Spyder installed, you can jump right to the Launch step.</w:t>
      </w:r>
    </w:p>
    <w:p w:rsidR="005547B5" w:rsidRDefault="005547B5" w:rsidP="005547B5">
      <w:pPr>
        <w:pStyle w:val="MYNormal"/>
      </w:pPr>
      <w:r>
        <w:t>Launch Spyder by clicking Spyder’s Launch button.</w:t>
      </w:r>
    </w:p>
    <w:p w:rsidR="005547B5" w:rsidRPr="001D0F09" w:rsidRDefault="005547B5" w:rsidP="005547B5">
      <w:pPr>
        <w:pStyle w:val="MYNormal"/>
        <w:rPr>
          <w:b/>
        </w:rPr>
      </w:pPr>
      <w:r w:rsidRPr="001D0F09">
        <w:rPr>
          <w:b/>
        </w:rPr>
        <w:t>Note the warning regarding upgrading to the latest version of Spyder.</w:t>
      </w:r>
    </w:p>
    <w:p w:rsidR="005547B5" w:rsidRDefault="005547B5" w:rsidP="005547B5">
      <w:pPr>
        <w:pStyle w:val="MYNormal"/>
      </w:pPr>
      <w:r>
        <w:rPr>
          <w:noProof/>
        </w:rPr>
        <w:drawing>
          <wp:inline distT="0" distB="0" distL="0" distR="0" wp14:anchorId="568571E5" wp14:editId="586F3987">
            <wp:extent cx="6766560" cy="361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6560" cy="3619500"/>
                    </a:xfrm>
                    <a:prstGeom prst="rect">
                      <a:avLst/>
                    </a:prstGeom>
                  </pic:spPr>
                </pic:pic>
              </a:graphicData>
            </a:graphic>
          </wp:inline>
        </w:drawing>
      </w:r>
    </w:p>
    <w:p w:rsidR="005547B5" w:rsidRDefault="005547B5" w:rsidP="005547B5">
      <w:pPr>
        <w:pStyle w:val="MYNormal"/>
      </w:pPr>
    </w:p>
    <w:p w:rsidR="005547B5" w:rsidRPr="00301C94" w:rsidRDefault="005547B5" w:rsidP="005547B5">
      <w:pPr>
        <w:pStyle w:val="MYNormal"/>
        <w:rPr>
          <w:rStyle w:val="RCodeChar"/>
          <w:rFonts w:eastAsiaTheme="minorHAnsi"/>
        </w:rPr>
      </w:pPr>
      <w:r>
        <w:t>In the new file on the left, delete any placeholder text, then type or copy/paste </w:t>
      </w:r>
      <w:proofErr w:type="gramStart"/>
      <w:r w:rsidRPr="00301C94">
        <w:rPr>
          <w:rStyle w:val="RCodeChar"/>
          <w:rFonts w:eastAsiaTheme="minorHAnsi"/>
        </w:rPr>
        <w:t>print(</w:t>
      </w:r>
      <w:proofErr w:type="gramEnd"/>
      <w:r w:rsidRPr="00301C94">
        <w:rPr>
          <w:rStyle w:val="RCodeChar"/>
          <w:rFonts w:eastAsiaTheme="minorHAnsi"/>
        </w:rPr>
        <w:t>"Hello Anaconda")</w:t>
      </w:r>
    </w:p>
    <w:p w:rsidR="005547B5" w:rsidRPr="00301C94" w:rsidRDefault="005547B5" w:rsidP="005547B5">
      <w:pPr>
        <w:pStyle w:val="MYNormal"/>
        <w:rPr>
          <w:rStyle w:val="RCodeChar"/>
          <w:rFonts w:eastAsiaTheme="minorHAnsi"/>
        </w:rPr>
      </w:pPr>
      <w:r>
        <w:t>In the top menu, click File - Save As and name your new program </w:t>
      </w:r>
      <w:r w:rsidRPr="00301C94">
        <w:rPr>
          <w:rStyle w:val="RCodeChar"/>
          <w:rFonts w:eastAsiaTheme="minorHAnsi"/>
        </w:rPr>
        <w:t>hello.py</w:t>
      </w:r>
    </w:p>
    <w:p w:rsidR="005547B5" w:rsidRDefault="005547B5" w:rsidP="005547B5">
      <w:pPr>
        <w:pStyle w:val="MYNormal"/>
      </w:pPr>
      <w:r>
        <w:t>Run your new program by clicking the triangle Run button.</w:t>
      </w:r>
    </w:p>
    <w:p w:rsidR="005547B5" w:rsidRDefault="005547B5" w:rsidP="005547B5">
      <w:pPr>
        <w:pStyle w:val="MYNormal"/>
      </w:pPr>
      <w:r>
        <w:t>You can see your program’s output in the bottom right Console pane.</w:t>
      </w:r>
    </w:p>
    <w:p w:rsidR="005547B5" w:rsidRDefault="005547B5" w:rsidP="005547B5">
      <w:pPr>
        <w:pStyle w:val="MYNormal"/>
        <w:rPr>
          <w:b/>
        </w:rPr>
      </w:pPr>
    </w:p>
    <w:p w:rsidR="005547B5" w:rsidRPr="00BF69F8" w:rsidRDefault="005547B5" w:rsidP="005547B5">
      <w:pPr>
        <w:pStyle w:val="MYNormal"/>
        <w:rPr>
          <w:b/>
        </w:rPr>
      </w:pPr>
      <w:r w:rsidRPr="00BF69F8">
        <w:rPr>
          <w:b/>
        </w:rPr>
        <w:t>Close Spyder</w:t>
      </w:r>
    </w:p>
    <w:p w:rsidR="005547B5" w:rsidRDefault="005547B5" w:rsidP="005547B5">
      <w:pPr>
        <w:pStyle w:val="MYNormal"/>
        <w:rPr>
          <w:sz w:val="24"/>
          <w:szCs w:val="24"/>
        </w:rPr>
      </w:pPr>
      <w:r>
        <w:t>From Spyder’s top menu bar, select Spyder - Quit Spyder (In macOS, select Python - Quit Spyder).</w:t>
      </w: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Default="005547B5" w:rsidP="005547B5">
      <w:pPr>
        <w:pStyle w:val="MYNormal"/>
      </w:pPr>
    </w:p>
    <w:p w:rsidR="005547B5" w:rsidRPr="00301C94" w:rsidRDefault="005547B5" w:rsidP="005547B5">
      <w:pPr>
        <w:pStyle w:val="MYNormal"/>
        <w:rPr>
          <w:b/>
          <w:color w:val="FF0000"/>
        </w:rPr>
      </w:pPr>
      <w:r w:rsidRPr="00301C94">
        <w:rPr>
          <w:b/>
          <w:color w:val="FF0000"/>
          <w:highlight w:val="yellow"/>
        </w:rPr>
        <w:lastRenderedPageBreak/>
        <w:t>Next write a Python program using Anaconda Prompt or Terminal</w:t>
      </w:r>
    </w:p>
    <w:p w:rsidR="005547B5" w:rsidRPr="00301C94" w:rsidRDefault="005547B5" w:rsidP="005547B5">
      <w:pPr>
        <w:pStyle w:val="MYNormal"/>
        <w:rPr>
          <w:b/>
        </w:rPr>
      </w:pPr>
      <w:r w:rsidRPr="00301C94">
        <w:rPr>
          <w:b/>
        </w:rPr>
        <w:t>1. Open Anaconda Prompt</w:t>
      </w:r>
    </w:p>
    <w:p w:rsidR="005547B5" w:rsidRDefault="005547B5" w:rsidP="005547B5">
      <w:pPr>
        <w:pStyle w:val="MYNormal"/>
        <w:rPr>
          <w:sz w:val="24"/>
          <w:szCs w:val="24"/>
        </w:rPr>
      </w:pPr>
      <w:r>
        <w:rPr>
          <w:rStyle w:val="Strong"/>
          <w:rFonts w:ascii="Helvetica" w:hAnsi="Helvetica" w:cs="Helvetica"/>
          <w:color w:val="414042"/>
        </w:rPr>
        <w:t>Windows</w:t>
      </w:r>
    </w:p>
    <w:p w:rsidR="005547B5" w:rsidRDefault="005547B5" w:rsidP="005547B5">
      <w:pPr>
        <w:pStyle w:val="MYNormal"/>
      </w:pPr>
      <w:r>
        <w:t>From the Start menu, search for and open “Anaconda Prompt”:</w:t>
      </w:r>
    </w:p>
    <w:p w:rsidR="005547B5" w:rsidRDefault="005547B5" w:rsidP="005547B5">
      <w:pPr>
        <w:pStyle w:val="MYNormal"/>
      </w:pPr>
      <w:r>
        <w:rPr>
          <w:noProof/>
          <w:color w:val="047704"/>
        </w:rPr>
        <w:drawing>
          <wp:inline distT="0" distB="0" distL="0" distR="0" wp14:anchorId="3DFED9FE" wp14:editId="74FDB8F7">
            <wp:extent cx="2686054" cy="3335628"/>
            <wp:effectExtent l="0" t="0" r="0" b="0"/>
            <wp:docPr id="2" name="Picture 2" descr="../../_images/anaconda-promp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naconda-prompt.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7676" cy="3362479"/>
                    </a:xfrm>
                    <a:prstGeom prst="rect">
                      <a:avLst/>
                    </a:prstGeom>
                    <a:noFill/>
                    <a:ln>
                      <a:noFill/>
                    </a:ln>
                  </pic:spPr>
                </pic:pic>
              </a:graphicData>
            </a:graphic>
          </wp:inline>
        </w:drawing>
      </w:r>
    </w:p>
    <w:p w:rsidR="005547B5" w:rsidRDefault="005547B5" w:rsidP="005547B5">
      <w:pPr>
        <w:pStyle w:val="MYNormal"/>
      </w:pPr>
    </w:p>
    <w:p w:rsidR="005547B5" w:rsidRDefault="005547B5" w:rsidP="005547B5">
      <w:pPr>
        <w:pStyle w:val="MYNormal"/>
      </w:pPr>
      <w:r>
        <w:rPr>
          <w:rStyle w:val="Strong"/>
          <w:rFonts w:ascii="Helvetica" w:hAnsi="Helvetica" w:cs="Helvetica"/>
          <w:color w:val="414042"/>
        </w:rPr>
        <w:t>MacOS</w:t>
      </w:r>
    </w:p>
    <w:p w:rsidR="005547B5" w:rsidRDefault="005547B5" w:rsidP="005547B5">
      <w:pPr>
        <w:pStyle w:val="MYNormal"/>
      </w:pPr>
      <w:r>
        <w:t>Open Launchpad, then click the Terminal icon.</w:t>
      </w:r>
    </w:p>
    <w:p w:rsidR="005547B5" w:rsidRDefault="005547B5" w:rsidP="005547B5">
      <w:pPr>
        <w:pStyle w:val="MYNormal"/>
      </w:pPr>
      <w:r>
        <w:rPr>
          <w:rStyle w:val="Strong"/>
          <w:rFonts w:ascii="Helvetica" w:hAnsi="Helvetica" w:cs="Helvetica"/>
          <w:color w:val="414042"/>
        </w:rPr>
        <w:t>Linux</w:t>
      </w:r>
    </w:p>
    <w:p w:rsidR="005547B5" w:rsidRDefault="005547B5" w:rsidP="005547B5">
      <w:pPr>
        <w:pStyle w:val="MYNormal"/>
      </w:pPr>
      <w:r>
        <w:t>Open a Terminal window.</w:t>
      </w:r>
    </w:p>
    <w:p w:rsidR="005547B5" w:rsidRDefault="005547B5" w:rsidP="005547B5">
      <w:pPr>
        <w:pStyle w:val="MYNormal"/>
      </w:pPr>
    </w:p>
    <w:p w:rsidR="005547B5" w:rsidRPr="00301C94" w:rsidRDefault="005547B5" w:rsidP="005547B5">
      <w:pPr>
        <w:pStyle w:val="MYNormal"/>
        <w:rPr>
          <w:b/>
        </w:rPr>
      </w:pPr>
      <w:r w:rsidRPr="00301C94">
        <w:rPr>
          <w:b/>
        </w:rPr>
        <w:t>2. Start Python</w:t>
      </w:r>
    </w:p>
    <w:p w:rsidR="005547B5" w:rsidRDefault="005547B5" w:rsidP="005547B5">
      <w:pPr>
        <w:pStyle w:val="MYNormal"/>
        <w:rPr>
          <w:sz w:val="24"/>
          <w:szCs w:val="24"/>
        </w:rPr>
      </w:pPr>
      <w:r>
        <w:t>At Anaconda Prompt (Terminal on Linux or macOS), type </w:t>
      </w:r>
      <w:r w:rsidRPr="00301C94">
        <w:rPr>
          <w:rStyle w:val="RCodeChar"/>
          <w:rFonts w:eastAsiaTheme="minorHAnsi"/>
        </w:rPr>
        <w:t>python</w:t>
      </w:r>
      <w:r>
        <w:t> and press Enter.</w:t>
      </w:r>
    </w:p>
    <w:p w:rsidR="005547B5" w:rsidRDefault="005547B5" w:rsidP="005547B5">
      <w:pPr>
        <w:pStyle w:val="MYNormal"/>
      </w:pPr>
      <w:r>
        <w:t>The </w:t>
      </w:r>
      <w:r w:rsidRPr="00301C94">
        <w:rPr>
          <w:rStyle w:val="RCodeChar"/>
          <w:rFonts w:eastAsiaTheme="minorHAnsi"/>
        </w:rPr>
        <w:t>&gt;&gt;&gt;</w:t>
      </w:r>
      <w:r>
        <w:t> means you are in Python.</w:t>
      </w:r>
    </w:p>
    <w:p w:rsidR="005547B5" w:rsidRDefault="005547B5" w:rsidP="005547B5">
      <w:pPr>
        <w:pStyle w:val="MYNormal"/>
      </w:pPr>
    </w:p>
    <w:p w:rsidR="005547B5" w:rsidRPr="00301C94" w:rsidRDefault="005547B5" w:rsidP="005547B5">
      <w:pPr>
        <w:pStyle w:val="MYNormal"/>
        <w:rPr>
          <w:b/>
        </w:rPr>
      </w:pPr>
      <w:r w:rsidRPr="00301C94">
        <w:rPr>
          <w:b/>
        </w:rPr>
        <w:t>3. Write a Python program</w:t>
      </w:r>
    </w:p>
    <w:p w:rsidR="005547B5" w:rsidRDefault="005547B5" w:rsidP="005547B5">
      <w:pPr>
        <w:pStyle w:val="MYNormal"/>
        <w:rPr>
          <w:sz w:val="24"/>
          <w:szCs w:val="24"/>
        </w:rPr>
      </w:pPr>
      <w:r>
        <w:t>At the </w:t>
      </w:r>
      <w:r w:rsidRPr="00301C94">
        <w:rPr>
          <w:rStyle w:val="RCodeChar"/>
          <w:rFonts w:eastAsiaTheme="minorHAnsi"/>
        </w:rPr>
        <w:t>&gt;&gt;&gt;,</w:t>
      </w:r>
      <w:r>
        <w:t xml:space="preserve"> type </w:t>
      </w:r>
      <w:proofErr w:type="gramStart"/>
      <w:r w:rsidRPr="00301C94">
        <w:rPr>
          <w:rStyle w:val="RCodeChar"/>
          <w:rFonts w:eastAsiaTheme="minorHAnsi"/>
        </w:rPr>
        <w:t>print(</w:t>
      </w:r>
      <w:proofErr w:type="gramEnd"/>
      <w:r w:rsidRPr="00301C94">
        <w:rPr>
          <w:rStyle w:val="RCodeChar"/>
          <w:rFonts w:eastAsiaTheme="minorHAnsi"/>
        </w:rPr>
        <w:t>"Hello Anaconda!")</w:t>
      </w:r>
      <w:r>
        <w:t> and press Enter.</w:t>
      </w:r>
    </w:p>
    <w:p w:rsidR="005547B5" w:rsidRDefault="005547B5" w:rsidP="005547B5">
      <w:pPr>
        <w:pStyle w:val="MYNormal"/>
      </w:pPr>
      <w:r>
        <w:t>When you press enter, your program runs. The words “Hello Anaconda!” print to the screen. You’re programming in Python!</w:t>
      </w:r>
    </w:p>
    <w:p w:rsidR="005547B5" w:rsidRDefault="005547B5" w:rsidP="005547B5">
      <w:pPr>
        <w:pStyle w:val="MYNormal"/>
      </w:pPr>
    </w:p>
    <w:p w:rsidR="005547B5" w:rsidRDefault="005547B5" w:rsidP="005547B5">
      <w:pPr>
        <w:pStyle w:val="MYNormal"/>
      </w:pPr>
      <w:proofErr w:type="gramStart"/>
      <w:r>
        <w:t>Next</w:t>
      </w:r>
      <w:proofErr w:type="gramEnd"/>
      <w:r>
        <w:t xml:space="preserve"> we will introduce </w:t>
      </w:r>
      <w:proofErr w:type="spellStart"/>
      <w:r w:rsidRPr="00C66214">
        <w:rPr>
          <w:rStyle w:val="RCodeChar"/>
          <w:rFonts w:eastAsiaTheme="minorHAnsi"/>
        </w:rPr>
        <w:t>Jupyter</w:t>
      </w:r>
      <w:proofErr w:type="spellEnd"/>
      <w:r>
        <w:t xml:space="preserve"> notebooks but before we begin we will download the latest version of a couple of packages from the Command Window which you have just opened. </w:t>
      </w:r>
    </w:p>
    <w:p w:rsidR="005547B5" w:rsidRDefault="005547B5" w:rsidP="005547B5">
      <w:pPr>
        <w:pStyle w:val="MYNormal"/>
      </w:pPr>
      <w:r>
        <w:t xml:space="preserve">First in the Command Prompt exit from your Python environment by entering </w:t>
      </w:r>
      <w:proofErr w:type="gramStart"/>
      <w:r w:rsidRPr="00D17A40">
        <w:rPr>
          <w:rStyle w:val="RCodeChar"/>
          <w:rFonts w:eastAsiaTheme="minorHAnsi"/>
        </w:rPr>
        <w:t>exit(</w:t>
      </w:r>
      <w:proofErr w:type="gramEnd"/>
      <w:r w:rsidRPr="00D17A40">
        <w:rPr>
          <w:rStyle w:val="RCodeChar"/>
          <w:rFonts w:eastAsiaTheme="minorHAnsi"/>
        </w:rPr>
        <w:t>)</w:t>
      </w:r>
      <w:r>
        <w:t xml:space="preserve"> at the </w:t>
      </w:r>
      <w:r w:rsidRPr="00D17A40">
        <w:rPr>
          <w:rStyle w:val="RCodeChar"/>
          <w:rFonts w:eastAsiaTheme="minorHAnsi"/>
        </w:rPr>
        <w:t>&gt;&gt;&gt;</w:t>
      </w:r>
      <w:r>
        <w:t xml:space="preserve"> prompt.</w:t>
      </w:r>
    </w:p>
    <w:p w:rsidR="005547B5" w:rsidRDefault="005547B5" w:rsidP="005547B5">
      <w:pPr>
        <w:pStyle w:val="MYNormal"/>
      </w:pPr>
      <w:r>
        <w:lastRenderedPageBreak/>
        <w:t xml:space="preserve">Next determine your version of </w:t>
      </w:r>
      <w:proofErr w:type="spellStart"/>
      <w:r w:rsidRPr="004E175C">
        <w:rPr>
          <w:rStyle w:val="RCodeChar"/>
          <w:rFonts w:eastAsiaTheme="minorHAnsi"/>
        </w:rPr>
        <w:t>conda</w:t>
      </w:r>
      <w:proofErr w:type="spellEnd"/>
      <w:r>
        <w:t xml:space="preserve"> which is used for installing and updating packages</w:t>
      </w:r>
    </w:p>
    <w:p w:rsidR="005547B5" w:rsidRDefault="005547B5" w:rsidP="005547B5">
      <w:pPr>
        <w:pStyle w:val="MYNormal"/>
      </w:pPr>
    </w:p>
    <w:p w:rsidR="005547B5" w:rsidRDefault="005547B5" w:rsidP="005547B5">
      <w:pPr>
        <w:pStyle w:val="RCode"/>
      </w:pPr>
      <w:proofErr w:type="spellStart"/>
      <w:r>
        <w:t>conda</w:t>
      </w:r>
      <w:proofErr w:type="spellEnd"/>
      <w:r>
        <w:t xml:space="preserve"> --version</w:t>
      </w:r>
    </w:p>
    <w:p w:rsidR="005547B5" w:rsidRPr="004E175C" w:rsidRDefault="005547B5" w:rsidP="005547B5">
      <w:pPr>
        <w:pStyle w:val="RCode"/>
        <w:rPr>
          <w:color w:val="00B050"/>
        </w:rPr>
      </w:pPr>
      <w:proofErr w:type="spellStart"/>
      <w:r w:rsidRPr="004E175C">
        <w:rPr>
          <w:color w:val="00B050"/>
        </w:rPr>
        <w:t>conda</w:t>
      </w:r>
      <w:proofErr w:type="spellEnd"/>
      <w:r w:rsidRPr="004E175C">
        <w:rPr>
          <w:color w:val="00B050"/>
        </w:rPr>
        <w:t xml:space="preserve"> 4.4.10 </w:t>
      </w:r>
    </w:p>
    <w:p w:rsidR="005547B5" w:rsidRDefault="005547B5" w:rsidP="005547B5">
      <w:pPr>
        <w:pStyle w:val="MYNormal"/>
      </w:pPr>
    </w:p>
    <w:p w:rsidR="005547B5" w:rsidRDefault="005547B5" w:rsidP="005547B5">
      <w:pPr>
        <w:pStyle w:val="MYNormal"/>
        <w:rPr>
          <w:b/>
          <w:color w:val="FF0000"/>
        </w:rPr>
      </w:pPr>
      <w:r>
        <w:rPr>
          <w:b/>
          <w:color w:val="FF0000"/>
          <w:highlight w:val="yellow"/>
        </w:rPr>
        <w:t xml:space="preserve">To upgrade or install packages in </w:t>
      </w:r>
      <w:proofErr w:type="spellStart"/>
      <w:r>
        <w:rPr>
          <w:b/>
          <w:color w:val="FF0000"/>
          <w:highlight w:val="yellow"/>
        </w:rPr>
        <w:t>conda</w:t>
      </w:r>
      <w:proofErr w:type="spellEnd"/>
      <w:r>
        <w:rPr>
          <w:b/>
          <w:color w:val="FF0000"/>
          <w:highlight w:val="yellow"/>
        </w:rPr>
        <w:t xml:space="preserve"> you will </w:t>
      </w:r>
      <w:r w:rsidRPr="00B25F17">
        <w:rPr>
          <w:b/>
          <w:color w:val="FF0000"/>
          <w:highlight w:val="yellow"/>
        </w:rPr>
        <w:t>probably need to restart Anaconda Prompt with admin privileges.</w:t>
      </w:r>
      <w:r w:rsidRPr="00B25F17">
        <w:rPr>
          <w:b/>
          <w:color w:val="FF0000"/>
        </w:rPr>
        <w:t xml:space="preserve"> </w:t>
      </w:r>
      <w:r>
        <w:rPr>
          <w:b/>
          <w:color w:val="FF0000"/>
        </w:rPr>
        <w:t xml:space="preserve"> </w:t>
      </w:r>
    </w:p>
    <w:p w:rsidR="005547B5" w:rsidRDefault="005547B5" w:rsidP="005547B5">
      <w:pPr>
        <w:pStyle w:val="MYNormal"/>
        <w:rPr>
          <w:b/>
        </w:rPr>
      </w:pPr>
      <w:r w:rsidRPr="00B25F17">
        <w:rPr>
          <w:b/>
        </w:rPr>
        <w:t xml:space="preserve">Exit existing Anaconda Prompt </w:t>
      </w:r>
    </w:p>
    <w:p w:rsidR="005547B5" w:rsidRDefault="005547B5" w:rsidP="005547B5">
      <w:pPr>
        <w:pStyle w:val="RCode"/>
      </w:pPr>
      <w:proofErr w:type="gramStart"/>
      <w:r>
        <w:t>exit(</w:t>
      </w:r>
      <w:proofErr w:type="gramEnd"/>
      <w:r>
        <w:t>)</w:t>
      </w:r>
    </w:p>
    <w:p w:rsidR="005547B5" w:rsidRDefault="005547B5" w:rsidP="005547B5">
      <w:pPr>
        <w:pStyle w:val="MYNormal"/>
        <w:rPr>
          <w:b/>
        </w:rPr>
      </w:pPr>
    </w:p>
    <w:p w:rsidR="005547B5" w:rsidRPr="00E31577" w:rsidRDefault="005547B5" w:rsidP="005547B5">
      <w:pPr>
        <w:pStyle w:val="MYNormal"/>
        <w:rPr>
          <w:b/>
        </w:rPr>
      </w:pPr>
      <w:r w:rsidRPr="00B25F17">
        <w:rPr>
          <w:b/>
        </w:rPr>
        <w:t>then go back to Anaconda Prompt in your menu but Right Click on it and select More -&gt; Run as Administrator</w:t>
      </w:r>
      <w:r>
        <w:t xml:space="preserve"> </w:t>
      </w:r>
      <w:r w:rsidRPr="00E31577">
        <w:rPr>
          <w:b/>
        </w:rPr>
        <w:t>and check Yes on pop-up screen</w:t>
      </w:r>
    </w:p>
    <w:p w:rsidR="005547B5" w:rsidRPr="00B25F17" w:rsidRDefault="005547B5" w:rsidP="005547B5">
      <w:pPr>
        <w:pStyle w:val="MYNormal"/>
        <w:rPr>
          <w:b/>
          <w:color w:val="FF0000"/>
        </w:rPr>
      </w:pPr>
      <w:r>
        <w:t xml:space="preserve">Now you will a window called Administrator </w:t>
      </w:r>
      <w:proofErr w:type="spellStart"/>
      <w:r>
        <w:t>Ananconda</w:t>
      </w:r>
      <w:proofErr w:type="spellEnd"/>
      <w:r>
        <w:t xml:space="preserve"> Prompt – see below</w:t>
      </w:r>
    </w:p>
    <w:p w:rsidR="005547B5" w:rsidRDefault="005547B5" w:rsidP="005547B5">
      <w:pPr>
        <w:pStyle w:val="MYNormal"/>
        <w:rPr>
          <w:b/>
          <w:color w:val="FF0000"/>
        </w:rPr>
      </w:pPr>
      <w:r>
        <w:rPr>
          <w:noProof/>
        </w:rPr>
        <w:drawing>
          <wp:inline distT="0" distB="0" distL="0" distR="0" wp14:anchorId="44ADD7D0" wp14:editId="5C3D189C">
            <wp:extent cx="35814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428750"/>
                    </a:xfrm>
                    <a:prstGeom prst="rect">
                      <a:avLst/>
                    </a:prstGeom>
                  </pic:spPr>
                </pic:pic>
              </a:graphicData>
            </a:graphic>
          </wp:inline>
        </w:drawing>
      </w:r>
    </w:p>
    <w:p w:rsidR="005547B5" w:rsidRDefault="005547B5" w:rsidP="005547B5">
      <w:pPr>
        <w:pStyle w:val="MYNormal"/>
        <w:rPr>
          <w:b/>
          <w:color w:val="FF0000"/>
        </w:rPr>
      </w:pPr>
    </w:p>
    <w:p w:rsidR="005547B5" w:rsidRDefault="005547B5" w:rsidP="005547B5">
      <w:pPr>
        <w:pStyle w:val="MYNormal"/>
      </w:pPr>
      <w:r>
        <w:t xml:space="preserve">While you are in </w:t>
      </w:r>
      <w:proofErr w:type="spellStart"/>
      <w:r>
        <w:t>Adminstrator</w:t>
      </w:r>
      <w:proofErr w:type="spellEnd"/>
      <w:r>
        <w:t xml:space="preserve">, go ahead and upgrade </w:t>
      </w:r>
      <w:proofErr w:type="spellStart"/>
      <w:r>
        <w:t>conda</w:t>
      </w:r>
      <w:proofErr w:type="spellEnd"/>
      <w:r>
        <w:t xml:space="preserve"> entering the following after</w:t>
      </w:r>
      <w:r w:rsidRPr="00E31577">
        <w:rPr>
          <w:rStyle w:val="RCodeChar"/>
          <w:rFonts w:eastAsiaTheme="minorHAnsi"/>
        </w:rPr>
        <w:t xml:space="preserve"> &gt;</w:t>
      </w:r>
      <w:r>
        <w:t xml:space="preserve"> </w:t>
      </w:r>
    </w:p>
    <w:p w:rsidR="005547B5" w:rsidRDefault="005547B5" w:rsidP="005547B5">
      <w:pPr>
        <w:pStyle w:val="RCode"/>
      </w:pPr>
      <w:proofErr w:type="spellStart"/>
      <w:r w:rsidRPr="000721A4">
        <w:t>conda</w:t>
      </w:r>
      <w:proofErr w:type="spellEnd"/>
      <w:r w:rsidRPr="000721A4">
        <w:t xml:space="preserve"> update -n base </w:t>
      </w:r>
      <w:proofErr w:type="spellStart"/>
      <w:r w:rsidRPr="000721A4">
        <w:t>conda</w:t>
      </w:r>
      <w:proofErr w:type="spellEnd"/>
    </w:p>
    <w:p w:rsidR="005547B5" w:rsidRDefault="005547B5" w:rsidP="005547B5">
      <w:pPr>
        <w:pStyle w:val="RCode"/>
      </w:pPr>
    </w:p>
    <w:p w:rsidR="005547B5" w:rsidRDefault="005547B5" w:rsidP="005547B5">
      <w:pPr>
        <w:pStyle w:val="MYNormal"/>
      </w:pPr>
      <w:r>
        <w:t xml:space="preserve">And </w:t>
      </w:r>
      <w:proofErr w:type="gramStart"/>
      <w:r>
        <w:t>also</w:t>
      </w:r>
      <w:proofErr w:type="gramEnd"/>
      <w:r>
        <w:t xml:space="preserve"> Spyder</w:t>
      </w:r>
    </w:p>
    <w:p w:rsidR="005547B5" w:rsidRDefault="005547B5" w:rsidP="005547B5">
      <w:pPr>
        <w:pStyle w:val="RCode"/>
      </w:pPr>
      <w:proofErr w:type="spellStart"/>
      <w:r w:rsidRPr="000721A4">
        <w:t>conda</w:t>
      </w:r>
      <w:proofErr w:type="spellEnd"/>
      <w:r w:rsidRPr="000721A4">
        <w:t xml:space="preserve"> update </w:t>
      </w:r>
      <w:proofErr w:type="spellStart"/>
      <w:r>
        <w:t>spyder</w:t>
      </w:r>
      <w:proofErr w:type="spellEnd"/>
    </w:p>
    <w:p w:rsidR="005547B5" w:rsidRDefault="005547B5" w:rsidP="005547B5">
      <w:pPr>
        <w:pStyle w:val="RCode"/>
      </w:pPr>
    </w:p>
    <w:p w:rsidR="005547B5" w:rsidRDefault="005547B5" w:rsidP="005547B5">
      <w:pPr>
        <w:pStyle w:val="MYNormal"/>
      </w:pPr>
      <w:r>
        <w:t xml:space="preserve">And install 2 other packages required by </w:t>
      </w:r>
      <w:proofErr w:type="spellStart"/>
      <w:r>
        <w:t>Jupyter</w:t>
      </w:r>
      <w:proofErr w:type="spellEnd"/>
      <w:r>
        <w:t xml:space="preserve"> notebook plus one so that Spyder can open a </w:t>
      </w:r>
      <w:proofErr w:type="spellStart"/>
      <w:r>
        <w:t>Jupyter</w:t>
      </w:r>
      <w:proofErr w:type="spellEnd"/>
      <w:r>
        <w:t xml:space="preserve"> notebook, then exit</w:t>
      </w:r>
    </w:p>
    <w:p w:rsidR="005547B5" w:rsidRDefault="005547B5" w:rsidP="005547B5">
      <w:pPr>
        <w:pStyle w:val="RCode"/>
      </w:pPr>
      <w:proofErr w:type="spellStart"/>
      <w:r w:rsidRPr="00C66214">
        <w:t>conda</w:t>
      </w:r>
      <w:proofErr w:type="spellEnd"/>
      <w:r w:rsidRPr="00C66214">
        <w:t xml:space="preserve"> install </w:t>
      </w:r>
      <w:proofErr w:type="spellStart"/>
      <w:r w:rsidRPr="00C66214">
        <w:t>nodejs</w:t>
      </w:r>
      <w:proofErr w:type="spellEnd"/>
    </w:p>
    <w:p w:rsidR="005547B5" w:rsidRDefault="005547B5" w:rsidP="005547B5">
      <w:pPr>
        <w:pStyle w:val="RCode"/>
      </w:pPr>
      <w:proofErr w:type="spellStart"/>
      <w:r w:rsidRPr="00C66214">
        <w:t>conda</w:t>
      </w:r>
      <w:proofErr w:type="spellEnd"/>
      <w:r w:rsidRPr="00C66214">
        <w:t xml:space="preserve"> install -c </w:t>
      </w:r>
      <w:proofErr w:type="spellStart"/>
      <w:r w:rsidRPr="00C66214">
        <w:t>cpcloud</w:t>
      </w:r>
      <w:proofErr w:type="spellEnd"/>
      <w:r w:rsidRPr="00C66214">
        <w:t xml:space="preserve"> </w:t>
      </w:r>
      <w:proofErr w:type="spellStart"/>
      <w:r w:rsidRPr="00C66214">
        <w:t>npm</w:t>
      </w:r>
      <w:proofErr w:type="spellEnd"/>
    </w:p>
    <w:p w:rsidR="005547B5" w:rsidRPr="009D7726" w:rsidRDefault="005547B5" w:rsidP="005547B5">
      <w:pPr>
        <w:pStyle w:val="RCode"/>
      </w:pPr>
      <w:proofErr w:type="spellStart"/>
      <w:r w:rsidRPr="009D7726">
        <w:rPr>
          <w:rStyle w:val="HTMLCode"/>
        </w:rPr>
        <w:t>conda</w:t>
      </w:r>
      <w:proofErr w:type="spellEnd"/>
      <w:r w:rsidRPr="009D7726">
        <w:rPr>
          <w:rStyle w:val="HTMLCode"/>
        </w:rPr>
        <w:t xml:space="preserve"> install </w:t>
      </w:r>
      <w:proofErr w:type="spellStart"/>
      <w:r w:rsidRPr="009D7726">
        <w:rPr>
          <w:rStyle w:val="HTMLCode"/>
        </w:rPr>
        <w:t>spyder</w:t>
      </w:r>
      <w:proofErr w:type="spellEnd"/>
      <w:r w:rsidRPr="009D7726">
        <w:rPr>
          <w:rStyle w:val="HTMLCode"/>
        </w:rPr>
        <w:t xml:space="preserve">-notebook -c </w:t>
      </w:r>
      <w:proofErr w:type="spellStart"/>
      <w:r w:rsidRPr="009D7726">
        <w:rPr>
          <w:rStyle w:val="HTMLCode"/>
        </w:rPr>
        <w:t>spyder</w:t>
      </w:r>
      <w:proofErr w:type="spellEnd"/>
      <w:r w:rsidRPr="009D7726">
        <w:rPr>
          <w:rStyle w:val="HTMLCode"/>
        </w:rPr>
        <w:t>-ide</w:t>
      </w:r>
    </w:p>
    <w:p w:rsidR="005547B5" w:rsidRDefault="005547B5" w:rsidP="005547B5">
      <w:pPr>
        <w:pStyle w:val="RCode"/>
      </w:pPr>
    </w:p>
    <w:p w:rsidR="005547B5" w:rsidRDefault="005547B5" w:rsidP="005547B5">
      <w:pPr>
        <w:pStyle w:val="RCode"/>
      </w:pPr>
      <w:proofErr w:type="gramStart"/>
      <w:r>
        <w:t>exit(</w:t>
      </w:r>
      <w:proofErr w:type="gramEnd"/>
      <w:r>
        <w:t>)</w:t>
      </w:r>
    </w:p>
    <w:p w:rsidR="005547B5" w:rsidRDefault="005547B5" w:rsidP="005547B5">
      <w:pPr>
        <w:pStyle w:val="MYNormal"/>
        <w:rPr>
          <w:b/>
          <w:color w:val="FF0000"/>
        </w:rPr>
      </w:pPr>
    </w:p>
    <w:p w:rsidR="005547B5" w:rsidRDefault="005547B5" w:rsidP="005547B5">
      <w:pPr>
        <w:pStyle w:val="MYNormal"/>
        <w:rPr>
          <w:b/>
          <w:color w:val="FF0000"/>
        </w:rPr>
      </w:pPr>
    </w:p>
    <w:p w:rsidR="005547B5" w:rsidRPr="005A33AA" w:rsidRDefault="005547B5" w:rsidP="005547B5">
      <w:pPr>
        <w:pStyle w:val="MYNormal"/>
      </w:pPr>
      <w:r>
        <w:t xml:space="preserve">Now open up Anaconda Navigator and your updated </w:t>
      </w:r>
      <w:proofErr w:type="spellStart"/>
      <w:r>
        <w:t>verion</w:t>
      </w:r>
      <w:proofErr w:type="spellEnd"/>
      <w:r>
        <w:t xml:space="preserve"> of Spyder.</w:t>
      </w:r>
    </w:p>
    <w:p w:rsidR="005547B5" w:rsidRDefault="005547B5" w:rsidP="005547B5">
      <w:pPr>
        <w:pStyle w:val="MYNormal"/>
        <w:rPr>
          <w:noProof/>
        </w:rPr>
      </w:pPr>
    </w:p>
    <w:p w:rsidR="005547B5" w:rsidRDefault="005547B5" w:rsidP="005547B5">
      <w:pPr>
        <w:pStyle w:val="MYNormal"/>
        <w:rPr>
          <w:noProof/>
        </w:rPr>
      </w:pPr>
    </w:p>
    <w:p w:rsidR="005547B5" w:rsidRDefault="005547B5" w:rsidP="005547B5">
      <w:pPr>
        <w:pStyle w:val="MYNormal"/>
        <w:rPr>
          <w:noProof/>
        </w:rPr>
      </w:pPr>
    </w:p>
    <w:p w:rsidR="005547B5" w:rsidRDefault="005547B5" w:rsidP="005547B5">
      <w:pPr>
        <w:pStyle w:val="NormalWeb"/>
        <w:rPr>
          <w:color w:val="000000"/>
          <w:sz w:val="20"/>
          <w:szCs w:val="20"/>
        </w:rPr>
      </w:pPr>
      <w:r>
        <w:rPr>
          <w:color w:val="000000"/>
        </w:rPr>
        <w:lastRenderedPageBreak/>
        <w:t> </w:t>
      </w:r>
      <w:r>
        <w:rPr>
          <w:color w:val="000000"/>
        </w:rPr>
        <w:br/>
      </w:r>
      <w:r>
        <w:rPr>
          <w:noProof/>
          <w:color w:val="000000"/>
          <w:sz w:val="20"/>
          <w:szCs w:val="20"/>
        </w:rPr>
        <w:drawing>
          <wp:inline distT="0" distB="0" distL="0" distR="0" wp14:anchorId="2EE5EE8B" wp14:editId="45FD041E">
            <wp:extent cx="6760210" cy="4096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0210" cy="4096385"/>
                    </a:xfrm>
                    <a:prstGeom prst="rect">
                      <a:avLst/>
                    </a:prstGeom>
                    <a:noFill/>
                    <a:ln>
                      <a:noFill/>
                    </a:ln>
                  </pic:spPr>
                </pic:pic>
              </a:graphicData>
            </a:graphic>
          </wp:inline>
        </w:drawing>
      </w:r>
    </w:p>
    <w:p w:rsidR="005547B5" w:rsidRDefault="005547B5" w:rsidP="005547B5">
      <w:pPr>
        <w:pStyle w:val="NormalWeb"/>
        <w:rPr>
          <w:color w:val="000000"/>
          <w:sz w:val="20"/>
          <w:szCs w:val="20"/>
        </w:rPr>
      </w:pPr>
      <w:r w:rsidRPr="00D9446E">
        <w:rPr>
          <w:color w:val="000000"/>
          <w:sz w:val="20"/>
          <w:szCs w:val="20"/>
        </w:rPr>
        <w:t xml:space="preserve">The first thing to note is how the Spyder app is organized. The application includes multiple separate windows (marked with red rectangles), each of which has its own tabs (marked with green rectangles). You can change which windows you prefer to have open from the </w:t>
      </w:r>
      <w:r w:rsidRPr="00D9446E">
        <w:rPr>
          <w:b/>
          <w:color w:val="000000"/>
          <w:sz w:val="20"/>
          <w:szCs w:val="20"/>
        </w:rPr>
        <w:t>View -&gt; Windows and Toolbars</w:t>
      </w:r>
      <w:r w:rsidRPr="00D9446E">
        <w:rPr>
          <w:color w:val="000000"/>
          <w:sz w:val="20"/>
          <w:szCs w:val="20"/>
        </w:rPr>
        <w:t xml:space="preserve"> option. </w:t>
      </w:r>
    </w:p>
    <w:p w:rsidR="005547B5" w:rsidRDefault="005547B5" w:rsidP="005547B5">
      <w:pPr>
        <w:pStyle w:val="NormalWeb"/>
        <w:rPr>
          <w:color w:val="000000"/>
          <w:sz w:val="20"/>
          <w:szCs w:val="20"/>
        </w:rPr>
      </w:pPr>
      <w:r w:rsidRPr="00D9446E">
        <w:rPr>
          <w:color w:val="000000"/>
          <w:sz w:val="20"/>
          <w:szCs w:val="20"/>
        </w:rPr>
        <w:t xml:space="preserve">The </w:t>
      </w:r>
      <w:r w:rsidRPr="00D9446E">
        <w:rPr>
          <w:b/>
          <w:color w:val="000000"/>
          <w:sz w:val="20"/>
          <w:szCs w:val="20"/>
        </w:rPr>
        <w:t>default configuration has the Editor, Object inspector/Variable explorer/File explorer, and Console/History log windows</w:t>
      </w:r>
      <w:r w:rsidRPr="00D9446E">
        <w:rPr>
          <w:color w:val="000000"/>
          <w:sz w:val="20"/>
          <w:szCs w:val="20"/>
        </w:rPr>
        <w:t xml:space="preserve"> open as shown above (except that the Variable explorer tab is missing in the screenshot). </w:t>
      </w:r>
      <w:r w:rsidRPr="00D9446E">
        <w:rPr>
          <w:color w:val="000000"/>
          <w:sz w:val="20"/>
          <w:szCs w:val="20"/>
        </w:rPr>
        <w:br/>
      </w:r>
      <w:r w:rsidRPr="00D9446E">
        <w:rPr>
          <w:color w:val="000000"/>
          <w:sz w:val="20"/>
          <w:szCs w:val="20"/>
        </w:rPr>
        <w:br/>
        <w:t xml:space="preserve">The </w:t>
      </w:r>
      <w:r w:rsidRPr="00D9446E">
        <w:rPr>
          <w:b/>
          <w:color w:val="000000"/>
          <w:sz w:val="20"/>
          <w:szCs w:val="20"/>
        </w:rPr>
        <w:t>Console</w:t>
      </w:r>
      <w:r w:rsidRPr="00D9446E">
        <w:rPr>
          <w:color w:val="000000"/>
          <w:sz w:val="20"/>
          <w:szCs w:val="20"/>
        </w:rPr>
        <w:t xml:space="preserve"> </w:t>
      </w:r>
      <w:r>
        <w:rPr>
          <w:color w:val="000000"/>
          <w:sz w:val="20"/>
          <w:szCs w:val="20"/>
        </w:rPr>
        <w:t xml:space="preserve">(right) </w:t>
      </w:r>
      <w:r w:rsidRPr="00D9446E">
        <w:rPr>
          <w:color w:val="000000"/>
          <w:sz w:val="20"/>
          <w:szCs w:val="20"/>
        </w:rPr>
        <w:t xml:space="preserve">is where python is </w:t>
      </w:r>
      <w:r>
        <w:rPr>
          <w:color w:val="000000"/>
          <w:sz w:val="20"/>
          <w:szCs w:val="20"/>
        </w:rPr>
        <w:t xml:space="preserve">interactively (i.e., </w:t>
      </w:r>
      <w:proofErr w:type="spellStart"/>
      <w:proofErr w:type="gramStart"/>
      <w:r>
        <w:rPr>
          <w:color w:val="000000"/>
          <w:sz w:val="20"/>
          <w:szCs w:val="20"/>
        </w:rPr>
        <w:t>IPython</w:t>
      </w:r>
      <w:proofErr w:type="spellEnd"/>
      <w:r>
        <w:rPr>
          <w:color w:val="000000"/>
          <w:sz w:val="20"/>
          <w:szCs w:val="20"/>
        </w:rPr>
        <w:t>)</w:t>
      </w:r>
      <w:r w:rsidRPr="00D9446E">
        <w:rPr>
          <w:color w:val="000000"/>
          <w:sz w:val="20"/>
          <w:szCs w:val="20"/>
        </w:rPr>
        <w:t>waiting</w:t>
      </w:r>
      <w:proofErr w:type="gramEnd"/>
      <w:r w:rsidRPr="00D9446E">
        <w:rPr>
          <w:color w:val="000000"/>
          <w:sz w:val="20"/>
          <w:szCs w:val="20"/>
        </w:rPr>
        <w:t xml:space="preserve"> for you to type commands, which tell it to load data, do math, plot data, etc. After </w:t>
      </w:r>
      <w:r>
        <w:rPr>
          <w:color w:val="000000"/>
          <w:sz w:val="20"/>
          <w:szCs w:val="20"/>
        </w:rPr>
        <w:t xml:space="preserve">every command is entered after the </w:t>
      </w:r>
      <w:proofErr w:type="gramStart"/>
      <w:r>
        <w:rPr>
          <w:color w:val="000000"/>
          <w:sz w:val="20"/>
          <w:szCs w:val="20"/>
        </w:rPr>
        <w:t>In</w:t>
      </w:r>
      <w:proofErr w:type="gramEnd"/>
      <w:r>
        <w:rPr>
          <w:color w:val="000000"/>
          <w:sz w:val="20"/>
          <w:szCs w:val="20"/>
        </w:rPr>
        <w:t xml:space="preserve"> [X] prompt</w:t>
      </w:r>
      <w:r w:rsidRPr="00D9446E">
        <w:rPr>
          <w:color w:val="000000"/>
          <w:sz w:val="20"/>
          <w:szCs w:val="20"/>
        </w:rPr>
        <w:t xml:space="preserve">, you need to hit the enter key (return key), and then python may or may not give some output. </w:t>
      </w:r>
    </w:p>
    <w:p w:rsidR="005547B5" w:rsidRDefault="005547B5" w:rsidP="005547B5">
      <w:pPr>
        <w:pStyle w:val="NormalWeb"/>
        <w:rPr>
          <w:color w:val="000000"/>
          <w:sz w:val="20"/>
          <w:szCs w:val="20"/>
        </w:rPr>
      </w:pPr>
      <w:r w:rsidRPr="00D9446E">
        <w:rPr>
          <w:color w:val="000000"/>
          <w:sz w:val="20"/>
          <w:szCs w:val="20"/>
        </w:rPr>
        <w:t xml:space="preserve">The </w:t>
      </w:r>
      <w:r w:rsidRPr="00D9446E">
        <w:rPr>
          <w:b/>
          <w:color w:val="000000"/>
          <w:sz w:val="20"/>
          <w:szCs w:val="20"/>
        </w:rPr>
        <w:t xml:space="preserve">Editor </w:t>
      </w:r>
      <w:r>
        <w:rPr>
          <w:color w:val="000000"/>
          <w:sz w:val="20"/>
          <w:szCs w:val="20"/>
        </w:rPr>
        <w:t xml:space="preserve">(left) </w:t>
      </w:r>
      <w:r w:rsidRPr="00D9446E">
        <w:rPr>
          <w:color w:val="000000"/>
          <w:sz w:val="20"/>
          <w:szCs w:val="20"/>
        </w:rPr>
        <w:t>allows you to write sequences of commands, wh</w:t>
      </w:r>
      <w:r>
        <w:rPr>
          <w:color w:val="000000"/>
          <w:sz w:val="20"/>
          <w:szCs w:val="20"/>
        </w:rPr>
        <w:t>ich together make up a program. Groups of them can be run from the selections in the top Run menu.</w:t>
      </w:r>
    </w:p>
    <w:p w:rsidR="005547B5" w:rsidRDefault="005547B5" w:rsidP="005547B5">
      <w:pPr>
        <w:pStyle w:val="NormalWeb"/>
        <w:rPr>
          <w:color w:val="000000"/>
          <w:sz w:val="20"/>
          <w:szCs w:val="20"/>
        </w:rPr>
      </w:pPr>
      <w:r>
        <w:rPr>
          <w:noProof/>
        </w:rPr>
        <w:drawing>
          <wp:inline distT="0" distB="0" distL="0" distR="0" wp14:anchorId="1693C087" wp14:editId="3D4DB56A">
            <wp:extent cx="3104138" cy="1305531"/>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1368" cy="1312777"/>
                    </a:xfrm>
                    <a:prstGeom prst="rect">
                      <a:avLst/>
                    </a:prstGeom>
                  </pic:spPr>
                </pic:pic>
              </a:graphicData>
            </a:graphic>
          </wp:inline>
        </w:drawing>
      </w:r>
    </w:p>
    <w:p w:rsidR="005547B5" w:rsidRDefault="005547B5" w:rsidP="005547B5">
      <w:pPr>
        <w:pStyle w:val="NormalWeb"/>
        <w:rPr>
          <w:color w:val="000000"/>
          <w:sz w:val="20"/>
          <w:szCs w:val="20"/>
        </w:rPr>
      </w:pPr>
    </w:p>
    <w:p w:rsidR="005547B5" w:rsidRDefault="005547B5" w:rsidP="005547B5">
      <w:pPr>
        <w:pStyle w:val="NormalWeb"/>
        <w:rPr>
          <w:color w:val="000000"/>
          <w:sz w:val="20"/>
          <w:szCs w:val="20"/>
        </w:rPr>
      </w:pPr>
      <w:r w:rsidRPr="00D9446E">
        <w:rPr>
          <w:color w:val="000000"/>
          <w:sz w:val="20"/>
          <w:szCs w:val="20"/>
        </w:rPr>
        <w:t xml:space="preserve">The </w:t>
      </w:r>
      <w:r w:rsidRPr="00D9446E">
        <w:rPr>
          <w:b/>
          <w:color w:val="000000"/>
          <w:sz w:val="20"/>
          <w:szCs w:val="20"/>
        </w:rPr>
        <w:t>History Log</w:t>
      </w:r>
      <w:r w:rsidRPr="00D9446E">
        <w:rPr>
          <w:color w:val="000000"/>
          <w:sz w:val="20"/>
          <w:szCs w:val="20"/>
        </w:rPr>
        <w:t xml:space="preserve"> stores the last 100 commands you've typed into the Console. </w:t>
      </w:r>
    </w:p>
    <w:p w:rsidR="005547B5" w:rsidRDefault="005547B5" w:rsidP="005547B5">
      <w:pPr>
        <w:pStyle w:val="NormalWeb"/>
        <w:rPr>
          <w:color w:val="000000"/>
          <w:sz w:val="20"/>
          <w:szCs w:val="20"/>
        </w:rPr>
      </w:pPr>
      <w:r w:rsidRPr="00D9446E">
        <w:rPr>
          <w:b/>
          <w:color w:val="000000"/>
          <w:sz w:val="20"/>
          <w:szCs w:val="20"/>
        </w:rPr>
        <w:lastRenderedPageBreak/>
        <w:t>The Object inspector/Variable explorer/File explorer windows</w:t>
      </w:r>
      <w:r w:rsidRPr="00D9446E">
        <w:rPr>
          <w:color w:val="000000"/>
          <w:sz w:val="20"/>
          <w:szCs w:val="20"/>
        </w:rPr>
        <w:t xml:space="preserve"> are purely informational -- if you watch what the first two display as we go through the tutorial, you'll see that they can be quite helpful. </w:t>
      </w:r>
      <w:r w:rsidRPr="00D9446E">
        <w:rPr>
          <w:color w:val="000000"/>
          <w:sz w:val="20"/>
          <w:szCs w:val="20"/>
        </w:rPr>
        <w:br/>
      </w:r>
      <w:r w:rsidRPr="00D9446E">
        <w:rPr>
          <w:color w:val="000000"/>
          <w:sz w:val="20"/>
          <w:szCs w:val="20"/>
        </w:rPr>
        <w:br/>
      </w:r>
      <w:r w:rsidRPr="00D9446E">
        <w:rPr>
          <w:b/>
          <w:bCs/>
          <w:color w:val="000000"/>
          <w:sz w:val="20"/>
          <w:szCs w:val="20"/>
        </w:rPr>
        <w:t>Entering Data</w:t>
      </w:r>
      <w:r w:rsidRPr="00D9446E">
        <w:rPr>
          <w:color w:val="000000"/>
          <w:sz w:val="20"/>
          <w:szCs w:val="20"/>
        </w:rPr>
        <w:br/>
        <w:t>Type "x=5" in the Console -- this is the command to create a variable named x and give it the value 5. If you raise the "Variable explorer" tab you will see that x has been added to the list of variables in python's memory. You can also type "print x" or even just "x" in the Console to see the value of x. Now type "y=4" and then "</w:t>
      </w:r>
      <w:proofErr w:type="spellStart"/>
      <w:r w:rsidRPr="00D9446E">
        <w:rPr>
          <w:color w:val="000000"/>
          <w:sz w:val="20"/>
          <w:szCs w:val="20"/>
        </w:rPr>
        <w:t>x+y</w:t>
      </w:r>
      <w:proofErr w:type="spellEnd"/>
      <w:r w:rsidRPr="00D9446E">
        <w:rPr>
          <w:color w:val="000000"/>
          <w:sz w:val="20"/>
          <w:szCs w:val="20"/>
        </w:rPr>
        <w:t>". Notice that this last command does not create a variable, although it does produce an output from the calculation. </w:t>
      </w:r>
      <w:r w:rsidRPr="00D9446E">
        <w:rPr>
          <w:color w:val="000000"/>
          <w:sz w:val="20"/>
          <w:szCs w:val="20"/>
        </w:rPr>
        <w:br/>
      </w:r>
      <w:r w:rsidRPr="00D9446E">
        <w:rPr>
          <w:color w:val="000000"/>
          <w:sz w:val="20"/>
          <w:szCs w:val="20"/>
        </w:rPr>
        <w:br/>
      </w:r>
      <w:r w:rsidRPr="00D9446E">
        <w:rPr>
          <w:b/>
          <w:bCs/>
          <w:color w:val="000000"/>
          <w:sz w:val="20"/>
          <w:szCs w:val="20"/>
        </w:rPr>
        <w:t>Arrow Keys</w:t>
      </w:r>
      <w:r w:rsidRPr="00D9446E">
        <w:rPr>
          <w:color w:val="000000"/>
          <w:sz w:val="20"/>
          <w:szCs w:val="20"/>
        </w:rPr>
        <w:br/>
        <w:t>If you use the arrow keys in the Console, you can bring back a previous command so that you can edit and re-execute it. Go back to the command "</w:t>
      </w:r>
      <w:proofErr w:type="spellStart"/>
      <w:r w:rsidRPr="00D9446E">
        <w:rPr>
          <w:color w:val="000000"/>
          <w:sz w:val="20"/>
          <w:szCs w:val="20"/>
        </w:rPr>
        <w:t>x+y</w:t>
      </w:r>
      <w:proofErr w:type="spellEnd"/>
      <w:r w:rsidRPr="00D9446E">
        <w:rPr>
          <w:color w:val="000000"/>
          <w:sz w:val="20"/>
          <w:szCs w:val="20"/>
        </w:rPr>
        <w:t>" and change it to "junk=</w:t>
      </w:r>
      <w:proofErr w:type="spellStart"/>
      <w:r w:rsidRPr="00D9446E">
        <w:rPr>
          <w:color w:val="000000"/>
          <w:sz w:val="20"/>
          <w:szCs w:val="20"/>
        </w:rPr>
        <w:t>x+y</w:t>
      </w:r>
      <w:proofErr w:type="spellEnd"/>
      <w:r w:rsidRPr="00D9446E">
        <w:rPr>
          <w:color w:val="000000"/>
          <w:sz w:val="20"/>
          <w:szCs w:val="20"/>
        </w:rPr>
        <w:t>". You've now created the variable junk. What can you type to see its value in the Console? </w:t>
      </w:r>
      <w:r w:rsidRPr="00D9446E">
        <w:rPr>
          <w:color w:val="000000"/>
          <w:sz w:val="20"/>
          <w:szCs w:val="20"/>
        </w:rPr>
        <w:br/>
      </w:r>
      <w:r w:rsidRPr="00D9446E">
        <w:rPr>
          <w:color w:val="000000"/>
          <w:sz w:val="20"/>
          <w:szCs w:val="20"/>
        </w:rPr>
        <w:br/>
      </w:r>
    </w:p>
    <w:p w:rsidR="005547B5" w:rsidRPr="00D9446E" w:rsidRDefault="005547B5" w:rsidP="005547B5">
      <w:pPr>
        <w:pStyle w:val="NormalWeb"/>
        <w:rPr>
          <w:color w:val="000000"/>
          <w:sz w:val="20"/>
          <w:szCs w:val="20"/>
        </w:rPr>
      </w:pPr>
      <w:r>
        <w:rPr>
          <w:color w:val="000000"/>
          <w:sz w:val="20"/>
          <w:szCs w:val="20"/>
        </w:rPr>
        <w:t>Now click on the Tutorial indicated in the top right screen and complete it.</w:t>
      </w:r>
    </w:p>
    <w:p w:rsidR="005547B5" w:rsidRDefault="005547B5" w:rsidP="005547B5">
      <w:pPr>
        <w:pStyle w:val="ListParagraph"/>
        <w:tabs>
          <w:tab w:val="left" w:pos="0"/>
        </w:tabs>
        <w:ind w:left="360"/>
        <w:rPr>
          <w:rFonts w:ascii="Times New Roman" w:hAnsi="Times New Roman" w:cs="Times New Roman"/>
          <w:b/>
          <w:bCs/>
          <w:color w:val="FF0000"/>
          <w:sz w:val="20"/>
          <w:szCs w:val="20"/>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shd w:val="clear" w:color="auto" w:fill="FFFFFF"/>
        </w:rPr>
      </w:pPr>
    </w:p>
    <w:p w:rsidR="00295086" w:rsidRDefault="00295086" w:rsidP="005547B5">
      <w:pPr>
        <w:pStyle w:val="ListParagraph"/>
        <w:tabs>
          <w:tab w:val="left" w:pos="0"/>
        </w:tabs>
        <w:ind w:left="360"/>
        <w:rPr>
          <w:rFonts w:ascii="Times New Roman" w:hAnsi="Times New Roman" w:cs="Times New Roman"/>
          <w:b/>
          <w:bCs/>
          <w:color w:val="FF0000"/>
          <w:sz w:val="20"/>
          <w:szCs w:val="20"/>
          <w:shd w:val="clear" w:color="auto" w:fill="FFFFFF"/>
        </w:rPr>
      </w:pPr>
    </w:p>
    <w:p w:rsidR="005547B5" w:rsidRDefault="005547B5" w:rsidP="005547B5">
      <w:pPr>
        <w:pStyle w:val="ListParagraph"/>
        <w:tabs>
          <w:tab w:val="left" w:pos="0"/>
        </w:tabs>
        <w:ind w:left="360"/>
        <w:rPr>
          <w:rFonts w:ascii="Times New Roman" w:hAnsi="Times New Roman" w:cs="Times New Roman"/>
          <w:b/>
          <w:bCs/>
          <w:color w:val="FF0000"/>
          <w:sz w:val="20"/>
          <w:szCs w:val="20"/>
          <w:shd w:val="clear" w:color="auto" w:fill="FFFFFF"/>
        </w:rPr>
      </w:pPr>
    </w:p>
    <w:p w:rsidR="005547B5" w:rsidRDefault="005547B5" w:rsidP="005547B5">
      <w:pPr>
        <w:pStyle w:val="ListParagraph"/>
        <w:numPr>
          <w:ilvl w:val="1"/>
          <w:numId w:val="39"/>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PYTHON CHEATSHEETS</w:t>
      </w:r>
    </w:p>
    <w:p w:rsidR="005547B5" w:rsidRDefault="005547B5" w:rsidP="005547B5">
      <w:pPr>
        <w:pStyle w:val="MYNormal"/>
        <w:rPr>
          <w:noProof/>
        </w:rPr>
      </w:pPr>
      <w:r>
        <w:rPr>
          <w:noProof/>
        </w:rPr>
        <w:t xml:space="preserve">Next download some Python cheatsheets that will be useful the rest of the semester from </w:t>
      </w:r>
    </w:p>
    <w:p w:rsidR="005547B5" w:rsidRDefault="005547B5" w:rsidP="005547B5">
      <w:pPr>
        <w:pStyle w:val="MYNormal"/>
        <w:rPr>
          <w:noProof/>
        </w:rPr>
      </w:pPr>
      <w:hyperlink r:id="rId31" w:history="1">
        <w:r w:rsidRPr="00E65147">
          <w:rPr>
            <w:rStyle w:val="Hyperlink"/>
            <w:noProof/>
          </w:rPr>
          <w:t>https://www.datacamp.com/community/data-science-cheatsheets</w:t>
        </w:r>
      </w:hyperlink>
      <w:r>
        <w:rPr>
          <w:noProof/>
        </w:rPr>
        <w:t xml:space="preserve">. </w:t>
      </w:r>
    </w:p>
    <w:p w:rsidR="005547B5" w:rsidRPr="00DA18F5" w:rsidRDefault="005547B5" w:rsidP="005547B5">
      <w:pPr>
        <w:pStyle w:val="MYNormal"/>
        <w:rPr>
          <w:b/>
          <w:noProof/>
        </w:rPr>
      </w:pPr>
      <w:r w:rsidRPr="00DA18F5">
        <w:rPr>
          <w:b/>
          <w:noProof/>
        </w:rPr>
        <w:t>The ones you will want include;</w:t>
      </w:r>
    </w:p>
    <w:p w:rsidR="005547B5" w:rsidRDefault="005547B5" w:rsidP="005547B5">
      <w:pPr>
        <w:pStyle w:val="MyBulletList"/>
      </w:pPr>
      <w:r>
        <w:t>Importing Data: Python Cheat Sheet</w:t>
      </w:r>
    </w:p>
    <w:p w:rsidR="005547B5" w:rsidRDefault="005547B5" w:rsidP="005547B5">
      <w:pPr>
        <w:pStyle w:val="MyBulletList"/>
      </w:pPr>
      <w:r>
        <w:t>Python Data Visualization: Bokeh Cheat Sheet</w:t>
      </w:r>
    </w:p>
    <w:p w:rsidR="005547B5" w:rsidRDefault="005547B5" w:rsidP="005547B5">
      <w:pPr>
        <w:pStyle w:val="MyBulletList"/>
      </w:pPr>
      <w:proofErr w:type="spellStart"/>
      <w:r>
        <w:t>Jupyter</w:t>
      </w:r>
      <w:proofErr w:type="spellEnd"/>
      <w:r>
        <w:t xml:space="preserve"> Notebook Cheat Sheet</w:t>
      </w:r>
    </w:p>
    <w:p w:rsidR="005547B5" w:rsidRDefault="005547B5" w:rsidP="005547B5">
      <w:pPr>
        <w:pStyle w:val="MyBulletList"/>
      </w:pPr>
      <w:r>
        <w:t>Python Seaborn: Statistical Data Visualization</w:t>
      </w:r>
    </w:p>
    <w:p w:rsidR="005547B5" w:rsidRDefault="005547B5" w:rsidP="005547B5">
      <w:pPr>
        <w:pStyle w:val="MyBulletList"/>
      </w:pPr>
      <w:r>
        <w:t>Pandas Cheat Sheet: Data Wrangling in Python</w:t>
      </w:r>
    </w:p>
    <w:p w:rsidR="005547B5" w:rsidRDefault="005547B5" w:rsidP="005547B5">
      <w:pPr>
        <w:pStyle w:val="MyBulletList"/>
      </w:pPr>
      <w:r>
        <w:t>Matplotlib Cheat Sheet: Plotting in Python</w:t>
      </w:r>
    </w:p>
    <w:p w:rsidR="005547B5" w:rsidRDefault="005547B5" w:rsidP="005547B5">
      <w:pPr>
        <w:pStyle w:val="MyBulletList"/>
      </w:pPr>
      <w:r>
        <w:t>SciPy Cheat Sheet: Linear Algebra in Python</w:t>
      </w:r>
    </w:p>
    <w:p w:rsidR="005547B5" w:rsidRDefault="005547B5" w:rsidP="005547B5">
      <w:pPr>
        <w:pStyle w:val="MyBulletList"/>
      </w:pPr>
      <w:r>
        <w:t>NumPy Cheat Sheet: Data Analysis in Python</w:t>
      </w:r>
    </w:p>
    <w:p w:rsidR="005547B5" w:rsidRDefault="005547B5" w:rsidP="005547B5">
      <w:pPr>
        <w:pStyle w:val="MyBulletList"/>
      </w:pPr>
      <w:proofErr w:type="spellStart"/>
      <w:r>
        <w:t>Scikit</w:t>
      </w:r>
      <w:proofErr w:type="spellEnd"/>
      <w:r>
        <w:t>-Learn Cheat Sheet: Python Machine Learning</w:t>
      </w:r>
    </w:p>
    <w:p w:rsidR="005547B5" w:rsidRDefault="005547B5" w:rsidP="005547B5"/>
    <w:p w:rsidR="005547B5" w:rsidRPr="00DA18F5" w:rsidRDefault="005547B5" w:rsidP="005547B5">
      <w:pPr>
        <w:pStyle w:val="MYNormal"/>
        <w:rPr>
          <w:b/>
        </w:rPr>
      </w:pPr>
      <w:r w:rsidRPr="00DA18F5">
        <w:rPr>
          <w:b/>
        </w:rPr>
        <w:t>Advanced Sheets:</w:t>
      </w:r>
    </w:p>
    <w:p w:rsidR="005547B5" w:rsidRDefault="005547B5" w:rsidP="005547B5">
      <w:pPr>
        <w:pStyle w:val="MyBulletList"/>
      </w:pPr>
      <w:proofErr w:type="spellStart"/>
      <w:r>
        <w:t>PySpark</w:t>
      </w:r>
      <w:proofErr w:type="spellEnd"/>
      <w:r>
        <w:t xml:space="preserve"> Cheat Sheet: Spark </w:t>
      </w:r>
      <w:proofErr w:type="spellStart"/>
      <w:r>
        <w:t>DataFrames</w:t>
      </w:r>
      <w:proofErr w:type="spellEnd"/>
      <w:r>
        <w:t xml:space="preserve"> in Python</w:t>
      </w:r>
    </w:p>
    <w:p w:rsidR="005547B5" w:rsidRPr="00DA18F5" w:rsidRDefault="005547B5" w:rsidP="005547B5">
      <w:pPr>
        <w:pStyle w:val="MyBulletList"/>
      </w:pPr>
      <w:proofErr w:type="spellStart"/>
      <w:r>
        <w:t>PySpark</w:t>
      </w:r>
      <w:proofErr w:type="spellEnd"/>
      <w:r>
        <w:t xml:space="preserve"> Cheat Sheet: Spark in Python</w:t>
      </w:r>
    </w:p>
    <w:p w:rsidR="005547B5" w:rsidRDefault="005547B5" w:rsidP="005547B5">
      <w:pPr>
        <w:pStyle w:val="MyBulletList"/>
      </w:pPr>
      <w:proofErr w:type="spellStart"/>
      <w:r>
        <w:t>Keras</w:t>
      </w:r>
      <w:proofErr w:type="spellEnd"/>
      <w:r>
        <w:t xml:space="preserve"> Cheat Sheet: Neural Networks in Python</w:t>
      </w:r>
    </w:p>
    <w:p w:rsidR="005547B5" w:rsidRDefault="005547B5" w:rsidP="005547B5"/>
    <w:p w:rsidR="005547B5" w:rsidRPr="00DA18F5" w:rsidRDefault="005547B5" w:rsidP="005547B5">
      <w:pPr>
        <w:pStyle w:val="MYNormal"/>
        <w:rPr>
          <w:b/>
        </w:rPr>
      </w:pPr>
      <w:r w:rsidRPr="00DA18F5">
        <w:rPr>
          <w:b/>
        </w:rPr>
        <w:t xml:space="preserve">An additional one from </w:t>
      </w:r>
    </w:p>
    <w:p w:rsidR="005547B5" w:rsidRPr="00DC57E7" w:rsidRDefault="005547B5" w:rsidP="005547B5">
      <w:pPr>
        <w:rPr>
          <w:rFonts w:ascii="Times New Roman" w:hAnsi="Times New Roman" w:cs="Times New Roman"/>
          <w:sz w:val="20"/>
        </w:rPr>
      </w:pPr>
      <w:hyperlink r:id="rId32" w:history="1">
        <w:r w:rsidRPr="00DC57E7">
          <w:rPr>
            <w:rStyle w:val="Hyperlink"/>
            <w:rFonts w:ascii="Times New Roman" w:hAnsi="Times New Roman" w:cs="Times New Roman"/>
            <w:sz w:val="20"/>
          </w:rPr>
          <w:t>https://www.datacamp.com/community/tutorials/python-data-science-cheat-sheet-basics</w:t>
        </w:r>
      </w:hyperlink>
      <w:r w:rsidRPr="00DC57E7">
        <w:rPr>
          <w:rFonts w:ascii="Times New Roman" w:hAnsi="Times New Roman" w:cs="Times New Roman"/>
          <w:sz w:val="20"/>
        </w:rPr>
        <w:t xml:space="preserve"> </w:t>
      </w:r>
    </w:p>
    <w:p w:rsidR="005547B5" w:rsidRDefault="005547B5" w:rsidP="005547B5">
      <w:pPr>
        <w:tabs>
          <w:tab w:val="left" w:pos="0"/>
        </w:tabs>
        <w:rPr>
          <w:rFonts w:ascii="Times New Roman" w:hAnsi="Times New Roman" w:cs="Times New Roman"/>
          <w:b/>
          <w:bCs/>
          <w:color w:val="FF0000"/>
          <w:sz w:val="20"/>
          <w:szCs w:val="20"/>
          <w:shd w:val="clear" w:color="auto" w:fill="FFFFFF"/>
        </w:rPr>
      </w:pPr>
    </w:p>
    <w:p w:rsidR="005547B5" w:rsidRPr="005547B5" w:rsidRDefault="005547B5" w:rsidP="005547B5">
      <w:pPr>
        <w:pStyle w:val="ListParagraph"/>
        <w:numPr>
          <w:ilvl w:val="1"/>
          <w:numId w:val="39"/>
        </w:num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JUPYTER NOTEBOOKS</w:t>
      </w:r>
    </w:p>
    <w:p w:rsidR="00E31577" w:rsidRPr="00792EB5" w:rsidRDefault="00DA18F5" w:rsidP="00301C94">
      <w:pPr>
        <w:pStyle w:val="MYNormal"/>
        <w:rPr>
          <w:b/>
          <w:noProof/>
        </w:rPr>
      </w:pPr>
      <w:r w:rsidRPr="00792EB5">
        <w:rPr>
          <w:b/>
          <w:noProof/>
        </w:rPr>
        <w:t>Next we will introduce Jupyter notebooks.</w:t>
      </w:r>
    </w:p>
    <w:p w:rsidR="00E31577" w:rsidRDefault="00DC57E7" w:rsidP="00301C94">
      <w:pPr>
        <w:pStyle w:val="MYNormal"/>
        <w:rPr>
          <w:noProof/>
        </w:rPr>
      </w:pPr>
      <w:hyperlink r:id="rId33" w:history="1">
        <w:r w:rsidRPr="00E65147">
          <w:rPr>
            <w:rStyle w:val="Hyperlink"/>
            <w:noProof/>
          </w:rPr>
          <w:t>https://jupyter-notebook-beginner-guide.readthedocs.io/en/latest/</w:t>
        </w:r>
      </w:hyperlink>
      <w:r>
        <w:rPr>
          <w:noProof/>
        </w:rPr>
        <w:t xml:space="preserve"> </w:t>
      </w:r>
    </w:p>
    <w:p w:rsidR="00DC57E7" w:rsidRPr="00562482" w:rsidRDefault="00DC57E7" w:rsidP="00562482">
      <w:pPr>
        <w:pStyle w:val="MYNormal"/>
      </w:pPr>
      <w:proofErr w:type="spellStart"/>
      <w:r w:rsidRPr="00562482">
        <w:t>Jupyter</w:t>
      </w:r>
      <w:proofErr w:type="spellEnd"/>
      <w:r w:rsidRPr="00562482">
        <w:t>/</w:t>
      </w:r>
      <w:proofErr w:type="spellStart"/>
      <w:r w:rsidRPr="00562482">
        <w:t>IPython</w:t>
      </w:r>
      <w:proofErr w:type="spellEnd"/>
      <w:r w:rsidRPr="00562482">
        <w:t xml:space="preserve"> Notebook Quick Start Guide</w:t>
      </w:r>
    </w:p>
    <w:p w:rsidR="00DC57E7" w:rsidRPr="00562482" w:rsidRDefault="00DC57E7" w:rsidP="00562482">
      <w:pPr>
        <w:pStyle w:val="MYNormal"/>
      </w:pPr>
      <w:r w:rsidRPr="00562482">
        <w:t xml:space="preserve">This document is a brief step-by-step tutorial on installing and running </w:t>
      </w:r>
      <w:proofErr w:type="spellStart"/>
      <w:r w:rsidRPr="00562482">
        <w:t>Jupyter</w:t>
      </w:r>
      <w:proofErr w:type="spellEnd"/>
      <w:r w:rsidRPr="00562482">
        <w:t xml:space="preserve"> (</w:t>
      </w:r>
      <w:proofErr w:type="spellStart"/>
      <w:r w:rsidRPr="00562482">
        <w:t>IPython</w:t>
      </w:r>
      <w:proofErr w:type="spellEnd"/>
      <w:r w:rsidRPr="00562482">
        <w:t>) notebooks on local computer for new users who have no familiarity with python.</w:t>
      </w:r>
    </w:p>
    <w:p w:rsidR="00DC57E7" w:rsidRPr="00562482" w:rsidRDefault="00DC57E7" w:rsidP="00562482">
      <w:pPr>
        <w:pStyle w:val="MYNormal"/>
      </w:pPr>
      <w:r w:rsidRPr="00562482">
        <w:t>Briefly, if someone gave you a notebook to run and you don’t know what a notebook is, this document is for you.</w:t>
      </w:r>
    </w:p>
    <w:p w:rsidR="00DC57E7" w:rsidRPr="00562482" w:rsidRDefault="00DC57E7" w:rsidP="00562482">
      <w:pPr>
        <w:pStyle w:val="MYNormal"/>
      </w:pPr>
      <w:proofErr w:type="spellStart"/>
      <w:r w:rsidRPr="00562482">
        <w:rPr>
          <w:rStyle w:val="Strong"/>
          <w:b w:val="0"/>
          <w:bCs w:val="0"/>
        </w:rPr>
        <w:t>Jupyter</w:t>
      </w:r>
      <w:proofErr w:type="spellEnd"/>
      <w:r w:rsidRPr="00562482">
        <w:rPr>
          <w:rStyle w:val="Strong"/>
          <w:b w:val="0"/>
          <w:bCs w:val="0"/>
        </w:rPr>
        <w:t xml:space="preserve"> Notebook App</w:t>
      </w:r>
      <w:r w:rsidRPr="00562482">
        <w:t> (formerly </w:t>
      </w:r>
      <w:proofErr w:type="spellStart"/>
      <w:r w:rsidRPr="00562482">
        <w:rPr>
          <w:rStyle w:val="Strong"/>
          <w:b w:val="0"/>
          <w:bCs w:val="0"/>
        </w:rPr>
        <w:t>IPython</w:t>
      </w:r>
      <w:proofErr w:type="spellEnd"/>
      <w:r w:rsidRPr="00562482">
        <w:rPr>
          <w:rStyle w:val="Strong"/>
          <w:b w:val="0"/>
          <w:bCs w:val="0"/>
        </w:rPr>
        <w:t xml:space="preserve"> Notebook</w:t>
      </w:r>
      <w:r w:rsidRPr="00562482">
        <w:t>) is an application running inside the browser. This guide describes how to install and use </w:t>
      </w:r>
      <w:proofErr w:type="spellStart"/>
      <w:r w:rsidRPr="00562482">
        <w:rPr>
          <w:rStyle w:val="Emphasis"/>
          <w:i w:val="0"/>
          <w:iCs w:val="0"/>
        </w:rPr>
        <w:t>Jupyter</w:t>
      </w:r>
      <w:proofErr w:type="spellEnd"/>
      <w:r w:rsidRPr="00562482">
        <w:rPr>
          <w:rStyle w:val="Emphasis"/>
          <w:i w:val="0"/>
          <w:iCs w:val="0"/>
        </w:rPr>
        <w:t xml:space="preserve"> Notebook App</w:t>
      </w:r>
      <w:r w:rsidRPr="00562482">
        <w:t> as normal desktop application, without using any remote server.</w:t>
      </w:r>
    </w:p>
    <w:p w:rsidR="00DC57E7" w:rsidRPr="00562482" w:rsidRDefault="00DC57E7" w:rsidP="00562482">
      <w:pPr>
        <w:pStyle w:val="MYNormal"/>
      </w:pPr>
      <w:r w:rsidRPr="00562482">
        <w:t>For other use-cases, please refer to the </w:t>
      </w:r>
      <w:hyperlink r:id="rId34" w:history="1">
        <w:r w:rsidRPr="00562482">
          <w:rPr>
            <w:rStyle w:val="Hyperlink"/>
            <w:color w:val="252525"/>
            <w:u w:val="none"/>
          </w:rPr>
          <w:t xml:space="preserve">Official </w:t>
        </w:r>
        <w:proofErr w:type="spellStart"/>
        <w:r w:rsidRPr="00562482">
          <w:rPr>
            <w:rStyle w:val="Hyperlink"/>
            <w:color w:val="252525"/>
            <w:u w:val="none"/>
          </w:rPr>
          <w:t>Jupyter</w:t>
        </w:r>
        <w:proofErr w:type="spellEnd"/>
        <w:r w:rsidRPr="00562482">
          <w:rPr>
            <w:rStyle w:val="Hyperlink"/>
            <w:color w:val="252525"/>
            <w:u w:val="none"/>
          </w:rPr>
          <w:t xml:space="preserve"> Documentation</w:t>
        </w:r>
      </w:hyperlink>
      <w:r w:rsidRPr="00562482">
        <w:t>.</w:t>
      </w:r>
    </w:p>
    <w:p w:rsidR="00792EB5" w:rsidRDefault="00792EB5" w:rsidP="00792EB5">
      <w:pPr>
        <w:pStyle w:val="MYNormal"/>
        <w:rPr>
          <w:b/>
        </w:rPr>
      </w:pPr>
    </w:p>
    <w:p w:rsidR="00792EB5" w:rsidRPr="00792EB5" w:rsidRDefault="00792EB5" w:rsidP="00792EB5">
      <w:pPr>
        <w:pStyle w:val="MYNormal"/>
        <w:rPr>
          <w:b/>
        </w:rPr>
      </w:pPr>
      <w:hyperlink r:id="rId35" w:anchor="id4" w:history="1">
        <w:r w:rsidRPr="00792EB5">
          <w:rPr>
            <w:rStyle w:val="Hyperlink"/>
            <w:b/>
            <w:color w:val="252525"/>
            <w:u w:val="none"/>
          </w:rPr>
          <w:t xml:space="preserve">What is the </w:t>
        </w:r>
        <w:proofErr w:type="spellStart"/>
        <w:r w:rsidRPr="00792EB5">
          <w:rPr>
            <w:rStyle w:val="Hyperlink"/>
            <w:b/>
            <w:color w:val="252525"/>
            <w:u w:val="none"/>
          </w:rPr>
          <w:t>Jupyter</w:t>
        </w:r>
        <w:proofErr w:type="spellEnd"/>
        <w:r w:rsidRPr="00792EB5">
          <w:rPr>
            <w:rStyle w:val="Hyperlink"/>
            <w:b/>
            <w:color w:val="252525"/>
            <w:u w:val="none"/>
          </w:rPr>
          <w:t xml:space="preserve"> Notebook?</w:t>
        </w:r>
      </w:hyperlink>
    </w:p>
    <w:p w:rsidR="00792EB5" w:rsidRPr="00792EB5" w:rsidRDefault="00792EB5" w:rsidP="00792EB5">
      <w:pPr>
        <w:pStyle w:val="MYNormal"/>
      </w:pPr>
      <w:r w:rsidRPr="00792EB5">
        <w:t>In this page briefly introduce the main components of the </w:t>
      </w:r>
      <w:proofErr w:type="spellStart"/>
      <w:r w:rsidRPr="00792EB5">
        <w:rPr>
          <w:rStyle w:val="Emphasis"/>
          <w:i w:val="0"/>
          <w:iCs w:val="0"/>
        </w:rPr>
        <w:t>Jupyter</w:t>
      </w:r>
      <w:proofErr w:type="spellEnd"/>
      <w:r w:rsidRPr="00792EB5">
        <w:rPr>
          <w:rStyle w:val="Emphasis"/>
          <w:i w:val="0"/>
          <w:iCs w:val="0"/>
        </w:rPr>
        <w:t xml:space="preserve"> Notebook</w:t>
      </w:r>
      <w:r w:rsidRPr="00792EB5">
        <w:t> environment. For a more complete overview see </w:t>
      </w:r>
      <w:hyperlink r:id="rId36" w:anchor="references" w:history="1">
        <w:r w:rsidRPr="00792EB5">
          <w:rPr>
            <w:rStyle w:val="std"/>
          </w:rPr>
          <w:t>References</w:t>
        </w:r>
      </w:hyperlink>
      <w:r w:rsidRPr="00792EB5">
        <w:t>.</w:t>
      </w:r>
    </w:p>
    <w:p w:rsidR="00792EB5" w:rsidRDefault="00792EB5" w:rsidP="00792EB5">
      <w:pPr>
        <w:pStyle w:val="MYNormal"/>
      </w:pPr>
    </w:p>
    <w:p w:rsidR="00792EB5" w:rsidRPr="00792EB5" w:rsidRDefault="00792EB5" w:rsidP="00792EB5">
      <w:pPr>
        <w:pStyle w:val="MYNormal"/>
        <w:rPr>
          <w:b/>
        </w:rPr>
      </w:pPr>
      <w:hyperlink r:id="rId37" w:anchor="id5" w:history="1">
        <w:r w:rsidRPr="00792EB5">
          <w:rPr>
            <w:rStyle w:val="Hyperlink"/>
            <w:b/>
            <w:color w:val="252525"/>
            <w:u w:val="none"/>
          </w:rPr>
          <w:t>Notebook document</w:t>
        </w:r>
      </w:hyperlink>
    </w:p>
    <w:p w:rsidR="00792EB5" w:rsidRPr="00792EB5" w:rsidRDefault="00792EB5" w:rsidP="00792EB5">
      <w:pPr>
        <w:pStyle w:val="MYNormal"/>
      </w:pPr>
      <w:r w:rsidRPr="00792EB5">
        <w:t>Notebook documents (or “notebooks”, all lower case) are documents produced by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xml:space="preserve">, which contain both computer code (e.g. python) and rich text elements (paragraph, equations, figures, links, </w:t>
      </w:r>
      <w:proofErr w:type="spellStart"/>
      <w:r w:rsidRPr="00792EB5">
        <w:t>etc</w:t>
      </w:r>
      <w:proofErr w:type="spellEnd"/>
      <w:r w:rsidRPr="00792EB5">
        <w:t>…). Notebook documents are both human-readable documents containing the analysis description and the results (figures, tables, etc..) as well as executable documents which can be run to perform data analysis.</w:t>
      </w:r>
    </w:p>
    <w:p w:rsidR="00792EB5" w:rsidRDefault="00792EB5" w:rsidP="00792EB5">
      <w:pPr>
        <w:pStyle w:val="MYNormal"/>
        <w:rPr>
          <w:rStyle w:val="Emphasis"/>
          <w:i w:val="0"/>
          <w:iCs w:val="0"/>
        </w:rPr>
      </w:pPr>
    </w:p>
    <w:p w:rsidR="00792EB5" w:rsidRPr="00792EB5" w:rsidRDefault="00792EB5" w:rsidP="00792EB5">
      <w:pPr>
        <w:pStyle w:val="MYNormal"/>
        <w:rPr>
          <w:b/>
        </w:rPr>
      </w:pPr>
      <w:proofErr w:type="spellStart"/>
      <w:r w:rsidRPr="00792EB5">
        <w:rPr>
          <w:rStyle w:val="Emphasis"/>
          <w:b/>
          <w:i w:val="0"/>
          <w:iCs w:val="0"/>
        </w:rPr>
        <w:t>Jupyter</w:t>
      </w:r>
      <w:proofErr w:type="spellEnd"/>
      <w:r w:rsidRPr="00792EB5">
        <w:rPr>
          <w:rStyle w:val="Emphasis"/>
          <w:b/>
          <w:i w:val="0"/>
          <w:iCs w:val="0"/>
        </w:rPr>
        <w:t xml:space="preserve"> Notebook App</w:t>
      </w:r>
      <w:r w:rsidRPr="00792EB5">
        <w:rPr>
          <w:b/>
        </w:rPr>
        <w:t> </w:t>
      </w:r>
      <w:r w:rsidRPr="00792EB5">
        <w:rPr>
          <w:b/>
        </w:rPr>
        <w:t xml:space="preserve"> </w:t>
      </w:r>
    </w:p>
    <w:p w:rsidR="00792EB5" w:rsidRPr="00792EB5" w:rsidRDefault="00792EB5" w:rsidP="00792EB5">
      <w:pPr>
        <w:pStyle w:val="MYNormal"/>
      </w:pPr>
      <w:r w:rsidRPr="00792EB5">
        <w:t>The </w:t>
      </w:r>
      <w:proofErr w:type="spellStart"/>
      <w:r w:rsidRPr="00792EB5">
        <w:rPr>
          <w:rStyle w:val="Emphasis"/>
          <w:i w:val="0"/>
          <w:iCs w:val="0"/>
        </w:rPr>
        <w:t>Jupyter</w:t>
      </w:r>
      <w:proofErr w:type="spellEnd"/>
      <w:r w:rsidRPr="00792EB5">
        <w:rPr>
          <w:rStyle w:val="Emphasis"/>
          <w:i w:val="0"/>
          <w:iCs w:val="0"/>
        </w:rPr>
        <w:t xml:space="preserve"> Notebook App</w:t>
      </w:r>
      <w:r w:rsidRPr="00792EB5">
        <w:t> is a server-client application that allows editing and running </w:t>
      </w:r>
      <w:hyperlink r:id="rId38" w:anchor="notebook-document" w:history="1">
        <w:r w:rsidRPr="00792EB5">
          <w:rPr>
            <w:rStyle w:val="std"/>
          </w:rPr>
          <w:t>notebook documents</w:t>
        </w:r>
      </w:hyperlink>
      <w:r w:rsidRPr="00792EB5">
        <w:t> via a web browser. The </w:t>
      </w:r>
      <w:proofErr w:type="spellStart"/>
      <w:r w:rsidRPr="00792EB5">
        <w:rPr>
          <w:rStyle w:val="Emphasis"/>
          <w:i w:val="0"/>
          <w:iCs w:val="0"/>
        </w:rPr>
        <w:t>Jupyter</w:t>
      </w:r>
      <w:proofErr w:type="spellEnd"/>
      <w:r w:rsidRPr="00792EB5">
        <w:rPr>
          <w:rStyle w:val="Emphasis"/>
          <w:i w:val="0"/>
          <w:iCs w:val="0"/>
        </w:rPr>
        <w:t xml:space="preserve"> Notebook App</w:t>
      </w:r>
      <w:r w:rsidRPr="00792EB5">
        <w:t> can be executed on a local desktop requiring no internet access (as described in this document) or can be installed on a remote server and accessed through the internet.</w:t>
      </w:r>
    </w:p>
    <w:p w:rsidR="00792EB5" w:rsidRPr="00792EB5" w:rsidRDefault="00792EB5" w:rsidP="00792EB5">
      <w:pPr>
        <w:pStyle w:val="MYNormal"/>
      </w:pPr>
      <w:r w:rsidRPr="00792EB5">
        <w:t>In addition to displaying/editing/running notebook documents, the </w:t>
      </w:r>
      <w:proofErr w:type="spellStart"/>
      <w:r w:rsidRPr="00792EB5">
        <w:rPr>
          <w:rStyle w:val="Emphasis"/>
          <w:i w:val="0"/>
          <w:iCs w:val="0"/>
        </w:rPr>
        <w:t>Jupyter</w:t>
      </w:r>
      <w:proofErr w:type="spellEnd"/>
      <w:r w:rsidRPr="00792EB5">
        <w:rPr>
          <w:rStyle w:val="Emphasis"/>
          <w:i w:val="0"/>
          <w:iCs w:val="0"/>
        </w:rPr>
        <w:t xml:space="preserve"> Notebook App</w:t>
      </w:r>
      <w:r w:rsidRPr="00792EB5">
        <w:t> has a “Dashboard” (</w:t>
      </w:r>
      <w:hyperlink r:id="rId39" w:anchor="dashboard" w:history="1">
        <w:r w:rsidRPr="00792EB5">
          <w:rPr>
            <w:rStyle w:val="std"/>
          </w:rPr>
          <w:t>Notebook Dashboard</w:t>
        </w:r>
      </w:hyperlink>
      <w:r w:rsidRPr="00792EB5">
        <w:t>), a “control panel” showing local files and allowing to open notebook documents or shutting down their </w:t>
      </w:r>
      <w:hyperlink r:id="rId40" w:anchor="kernel" w:history="1">
        <w:r w:rsidRPr="00792EB5">
          <w:rPr>
            <w:rStyle w:val="std"/>
          </w:rPr>
          <w:t>kernels</w:t>
        </w:r>
      </w:hyperlink>
      <w:r w:rsidRPr="00792EB5">
        <w:t>.</w:t>
      </w:r>
    </w:p>
    <w:p w:rsidR="00792EB5" w:rsidRPr="00792EB5" w:rsidRDefault="00792EB5" w:rsidP="00792EB5">
      <w:pPr>
        <w:pStyle w:val="MYNormal"/>
      </w:pPr>
      <w:r w:rsidRPr="00792EB5">
        <w:t>A notebook </w:t>
      </w:r>
      <w:r w:rsidRPr="00792EB5">
        <w:rPr>
          <w:rStyle w:val="Emphasis"/>
          <w:i w:val="0"/>
          <w:iCs w:val="0"/>
        </w:rPr>
        <w:t>kernel</w:t>
      </w:r>
      <w:r w:rsidRPr="00792EB5">
        <w:t> is a “computational engine” that executes the code contained in a </w:t>
      </w:r>
      <w:hyperlink r:id="rId41" w:anchor="notebook-document" w:history="1">
        <w:r w:rsidRPr="00792EB5">
          <w:rPr>
            <w:rStyle w:val="std"/>
          </w:rPr>
          <w:t>Notebook document</w:t>
        </w:r>
      </w:hyperlink>
      <w:r w:rsidRPr="00792EB5">
        <w:t>. The </w:t>
      </w:r>
      <w:proofErr w:type="spellStart"/>
      <w:r w:rsidRPr="00792EB5">
        <w:rPr>
          <w:rStyle w:val="Emphasis"/>
          <w:i w:val="0"/>
          <w:iCs w:val="0"/>
        </w:rPr>
        <w:t>ipython</w:t>
      </w:r>
      <w:proofErr w:type="spellEnd"/>
      <w:r w:rsidRPr="00792EB5">
        <w:rPr>
          <w:rStyle w:val="Emphasis"/>
          <w:i w:val="0"/>
          <w:iCs w:val="0"/>
        </w:rPr>
        <w:t xml:space="preserve"> kernel</w:t>
      </w:r>
      <w:r w:rsidRPr="00792EB5">
        <w:t>, referenced in this guide, executes python code. Kernels for many other languages exist (</w:t>
      </w:r>
      <w:hyperlink r:id="rId42" w:anchor="kernels" w:history="1">
        <w:r w:rsidRPr="00792EB5">
          <w:rPr>
            <w:rStyle w:val="Hyperlink"/>
            <w:color w:val="252525"/>
            <w:u w:val="none"/>
          </w:rPr>
          <w:t>official kernels</w:t>
        </w:r>
      </w:hyperlink>
      <w:r w:rsidRPr="00792EB5">
        <w:t>).</w:t>
      </w:r>
    </w:p>
    <w:p w:rsidR="00792EB5" w:rsidRPr="00792EB5" w:rsidRDefault="00792EB5" w:rsidP="00792EB5">
      <w:pPr>
        <w:pStyle w:val="MYNormal"/>
      </w:pPr>
      <w:r w:rsidRPr="00792EB5">
        <w:t>When you open a </w:t>
      </w:r>
      <w:hyperlink r:id="rId43" w:anchor="notebook-document" w:history="1">
        <w:r w:rsidRPr="00792EB5">
          <w:rPr>
            <w:rStyle w:val="std"/>
          </w:rPr>
          <w:t>Notebook document</w:t>
        </w:r>
      </w:hyperlink>
      <w:r w:rsidRPr="00792EB5">
        <w:t>, the associated </w:t>
      </w:r>
      <w:r w:rsidRPr="00792EB5">
        <w:rPr>
          <w:rStyle w:val="Emphasis"/>
          <w:i w:val="0"/>
          <w:iCs w:val="0"/>
        </w:rPr>
        <w:t>kernel</w:t>
      </w:r>
      <w:r w:rsidRPr="00792EB5">
        <w:t> is automatically launched. When the notebook is </w:t>
      </w:r>
      <w:r w:rsidRPr="00792EB5">
        <w:rPr>
          <w:rStyle w:val="Emphasis"/>
          <w:i w:val="0"/>
          <w:iCs w:val="0"/>
        </w:rPr>
        <w:t>executed</w:t>
      </w:r>
      <w:r w:rsidRPr="00792EB5">
        <w:t> (either cell-by-cell or with menu </w:t>
      </w:r>
      <w:r w:rsidRPr="00792EB5">
        <w:rPr>
          <w:rStyle w:val="Emphasis"/>
          <w:i w:val="0"/>
          <w:iCs w:val="0"/>
        </w:rPr>
        <w:t>Cell -&gt; Run All</w:t>
      </w:r>
      <w:r w:rsidRPr="00792EB5">
        <w:t>), the </w:t>
      </w:r>
      <w:r w:rsidRPr="00792EB5">
        <w:rPr>
          <w:rStyle w:val="Emphasis"/>
          <w:i w:val="0"/>
          <w:iCs w:val="0"/>
        </w:rPr>
        <w:t>kernel</w:t>
      </w:r>
      <w:r w:rsidRPr="00792EB5">
        <w:t> performs the computation and produces the results. Depending on the type of computations, the </w:t>
      </w:r>
      <w:r w:rsidRPr="00792EB5">
        <w:rPr>
          <w:rStyle w:val="Emphasis"/>
          <w:i w:val="0"/>
          <w:iCs w:val="0"/>
        </w:rPr>
        <w:t>kernel</w:t>
      </w:r>
      <w:r w:rsidRPr="00792EB5">
        <w:t> may consume significant CPU and RAM. Note that the RAM is not released until the </w:t>
      </w:r>
      <w:r w:rsidRPr="00792EB5">
        <w:rPr>
          <w:rStyle w:val="Emphasis"/>
          <w:i w:val="0"/>
          <w:iCs w:val="0"/>
        </w:rPr>
        <w:t>kernel</w:t>
      </w:r>
      <w:r w:rsidRPr="00792EB5">
        <w:t> is shut-down.</w:t>
      </w:r>
    </w:p>
    <w:p w:rsidR="00792EB5" w:rsidRDefault="00792EB5" w:rsidP="00792EB5">
      <w:pPr>
        <w:pStyle w:val="MYNormal"/>
      </w:pPr>
    </w:p>
    <w:p w:rsidR="00792EB5" w:rsidRPr="00792EB5" w:rsidRDefault="00792EB5" w:rsidP="00792EB5">
      <w:pPr>
        <w:pStyle w:val="MYNormal"/>
        <w:rPr>
          <w:b/>
        </w:rPr>
      </w:pPr>
      <w:hyperlink r:id="rId44" w:anchor="id8" w:history="1">
        <w:r w:rsidRPr="00792EB5">
          <w:rPr>
            <w:rStyle w:val="Hyperlink"/>
            <w:b/>
            <w:color w:val="252525"/>
            <w:u w:val="none"/>
          </w:rPr>
          <w:t>Notebook Dashboard</w:t>
        </w:r>
      </w:hyperlink>
    </w:p>
    <w:p w:rsidR="00792EB5" w:rsidRPr="00792EB5" w:rsidRDefault="00792EB5" w:rsidP="00792EB5">
      <w:pPr>
        <w:pStyle w:val="MYNormal"/>
      </w:pPr>
      <w:r w:rsidRPr="00792EB5">
        <w:t>The </w:t>
      </w:r>
      <w:r w:rsidRPr="00792EB5">
        <w:rPr>
          <w:rStyle w:val="Emphasis"/>
          <w:i w:val="0"/>
          <w:iCs w:val="0"/>
        </w:rPr>
        <w:t>Notebook Dashboard</w:t>
      </w:r>
      <w:r w:rsidRPr="00792EB5">
        <w:t> is the component which is shown first when you launch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The </w:t>
      </w:r>
      <w:r w:rsidRPr="00792EB5">
        <w:rPr>
          <w:rStyle w:val="Emphasis"/>
          <w:i w:val="0"/>
          <w:iCs w:val="0"/>
        </w:rPr>
        <w:t>Notebook Dashboard</w:t>
      </w:r>
      <w:r w:rsidRPr="00792EB5">
        <w:t> is mainly used to open </w:t>
      </w:r>
      <w:hyperlink r:id="rId45" w:anchor="notebook-document" w:history="1">
        <w:r w:rsidRPr="00792EB5">
          <w:rPr>
            <w:rStyle w:val="std"/>
          </w:rPr>
          <w:t>notebook documents</w:t>
        </w:r>
      </w:hyperlink>
      <w:r w:rsidRPr="00792EB5">
        <w:t>, and to manage the running </w:t>
      </w:r>
      <w:hyperlink r:id="rId46" w:anchor="kernel" w:history="1">
        <w:r w:rsidRPr="00792EB5">
          <w:rPr>
            <w:rStyle w:val="std"/>
          </w:rPr>
          <w:t>kernels</w:t>
        </w:r>
      </w:hyperlink>
      <w:r w:rsidRPr="00792EB5">
        <w:t> (visualize and shutdown).</w:t>
      </w:r>
    </w:p>
    <w:p w:rsidR="00792EB5" w:rsidRPr="00792EB5" w:rsidRDefault="00792EB5" w:rsidP="00792EB5">
      <w:pPr>
        <w:pStyle w:val="MYNormal"/>
      </w:pPr>
      <w:r w:rsidRPr="00792EB5">
        <w:t>The </w:t>
      </w:r>
      <w:r w:rsidRPr="00792EB5">
        <w:rPr>
          <w:rStyle w:val="Emphasis"/>
          <w:i w:val="0"/>
          <w:iCs w:val="0"/>
        </w:rPr>
        <w:t>Notebook Dashboard</w:t>
      </w:r>
      <w:r w:rsidRPr="00792EB5">
        <w:t> has other features similar to a file manager, namely navigating folders and renaming/deleting files.</w:t>
      </w:r>
    </w:p>
    <w:p w:rsidR="00792EB5" w:rsidRDefault="00792EB5" w:rsidP="00792EB5">
      <w:pPr>
        <w:pStyle w:val="MYNormal"/>
      </w:pPr>
    </w:p>
    <w:p w:rsidR="00792EB5" w:rsidRPr="00792EB5" w:rsidRDefault="00792EB5" w:rsidP="00792EB5">
      <w:pPr>
        <w:pStyle w:val="MYNormal"/>
      </w:pPr>
    </w:p>
    <w:p w:rsidR="00792EB5" w:rsidRPr="00792EB5" w:rsidRDefault="00792EB5" w:rsidP="00792EB5">
      <w:pPr>
        <w:pStyle w:val="MYNormal"/>
        <w:rPr>
          <w:b/>
        </w:rPr>
      </w:pPr>
      <w:r w:rsidRPr="00792EB5">
        <w:rPr>
          <w:b/>
        </w:rPr>
        <w:t xml:space="preserve">Running the </w:t>
      </w:r>
      <w:proofErr w:type="spellStart"/>
      <w:r w:rsidRPr="00792EB5">
        <w:rPr>
          <w:b/>
        </w:rPr>
        <w:t>Jupyter</w:t>
      </w:r>
      <w:proofErr w:type="spellEnd"/>
      <w:r w:rsidRPr="00792EB5">
        <w:rPr>
          <w:b/>
        </w:rPr>
        <w:t xml:space="preserve"> Notebook</w:t>
      </w:r>
    </w:p>
    <w:p w:rsidR="00792EB5" w:rsidRDefault="00792EB5" w:rsidP="00792EB5">
      <w:pPr>
        <w:pStyle w:val="MYNormal"/>
      </w:pPr>
    </w:p>
    <w:p w:rsidR="00792EB5" w:rsidRPr="00792EB5" w:rsidRDefault="00792EB5" w:rsidP="00792EB5">
      <w:pPr>
        <w:pStyle w:val="MYNormal"/>
        <w:rPr>
          <w:b/>
        </w:rPr>
      </w:pPr>
      <w:r w:rsidRPr="00792EB5">
        <w:rPr>
          <w:b/>
        </w:rPr>
        <w:t>Launching </w:t>
      </w:r>
      <w:proofErr w:type="spellStart"/>
      <w:r w:rsidRPr="00792EB5">
        <w:rPr>
          <w:rStyle w:val="Emphasis"/>
          <w:b/>
          <w:i w:val="0"/>
          <w:iCs w:val="0"/>
        </w:rPr>
        <w:t>Jupyter</w:t>
      </w:r>
      <w:proofErr w:type="spellEnd"/>
      <w:r w:rsidRPr="00792EB5">
        <w:rPr>
          <w:rStyle w:val="Emphasis"/>
          <w:b/>
          <w:i w:val="0"/>
          <w:iCs w:val="0"/>
        </w:rPr>
        <w:t xml:space="preserve"> Notebook App</w:t>
      </w:r>
    </w:p>
    <w:p w:rsidR="00792EB5" w:rsidRPr="00792EB5" w:rsidRDefault="00792EB5" w:rsidP="00792EB5">
      <w:pPr>
        <w:pStyle w:val="MYNormal"/>
      </w:pPr>
      <w:r w:rsidRPr="00792EB5">
        <w:t>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can be launched by clicking on the </w:t>
      </w:r>
      <w:proofErr w:type="spellStart"/>
      <w:r w:rsidRPr="00792EB5">
        <w:rPr>
          <w:rStyle w:val="Emphasis"/>
          <w:i w:val="0"/>
          <w:iCs w:val="0"/>
        </w:rPr>
        <w:t>Jupyter</w:t>
      </w:r>
      <w:proofErr w:type="spellEnd"/>
      <w:r w:rsidRPr="00792EB5">
        <w:rPr>
          <w:rStyle w:val="Emphasis"/>
          <w:i w:val="0"/>
          <w:iCs w:val="0"/>
        </w:rPr>
        <w:t xml:space="preserve"> Notebook</w:t>
      </w:r>
      <w:r w:rsidRPr="00792EB5">
        <w:t> icon installed by Anaconda in the start menu (Windows) or by typing in a terminal (</w:t>
      </w:r>
      <w:proofErr w:type="spellStart"/>
      <w:r w:rsidRPr="00792EB5">
        <w:rPr>
          <w:rStyle w:val="Emphasis"/>
          <w:i w:val="0"/>
          <w:iCs w:val="0"/>
        </w:rPr>
        <w:t>cmd</w:t>
      </w:r>
      <w:proofErr w:type="spellEnd"/>
      <w:r w:rsidRPr="00792EB5">
        <w:t> on Windows):</w:t>
      </w:r>
    </w:p>
    <w:p w:rsidR="00792EB5" w:rsidRPr="00792EB5" w:rsidRDefault="00792EB5" w:rsidP="00792EB5">
      <w:pPr>
        <w:pStyle w:val="RCode"/>
      </w:pPr>
      <w:proofErr w:type="spellStart"/>
      <w:r w:rsidRPr="00792EB5">
        <w:rPr>
          <w:rStyle w:val="n"/>
        </w:rPr>
        <w:t>jupyter</w:t>
      </w:r>
      <w:proofErr w:type="spellEnd"/>
      <w:r w:rsidRPr="00792EB5">
        <w:t xml:space="preserve"> </w:t>
      </w:r>
      <w:r w:rsidRPr="00792EB5">
        <w:rPr>
          <w:rStyle w:val="n"/>
        </w:rPr>
        <w:t>notebook</w:t>
      </w:r>
    </w:p>
    <w:p w:rsidR="00792EB5" w:rsidRPr="00792EB5" w:rsidRDefault="00792EB5" w:rsidP="00792EB5">
      <w:pPr>
        <w:pStyle w:val="MYNormal"/>
      </w:pPr>
      <w:r w:rsidRPr="00792EB5">
        <w:t>This will launch a new browser window (or a new tab) showing the </w:t>
      </w:r>
      <w:hyperlink r:id="rId47" w:anchor="dashboard" w:history="1">
        <w:r w:rsidRPr="00792EB5">
          <w:rPr>
            <w:rStyle w:val="std"/>
          </w:rPr>
          <w:t>Notebook Dashboard</w:t>
        </w:r>
      </w:hyperlink>
      <w:r w:rsidRPr="00792EB5">
        <w:t>, a sort of control panel that allows (among other things) to select which notebook to open.</w:t>
      </w:r>
    </w:p>
    <w:p w:rsidR="00792EB5" w:rsidRPr="00792EB5" w:rsidRDefault="00792EB5" w:rsidP="00792EB5">
      <w:pPr>
        <w:pStyle w:val="MYNormal"/>
      </w:pPr>
      <w:r w:rsidRPr="00792EB5">
        <w:t>When started,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can access only files within its start-up folder (including any sub-folder). No configuration is necessary if you place your notebooks in your home folder or subfolders. Otherwise, you need to choose a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start-up folder which will contain all the notebooks.</w:t>
      </w:r>
    </w:p>
    <w:p w:rsidR="00792EB5" w:rsidRDefault="00792EB5" w:rsidP="00792EB5">
      <w:pPr>
        <w:pStyle w:val="MYNormal"/>
      </w:pPr>
    </w:p>
    <w:p w:rsidR="00792EB5" w:rsidRPr="00792EB5" w:rsidRDefault="00792EB5" w:rsidP="00792EB5">
      <w:pPr>
        <w:pStyle w:val="MYNormal"/>
        <w:rPr>
          <w:b/>
        </w:rPr>
      </w:pPr>
      <w:r w:rsidRPr="00792EB5">
        <w:rPr>
          <w:b/>
        </w:rPr>
        <w:t xml:space="preserve">Change </w:t>
      </w:r>
      <w:proofErr w:type="spellStart"/>
      <w:r w:rsidRPr="00792EB5">
        <w:rPr>
          <w:b/>
        </w:rPr>
        <w:t>Jupyter</w:t>
      </w:r>
      <w:proofErr w:type="spellEnd"/>
      <w:r w:rsidRPr="00792EB5">
        <w:rPr>
          <w:b/>
        </w:rPr>
        <w:t xml:space="preserve"> Notebook startup folder (Windows)</w:t>
      </w:r>
    </w:p>
    <w:p w:rsidR="00792EB5" w:rsidRPr="00792EB5" w:rsidRDefault="00792EB5" w:rsidP="00792EB5">
      <w:pPr>
        <w:pStyle w:val="MYNormal"/>
      </w:pPr>
      <w:r w:rsidRPr="00792EB5">
        <w:t>Copy the </w:t>
      </w:r>
      <w:proofErr w:type="spellStart"/>
      <w:r w:rsidRPr="00792EB5">
        <w:rPr>
          <w:rStyle w:val="Emphasis"/>
          <w:i w:val="0"/>
          <w:iCs w:val="0"/>
        </w:rPr>
        <w:t>Jupyter</w:t>
      </w:r>
      <w:proofErr w:type="spellEnd"/>
      <w:r w:rsidRPr="00792EB5">
        <w:rPr>
          <w:rStyle w:val="Emphasis"/>
          <w:i w:val="0"/>
          <w:iCs w:val="0"/>
        </w:rPr>
        <w:t xml:space="preserve"> Notebook</w:t>
      </w:r>
      <w:r w:rsidRPr="00792EB5">
        <w:t> launcher from the menu to the desktop.</w:t>
      </w:r>
    </w:p>
    <w:p w:rsidR="00792EB5" w:rsidRPr="00792EB5" w:rsidRDefault="00792EB5" w:rsidP="00792EB5">
      <w:pPr>
        <w:pStyle w:val="MYNormal"/>
      </w:pPr>
      <w:r w:rsidRPr="00792EB5">
        <w:t>Right click on the new launcher and change the </w:t>
      </w:r>
      <w:r w:rsidRPr="00792EB5">
        <w:rPr>
          <w:rStyle w:val="HTMLCite"/>
          <w:i w:val="0"/>
          <w:iCs w:val="0"/>
        </w:rPr>
        <w:t>Target field</w:t>
      </w:r>
      <w:r w:rsidRPr="00792EB5">
        <w:t>, change </w:t>
      </w:r>
      <w:r w:rsidRPr="00792EB5">
        <w:rPr>
          <w:rStyle w:val="Emphasis"/>
          <w:i w:val="0"/>
          <w:iCs w:val="0"/>
        </w:rPr>
        <w:t>%USERPROFILE%</w:t>
      </w:r>
      <w:r w:rsidRPr="00792EB5">
        <w:t> to the full path of the folder which will contain all the notebooks.</w:t>
      </w:r>
    </w:p>
    <w:p w:rsidR="00792EB5" w:rsidRDefault="00792EB5" w:rsidP="00792EB5">
      <w:pPr>
        <w:pStyle w:val="MYNormal"/>
      </w:pPr>
      <w:r w:rsidRPr="00792EB5">
        <w:t>Double-click on the </w:t>
      </w:r>
      <w:proofErr w:type="spellStart"/>
      <w:r w:rsidRPr="00792EB5">
        <w:rPr>
          <w:rStyle w:val="Emphasis"/>
          <w:i w:val="0"/>
          <w:iCs w:val="0"/>
        </w:rPr>
        <w:t>Jupyter</w:t>
      </w:r>
      <w:proofErr w:type="spellEnd"/>
      <w:r w:rsidRPr="00792EB5">
        <w:rPr>
          <w:rStyle w:val="Emphasis"/>
          <w:i w:val="0"/>
          <w:iCs w:val="0"/>
        </w:rPr>
        <w:t xml:space="preserve"> Notebook</w:t>
      </w:r>
      <w:r w:rsidRPr="00792EB5">
        <w:t> desktop launcher (icon shows [</w:t>
      </w:r>
      <w:proofErr w:type="spellStart"/>
      <w:r w:rsidRPr="00792EB5">
        <w:t>IPy</w:t>
      </w:r>
      <w:proofErr w:type="spellEnd"/>
      <w:r w:rsidRPr="00792EB5">
        <w:t>]) to start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The notebook interface will appear in a new browser window or tab. A secondary terminal window (used only for error logging and for shut down) will be also opened.</w:t>
      </w:r>
    </w:p>
    <w:p w:rsidR="00792EB5" w:rsidRPr="00792EB5" w:rsidRDefault="00792EB5" w:rsidP="00792EB5">
      <w:pPr>
        <w:pStyle w:val="MYNormal"/>
      </w:pPr>
    </w:p>
    <w:p w:rsidR="00792EB5" w:rsidRPr="00792EB5" w:rsidRDefault="00792EB5" w:rsidP="00792EB5">
      <w:pPr>
        <w:pStyle w:val="MYNormal"/>
        <w:rPr>
          <w:b/>
        </w:rPr>
      </w:pPr>
      <w:r w:rsidRPr="00792EB5">
        <w:rPr>
          <w:b/>
        </w:rPr>
        <w:t xml:space="preserve">Change </w:t>
      </w:r>
      <w:proofErr w:type="spellStart"/>
      <w:r w:rsidRPr="00792EB5">
        <w:rPr>
          <w:b/>
        </w:rPr>
        <w:t>Jupyter</w:t>
      </w:r>
      <w:proofErr w:type="spellEnd"/>
      <w:r w:rsidRPr="00792EB5">
        <w:rPr>
          <w:b/>
        </w:rPr>
        <w:t xml:space="preserve"> Notebook startup folder (Mac OS)</w:t>
      </w:r>
    </w:p>
    <w:p w:rsidR="00792EB5" w:rsidRPr="00792EB5" w:rsidRDefault="00792EB5" w:rsidP="00792EB5">
      <w:pPr>
        <w:pStyle w:val="MYNormal"/>
      </w:pPr>
      <w:r w:rsidRPr="00792EB5">
        <w:t>To launch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w:t>
      </w:r>
    </w:p>
    <w:p w:rsidR="00792EB5" w:rsidRPr="00792EB5" w:rsidRDefault="00792EB5" w:rsidP="00792EB5">
      <w:pPr>
        <w:pStyle w:val="MYNormal"/>
      </w:pPr>
      <w:r w:rsidRPr="00792EB5">
        <w:t>Click on spotlight, type </w:t>
      </w:r>
      <w:r w:rsidRPr="00792EB5">
        <w:rPr>
          <w:rStyle w:val="pre"/>
        </w:rPr>
        <w:t>terminal</w:t>
      </w:r>
      <w:r w:rsidRPr="00792EB5">
        <w:t> to open a terminal window.</w:t>
      </w:r>
    </w:p>
    <w:p w:rsidR="00792EB5" w:rsidRPr="00792EB5" w:rsidRDefault="00792EB5" w:rsidP="00792EB5">
      <w:pPr>
        <w:pStyle w:val="MYNormal"/>
      </w:pPr>
      <w:r w:rsidRPr="00792EB5">
        <w:t>Enter the startup folder by typing </w:t>
      </w:r>
      <w:r w:rsidRPr="00792EB5">
        <w:rPr>
          <w:rStyle w:val="pre"/>
        </w:rPr>
        <w:t>cd</w:t>
      </w:r>
      <w:r w:rsidRPr="00792EB5">
        <w:rPr>
          <w:rStyle w:val="HTMLCode"/>
          <w:rFonts w:ascii="Times New Roman" w:eastAsiaTheme="minorHAnsi" w:hAnsi="Times New Roman" w:cs="Times New Roman"/>
        </w:rPr>
        <w:t> </w:t>
      </w:r>
      <w:r w:rsidRPr="00792EB5">
        <w:rPr>
          <w:rStyle w:val="pre"/>
        </w:rPr>
        <w:t>/</w:t>
      </w:r>
      <w:proofErr w:type="spellStart"/>
      <w:r w:rsidRPr="00792EB5">
        <w:rPr>
          <w:rStyle w:val="pre"/>
        </w:rPr>
        <w:t>some_folder_name</w:t>
      </w:r>
      <w:proofErr w:type="spellEnd"/>
      <w:r w:rsidRPr="00792EB5">
        <w:t>.</w:t>
      </w:r>
    </w:p>
    <w:p w:rsidR="00792EB5" w:rsidRPr="00792EB5" w:rsidRDefault="00792EB5" w:rsidP="00792EB5">
      <w:pPr>
        <w:pStyle w:val="MYNormal"/>
      </w:pPr>
      <w:r w:rsidRPr="00792EB5">
        <w:t>Type </w:t>
      </w:r>
      <w:proofErr w:type="spellStart"/>
      <w:r w:rsidRPr="00792EB5">
        <w:rPr>
          <w:rStyle w:val="pre"/>
        </w:rPr>
        <w:t>jupyter</w:t>
      </w:r>
      <w:proofErr w:type="spellEnd"/>
      <w:r w:rsidRPr="00792EB5">
        <w:rPr>
          <w:rStyle w:val="HTMLCode"/>
          <w:rFonts w:ascii="Times New Roman" w:eastAsiaTheme="minorHAnsi" w:hAnsi="Times New Roman" w:cs="Times New Roman"/>
        </w:rPr>
        <w:t> </w:t>
      </w:r>
      <w:r w:rsidRPr="00792EB5">
        <w:rPr>
          <w:rStyle w:val="pre"/>
        </w:rPr>
        <w:t>notebook</w:t>
      </w:r>
      <w:r w:rsidRPr="00792EB5">
        <w:t> to launch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The notebook interface will appear in a new browser window or tab.</w:t>
      </w:r>
    </w:p>
    <w:p w:rsidR="00792EB5" w:rsidRDefault="00792EB5" w:rsidP="00792EB5">
      <w:pPr>
        <w:pStyle w:val="MYNormal"/>
      </w:pPr>
    </w:p>
    <w:p w:rsidR="00792EB5" w:rsidRPr="00792EB5" w:rsidRDefault="00792EB5" w:rsidP="00792EB5">
      <w:pPr>
        <w:pStyle w:val="MYNormal"/>
        <w:rPr>
          <w:b/>
        </w:rPr>
      </w:pPr>
      <w:r w:rsidRPr="00792EB5">
        <w:rPr>
          <w:b/>
        </w:rPr>
        <w:t>Shut down the </w:t>
      </w:r>
      <w:proofErr w:type="spellStart"/>
      <w:r w:rsidRPr="00792EB5">
        <w:rPr>
          <w:rStyle w:val="Emphasis"/>
          <w:b/>
          <w:i w:val="0"/>
          <w:iCs w:val="0"/>
        </w:rPr>
        <w:t>Jupyter</w:t>
      </w:r>
      <w:proofErr w:type="spellEnd"/>
      <w:r w:rsidRPr="00792EB5">
        <w:rPr>
          <w:rStyle w:val="Emphasis"/>
          <w:b/>
          <w:i w:val="0"/>
          <w:iCs w:val="0"/>
        </w:rPr>
        <w:t xml:space="preserve"> Notebook App</w:t>
      </w:r>
    </w:p>
    <w:p w:rsidR="00792EB5" w:rsidRPr="00792EB5" w:rsidRDefault="00792EB5" w:rsidP="00792EB5">
      <w:pPr>
        <w:pStyle w:val="MYNormal"/>
      </w:pPr>
      <w:r w:rsidRPr="00792EB5">
        <w:t>Closing the browser (or the tab) </w:t>
      </w:r>
      <w:r w:rsidRPr="00792EB5">
        <w:rPr>
          <w:rStyle w:val="Strong"/>
          <w:b w:val="0"/>
          <w:bCs w:val="0"/>
        </w:rPr>
        <w:t>will not close</w:t>
      </w:r>
      <w:r w:rsidRPr="00792EB5">
        <w:t>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To completely shut it down you need to </w:t>
      </w:r>
      <w:r w:rsidRPr="00792EB5">
        <w:rPr>
          <w:rStyle w:val="Strong"/>
          <w:b w:val="0"/>
          <w:bCs w:val="0"/>
        </w:rPr>
        <w:t>close the associated terminal</w:t>
      </w:r>
      <w:r w:rsidRPr="00792EB5">
        <w:t>.</w:t>
      </w:r>
    </w:p>
    <w:p w:rsidR="00792EB5" w:rsidRPr="00792EB5" w:rsidRDefault="00792EB5" w:rsidP="00792EB5">
      <w:pPr>
        <w:pStyle w:val="MYNormal"/>
      </w:pPr>
      <w:r w:rsidRPr="00792EB5">
        <w:t>In more detail, the </w:t>
      </w:r>
      <w:hyperlink r:id="rId48" w:anchor="notebook-app" w:history="1">
        <w:r w:rsidRPr="00792EB5">
          <w:rPr>
            <w:rStyle w:val="std"/>
          </w:rPr>
          <w:t>Jupyter Notebook App</w:t>
        </w:r>
      </w:hyperlink>
      <w:r w:rsidRPr="00792EB5">
        <w:t> is a server that appears in your browser at a default address (</w:t>
      </w:r>
      <w:r w:rsidRPr="00792EB5">
        <w:rPr>
          <w:rStyle w:val="Emphasis"/>
          <w:i w:val="0"/>
          <w:iCs w:val="0"/>
        </w:rPr>
        <w:t>http://localhost:8888</w:t>
      </w:r>
      <w:r w:rsidRPr="00792EB5">
        <w:t>). Closing the browser will not shut down the server. You can reopen the previous address and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will be redisplayed.</w:t>
      </w:r>
    </w:p>
    <w:p w:rsidR="00792EB5" w:rsidRPr="00792EB5" w:rsidRDefault="00792EB5" w:rsidP="00792EB5">
      <w:pPr>
        <w:pStyle w:val="MYNormal"/>
      </w:pPr>
      <w:r w:rsidRPr="00792EB5">
        <w:t>You can run many copies of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and they will show up at a similar address (only the number after “:”, which is the port, will increment for each new copy). Since with a singl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you can already open many notebooks, we do not recommend running multiple copies of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w:t>
      </w:r>
    </w:p>
    <w:p w:rsidR="00792EB5" w:rsidRDefault="00792EB5" w:rsidP="00792EB5">
      <w:pPr>
        <w:pStyle w:val="MYNormal"/>
      </w:pPr>
    </w:p>
    <w:p w:rsidR="00792EB5" w:rsidRPr="00792EB5" w:rsidRDefault="00792EB5" w:rsidP="00792EB5">
      <w:pPr>
        <w:pStyle w:val="MYNormal"/>
        <w:rPr>
          <w:b/>
        </w:rPr>
      </w:pPr>
      <w:r w:rsidRPr="00792EB5">
        <w:rPr>
          <w:b/>
        </w:rPr>
        <w:t>Close a notebook: </w:t>
      </w:r>
      <w:r w:rsidRPr="00792EB5">
        <w:rPr>
          <w:rStyle w:val="Emphasis"/>
          <w:b/>
          <w:i w:val="0"/>
          <w:iCs w:val="0"/>
        </w:rPr>
        <w:t>kernel</w:t>
      </w:r>
      <w:r w:rsidRPr="00792EB5">
        <w:rPr>
          <w:b/>
        </w:rPr>
        <w:t> shut down</w:t>
      </w:r>
    </w:p>
    <w:p w:rsidR="00792EB5" w:rsidRPr="00792EB5" w:rsidRDefault="00792EB5" w:rsidP="00792EB5">
      <w:pPr>
        <w:pStyle w:val="MYNormal"/>
      </w:pPr>
      <w:r w:rsidRPr="00792EB5">
        <w:t>When a notebook is opened, its “computational engine” (called the </w:t>
      </w:r>
      <w:hyperlink r:id="rId49" w:anchor="kernel" w:history="1">
        <w:r w:rsidRPr="00792EB5">
          <w:rPr>
            <w:rStyle w:val="std"/>
          </w:rPr>
          <w:t>kernel</w:t>
        </w:r>
      </w:hyperlink>
      <w:r w:rsidRPr="00792EB5">
        <w:t>) is automatically started. Closing the notebook browser tab, will not shut down the </w:t>
      </w:r>
      <w:hyperlink r:id="rId50" w:anchor="kernel" w:history="1">
        <w:r w:rsidRPr="00792EB5">
          <w:rPr>
            <w:rStyle w:val="std"/>
          </w:rPr>
          <w:t>kernel</w:t>
        </w:r>
      </w:hyperlink>
      <w:r w:rsidRPr="00792EB5">
        <w:t>, instead the kernel will keep running until is explicitly shut down.</w:t>
      </w:r>
    </w:p>
    <w:p w:rsidR="00792EB5" w:rsidRDefault="00792EB5" w:rsidP="00792EB5">
      <w:pPr>
        <w:pStyle w:val="MYNormal"/>
      </w:pPr>
      <w:r w:rsidRPr="00792EB5">
        <w:t>To shut down a kernel, go to the associated notebook and click on menu </w:t>
      </w:r>
      <w:r w:rsidRPr="00792EB5">
        <w:rPr>
          <w:rStyle w:val="Emphasis"/>
          <w:i w:val="0"/>
          <w:iCs w:val="0"/>
        </w:rPr>
        <w:t>File</w:t>
      </w:r>
      <w:r w:rsidRPr="00792EB5">
        <w:t> -&gt; </w:t>
      </w:r>
      <w:r w:rsidRPr="00792EB5">
        <w:rPr>
          <w:rStyle w:val="Emphasis"/>
          <w:i w:val="0"/>
          <w:iCs w:val="0"/>
        </w:rPr>
        <w:t>Close and Halt</w:t>
      </w:r>
      <w:r w:rsidRPr="00792EB5">
        <w:t>. Alternatively, the </w:t>
      </w:r>
      <w:hyperlink r:id="rId51" w:anchor="dashboard" w:history="1">
        <w:r w:rsidRPr="00792EB5">
          <w:rPr>
            <w:rStyle w:val="std"/>
          </w:rPr>
          <w:t>Notebook Dashboard</w:t>
        </w:r>
      </w:hyperlink>
      <w:r w:rsidRPr="00792EB5">
        <w:t> has a tab named </w:t>
      </w:r>
      <w:r w:rsidRPr="00792EB5">
        <w:rPr>
          <w:rStyle w:val="Emphasis"/>
          <w:i w:val="0"/>
          <w:iCs w:val="0"/>
        </w:rPr>
        <w:t>Running</w:t>
      </w:r>
      <w:r w:rsidRPr="00792EB5">
        <w:t> that shows all the running notebooks (i.e. kernels) and allows shutting them down (by clicking on a </w:t>
      </w:r>
      <w:r w:rsidRPr="00792EB5">
        <w:rPr>
          <w:rStyle w:val="Emphasis"/>
          <w:i w:val="0"/>
          <w:iCs w:val="0"/>
        </w:rPr>
        <w:t>Shutdown</w:t>
      </w:r>
      <w:r w:rsidRPr="00792EB5">
        <w:t> button).</w:t>
      </w:r>
    </w:p>
    <w:p w:rsidR="00792EB5" w:rsidRPr="00792EB5" w:rsidRDefault="00792EB5" w:rsidP="00792EB5">
      <w:pPr>
        <w:pStyle w:val="MYNormal"/>
      </w:pPr>
    </w:p>
    <w:p w:rsidR="00792EB5" w:rsidRPr="00792EB5" w:rsidRDefault="00792EB5" w:rsidP="00792EB5">
      <w:pPr>
        <w:pStyle w:val="MYNormal"/>
        <w:rPr>
          <w:b/>
        </w:rPr>
      </w:pPr>
      <w:r w:rsidRPr="00792EB5">
        <w:rPr>
          <w:b/>
        </w:rPr>
        <w:t>Executing a notebook</w:t>
      </w:r>
    </w:p>
    <w:p w:rsidR="00792EB5" w:rsidRPr="00792EB5" w:rsidRDefault="00792EB5" w:rsidP="00792EB5">
      <w:pPr>
        <w:pStyle w:val="MYNormal"/>
      </w:pPr>
      <w:r w:rsidRPr="00792EB5">
        <w:t>Download the notebook you want to execute and put it in your notebook folder (or a sub-folder of it).</w:t>
      </w:r>
    </w:p>
    <w:p w:rsidR="00792EB5" w:rsidRPr="00792EB5" w:rsidRDefault="00792EB5" w:rsidP="00792EB5">
      <w:pPr>
        <w:pStyle w:val="MYNormal"/>
      </w:pPr>
      <w:r w:rsidRPr="00792EB5">
        <w:t>Then follow these steps:</w:t>
      </w:r>
    </w:p>
    <w:p w:rsidR="00792EB5" w:rsidRPr="00792EB5" w:rsidRDefault="00792EB5" w:rsidP="00792EB5">
      <w:pPr>
        <w:pStyle w:val="MyBulletList"/>
      </w:pPr>
      <w:r w:rsidRPr="00792EB5">
        <w:t>Launch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App</w:t>
      </w:r>
      <w:r w:rsidRPr="00792EB5">
        <w:fldChar w:fldCharType="end"/>
      </w:r>
      <w:r w:rsidRPr="00792EB5">
        <w:t> (see </w:t>
      </w:r>
      <w:hyperlink r:id="rId52" w:anchor="launching-notebook" w:history="1">
        <w:r w:rsidRPr="00792EB5">
          <w:rPr>
            <w:rStyle w:val="std"/>
          </w:rPr>
          <w:t>previous section</w:t>
        </w:r>
      </w:hyperlink>
      <w:r w:rsidRPr="00792EB5">
        <w:t>).</w:t>
      </w:r>
    </w:p>
    <w:p w:rsidR="00792EB5" w:rsidRPr="00792EB5" w:rsidRDefault="00792EB5" w:rsidP="00792EB5">
      <w:pPr>
        <w:pStyle w:val="MyBulletList"/>
      </w:pPr>
      <w:r w:rsidRPr="00792EB5">
        <w:t>In the </w:t>
      </w:r>
      <w:hyperlink r:id="rId53" w:anchor="dashboard" w:history="1">
        <w:r w:rsidRPr="00792EB5">
          <w:rPr>
            <w:rStyle w:val="std"/>
          </w:rPr>
          <w:t>Notebook Dashboard</w:t>
        </w:r>
      </w:hyperlink>
      <w:r w:rsidRPr="00792EB5">
        <w:t> navigate to find the notebook: clicking on its name will open it in a new browser tab.</w:t>
      </w:r>
    </w:p>
    <w:p w:rsidR="00792EB5" w:rsidRPr="00792EB5" w:rsidRDefault="00792EB5" w:rsidP="00792EB5">
      <w:pPr>
        <w:pStyle w:val="MyBulletList"/>
      </w:pPr>
      <w:r w:rsidRPr="00792EB5">
        <w:t>Click on the menu </w:t>
      </w:r>
      <w:r w:rsidRPr="00792EB5">
        <w:rPr>
          <w:rStyle w:val="Emphasis"/>
          <w:i w:val="0"/>
          <w:iCs w:val="0"/>
        </w:rPr>
        <w:t>Help -&gt; User Interface Tour</w:t>
      </w:r>
      <w:r w:rsidRPr="00792EB5">
        <w:t> for an overview of the </w:t>
      </w:r>
      <w:proofErr w:type="spellStart"/>
      <w:r w:rsidRPr="00792EB5">
        <w:fldChar w:fldCharType="begin"/>
      </w:r>
      <w:r w:rsidRPr="00792EB5">
        <w:instrText xml:space="preserve"> HYPERLINK "https://jupyter-notebook-beginner-guide.readthedocs.io/en/latest/what_is_jupyter.html" \l "notebook-app" </w:instrText>
      </w:r>
      <w:r w:rsidRPr="00792EB5">
        <w:fldChar w:fldCharType="separate"/>
      </w:r>
      <w:r w:rsidRPr="00792EB5">
        <w:rPr>
          <w:rStyle w:val="std"/>
        </w:rPr>
        <w:t>Jupyter</w:t>
      </w:r>
      <w:proofErr w:type="spellEnd"/>
      <w:r w:rsidRPr="00792EB5">
        <w:rPr>
          <w:rStyle w:val="std"/>
        </w:rPr>
        <w:t xml:space="preserve"> Notebook </w:t>
      </w:r>
      <w:proofErr w:type="spellStart"/>
      <w:r w:rsidRPr="00792EB5">
        <w:rPr>
          <w:rStyle w:val="std"/>
        </w:rPr>
        <w:t>App</w:t>
      </w:r>
      <w:r w:rsidRPr="00792EB5">
        <w:fldChar w:fldCharType="end"/>
      </w:r>
      <w:r w:rsidRPr="00792EB5">
        <w:t>user</w:t>
      </w:r>
      <w:proofErr w:type="spellEnd"/>
      <w:r w:rsidRPr="00792EB5">
        <w:t xml:space="preserve"> interface.</w:t>
      </w:r>
    </w:p>
    <w:p w:rsidR="00792EB5" w:rsidRPr="00792EB5" w:rsidRDefault="00792EB5" w:rsidP="00792EB5">
      <w:pPr>
        <w:pStyle w:val="MyBulletList"/>
      </w:pPr>
      <w:r w:rsidRPr="00792EB5">
        <w:t>You can run the notebook document step-by-step (one cell a time) by pressing </w:t>
      </w:r>
      <w:r w:rsidRPr="00792EB5">
        <w:rPr>
          <w:rStyle w:val="Emphasis"/>
          <w:i w:val="0"/>
          <w:iCs w:val="0"/>
        </w:rPr>
        <w:t>shift + enter</w:t>
      </w:r>
      <w:r w:rsidRPr="00792EB5">
        <w:t>.</w:t>
      </w:r>
    </w:p>
    <w:p w:rsidR="00792EB5" w:rsidRPr="00792EB5" w:rsidRDefault="00792EB5" w:rsidP="00792EB5">
      <w:pPr>
        <w:pStyle w:val="MyBulletList"/>
      </w:pPr>
      <w:r w:rsidRPr="00792EB5">
        <w:t>You can run the whole notebook in a single step by clicking on the menu </w:t>
      </w:r>
      <w:r w:rsidRPr="00792EB5">
        <w:rPr>
          <w:rStyle w:val="Emphasis"/>
          <w:i w:val="0"/>
          <w:iCs w:val="0"/>
        </w:rPr>
        <w:t>Cell -&gt; Run All</w:t>
      </w:r>
      <w:r w:rsidRPr="00792EB5">
        <w:t>.</w:t>
      </w:r>
    </w:p>
    <w:p w:rsidR="00792EB5" w:rsidRPr="00792EB5" w:rsidRDefault="00792EB5" w:rsidP="00792EB5">
      <w:pPr>
        <w:pStyle w:val="MyBulletList"/>
      </w:pPr>
      <w:r w:rsidRPr="00792EB5">
        <w:t>To restart the </w:t>
      </w:r>
      <w:hyperlink r:id="rId54" w:anchor="kernel" w:history="1">
        <w:r w:rsidRPr="00792EB5">
          <w:rPr>
            <w:rStyle w:val="std"/>
          </w:rPr>
          <w:t>kernel</w:t>
        </w:r>
      </w:hyperlink>
      <w:r w:rsidRPr="00792EB5">
        <w:t> (i.e. the computational engine), click on the menu </w:t>
      </w:r>
      <w:r w:rsidRPr="00792EB5">
        <w:rPr>
          <w:rStyle w:val="Emphasis"/>
          <w:i w:val="0"/>
          <w:iCs w:val="0"/>
        </w:rPr>
        <w:t>Kernel -&gt; Restart</w:t>
      </w:r>
      <w:r w:rsidRPr="00792EB5">
        <w:t xml:space="preserve">. This can be useful to start over a computation from scratch (e.g. variables are deleted, open files are closed, </w:t>
      </w:r>
      <w:proofErr w:type="spellStart"/>
      <w:r w:rsidRPr="00792EB5">
        <w:t>etc</w:t>
      </w:r>
      <w:proofErr w:type="spellEnd"/>
      <w:r w:rsidRPr="00792EB5">
        <w:t>…).</w:t>
      </w:r>
    </w:p>
    <w:p w:rsidR="00792EB5" w:rsidRDefault="00792EB5" w:rsidP="00792EB5">
      <w:pPr>
        <w:pStyle w:val="MYNormal"/>
        <w:rPr>
          <w:rFonts w:ascii="inherit" w:hAnsi="inherit" w:cs="Arial"/>
          <w:b/>
          <w:bCs/>
          <w:color w:val="FFFFFF"/>
        </w:rPr>
      </w:pPr>
      <w:r>
        <w:rPr>
          <w:rFonts w:ascii="inherit" w:hAnsi="inherit" w:cs="Arial"/>
          <w:b/>
          <w:bCs/>
          <w:color w:val="FFFFFF"/>
        </w:rPr>
        <w:t>Note</w:t>
      </w:r>
    </w:p>
    <w:p w:rsidR="00792EB5" w:rsidRPr="00792EB5" w:rsidRDefault="00792EB5" w:rsidP="00792EB5">
      <w:pPr>
        <w:pStyle w:val="MYNormal"/>
      </w:pPr>
      <w:r w:rsidRPr="00792EB5">
        <w:rPr>
          <w:rStyle w:val="Strong"/>
          <w:b w:val="0"/>
          <w:bCs w:val="0"/>
        </w:rPr>
        <w:t>Save notebooks</w:t>
      </w:r>
      <w:r w:rsidRPr="00792EB5">
        <w:t>: modifications to the notebooks are automatically saved every few minutes. To avoid modifying the original notebook, make a copy of the notebook document (menu </w:t>
      </w:r>
      <w:r w:rsidRPr="00792EB5">
        <w:rPr>
          <w:rStyle w:val="Emphasis"/>
          <w:i w:val="0"/>
          <w:iCs w:val="0"/>
        </w:rPr>
        <w:t>File -&gt; Make a copy …</w:t>
      </w:r>
      <w:r w:rsidRPr="00792EB5">
        <w:t>) and save the modifications on the copy.</w:t>
      </w:r>
    </w:p>
    <w:p w:rsidR="00792EB5" w:rsidRDefault="00792EB5" w:rsidP="00792EB5">
      <w:pPr>
        <w:pStyle w:val="MYNormal"/>
        <w:rPr>
          <w:b/>
        </w:rPr>
      </w:pPr>
    </w:p>
    <w:p w:rsidR="00792EB5" w:rsidRPr="00792EB5" w:rsidRDefault="00792EB5" w:rsidP="00792EB5">
      <w:pPr>
        <w:pStyle w:val="MYNormal"/>
        <w:rPr>
          <w:b/>
        </w:rPr>
      </w:pPr>
      <w:r w:rsidRPr="00792EB5">
        <w:rPr>
          <w:b/>
        </w:rPr>
        <w:t>Warning</w:t>
      </w:r>
    </w:p>
    <w:p w:rsidR="00792EB5" w:rsidRPr="00792EB5" w:rsidRDefault="00792EB5" w:rsidP="00792EB5">
      <w:pPr>
        <w:pStyle w:val="MYNormal"/>
      </w:pPr>
      <w:r w:rsidRPr="00792EB5">
        <w:t>Pay attention to not open the </w:t>
      </w:r>
      <w:r w:rsidRPr="00792EB5">
        <w:rPr>
          <w:rStyle w:val="Strong"/>
          <w:b w:val="0"/>
          <w:bCs w:val="0"/>
        </w:rPr>
        <w:t>same</w:t>
      </w:r>
      <w:r w:rsidRPr="00792EB5">
        <w:t> notebook document on </w:t>
      </w:r>
      <w:r w:rsidRPr="00792EB5">
        <w:rPr>
          <w:rStyle w:val="Strong"/>
          <w:b w:val="0"/>
          <w:bCs w:val="0"/>
        </w:rPr>
        <w:t>many tabs</w:t>
      </w:r>
      <w:r w:rsidRPr="00792EB5">
        <w:t>: edits on different tabs can overwrite each other! To be safe, make sure you open each notebook document in only one tab. If you accidentally open a notebook twice in two different tabs, just close one of the tabs.</w:t>
      </w:r>
    </w:p>
    <w:p w:rsidR="00792EB5" w:rsidRPr="00792EB5" w:rsidRDefault="00792EB5" w:rsidP="00792EB5">
      <w:pPr>
        <w:pStyle w:val="MYNormal"/>
      </w:pPr>
    </w:p>
    <w:p w:rsidR="00E31577" w:rsidRPr="007078BE" w:rsidRDefault="007078BE" w:rsidP="00792EB5">
      <w:pPr>
        <w:pStyle w:val="MYNormal"/>
        <w:rPr>
          <w:b/>
        </w:rPr>
      </w:pPr>
      <w:r w:rsidRPr="007078BE">
        <w:rPr>
          <w:b/>
        </w:rPr>
        <w:t>Example</w:t>
      </w:r>
    </w:p>
    <w:p w:rsidR="007078BE" w:rsidRDefault="007078BE" w:rsidP="003D0422">
      <w:pPr>
        <w:pStyle w:val="MyBulletList"/>
      </w:pPr>
      <w:r>
        <w:t xml:space="preserve">Go to the following website </w:t>
      </w:r>
      <w:hyperlink r:id="rId55" w:history="1">
        <w:r w:rsidRPr="00E65147">
          <w:rPr>
            <w:rStyle w:val="Hyperlink"/>
          </w:rPr>
          <w:t>https://mbakker7.github.io/exploratory_computing_with_python/</w:t>
        </w:r>
      </w:hyperlink>
      <w:r>
        <w:t xml:space="preserve"> </w:t>
      </w:r>
    </w:p>
    <w:p w:rsidR="007078BE" w:rsidRDefault="007078BE" w:rsidP="003D0422">
      <w:pPr>
        <w:pStyle w:val="MyBulletList"/>
      </w:pPr>
      <w:r>
        <w:t>Open the first example: Exploratory Computing with Python and you should see the following:</w:t>
      </w:r>
    </w:p>
    <w:p w:rsidR="007078BE" w:rsidRDefault="007078BE" w:rsidP="00792EB5">
      <w:pPr>
        <w:pStyle w:val="MYNormal"/>
      </w:pPr>
      <w:r>
        <w:rPr>
          <w:noProof/>
        </w:rPr>
        <w:lastRenderedPageBreak/>
        <w:drawing>
          <wp:inline distT="0" distB="0" distL="0" distR="0">
            <wp:extent cx="4613251" cy="37474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581" cy="3776153"/>
                    </a:xfrm>
                    <a:prstGeom prst="rect">
                      <a:avLst/>
                    </a:prstGeom>
                    <a:noFill/>
                    <a:ln>
                      <a:noFill/>
                    </a:ln>
                  </pic:spPr>
                </pic:pic>
              </a:graphicData>
            </a:graphic>
          </wp:inline>
        </w:drawing>
      </w:r>
    </w:p>
    <w:p w:rsidR="007078BE" w:rsidRDefault="007078BE" w:rsidP="003D0422">
      <w:pPr>
        <w:pStyle w:val="MyBulletList"/>
      </w:pPr>
      <w:r>
        <w:t xml:space="preserve">Then select the top right icon (circled in red) and save to your default folder (usually Download in Windows). </w:t>
      </w:r>
    </w:p>
    <w:p w:rsidR="007078BE" w:rsidRDefault="007078BE" w:rsidP="003D0422">
      <w:pPr>
        <w:pStyle w:val="MyBulletList"/>
      </w:pPr>
      <w:r>
        <w:t xml:space="preserve">Open up Anaconda Navigator and select </w:t>
      </w:r>
      <w:proofErr w:type="spellStart"/>
      <w:r>
        <w:t>Jupyter</w:t>
      </w:r>
      <w:proofErr w:type="spellEnd"/>
      <w:r>
        <w:t xml:space="preserve"> (Launch)</w:t>
      </w:r>
    </w:p>
    <w:p w:rsidR="008C07CE" w:rsidRDefault="008C07CE" w:rsidP="008C07CE">
      <w:pPr>
        <w:pStyle w:val="MyBulletList"/>
        <w:numPr>
          <w:ilvl w:val="0"/>
          <w:numId w:val="0"/>
        </w:numPr>
        <w:ind w:left="288"/>
      </w:pPr>
    </w:p>
    <w:p w:rsidR="007078BE" w:rsidRDefault="007078BE" w:rsidP="00792EB5">
      <w:pPr>
        <w:pStyle w:val="MYNormal"/>
      </w:pPr>
      <w:r>
        <w:rPr>
          <w:noProof/>
        </w:rPr>
        <w:drawing>
          <wp:inline distT="0" distB="0" distL="0" distR="0">
            <wp:extent cx="4702064" cy="3408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0916" cy="3429847"/>
                    </a:xfrm>
                    <a:prstGeom prst="rect">
                      <a:avLst/>
                    </a:prstGeom>
                    <a:noFill/>
                    <a:ln>
                      <a:noFill/>
                    </a:ln>
                  </pic:spPr>
                </pic:pic>
              </a:graphicData>
            </a:graphic>
          </wp:inline>
        </w:drawing>
      </w:r>
    </w:p>
    <w:p w:rsidR="007078BE" w:rsidRDefault="007078BE" w:rsidP="00792EB5">
      <w:pPr>
        <w:pStyle w:val="MYNormal"/>
      </w:pPr>
      <w:r>
        <w:t xml:space="preserve"> </w:t>
      </w:r>
    </w:p>
    <w:p w:rsidR="007078BE" w:rsidRDefault="003D0422" w:rsidP="008C07CE">
      <w:pPr>
        <w:pStyle w:val="MyBulletList"/>
      </w:pPr>
      <w:r>
        <w:t>You should see a view of your laptop working space</w:t>
      </w:r>
      <w:r w:rsidR="008C07CE">
        <w:t xml:space="preserve"> and navigate to the location of the </w:t>
      </w:r>
      <w:proofErr w:type="spellStart"/>
      <w:r w:rsidR="008C07CE">
        <w:t>ipynb</w:t>
      </w:r>
      <w:proofErr w:type="spellEnd"/>
      <w:r w:rsidR="008C07CE">
        <w:t xml:space="preserve"> file you just downloaded and select it</w:t>
      </w:r>
    </w:p>
    <w:p w:rsidR="008C07CE" w:rsidRDefault="008C07CE" w:rsidP="008C07CE">
      <w:pPr>
        <w:pStyle w:val="MyBulletList"/>
        <w:numPr>
          <w:ilvl w:val="0"/>
          <w:numId w:val="0"/>
        </w:numPr>
        <w:ind w:left="288"/>
      </w:pPr>
    </w:p>
    <w:p w:rsidR="008C07CE" w:rsidRDefault="008C07CE" w:rsidP="00792EB5">
      <w:pPr>
        <w:pStyle w:val="MYNormal"/>
      </w:pPr>
      <w:r>
        <w:rPr>
          <w:noProof/>
        </w:rPr>
        <w:lastRenderedPageBreak/>
        <w:drawing>
          <wp:inline distT="0" distB="0" distL="0" distR="0">
            <wp:extent cx="6765290" cy="2156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5290" cy="2156460"/>
                    </a:xfrm>
                    <a:prstGeom prst="rect">
                      <a:avLst/>
                    </a:prstGeom>
                    <a:noFill/>
                    <a:ln>
                      <a:noFill/>
                    </a:ln>
                  </pic:spPr>
                </pic:pic>
              </a:graphicData>
            </a:graphic>
          </wp:inline>
        </w:drawing>
      </w:r>
    </w:p>
    <w:p w:rsidR="003D0422" w:rsidRDefault="008C07CE" w:rsidP="00792EB5">
      <w:pPr>
        <w:pStyle w:val="MYNormal"/>
      </w:pPr>
      <w:r>
        <w:t xml:space="preserve">You should end up with a working </w:t>
      </w:r>
      <w:proofErr w:type="spellStart"/>
      <w:r>
        <w:t>Jupyter</w:t>
      </w:r>
      <w:proofErr w:type="spellEnd"/>
      <w:r>
        <w:t xml:space="preserve"> notebook</w:t>
      </w:r>
    </w:p>
    <w:p w:rsidR="008C07CE" w:rsidRDefault="008C07CE" w:rsidP="00792EB5">
      <w:pPr>
        <w:pStyle w:val="MYNormal"/>
      </w:pPr>
      <w:r>
        <w:rPr>
          <w:noProof/>
        </w:rPr>
        <w:drawing>
          <wp:inline distT="0" distB="0" distL="0" distR="0" wp14:anchorId="114C5AB0" wp14:editId="360D2415">
            <wp:extent cx="4685250" cy="291509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4975" cy="2927364"/>
                    </a:xfrm>
                    <a:prstGeom prst="rect">
                      <a:avLst/>
                    </a:prstGeom>
                  </pic:spPr>
                </pic:pic>
              </a:graphicData>
            </a:graphic>
          </wp:inline>
        </w:drawing>
      </w:r>
    </w:p>
    <w:p w:rsidR="008C07CE" w:rsidRPr="00792EB5" w:rsidRDefault="008C07CE" w:rsidP="00792EB5">
      <w:pPr>
        <w:pStyle w:val="MYNormal"/>
      </w:pPr>
    </w:p>
    <w:p w:rsidR="00E31577" w:rsidRPr="00792EB5" w:rsidRDefault="00B13D6A" w:rsidP="00792EB5">
      <w:pPr>
        <w:pStyle w:val="MYNormal"/>
      </w:pPr>
      <w:r>
        <w:t xml:space="preserve">You can run each of the </w:t>
      </w:r>
      <w:proofErr w:type="gramStart"/>
      <w:r>
        <w:t>In</w:t>
      </w:r>
      <w:proofErr w:type="gramEnd"/>
      <w:r>
        <w:t xml:space="preserve"> [X] blocks of code or copy and paste them into Spyder in the interactive Console.</w:t>
      </w:r>
    </w:p>
    <w:p w:rsidR="00E31577" w:rsidRPr="00792EB5" w:rsidRDefault="00E31577" w:rsidP="00792EB5">
      <w:pPr>
        <w:pStyle w:val="MYNormal"/>
      </w:pPr>
    </w:p>
    <w:p w:rsidR="00886728" w:rsidRDefault="00886728" w:rsidP="00886728">
      <w:pPr>
        <w:pStyle w:val="ListParagraph"/>
        <w:tabs>
          <w:tab w:val="left" w:pos="0"/>
        </w:tabs>
        <w:ind w:left="0"/>
        <w:rPr>
          <w:rFonts w:ascii="Times New Roman" w:hAnsi="Times New Roman" w:cs="Times New Roman"/>
          <w:b/>
          <w:bCs/>
          <w:color w:val="FF0000"/>
          <w:sz w:val="20"/>
          <w:szCs w:val="20"/>
          <w:shd w:val="clear" w:color="auto" w:fill="FFFFFF"/>
        </w:rPr>
      </w:pPr>
    </w:p>
    <w:p w:rsidR="0055509E" w:rsidRPr="0055509E" w:rsidRDefault="0055509E" w:rsidP="0055509E">
      <w:pPr>
        <w:pStyle w:val="MYNormal"/>
        <w:rPr>
          <w:rFonts w:ascii="Courier New" w:hAnsi="Courier New" w:cs="Courier New"/>
          <w:b/>
          <w:color w:val="FF0000"/>
          <w:sz w:val="32"/>
        </w:rPr>
      </w:pPr>
      <w:r w:rsidRPr="0055509E">
        <w:rPr>
          <w:b/>
          <w:color w:val="FF0000"/>
          <w:sz w:val="32"/>
        </w:rPr>
        <w:t xml:space="preserve">END CHAPTER </w:t>
      </w:r>
      <w:r w:rsidR="009D47C8">
        <w:rPr>
          <w:b/>
          <w:color w:val="FF0000"/>
          <w:sz w:val="32"/>
        </w:rPr>
        <w:t>7</w:t>
      </w:r>
    </w:p>
    <w:sectPr w:rsidR="0055509E" w:rsidRPr="0055509E" w:rsidSect="0087194A">
      <w:endnotePr>
        <w:numFmt w:val="decimal"/>
      </w:endnotePr>
      <w:type w:val="continuous"/>
      <w:pgSz w:w="12240" w:h="15840"/>
      <w:pgMar w:top="576" w:right="576" w:bottom="576" w:left="1008" w:header="72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91" w:rsidRDefault="00930591" w:rsidP="001D61FB">
      <w:pPr>
        <w:spacing w:after="0" w:line="240" w:lineRule="auto"/>
      </w:pPr>
      <w:r>
        <w:separator/>
      </w:r>
    </w:p>
  </w:endnote>
  <w:endnote w:type="continuationSeparator" w:id="0">
    <w:p w:rsidR="00930591" w:rsidRDefault="00930591"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80617"/>
      <w:docPartObj>
        <w:docPartGallery w:val="Page Numbers (Bottom of Page)"/>
        <w:docPartUnique/>
      </w:docPartObj>
    </w:sdtPr>
    <w:sdtEndPr>
      <w:rPr>
        <w:noProof/>
        <w:sz w:val="14"/>
      </w:rPr>
    </w:sdtEndPr>
    <w:sdtContent>
      <w:p w:rsidR="009E3074" w:rsidRPr="0033296F" w:rsidRDefault="009E3074">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Pr>
            <w:noProof/>
            <w:sz w:val="14"/>
          </w:rPr>
          <w:t>296</w:t>
        </w:r>
        <w:r w:rsidRPr="0033296F">
          <w:rPr>
            <w:noProof/>
            <w:sz w:val="14"/>
          </w:rPr>
          <w:fldChar w:fldCharType="end"/>
        </w:r>
      </w:p>
    </w:sdtContent>
  </w:sdt>
  <w:p w:rsidR="009E3074" w:rsidRDefault="009E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91" w:rsidRDefault="00930591" w:rsidP="001D61FB">
      <w:pPr>
        <w:spacing w:after="0" w:line="240" w:lineRule="auto"/>
      </w:pPr>
      <w:r>
        <w:separator/>
      </w:r>
    </w:p>
  </w:footnote>
  <w:footnote w:type="continuationSeparator" w:id="0">
    <w:p w:rsidR="00930591" w:rsidRDefault="00930591" w:rsidP="001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1AA"/>
    <w:multiLevelType w:val="multilevel"/>
    <w:tmpl w:val="741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441AC"/>
    <w:multiLevelType w:val="multilevel"/>
    <w:tmpl w:val="59A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55983"/>
    <w:multiLevelType w:val="multilevel"/>
    <w:tmpl w:val="839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423C1"/>
    <w:multiLevelType w:val="multilevel"/>
    <w:tmpl w:val="91D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D4BA0"/>
    <w:multiLevelType w:val="hybridMultilevel"/>
    <w:tmpl w:val="ABE6266A"/>
    <w:lvl w:ilvl="0" w:tplc="6882B2B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5215"/>
    <w:multiLevelType w:val="multilevel"/>
    <w:tmpl w:val="68F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87F4F"/>
    <w:multiLevelType w:val="multilevel"/>
    <w:tmpl w:val="A906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51503"/>
    <w:multiLevelType w:val="multilevel"/>
    <w:tmpl w:val="78C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62E5"/>
    <w:multiLevelType w:val="multilevel"/>
    <w:tmpl w:val="77F0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70530"/>
    <w:multiLevelType w:val="multilevel"/>
    <w:tmpl w:val="636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76CA4"/>
    <w:multiLevelType w:val="multilevel"/>
    <w:tmpl w:val="289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210B62"/>
    <w:multiLevelType w:val="multilevel"/>
    <w:tmpl w:val="A16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F416F"/>
    <w:multiLevelType w:val="multilevel"/>
    <w:tmpl w:val="F48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E3297"/>
    <w:multiLevelType w:val="multilevel"/>
    <w:tmpl w:val="1FA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668F2"/>
    <w:multiLevelType w:val="multilevel"/>
    <w:tmpl w:val="9DD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10D7A"/>
    <w:multiLevelType w:val="multilevel"/>
    <w:tmpl w:val="428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91B42"/>
    <w:multiLevelType w:val="multilevel"/>
    <w:tmpl w:val="3FEA79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A44DBD"/>
    <w:multiLevelType w:val="multilevel"/>
    <w:tmpl w:val="32C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A00463"/>
    <w:multiLevelType w:val="multilevel"/>
    <w:tmpl w:val="09D44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B00FD"/>
    <w:multiLevelType w:val="multilevel"/>
    <w:tmpl w:val="C5FE293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FC0312"/>
    <w:multiLevelType w:val="multilevel"/>
    <w:tmpl w:val="077E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29CD"/>
    <w:multiLevelType w:val="multilevel"/>
    <w:tmpl w:val="999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A6AFC"/>
    <w:multiLevelType w:val="multilevel"/>
    <w:tmpl w:val="296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D791B"/>
    <w:multiLevelType w:val="multilevel"/>
    <w:tmpl w:val="93FE0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A364B"/>
    <w:multiLevelType w:val="hybridMultilevel"/>
    <w:tmpl w:val="32D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E5173"/>
    <w:multiLevelType w:val="hybridMultilevel"/>
    <w:tmpl w:val="3DAC6522"/>
    <w:lvl w:ilvl="0" w:tplc="A7841D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D1CE4"/>
    <w:multiLevelType w:val="multilevel"/>
    <w:tmpl w:val="061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A61A0"/>
    <w:multiLevelType w:val="multilevel"/>
    <w:tmpl w:val="13D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04970"/>
    <w:multiLevelType w:val="multilevel"/>
    <w:tmpl w:val="1A7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210CB"/>
    <w:multiLevelType w:val="multilevel"/>
    <w:tmpl w:val="D03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56542"/>
    <w:multiLevelType w:val="multilevel"/>
    <w:tmpl w:val="A86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54736"/>
    <w:multiLevelType w:val="hybridMultilevel"/>
    <w:tmpl w:val="2794B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2B68448">
      <w:start w:val="1"/>
      <w:numFmt w:val="decimal"/>
      <w:lvlText w:val="%3."/>
      <w:lvlJc w:val="left"/>
      <w:pPr>
        <w:ind w:left="2340" w:hanging="360"/>
      </w:pPr>
      <w:rPr>
        <w:rFonts w:hint="default"/>
      </w:rPr>
    </w:lvl>
    <w:lvl w:ilvl="3" w:tplc="5660194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6"/>
  </w:num>
  <w:num w:numId="6">
    <w:abstractNumId w:val="16"/>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21"/>
  </w:num>
  <w:num w:numId="11">
    <w:abstractNumId w:val="22"/>
  </w:num>
  <w:num w:numId="12">
    <w:abstractNumId w:val="12"/>
  </w:num>
  <w:num w:numId="13">
    <w:abstractNumId w:val="25"/>
  </w:num>
  <w:num w:numId="14">
    <w:abstractNumId w:val="10"/>
  </w:num>
  <w:num w:numId="15">
    <w:abstractNumId w:val="6"/>
  </w:num>
  <w:num w:numId="16">
    <w:abstractNumId w:val="27"/>
  </w:num>
  <w:num w:numId="17">
    <w:abstractNumId w:val="24"/>
  </w:num>
  <w:num w:numId="18">
    <w:abstractNumId w:val="14"/>
  </w:num>
  <w:num w:numId="19">
    <w:abstractNumId w:val="15"/>
  </w:num>
  <w:num w:numId="20">
    <w:abstractNumId w:val="11"/>
  </w:num>
  <w:num w:numId="21">
    <w:abstractNumId w:val="13"/>
  </w:num>
  <w:num w:numId="22">
    <w:abstractNumId w:val="23"/>
  </w:num>
  <w:num w:numId="23">
    <w:abstractNumId w:val="17"/>
  </w:num>
  <w:num w:numId="24">
    <w:abstractNumId w:val="30"/>
  </w:num>
  <w:num w:numId="25">
    <w:abstractNumId w:val="20"/>
  </w:num>
  <w:num w:numId="26">
    <w:abstractNumId w:val="4"/>
  </w:num>
  <w:num w:numId="27">
    <w:abstractNumId w:val="3"/>
  </w:num>
  <w:num w:numId="28">
    <w:abstractNumId w:val="7"/>
  </w:num>
  <w:num w:numId="29">
    <w:abstractNumId w:val="18"/>
  </w:num>
  <w:num w:numId="30">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31"/>
  </w:num>
  <w:num w:numId="32">
    <w:abstractNumId w:val="2"/>
  </w:num>
  <w:num w:numId="33">
    <w:abstractNumId w:val="0"/>
  </w:num>
  <w:num w:numId="34">
    <w:abstractNumId w:val="1"/>
  </w:num>
  <w:num w:numId="35">
    <w:abstractNumId w:val="29"/>
  </w:num>
  <w:num w:numId="36">
    <w:abstractNumId w:val="9"/>
  </w:num>
  <w:num w:numId="37">
    <w:abstractNumId w:val="28"/>
  </w:num>
  <w:num w:numId="38">
    <w:abstractNumId w:val="8"/>
  </w:num>
  <w:num w:numId="39">
    <w:abstractNumId w:val="20"/>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0C"/>
    <w:rsid w:val="00000B1C"/>
    <w:rsid w:val="000018AB"/>
    <w:rsid w:val="00001976"/>
    <w:rsid w:val="00003026"/>
    <w:rsid w:val="00003043"/>
    <w:rsid w:val="000058B6"/>
    <w:rsid w:val="00005A88"/>
    <w:rsid w:val="000100F7"/>
    <w:rsid w:val="00010130"/>
    <w:rsid w:val="000103DE"/>
    <w:rsid w:val="00011FB6"/>
    <w:rsid w:val="0001547E"/>
    <w:rsid w:val="000159B2"/>
    <w:rsid w:val="00020193"/>
    <w:rsid w:val="0002037A"/>
    <w:rsid w:val="00020AFF"/>
    <w:rsid w:val="00021DDA"/>
    <w:rsid w:val="000227E4"/>
    <w:rsid w:val="00022BB7"/>
    <w:rsid w:val="00022CC1"/>
    <w:rsid w:val="00023D6A"/>
    <w:rsid w:val="00024396"/>
    <w:rsid w:val="000247F5"/>
    <w:rsid w:val="000254A3"/>
    <w:rsid w:val="00025DFA"/>
    <w:rsid w:val="00026202"/>
    <w:rsid w:val="00027765"/>
    <w:rsid w:val="000309CE"/>
    <w:rsid w:val="00032402"/>
    <w:rsid w:val="00034294"/>
    <w:rsid w:val="000344B4"/>
    <w:rsid w:val="00036D52"/>
    <w:rsid w:val="000403F6"/>
    <w:rsid w:val="00041E19"/>
    <w:rsid w:val="000433CE"/>
    <w:rsid w:val="00045698"/>
    <w:rsid w:val="0004721A"/>
    <w:rsid w:val="00047377"/>
    <w:rsid w:val="00047A12"/>
    <w:rsid w:val="0005222A"/>
    <w:rsid w:val="000539F8"/>
    <w:rsid w:val="00053B24"/>
    <w:rsid w:val="000544DA"/>
    <w:rsid w:val="00054FE4"/>
    <w:rsid w:val="0005533B"/>
    <w:rsid w:val="00056F69"/>
    <w:rsid w:val="00057E12"/>
    <w:rsid w:val="00057F0D"/>
    <w:rsid w:val="00060B31"/>
    <w:rsid w:val="0006113E"/>
    <w:rsid w:val="0006160E"/>
    <w:rsid w:val="00061B2C"/>
    <w:rsid w:val="00063643"/>
    <w:rsid w:val="00064BFE"/>
    <w:rsid w:val="00064EB8"/>
    <w:rsid w:val="00065423"/>
    <w:rsid w:val="00065B35"/>
    <w:rsid w:val="00065F52"/>
    <w:rsid w:val="0006647B"/>
    <w:rsid w:val="00067A45"/>
    <w:rsid w:val="0007094A"/>
    <w:rsid w:val="00070EB1"/>
    <w:rsid w:val="000721A4"/>
    <w:rsid w:val="00073A54"/>
    <w:rsid w:val="00074827"/>
    <w:rsid w:val="000749BE"/>
    <w:rsid w:val="00074B60"/>
    <w:rsid w:val="00074C01"/>
    <w:rsid w:val="0007574A"/>
    <w:rsid w:val="000772F5"/>
    <w:rsid w:val="00080E68"/>
    <w:rsid w:val="000815A0"/>
    <w:rsid w:val="000830BB"/>
    <w:rsid w:val="00083910"/>
    <w:rsid w:val="000846E8"/>
    <w:rsid w:val="00085C22"/>
    <w:rsid w:val="00085CB3"/>
    <w:rsid w:val="00086EA6"/>
    <w:rsid w:val="00087690"/>
    <w:rsid w:val="00087DB7"/>
    <w:rsid w:val="00087DD0"/>
    <w:rsid w:val="00090672"/>
    <w:rsid w:val="00090926"/>
    <w:rsid w:val="00090D1A"/>
    <w:rsid w:val="00092604"/>
    <w:rsid w:val="00092ED2"/>
    <w:rsid w:val="00093C95"/>
    <w:rsid w:val="000941B0"/>
    <w:rsid w:val="00094DCA"/>
    <w:rsid w:val="000958D6"/>
    <w:rsid w:val="00095D37"/>
    <w:rsid w:val="00096124"/>
    <w:rsid w:val="000968A4"/>
    <w:rsid w:val="00096D8F"/>
    <w:rsid w:val="00096EF3"/>
    <w:rsid w:val="000A10C4"/>
    <w:rsid w:val="000A2C40"/>
    <w:rsid w:val="000A2FAC"/>
    <w:rsid w:val="000A327F"/>
    <w:rsid w:val="000A4809"/>
    <w:rsid w:val="000A4815"/>
    <w:rsid w:val="000A54A3"/>
    <w:rsid w:val="000A72F7"/>
    <w:rsid w:val="000A74D1"/>
    <w:rsid w:val="000B0D52"/>
    <w:rsid w:val="000B1287"/>
    <w:rsid w:val="000B2838"/>
    <w:rsid w:val="000B3025"/>
    <w:rsid w:val="000B422D"/>
    <w:rsid w:val="000B46D8"/>
    <w:rsid w:val="000B5F82"/>
    <w:rsid w:val="000B6104"/>
    <w:rsid w:val="000C05D8"/>
    <w:rsid w:val="000C074F"/>
    <w:rsid w:val="000C1337"/>
    <w:rsid w:val="000C189E"/>
    <w:rsid w:val="000C1AF9"/>
    <w:rsid w:val="000C1CA3"/>
    <w:rsid w:val="000C2283"/>
    <w:rsid w:val="000C237A"/>
    <w:rsid w:val="000C2A86"/>
    <w:rsid w:val="000C3400"/>
    <w:rsid w:val="000C377E"/>
    <w:rsid w:val="000C381B"/>
    <w:rsid w:val="000C41AA"/>
    <w:rsid w:val="000C5340"/>
    <w:rsid w:val="000C6BE8"/>
    <w:rsid w:val="000C6F14"/>
    <w:rsid w:val="000C7527"/>
    <w:rsid w:val="000C7C87"/>
    <w:rsid w:val="000C7E3C"/>
    <w:rsid w:val="000D0F0C"/>
    <w:rsid w:val="000D14CE"/>
    <w:rsid w:val="000D1804"/>
    <w:rsid w:val="000D20D5"/>
    <w:rsid w:val="000D218E"/>
    <w:rsid w:val="000D230E"/>
    <w:rsid w:val="000D238B"/>
    <w:rsid w:val="000D2F78"/>
    <w:rsid w:val="000D4ABE"/>
    <w:rsid w:val="000E00A2"/>
    <w:rsid w:val="000E0AD6"/>
    <w:rsid w:val="000E0F5B"/>
    <w:rsid w:val="000E1D21"/>
    <w:rsid w:val="000E2302"/>
    <w:rsid w:val="000E2EAE"/>
    <w:rsid w:val="000E3797"/>
    <w:rsid w:val="000E38F1"/>
    <w:rsid w:val="000E3F0D"/>
    <w:rsid w:val="000E4232"/>
    <w:rsid w:val="000E453B"/>
    <w:rsid w:val="000E4EDB"/>
    <w:rsid w:val="000E5722"/>
    <w:rsid w:val="000E6304"/>
    <w:rsid w:val="000E71D4"/>
    <w:rsid w:val="000E78D2"/>
    <w:rsid w:val="000F09D6"/>
    <w:rsid w:val="000F0B71"/>
    <w:rsid w:val="000F24E2"/>
    <w:rsid w:val="000F27B2"/>
    <w:rsid w:val="000F5408"/>
    <w:rsid w:val="000F5995"/>
    <w:rsid w:val="000F5C98"/>
    <w:rsid w:val="000F5E01"/>
    <w:rsid w:val="00100687"/>
    <w:rsid w:val="00101E96"/>
    <w:rsid w:val="00102606"/>
    <w:rsid w:val="00102BFA"/>
    <w:rsid w:val="0010627E"/>
    <w:rsid w:val="001070D4"/>
    <w:rsid w:val="00107110"/>
    <w:rsid w:val="00107E52"/>
    <w:rsid w:val="001101C4"/>
    <w:rsid w:val="00110B3D"/>
    <w:rsid w:val="00111E9B"/>
    <w:rsid w:val="00111F29"/>
    <w:rsid w:val="00112513"/>
    <w:rsid w:val="00114D00"/>
    <w:rsid w:val="0011764D"/>
    <w:rsid w:val="001202D5"/>
    <w:rsid w:val="0012034B"/>
    <w:rsid w:val="00121397"/>
    <w:rsid w:val="001242AA"/>
    <w:rsid w:val="00124841"/>
    <w:rsid w:val="00125FB8"/>
    <w:rsid w:val="001273DB"/>
    <w:rsid w:val="001275A1"/>
    <w:rsid w:val="001300C1"/>
    <w:rsid w:val="00130D86"/>
    <w:rsid w:val="00131DFC"/>
    <w:rsid w:val="00131F64"/>
    <w:rsid w:val="001333B2"/>
    <w:rsid w:val="00134110"/>
    <w:rsid w:val="0013437B"/>
    <w:rsid w:val="00134945"/>
    <w:rsid w:val="00134B4D"/>
    <w:rsid w:val="00135DA8"/>
    <w:rsid w:val="0013688D"/>
    <w:rsid w:val="0013737A"/>
    <w:rsid w:val="0013740E"/>
    <w:rsid w:val="00137CAA"/>
    <w:rsid w:val="00140643"/>
    <w:rsid w:val="0014072F"/>
    <w:rsid w:val="00141272"/>
    <w:rsid w:val="00141F9E"/>
    <w:rsid w:val="00142EA9"/>
    <w:rsid w:val="00143745"/>
    <w:rsid w:val="001437C2"/>
    <w:rsid w:val="00144507"/>
    <w:rsid w:val="00144612"/>
    <w:rsid w:val="0014482D"/>
    <w:rsid w:val="001448E1"/>
    <w:rsid w:val="00146EB9"/>
    <w:rsid w:val="001475DF"/>
    <w:rsid w:val="00147BCA"/>
    <w:rsid w:val="0015042C"/>
    <w:rsid w:val="001509E1"/>
    <w:rsid w:val="00152690"/>
    <w:rsid w:val="00152A74"/>
    <w:rsid w:val="001537E6"/>
    <w:rsid w:val="00153FCB"/>
    <w:rsid w:val="00156F06"/>
    <w:rsid w:val="0015761F"/>
    <w:rsid w:val="001605EF"/>
    <w:rsid w:val="00160D0A"/>
    <w:rsid w:val="00161C6C"/>
    <w:rsid w:val="00161FF4"/>
    <w:rsid w:val="00162711"/>
    <w:rsid w:val="00162981"/>
    <w:rsid w:val="001640D8"/>
    <w:rsid w:val="00166338"/>
    <w:rsid w:val="00166BCD"/>
    <w:rsid w:val="0016752C"/>
    <w:rsid w:val="00167615"/>
    <w:rsid w:val="00170618"/>
    <w:rsid w:val="00170803"/>
    <w:rsid w:val="00170F7F"/>
    <w:rsid w:val="001711A0"/>
    <w:rsid w:val="001714AB"/>
    <w:rsid w:val="001727BE"/>
    <w:rsid w:val="00174040"/>
    <w:rsid w:val="0017603A"/>
    <w:rsid w:val="00177973"/>
    <w:rsid w:val="00177B51"/>
    <w:rsid w:val="00177FE1"/>
    <w:rsid w:val="0018003E"/>
    <w:rsid w:val="00181070"/>
    <w:rsid w:val="00181BAA"/>
    <w:rsid w:val="00182240"/>
    <w:rsid w:val="00183BD0"/>
    <w:rsid w:val="00184224"/>
    <w:rsid w:val="00184BA1"/>
    <w:rsid w:val="00184F63"/>
    <w:rsid w:val="00184FD6"/>
    <w:rsid w:val="00185512"/>
    <w:rsid w:val="001856BA"/>
    <w:rsid w:val="001864E4"/>
    <w:rsid w:val="0019063F"/>
    <w:rsid w:val="001917A7"/>
    <w:rsid w:val="00191BEC"/>
    <w:rsid w:val="00191BF6"/>
    <w:rsid w:val="00192181"/>
    <w:rsid w:val="00193486"/>
    <w:rsid w:val="00194C1E"/>
    <w:rsid w:val="00195081"/>
    <w:rsid w:val="001956AD"/>
    <w:rsid w:val="001978D2"/>
    <w:rsid w:val="001A04ED"/>
    <w:rsid w:val="001A120B"/>
    <w:rsid w:val="001A4E59"/>
    <w:rsid w:val="001A52D8"/>
    <w:rsid w:val="001A5FE3"/>
    <w:rsid w:val="001A6114"/>
    <w:rsid w:val="001A63C8"/>
    <w:rsid w:val="001A6CF1"/>
    <w:rsid w:val="001A6D72"/>
    <w:rsid w:val="001A70BC"/>
    <w:rsid w:val="001A75E2"/>
    <w:rsid w:val="001A7DE6"/>
    <w:rsid w:val="001B0220"/>
    <w:rsid w:val="001B0E0F"/>
    <w:rsid w:val="001B172C"/>
    <w:rsid w:val="001B4B00"/>
    <w:rsid w:val="001B4CBD"/>
    <w:rsid w:val="001B57BE"/>
    <w:rsid w:val="001B588C"/>
    <w:rsid w:val="001B59DC"/>
    <w:rsid w:val="001B5B0E"/>
    <w:rsid w:val="001B66FC"/>
    <w:rsid w:val="001B676B"/>
    <w:rsid w:val="001B7484"/>
    <w:rsid w:val="001B75A8"/>
    <w:rsid w:val="001B7739"/>
    <w:rsid w:val="001B7AFD"/>
    <w:rsid w:val="001C0BA0"/>
    <w:rsid w:val="001C1934"/>
    <w:rsid w:val="001C251A"/>
    <w:rsid w:val="001C2D34"/>
    <w:rsid w:val="001C384F"/>
    <w:rsid w:val="001C3FE7"/>
    <w:rsid w:val="001C4BAC"/>
    <w:rsid w:val="001C4EE9"/>
    <w:rsid w:val="001C7125"/>
    <w:rsid w:val="001C7494"/>
    <w:rsid w:val="001C7A99"/>
    <w:rsid w:val="001C7ECD"/>
    <w:rsid w:val="001D01ED"/>
    <w:rsid w:val="001D074A"/>
    <w:rsid w:val="001D0F09"/>
    <w:rsid w:val="001D103C"/>
    <w:rsid w:val="001D10EF"/>
    <w:rsid w:val="001D1AC8"/>
    <w:rsid w:val="001D32E0"/>
    <w:rsid w:val="001D3340"/>
    <w:rsid w:val="001D39D6"/>
    <w:rsid w:val="001D441C"/>
    <w:rsid w:val="001D4595"/>
    <w:rsid w:val="001D4D3F"/>
    <w:rsid w:val="001D5C0C"/>
    <w:rsid w:val="001D5EAE"/>
    <w:rsid w:val="001D61FB"/>
    <w:rsid w:val="001D74C5"/>
    <w:rsid w:val="001E033C"/>
    <w:rsid w:val="001E05DD"/>
    <w:rsid w:val="001E2391"/>
    <w:rsid w:val="001E2B64"/>
    <w:rsid w:val="001E2D6B"/>
    <w:rsid w:val="001E328B"/>
    <w:rsid w:val="001E3D8F"/>
    <w:rsid w:val="001E3FBA"/>
    <w:rsid w:val="001E453B"/>
    <w:rsid w:val="001E73EE"/>
    <w:rsid w:val="001E75E0"/>
    <w:rsid w:val="001E7698"/>
    <w:rsid w:val="001E7B45"/>
    <w:rsid w:val="001F01C8"/>
    <w:rsid w:val="001F0626"/>
    <w:rsid w:val="001F0C5D"/>
    <w:rsid w:val="001F20FD"/>
    <w:rsid w:val="001F2255"/>
    <w:rsid w:val="001F2E44"/>
    <w:rsid w:val="001F3206"/>
    <w:rsid w:val="001F338F"/>
    <w:rsid w:val="001F3898"/>
    <w:rsid w:val="001F3A0A"/>
    <w:rsid w:val="001F3B01"/>
    <w:rsid w:val="001F4727"/>
    <w:rsid w:val="001F5896"/>
    <w:rsid w:val="001F5C5F"/>
    <w:rsid w:val="001F6C7F"/>
    <w:rsid w:val="00200443"/>
    <w:rsid w:val="00200FD2"/>
    <w:rsid w:val="00201E48"/>
    <w:rsid w:val="002031A6"/>
    <w:rsid w:val="00203E48"/>
    <w:rsid w:val="002041A0"/>
    <w:rsid w:val="002049B1"/>
    <w:rsid w:val="00206DC6"/>
    <w:rsid w:val="00206F17"/>
    <w:rsid w:val="0021004B"/>
    <w:rsid w:val="00210DAC"/>
    <w:rsid w:val="00210FB2"/>
    <w:rsid w:val="002114B3"/>
    <w:rsid w:val="00211EEB"/>
    <w:rsid w:val="00212CDC"/>
    <w:rsid w:val="00213CA6"/>
    <w:rsid w:val="002146C4"/>
    <w:rsid w:val="002153C8"/>
    <w:rsid w:val="002158E4"/>
    <w:rsid w:val="00215AD2"/>
    <w:rsid w:val="00216A7D"/>
    <w:rsid w:val="00216E4F"/>
    <w:rsid w:val="00217B11"/>
    <w:rsid w:val="00221D2F"/>
    <w:rsid w:val="002224FB"/>
    <w:rsid w:val="0022421A"/>
    <w:rsid w:val="00224525"/>
    <w:rsid w:val="002246A5"/>
    <w:rsid w:val="00224EF5"/>
    <w:rsid w:val="00226026"/>
    <w:rsid w:val="00226402"/>
    <w:rsid w:val="00227180"/>
    <w:rsid w:val="00227617"/>
    <w:rsid w:val="00227C05"/>
    <w:rsid w:val="00230F9B"/>
    <w:rsid w:val="00231381"/>
    <w:rsid w:val="002330E3"/>
    <w:rsid w:val="0023320A"/>
    <w:rsid w:val="00234532"/>
    <w:rsid w:val="00234BFA"/>
    <w:rsid w:val="0023551D"/>
    <w:rsid w:val="00235698"/>
    <w:rsid w:val="002372E8"/>
    <w:rsid w:val="00237A99"/>
    <w:rsid w:val="00237F85"/>
    <w:rsid w:val="00240295"/>
    <w:rsid w:val="00240865"/>
    <w:rsid w:val="00240AF8"/>
    <w:rsid w:val="002424EE"/>
    <w:rsid w:val="00243218"/>
    <w:rsid w:val="002436CC"/>
    <w:rsid w:val="0024449C"/>
    <w:rsid w:val="002456CA"/>
    <w:rsid w:val="0024613F"/>
    <w:rsid w:val="00246B56"/>
    <w:rsid w:val="00247E51"/>
    <w:rsid w:val="00250290"/>
    <w:rsid w:val="0025155A"/>
    <w:rsid w:val="00253717"/>
    <w:rsid w:val="002537E9"/>
    <w:rsid w:val="00253F06"/>
    <w:rsid w:val="002553C7"/>
    <w:rsid w:val="00255526"/>
    <w:rsid w:val="00255CB7"/>
    <w:rsid w:val="00256D82"/>
    <w:rsid w:val="00257B7A"/>
    <w:rsid w:val="00257F24"/>
    <w:rsid w:val="002609AB"/>
    <w:rsid w:val="00260C82"/>
    <w:rsid w:val="00261BA0"/>
    <w:rsid w:val="00261BEA"/>
    <w:rsid w:val="00263D41"/>
    <w:rsid w:val="00265A05"/>
    <w:rsid w:val="00270972"/>
    <w:rsid w:val="00270B4C"/>
    <w:rsid w:val="00270DB4"/>
    <w:rsid w:val="00270FEF"/>
    <w:rsid w:val="00272500"/>
    <w:rsid w:val="00272880"/>
    <w:rsid w:val="00272B3C"/>
    <w:rsid w:val="00272E5E"/>
    <w:rsid w:val="002735CB"/>
    <w:rsid w:val="002736E3"/>
    <w:rsid w:val="00273BCA"/>
    <w:rsid w:val="00273D3C"/>
    <w:rsid w:val="00274077"/>
    <w:rsid w:val="00275583"/>
    <w:rsid w:val="00275A7C"/>
    <w:rsid w:val="00276541"/>
    <w:rsid w:val="00276C49"/>
    <w:rsid w:val="0027731B"/>
    <w:rsid w:val="00277E90"/>
    <w:rsid w:val="00280252"/>
    <w:rsid w:val="00280FFB"/>
    <w:rsid w:val="0028134A"/>
    <w:rsid w:val="0028208F"/>
    <w:rsid w:val="002827D3"/>
    <w:rsid w:val="00284589"/>
    <w:rsid w:val="0028483B"/>
    <w:rsid w:val="00284C7D"/>
    <w:rsid w:val="002850F1"/>
    <w:rsid w:val="00285EDA"/>
    <w:rsid w:val="0028696D"/>
    <w:rsid w:val="002874AB"/>
    <w:rsid w:val="00287962"/>
    <w:rsid w:val="00287EE7"/>
    <w:rsid w:val="0029278D"/>
    <w:rsid w:val="00294D76"/>
    <w:rsid w:val="00295086"/>
    <w:rsid w:val="00295695"/>
    <w:rsid w:val="002971D9"/>
    <w:rsid w:val="002972EA"/>
    <w:rsid w:val="00297B6C"/>
    <w:rsid w:val="00297EDA"/>
    <w:rsid w:val="002A02EC"/>
    <w:rsid w:val="002A05B9"/>
    <w:rsid w:val="002A0A07"/>
    <w:rsid w:val="002A2FC3"/>
    <w:rsid w:val="002A2FC7"/>
    <w:rsid w:val="002A34E2"/>
    <w:rsid w:val="002A3562"/>
    <w:rsid w:val="002A405E"/>
    <w:rsid w:val="002A46B6"/>
    <w:rsid w:val="002A4F99"/>
    <w:rsid w:val="002A61C7"/>
    <w:rsid w:val="002A6AB2"/>
    <w:rsid w:val="002B1184"/>
    <w:rsid w:val="002B19E6"/>
    <w:rsid w:val="002B1AAE"/>
    <w:rsid w:val="002B26B4"/>
    <w:rsid w:val="002B2F47"/>
    <w:rsid w:val="002B41E8"/>
    <w:rsid w:val="002B4EC5"/>
    <w:rsid w:val="002B51D7"/>
    <w:rsid w:val="002B57B4"/>
    <w:rsid w:val="002B609E"/>
    <w:rsid w:val="002B660A"/>
    <w:rsid w:val="002B6657"/>
    <w:rsid w:val="002B74B4"/>
    <w:rsid w:val="002B7576"/>
    <w:rsid w:val="002C1323"/>
    <w:rsid w:val="002C2662"/>
    <w:rsid w:val="002C286F"/>
    <w:rsid w:val="002C2BED"/>
    <w:rsid w:val="002C2D7B"/>
    <w:rsid w:val="002C30A9"/>
    <w:rsid w:val="002C3476"/>
    <w:rsid w:val="002C4BAB"/>
    <w:rsid w:val="002C6369"/>
    <w:rsid w:val="002C6DBD"/>
    <w:rsid w:val="002C73BF"/>
    <w:rsid w:val="002C7590"/>
    <w:rsid w:val="002C7A0A"/>
    <w:rsid w:val="002C7F8B"/>
    <w:rsid w:val="002D05C7"/>
    <w:rsid w:val="002D0727"/>
    <w:rsid w:val="002D0911"/>
    <w:rsid w:val="002D235D"/>
    <w:rsid w:val="002D250A"/>
    <w:rsid w:val="002D2D27"/>
    <w:rsid w:val="002D45C2"/>
    <w:rsid w:val="002D4F06"/>
    <w:rsid w:val="002D5125"/>
    <w:rsid w:val="002D5A80"/>
    <w:rsid w:val="002D5E30"/>
    <w:rsid w:val="002D6723"/>
    <w:rsid w:val="002E0F18"/>
    <w:rsid w:val="002E31CA"/>
    <w:rsid w:val="002E549A"/>
    <w:rsid w:val="002E6E4A"/>
    <w:rsid w:val="002E6FD1"/>
    <w:rsid w:val="002F0357"/>
    <w:rsid w:val="002F1401"/>
    <w:rsid w:val="002F15E4"/>
    <w:rsid w:val="002F1ABA"/>
    <w:rsid w:val="002F1B81"/>
    <w:rsid w:val="002F1E15"/>
    <w:rsid w:val="002F3D69"/>
    <w:rsid w:val="002F4330"/>
    <w:rsid w:val="002F45DA"/>
    <w:rsid w:val="002F47C5"/>
    <w:rsid w:val="002F6973"/>
    <w:rsid w:val="002F6AB1"/>
    <w:rsid w:val="002F6F3D"/>
    <w:rsid w:val="00301C94"/>
    <w:rsid w:val="0030303E"/>
    <w:rsid w:val="00303563"/>
    <w:rsid w:val="00304065"/>
    <w:rsid w:val="00304ADD"/>
    <w:rsid w:val="00310DE4"/>
    <w:rsid w:val="003111EF"/>
    <w:rsid w:val="00312491"/>
    <w:rsid w:val="0031259B"/>
    <w:rsid w:val="0031282F"/>
    <w:rsid w:val="00314A07"/>
    <w:rsid w:val="00314B0F"/>
    <w:rsid w:val="0031537B"/>
    <w:rsid w:val="00315EE0"/>
    <w:rsid w:val="00316AD4"/>
    <w:rsid w:val="00317FBC"/>
    <w:rsid w:val="003217BE"/>
    <w:rsid w:val="00322BF7"/>
    <w:rsid w:val="00323F56"/>
    <w:rsid w:val="00324892"/>
    <w:rsid w:val="0032702B"/>
    <w:rsid w:val="003270CD"/>
    <w:rsid w:val="003275D2"/>
    <w:rsid w:val="00327BE9"/>
    <w:rsid w:val="00330E65"/>
    <w:rsid w:val="00331187"/>
    <w:rsid w:val="00331A3E"/>
    <w:rsid w:val="00331A50"/>
    <w:rsid w:val="0033219D"/>
    <w:rsid w:val="0033296F"/>
    <w:rsid w:val="00334CC3"/>
    <w:rsid w:val="00335B42"/>
    <w:rsid w:val="00336140"/>
    <w:rsid w:val="00336BA2"/>
    <w:rsid w:val="0033782F"/>
    <w:rsid w:val="00343B3F"/>
    <w:rsid w:val="00343DD8"/>
    <w:rsid w:val="003473EC"/>
    <w:rsid w:val="00350217"/>
    <w:rsid w:val="00351D0A"/>
    <w:rsid w:val="003526DF"/>
    <w:rsid w:val="00352F69"/>
    <w:rsid w:val="00353329"/>
    <w:rsid w:val="003560B7"/>
    <w:rsid w:val="00357D70"/>
    <w:rsid w:val="0036050C"/>
    <w:rsid w:val="00360CF0"/>
    <w:rsid w:val="00360F7E"/>
    <w:rsid w:val="00361457"/>
    <w:rsid w:val="00362188"/>
    <w:rsid w:val="0036387B"/>
    <w:rsid w:val="00364761"/>
    <w:rsid w:val="003647FE"/>
    <w:rsid w:val="00364E23"/>
    <w:rsid w:val="00365220"/>
    <w:rsid w:val="003653F5"/>
    <w:rsid w:val="0036568B"/>
    <w:rsid w:val="00366F82"/>
    <w:rsid w:val="00366FC6"/>
    <w:rsid w:val="00367A88"/>
    <w:rsid w:val="0037070C"/>
    <w:rsid w:val="00371923"/>
    <w:rsid w:val="00372135"/>
    <w:rsid w:val="00372398"/>
    <w:rsid w:val="00372753"/>
    <w:rsid w:val="003730A6"/>
    <w:rsid w:val="00373248"/>
    <w:rsid w:val="003742C5"/>
    <w:rsid w:val="003749D2"/>
    <w:rsid w:val="00374D67"/>
    <w:rsid w:val="003770FC"/>
    <w:rsid w:val="00380683"/>
    <w:rsid w:val="00381C0A"/>
    <w:rsid w:val="00382CC3"/>
    <w:rsid w:val="003838BD"/>
    <w:rsid w:val="00384921"/>
    <w:rsid w:val="00385417"/>
    <w:rsid w:val="00387C61"/>
    <w:rsid w:val="00390724"/>
    <w:rsid w:val="00392E59"/>
    <w:rsid w:val="003937D3"/>
    <w:rsid w:val="00393C7E"/>
    <w:rsid w:val="00394638"/>
    <w:rsid w:val="00396C2C"/>
    <w:rsid w:val="003A0B2A"/>
    <w:rsid w:val="003A1ECE"/>
    <w:rsid w:val="003A234F"/>
    <w:rsid w:val="003A549A"/>
    <w:rsid w:val="003A5742"/>
    <w:rsid w:val="003A601C"/>
    <w:rsid w:val="003A6344"/>
    <w:rsid w:val="003A6733"/>
    <w:rsid w:val="003A6824"/>
    <w:rsid w:val="003A7F06"/>
    <w:rsid w:val="003B14FB"/>
    <w:rsid w:val="003B199B"/>
    <w:rsid w:val="003B1D96"/>
    <w:rsid w:val="003B292D"/>
    <w:rsid w:val="003B3442"/>
    <w:rsid w:val="003B4636"/>
    <w:rsid w:val="003B4778"/>
    <w:rsid w:val="003B4A68"/>
    <w:rsid w:val="003B5292"/>
    <w:rsid w:val="003B55A6"/>
    <w:rsid w:val="003B58FB"/>
    <w:rsid w:val="003B5CA6"/>
    <w:rsid w:val="003B68E6"/>
    <w:rsid w:val="003B6FA7"/>
    <w:rsid w:val="003B7760"/>
    <w:rsid w:val="003B77F9"/>
    <w:rsid w:val="003B78DA"/>
    <w:rsid w:val="003B7F7D"/>
    <w:rsid w:val="003C0A45"/>
    <w:rsid w:val="003C0E66"/>
    <w:rsid w:val="003C0FC4"/>
    <w:rsid w:val="003C1EF1"/>
    <w:rsid w:val="003C2115"/>
    <w:rsid w:val="003C2F7F"/>
    <w:rsid w:val="003C31D9"/>
    <w:rsid w:val="003C4251"/>
    <w:rsid w:val="003C5212"/>
    <w:rsid w:val="003C76FD"/>
    <w:rsid w:val="003C794A"/>
    <w:rsid w:val="003C7DCB"/>
    <w:rsid w:val="003D030F"/>
    <w:rsid w:val="003D0422"/>
    <w:rsid w:val="003D137E"/>
    <w:rsid w:val="003D2CAE"/>
    <w:rsid w:val="003D44D5"/>
    <w:rsid w:val="003D4667"/>
    <w:rsid w:val="003D63F3"/>
    <w:rsid w:val="003D7E99"/>
    <w:rsid w:val="003E0031"/>
    <w:rsid w:val="003E2124"/>
    <w:rsid w:val="003E2F55"/>
    <w:rsid w:val="003E347A"/>
    <w:rsid w:val="003E410C"/>
    <w:rsid w:val="003E4828"/>
    <w:rsid w:val="003E5484"/>
    <w:rsid w:val="003E60B2"/>
    <w:rsid w:val="003E6DF6"/>
    <w:rsid w:val="003E7EB6"/>
    <w:rsid w:val="003F014A"/>
    <w:rsid w:val="003F051D"/>
    <w:rsid w:val="003F1279"/>
    <w:rsid w:val="003F1418"/>
    <w:rsid w:val="003F1CA4"/>
    <w:rsid w:val="003F3A5D"/>
    <w:rsid w:val="003F415F"/>
    <w:rsid w:val="003F474A"/>
    <w:rsid w:val="003F7E5F"/>
    <w:rsid w:val="003F7FC6"/>
    <w:rsid w:val="004010BD"/>
    <w:rsid w:val="00402229"/>
    <w:rsid w:val="00402401"/>
    <w:rsid w:val="0040316D"/>
    <w:rsid w:val="00403195"/>
    <w:rsid w:val="00403A0D"/>
    <w:rsid w:val="00403A40"/>
    <w:rsid w:val="00403E96"/>
    <w:rsid w:val="0040437C"/>
    <w:rsid w:val="00405193"/>
    <w:rsid w:val="0040610A"/>
    <w:rsid w:val="00406C6B"/>
    <w:rsid w:val="00407185"/>
    <w:rsid w:val="0040755C"/>
    <w:rsid w:val="00407C54"/>
    <w:rsid w:val="0041044A"/>
    <w:rsid w:val="004108DF"/>
    <w:rsid w:val="004119CB"/>
    <w:rsid w:val="00412461"/>
    <w:rsid w:val="004132DF"/>
    <w:rsid w:val="004135EC"/>
    <w:rsid w:val="0041450A"/>
    <w:rsid w:val="00416EB3"/>
    <w:rsid w:val="004202CA"/>
    <w:rsid w:val="004204F4"/>
    <w:rsid w:val="00420B67"/>
    <w:rsid w:val="00420D38"/>
    <w:rsid w:val="00420D44"/>
    <w:rsid w:val="00421787"/>
    <w:rsid w:val="004221EC"/>
    <w:rsid w:val="0042241C"/>
    <w:rsid w:val="004231B1"/>
    <w:rsid w:val="00423939"/>
    <w:rsid w:val="00423A20"/>
    <w:rsid w:val="00423F29"/>
    <w:rsid w:val="00424BCE"/>
    <w:rsid w:val="00424FC6"/>
    <w:rsid w:val="0042689B"/>
    <w:rsid w:val="00426ECD"/>
    <w:rsid w:val="00427D75"/>
    <w:rsid w:val="00431257"/>
    <w:rsid w:val="004318F9"/>
    <w:rsid w:val="004318FF"/>
    <w:rsid w:val="00432671"/>
    <w:rsid w:val="00432F6F"/>
    <w:rsid w:val="00433926"/>
    <w:rsid w:val="004347AD"/>
    <w:rsid w:val="00434E91"/>
    <w:rsid w:val="004352A0"/>
    <w:rsid w:val="004364F8"/>
    <w:rsid w:val="0043670D"/>
    <w:rsid w:val="00436BF7"/>
    <w:rsid w:val="00436CE8"/>
    <w:rsid w:val="00436D03"/>
    <w:rsid w:val="00437CEB"/>
    <w:rsid w:val="00437E6B"/>
    <w:rsid w:val="00440A4B"/>
    <w:rsid w:val="004412DF"/>
    <w:rsid w:val="00441688"/>
    <w:rsid w:val="00441951"/>
    <w:rsid w:val="00444198"/>
    <w:rsid w:val="004441C4"/>
    <w:rsid w:val="00446375"/>
    <w:rsid w:val="004478FB"/>
    <w:rsid w:val="00447EE3"/>
    <w:rsid w:val="00450B3A"/>
    <w:rsid w:val="004519E2"/>
    <w:rsid w:val="00452286"/>
    <w:rsid w:val="004523E1"/>
    <w:rsid w:val="00452B0F"/>
    <w:rsid w:val="00453AE8"/>
    <w:rsid w:val="00454F88"/>
    <w:rsid w:val="004552AE"/>
    <w:rsid w:val="00457390"/>
    <w:rsid w:val="0045762A"/>
    <w:rsid w:val="00460A4C"/>
    <w:rsid w:val="00460AB8"/>
    <w:rsid w:val="0046132C"/>
    <w:rsid w:val="00461911"/>
    <w:rsid w:val="00462441"/>
    <w:rsid w:val="00462794"/>
    <w:rsid w:val="004628CA"/>
    <w:rsid w:val="00463667"/>
    <w:rsid w:val="00463AFF"/>
    <w:rsid w:val="00463D0A"/>
    <w:rsid w:val="00464424"/>
    <w:rsid w:val="0046465D"/>
    <w:rsid w:val="0046498C"/>
    <w:rsid w:val="004650E4"/>
    <w:rsid w:val="004653A8"/>
    <w:rsid w:val="00465E4B"/>
    <w:rsid w:val="00466725"/>
    <w:rsid w:val="00470D4D"/>
    <w:rsid w:val="004722CA"/>
    <w:rsid w:val="00472DAD"/>
    <w:rsid w:val="00474F6A"/>
    <w:rsid w:val="0047635C"/>
    <w:rsid w:val="00476397"/>
    <w:rsid w:val="00477DD7"/>
    <w:rsid w:val="00480791"/>
    <w:rsid w:val="00480F02"/>
    <w:rsid w:val="00481747"/>
    <w:rsid w:val="004825ED"/>
    <w:rsid w:val="00483A47"/>
    <w:rsid w:val="0048733C"/>
    <w:rsid w:val="004875A4"/>
    <w:rsid w:val="004908AE"/>
    <w:rsid w:val="00491BD7"/>
    <w:rsid w:val="00491C82"/>
    <w:rsid w:val="004929CF"/>
    <w:rsid w:val="00493EEF"/>
    <w:rsid w:val="004943CE"/>
    <w:rsid w:val="00494B4E"/>
    <w:rsid w:val="00496E1F"/>
    <w:rsid w:val="00497222"/>
    <w:rsid w:val="004977C2"/>
    <w:rsid w:val="004A09EF"/>
    <w:rsid w:val="004A12BB"/>
    <w:rsid w:val="004A1FD8"/>
    <w:rsid w:val="004A6CF0"/>
    <w:rsid w:val="004A76AE"/>
    <w:rsid w:val="004B0824"/>
    <w:rsid w:val="004B2039"/>
    <w:rsid w:val="004B2CD6"/>
    <w:rsid w:val="004B33D7"/>
    <w:rsid w:val="004B6AA3"/>
    <w:rsid w:val="004B6CA6"/>
    <w:rsid w:val="004B6F0F"/>
    <w:rsid w:val="004B76B1"/>
    <w:rsid w:val="004B7DCB"/>
    <w:rsid w:val="004C0990"/>
    <w:rsid w:val="004C099F"/>
    <w:rsid w:val="004C09CD"/>
    <w:rsid w:val="004C131C"/>
    <w:rsid w:val="004C1339"/>
    <w:rsid w:val="004C18D4"/>
    <w:rsid w:val="004C35A1"/>
    <w:rsid w:val="004C3682"/>
    <w:rsid w:val="004C3917"/>
    <w:rsid w:val="004C414F"/>
    <w:rsid w:val="004C4658"/>
    <w:rsid w:val="004C4E0F"/>
    <w:rsid w:val="004C5181"/>
    <w:rsid w:val="004C57FE"/>
    <w:rsid w:val="004D068D"/>
    <w:rsid w:val="004D322B"/>
    <w:rsid w:val="004D33B5"/>
    <w:rsid w:val="004D3FA0"/>
    <w:rsid w:val="004D48ED"/>
    <w:rsid w:val="004D5B6A"/>
    <w:rsid w:val="004D6013"/>
    <w:rsid w:val="004D6F5F"/>
    <w:rsid w:val="004D7264"/>
    <w:rsid w:val="004E0EEF"/>
    <w:rsid w:val="004E175C"/>
    <w:rsid w:val="004E19E1"/>
    <w:rsid w:val="004E222F"/>
    <w:rsid w:val="004E22E8"/>
    <w:rsid w:val="004E2525"/>
    <w:rsid w:val="004E2B1E"/>
    <w:rsid w:val="004E2D7A"/>
    <w:rsid w:val="004E4313"/>
    <w:rsid w:val="004E4E88"/>
    <w:rsid w:val="004E5575"/>
    <w:rsid w:val="004E5EBE"/>
    <w:rsid w:val="004F1BEB"/>
    <w:rsid w:val="004F2845"/>
    <w:rsid w:val="004F2A1B"/>
    <w:rsid w:val="004F39FE"/>
    <w:rsid w:val="004F44C3"/>
    <w:rsid w:val="004F568C"/>
    <w:rsid w:val="004F5C01"/>
    <w:rsid w:val="004F6DEB"/>
    <w:rsid w:val="004F714E"/>
    <w:rsid w:val="00500ABC"/>
    <w:rsid w:val="0050196A"/>
    <w:rsid w:val="00502C0B"/>
    <w:rsid w:val="00503DB0"/>
    <w:rsid w:val="00505304"/>
    <w:rsid w:val="00505902"/>
    <w:rsid w:val="0050595F"/>
    <w:rsid w:val="00505F42"/>
    <w:rsid w:val="005061D5"/>
    <w:rsid w:val="00507606"/>
    <w:rsid w:val="00507B12"/>
    <w:rsid w:val="0051029C"/>
    <w:rsid w:val="005114BF"/>
    <w:rsid w:val="00514A2C"/>
    <w:rsid w:val="00514FA2"/>
    <w:rsid w:val="005153B9"/>
    <w:rsid w:val="0051580C"/>
    <w:rsid w:val="005162B6"/>
    <w:rsid w:val="00516684"/>
    <w:rsid w:val="005174A1"/>
    <w:rsid w:val="00517BC5"/>
    <w:rsid w:val="00520CDA"/>
    <w:rsid w:val="0052157F"/>
    <w:rsid w:val="00522A5B"/>
    <w:rsid w:val="00524636"/>
    <w:rsid w:val="00524E29"/>
    <w:rsid w:val="00527A51"/>
    <w:rsid w:val="005304C2"/>
    <w:rsid w:val="00530956"/>
    <w:rsid w:val="0053224D"/>
    <w:rsid w:val="00532B8B"/>
    <w:rsid w:val="00532D31"/>
    <w:rsid w:val="0053315C"/>
    <w:rsid w:val="0053455C"/>
    <w:rsid w:val="00534EF3"/>
    <w:rsid w:val="00535A6E"/>
    <w:rsid w:val="0053637B"/>
    <w:rsid w:val="005366E2"/>
    <w:rsid w:val="00536FB2"/>
    <w:rsid w:val="0053705E"/>
    <w:rsid w:val="0053740E"/>
    <w:rsid w:val="00537691"/>
    <w:rsid w:val="0053786A"/>
    <w:rsid w:val="00537A2A"/>
    <w:rsid w:val="00537B41"/>
    <w:rsid w:val="00540C37"/>
    <w:rsid w:val="00540DD9"/>
    <w:rsid w:val="00541825"/>
    <w:rsid w:val="00543355"/>
    <w:rsid w:val="005433D2"/>
    <w:rsid w:val="00543579"/>
    <w:rsid w:val="00543BFB"/>
    <w:rsid w:val="00543DFB"/>
    <w:rsid w:val="0054511E"/>
    <w:rsid w:val="005527B2"/>
    <w:rsid w:val="00552C61"/>
    <w:rsid w:val="00552E02"/>
    <w:rsid w:val="00552FFF"/>
    <w:rsid w:val="00553F95"/>
    <w:rsid w:val="00553FA6"/>
    <w:rsid w:val="005547B5"/>
    <w:rsid w:val="0055509E"/>
    <w:rsid w:val="00557414"/>
    <w:rsid w:val="00557647"/>
    <w:rsid w:val="00560228"/>
    <w:rsid w:val="005606C8"/>
    <w:rsid w:val="00562482"/>
    <w:rsid w:val="00564EF2"/>
    <w:rsid w:val="00565085"/>
    <w:rsid w:val="00566D82"/>
    <w:rsid w:val="00566FD9"/>
    <w:rsid w:val="005671B3"/>
    <w:rsid w:val="00567644"/>
    <w:rsid w:val="00567648"/>
    <w:rsid w:val="00570AAE"/>
    <w:rsid w:val="0057132D"/>
    <w:rsid w:val="0057163C"/>
    <w:rsid w:val="00572E6E"/>
    <w:rsid w:val="00573E3C"/>
    <w:rsid w:val="005756AF"/>
    <w:rsid w:val="00576C92"/>
    <w:rsid w:val="00581763"/>
    <w:rsid w:val="00582070"/>
    <w:rsid w:val="00582CE4"/>
    <w:rsid w:val="0058324B"/>
    <w:rsid w:val="0058353A"/>
    <w:rsid w:val="00583872"/>
    <w:rsid w:val="00584534"/>
    <w:rsid w:val="005847EB"/>
    <w:rsid w:val="005848D5"/>
    <w:rsid w:val="005863F7"/>
    <w:rsid w:val="00586B15"/>
    <w:rsid w:val="00587595"/>
    <w:rsid w:val="00590E6C"/>
    <w:rsid w:val="0059116D"/>
    <w:rsid w:val="00592BA8"/>
    <w:rsid w:val="00592CE1"/>
    <w:rsid w:val="00594222"/>
    <w:rsid w:val="00594C0B"/>
    <w:rsid w:val="005A01AD"/>
    <w:rsid w:val="005A0FCA"/>
    <w:rsid w:val="005A174C"/>
    <w:rsid w:val="005A1899"/>
    <w:rsid w:val="005A20DF"/>
    <w:rsid w:val="005A2D83"/>
    <w:rsid w:val="005A2FDF"/>
    <w:rsid w:val="005A33AA"/>
    <w:rsid w:val="005A3C78"/>
    <w:rsid w:val="005A5D68"/>
    <w:rsid w:val="005A5FF2"/>
    <w:rsid w:val="005A6282"/>
    <w:rsid w:val="005B005A"/>
    <w:rsid w:val="005B05BF"/>
    <w:rsid w:val="005B1E1B"/>
    <w:rsid w:val="005B3B71"/>
    <w:rsid w:val="005B3E77"/>
    <w:rsid w:val="005B4E47"/>
    <w:rsid w:val="005B695E"/>
    <w:rsid w:val="005B6B6C"/>
    <w:rsid w:val="005B72D9"/>
    <w:rsid w:val="005C1F4D"/>
    <w:rsid w:val="005C3343"/>
    <w:rsid w:val="005C351E"/>
    <w:rsid w:val="005C36FE"/>
    <w:rsid w:val="005C37D2"/>
    <w:rsid w:val="005C4B01"/>
    <w:rsid w:val="005C57EB"/>
    <w:rsid w:val="005C5951"/>
    <w:rsid w:val="005C5F88"/>
    <w:rsid w:val="005C608A"/>
    <w:rsid w:val="005C79BB"/>
    <w:rsid w:val="005D05FC"/>
    <w:rsid w:val="005D121B"/>
    <w:rsid w:val="005D1322"/>
    <w:rsid w:val="005D183A"/>
    <w:rsid w:val="005D2075"/>
    <w:rsid w:val="005D2970"/>
    <w:rsid w:val="005D340E"/>
    <w:rsid w:val="005D4719"/>
    <w:rsid w:val="005D47CE"/>
    <w:rsid w:val="005D62BA"/>
    <w:rsid w:val="005D7509"/>
    <w:rsid w:val="005D75B3"/>
    <w:rsid w:val="005E05F0"/>
    <w:rsid w:val="005E1B57"/>
    <w:rsid w:val="005E1C0A"/>
    <w:rsid w:val="005E28ED"/>
    <w:rsid w:val="005E2C60"/>
    <w:rsid w:val="005E3DB5"/>
    <w:rsid w:val="005E5000"/>
    <w:rsid w:val="005E56AE"/>
    <w:rsid w:val="005E5B97"/>
    <w:rsid w:val="005E5EB9"/>
    <w:rsid w:val="005E6AF4"/>
    <w:rsid w:val="005E74FA"/>
    <w:rsid w:val="005E7704"/>
    <w:rsid w:val="005E7BB4"/>
    <w:rsid w:val="005E7ECE"/>
    <w:rsid w:val="005F039B"/>
    <w:rsid w:val="005F0B42"/>
    <w:rsid w:val="005F12DD"/>
    <w:rsid w:val="005F19FC"/>
    <w:rsid w:val="005F23FF"/>
    <w:rsid w:val="005F39DF"/>
    <w:rsid w:val="005F512A"/>
    <w:rsid w:val="005F51CA"/>
    <w:rsid w:val="005F52AC"/>
    <w:rsid w:val="005F5B2B"/>
    <w:rsid w:val="005F5B80"/>
    <w:rsid w:val="005F5BE7"/>
    <w:rsid w:val="005F5C05"/>
    <w:rsid w:val="005F630F"/>
    <w:rsid w:val="005F7336"/>
    <w:rsid w:val="005F79A0"/>
    <w:rsid w:val="005F7AB2"/>
    <w:rsid w:val="00600175"/>
    <w:rsid w:val="00600572"/>
    <w:rsid w:val="006008CA"/>
    <w:rsid w:val="00600901"/>
    <w:rsid w:val="00601C22"/>
    <w:rsid w:val="00602390"/>
    <w:rsid w:val="006025B6"/>
    <w:rsid w:val="00603082"/>
    <w:rsid w:val="006041DA"/>
    <w:rsid w:val="00604C9B"/>
    <w:rsid w:val="0060517C"/>
    <w:rsid w:val="0060615C"/>
    <w:rsid w:val="00606353"/>
    <w:rsid w:val="0060652A"/>
    <w:rsid w:val="00606542"/>
    <w:rsid w:val="00606E75"/>
    <w:rsid w:val="00607605"/>
    <w:rsid w:val="00610608"/>
    <w:rsid w:val="006106E9"/>
    <w:rsid w:val="006107A7"/>
    <w:rsid w:val="00610DE9"/>
    <w:rsid w:val="006123C6"/>
    <w:rsid w:val="006145D6"/>
    <w:rsid w:val="0061547E"/>
    <w:rsid w:val="0061706C"/>
    <w:rsid w:val="00617F53"/>
    <w:rsid w:val="006201AB"/>
    <w:rsid w:val="006223A7"/>
    <w:rsid w:val="0062432B"/>
    <w:rsid w:val="00625738"/>
    <w:rsid w:val="0062734C"/>
    <w:rsid w:val="006274DA"/>
    <w:rsid w:val="00630A92"/>
    <w:rsid w:val="0063161C"/>
    <w:rsid w:val="00631D1C"/>
    <w:rsid w:val="00632B82"/>
    <w:rsid w:val="00632CAF"/>
    <w:rsid w:val="00633191"/>
    <w:rsid w:val="00633ED1"/>
    <w:rsid w:val="00634C9B"/>
    <w:rsid w:val="00635C46"/>
    <w:rsid w:val="00635FD7"/>
    <w:rsid w:val="00637FE6"/>
    <w:rsid w:val="00640E9F"/>
    <w:rsid w:val="00641017"/>
    <w:rsid w:val="00644C5A"/>
    <w:rsid w:val="00645D14"/>
    <w:rsid w:val="00645E46"/>
    <w:rsid w:val="00646B7C"/>
    <w:rsid w:val="00647144"/>
    <w:rsid w:val="00647EA7"/>
    <w:rsid w:val="006517EB"/>
    <w:rsid w:val="006527D5"/>
    <w:rsid w:val="006532F8"/>
    <w:rsid w:val="00654306"/>
    <w:rsid w:val="00654738"/>
    <w:rsid w:val="00655119"/>
    <w:rsid w:val="006557B9"/>
    <w:rsid w:val="00656614"/>
    <w:rsid w:val="00656B17"/>
    <w:rsid w:val="006571DC"/>
    <w:rsid w:val="00657634"/>
    <w:rsid w:val="006577B6"/>
    <w:rsid w:val="00660620"/>
    <w:rsid w:val="00660C4B"/>
    <w:rsid w:val="00660D49"/>
    <w:rsid w:val="00661086"/>
    <w:rsid w:val="00661C45"/>
    <w:rsid w:val="006628BF"/>
    <w:rsid w:val="006633FD"/>
    <w:rsid w:val="00664CFD"/>
    <w:rsid w:val="006656FB"/>
    <w:rsid w:val="006668C6"/>
    <w:rsid w:val="00666B53"/>
    <w:rsid w:val="006671DF"/>
    <w:rsid w:val="00667202"/>
    <w:rsid w:val="006700B8"/>
    <w:rsid w:val="0067116F"/>
    <w:rsid w:val="006713A3"/>
    <w:rsid w:val="006727ED"/>
    <w:rsid w:val="006729FB"/>
    <w:rsid w:val="006737B1"/>
    <w:rsid w:val="00674454"/>
    <w:rsid w:val="00674D7B"/>
    <w:rsid w:val="006757FE"/>
    <w:rsid w:val="006758D6"/>
    <w:rsid w:val="00675D4A"/>
    <w:rsid w:val="00675E20"/>
    <w:rsid w:val="00676E45"/>
    <w:rsid w:val="00680CBD"/>
    <w:rsid w:val="00681AA6"/>
    <w:rsid w:val="00681F43"/>
    <w:rsid w:val="00682D4D"/>
    <w:rsid w:val="0068310F"/>
    <w:rsid w:val="006855AF"/>
    <w:rsid w:val="00685D0B"/>
    <w:rsid w:val="00686ECA"/>
    <w:rsid w:val="00687DDD"/>
    <w:rsid w:val="00687E77"/>
    <w:rsid w:val="00690DDD"/>
    <w:rsid w:val="0069162E"/>
    <w:rsid w:val="006927E3"/>
    <w:rsid w:val="00692A9F"/>
    <w:rsid w:val="00692DB6"/>
    <w:rsid w:val="00693395"/>
    <w:rsid w:val="006935A5"/>
    <w:rsid w:val="006937A5"/>
    <w:rsid w:val="0069475E"/>
    <w:rsid w:val="0069554D"/>
    <w:rsid w:val="00695C11"/>
    <w:rsid w:val="00696699"/>
    <w:rsid w:val="00696E85"/>
    <w:rsid w:val="00697140"/>
    <w:rsid w:val="006A0105"/>
    <w:rsid w:val="006A0200"/>
    <w:rsid w:val="006A0757"/>
    <w:rsid w:val="006A177F"/>
    <w:rsid w:val="006A18CC"/>
    <w:rsid w:val="006A2336"/>
    <w:rsid w:val="006A2EAB"/>
    <w:rsid w:val="006A3FEE"/>
    <w:rsid w:val="006A4D84"/>
    <w:rsid w:val="006A5CD3"/>
    <w:rsid w:val="006B0D94"/>
    <w:rsid w:val="006B142B"/>
    <w:rsid w:val="006B1B72"/>
    <w:rsid w:val="006B2F33"/>
    <w:rsid w:val="006B3204"/>
    <w:rsid w:val="006B4CBA"/>
    <w:rsid w:val="006B64BB"/>
    <w:rsid w:val="006B7DB1"/>
    <w:rsid w:val="006C033C"/>
    <w:rsid w:val="006C1638"/>
    <w:rsid w:val="006C1B68"/>
    <w:rsid w:val="006C28F2"/>
    <w:rsid w:val="006C30ED"/>
    <w:rsid w:val="006C31E5"/>
    <w:rsid w:val="006C3378"/>
    <w:rsid w:val="006C3823"/>
    <w:rsid w:val="006C3DD4"/>
    <w:rsid w:val="006C511A"/>
    <w:rsid w:val="006C67F7"/>
    <w:rsid w:val="006C6AF5"/>
    <w:rsid w:val="006C6CE1"/>
    <w:rsid w:val="006D0836"/>
    <w:rsid w:val="006D0E3C"/>
    <w:rsid w:val="006D2054"/>
    <w:rsid w:val="006D234A"/>
    <w:rsid w:val="006D23C2"/>
    <w:rsid w:val="006D39E5"/>
    <w:rsid w:val="006D45BA"/>
    <w:rsid w:val="006D505F"/>
    <w:rsid w:val="006D5B9A"/>
    <w:rsid w:val="006D6E51"/>
    <w:rsid w:val="006D72F7"/>
    <w:rsid w:val="006D7B65"/>
    <w:rsid w:val="006D7B8C"/>
    <w:rsid w:val="006E1E39"/>
    <w:rsid w:val="006E2129"/>
    <w:rsid w:val="006E2678"/>
    <w:rsid w:val="006E30BC"/>
    <w:rsid w:val="006E3597"/>
    <w:rsid w:val="006E3D16"/>
    <w:rsid w:val="006E47C5"/>
    <w:rsid w:val="006E5C1F"/>
    <w:rsid w:val="006E72CA"/>
    <w:rsid w:val="006E7597"/>
    <w:rsid w:val="006F0AD4"/>
    <w:rsid w:val="006F157D"/>
    <w:rsid w:val="006F26BD"/>
    <w:rsid w:val="006F380F"/>
    <w:rsid w:val="006F6191"/>
    <w:rsid w:val="006F658F"/>
    <w:rsid w:val="006F69DD"/>
    <w:rsid w:val="0070011B"/>
    <w:rsid w:val="00700CEC"/>
    <w:rsid w:val="00700F53"/>
    <w:rsid w:val="00702E41"/>
    <w:rsid w:val="00703DE3"/>
    <w:rsid w:val="00704226"/>
    <w:rsid w:val="00704499"/>
    <w:rsid w:val="00705636"/>
    <w:rsid w:val="0070592B"/>
    <w:rsid w:val="00705B33"/>
    <w:rsid w:val="007067A1"/>
    <w:rsid w:val="0070755E"/>
    <w:rsid w:val="00707885"/>
    <w:rsid w:val="007078BE"/>
    <w:rsid w:val="007103C4"/>
    <w:rsid w:val="00710BCB"/>
    <w:rsid w:val="00710C13"/>
    <w:rsid w:val="007117B7"/>
    <w:rsid w:val="007118BE"/>
    <w:rsid w:val="00712E65"/>
    <w:rsid w:val="00715B9A"/>
    <w:rsid w:val="0071743D"/>
    <w:rsid w:val="0072169F"/>
    <w:rsid w:val="00723131"/>
    <w:rsid w:val="00724044"/>
    <w:rsid w:val="00725DED"/>
    <w:rsid w:val="0072729E"/>
    <w:rsid w:val="0072786A"/>
    <w:rsid w:val="00730E73"/>
    <w:rsid w:val="00731061"/>
    <w:rsid w:val="00731602"/>
    <w:rsid w:val="00732940"/>
    <w:rsid w:val="007344BC"/>
    <w:rsid w:val="0073510D"/>
    <w:rsid w:val="00735E2A"/>
    <w:rsid w:val="007367BB"/>
    <w:rsid w:val="0073699D"/>
    <w:rsid w:val="0073725F"/>
    <w:rsid w:val="00740D9E"/>
    <w:rsid w:val="00740FDD"/>
    <w:rsid w:val="007420E5"/>
    <w:rsid w:val="00742F39"/>
    <w:rsid w:val="00743043"/>
    <w:rsid w:val="007434DF"/>
    <w:rsid w:val="007452BC"/>
    <w:rsid w:val="007458A8"/>
    <w:rsid w:val="00747237"/>
    <w:rsid w:val="0074774C"/>
    <w:rsid w:val="007478E0"/>
    <w:rsid w:val="00750675"/>
    <w:rsid w:val="007509EE"/>
    <w:rsid w:val="00750C9D"/>
    <w:rsid w:val="00752BB8"/>
    <w:rsid w:val="00752D14"/>
    <w:rsid w:val="007539AF"/>
    <w:rsid w:val="00753F2F"/>
    <w:rsid w:val="00754E41"/>
    <w:rsid w:val="00755E8F"/>
    <w:rsid w:val="0075608B"/>
    <w:rsid w:val="007562F9"/>
    <w:rsid w:val="0076016E"/>
    <w:rsid w:val="007610F7"/>
    <w:rsid w:val="007613F4"/>
    <w:rsid w:val="00761B42"/>
    <w:rsid w:val="007627E4"/>
    <w:rsid w:val="00762DA8"/>
    <w:rsid w:val="0076350F"/>
    <w:rsid w:val="00763B23"/>
    <w:rsid w:val="00764717"/>
    <w:rsid w:val="0076542D"/>
    <w:rsid w:val="00766742"/>
    <w:rsid w:val="00766CBD"/>
    <w:rsid w:val="007676DE"/>
    <w:rsid w:val="00767ABB"/>
    <w:rsid w:val="007703BE"/>
    <w:rsid w:val="00770503"/>
    <w:rsid w:val="00771776"/>
    <w:rsid w:val="00774639"/>
    <w:rsid w:val="00774C21"/>
    <w:rsid w:val="00776815"/>
    <w:rsid w:val="0077749F"/>
    <w:rsid w:val="0077758E"/>
    <w:rsid w:val="00777A24"/>
    <w:rsid w:val="0078038E"/>
    <w:rsid w:val="00780754"/>
    <w:rsid w:val="00780A01"/>
    <w:rsid w:val="00780A7E"/>
    <w:rsid w:val="00780D4E"/>
    <w:rsid w:val="00781934"/>
    <w:rsid w:val="00782F7A"/>
    <w:rsid w:val="0078367F"/>
    <w:rsid w:val="0078388D"/>
    <w:rsid w:val="0078467F"/>
    <w:rsid w:val="007852A8"/>
    <w:rsid w:val="00786684"/>
    <w:rsid w:val="00786A52"/>
    <w:rsid w:val="00786FDB"/>
    <w:rsid w:val="007871FB"/>
    <w:rsid w:val="0079083B"/>
    <w:rsid w:val="00790A9D"/>
    <w:rsid w:val="00792A63"/>
    <w:rsid w:val="00792B80"/>
    <w:rsid w:val="00792E90"/>
    <w:rsid w:val="00792EB5"/>
    <w:rsid w:val="00792F48"/>
    <w:rsid w:val="00793818"/>
    <w:rsid w:val="007943ED"/>
    <w:rsid w:val="007944DC"/>
    <w:rsid w:val="00794858"/>
    <w:rsid w:val="00794A26"/>
    <w:rsid w:val="00795BA8"/>
    <w:rsid w:val="00795D96"/>
    <w:rsid w:val="007A0A2D"/>
    <w:rsid w:val="007A0B03"/>
    <w:rsid w:val="007A0B25"/>
    <w:rsid w:val="007A1BC4"/>
    <w:rsid w:val="007A289C"/>
    <w:rsid w:val="007A3909"/>
    <w:rsid w:val="007A3EAC"/>
    <w:rsid w:val="007A3F9E"/>
    <w:rsid w:val="007A4223"/>
    <w:rsid w:val="007A4386"/>
    <w:rsid w:val="007A527F"/>
    <w:rsid w:val="007B045B"/>
    <w:rsid w:val="007B08D4"/>
    <w:rsid w:val="007B14FC"/>
    <w:rsid w:val="007B1517"/>
    <w:rsid w:val="007B1B71"/>
    <w:rsid w:val="007B1F73"/>
    <w:rsid w:val="007B4E33"/>
    <w:rsid w:val="007B6505"/>
    <w:rsid w:val="007B6B52"/>
    <w:rsid w:val="007C02D4"/>
    <w:rsid w:val="007C0A93"/>
    <w:rsid w:val="007C2A9D"/>
    <w:rsid w:val="007C2BE7"/>
    <w:rsid w:val="007C3758"/>
    <w:rsid w:val="007C3D28"/>
    <w:rsid w:val="007C5FD7"/>
    <w:rsid w:val="007C6300"/>
    <w:rsid w:val="007C68ED"/>
    <w:rsid w:val="007C6E00"/>
    <w:rsid w:val="007C7320"/>
    <w:rsid w:val="007C7EDA"/>
    <w:rsid w:val="007D21C5"/>
    <w:rsid w:val="007D2EB8"/>
    <w:rsid w:val="007D45F1"/>
    <w:rsid w:val="007D6706"/>
    <w:rsid w:val="007E129F"/>
    <w:rsid w:val="007E441E"/>
    <w:rsid w:val="007E44B7"/>
    <w:rsid w:val="007E4966"/>
    <w:rsid w:val="007E49FE"/>
    <w:rsid w:val="007E6CB7"/>
    <w:rsid w:val="007E7704"/>
    <w:rsid w:val="007E79F2"/>
    <w:rsid w:val="007F02C6"/>
    <w:rsid w:val="007F10D8"/>
    <w:rsid w:val="007F19F7"/>
    <w:rsid w:val="007F2301"/>
    <w:rsid w:val="007F2958"/>
    <w:rsid w:val="007F2B70"/>
    <w:rsid w:val="007F2F26"/>
    <w:rsid w:val="007F3773"/>
    <w:rsid w:val="007F49CE"/>
    <w:rsid w:val="007F4FE3"/>
    <w:rsid w:val="007F513A"/>
    <w:rsid w:val="007F6EEE"/>
    <w:rsid w:val="007F715D"/>
    <w:rsid w:val="00800C78"/>
    <w:rsid w:val="00801BDA"/>
    <w:rsid w:val="00802079"/>
    <w:rsid w:val="008034B0"/>
    <w:rsid w:val="00805181"/>
    <w:rsid w:val="00806123"/>
    <w:rsid w:val="00806559"/>
    <w:rsid w:val="008066D3"/>
    <w:rsid w:val="00806A4A"/>
    <w:rsid w:val="00806AC2"/>
    <w:rsid w:val="008072D1"/>
    <w:rsid w:val="00810EFA"/>
    <w:rsid w:val="0081126C"/>
    <w:rsid w:val="008140D6"/>
    <w:rsid w:val="008142EC"/>
    <w:rsid w:val="008143F9"/>
    <w:rsid w:val="00815304"/>
    <w:rsid w:val="00816180"/>
    <w:rsid w:val="0081657B"/>
    <w:rsid w:val="00817532"/>
    <w:rsid w:val="008201CC"/>
    <w:rsid w:val="00820FA8"/>
    <w:rsid w:val="00821FB9"/>
    <w:rsid w:val="008220FA"/>
    <w:rsid w:val="008224FB"/>
    <w:rsid w:val="0082253D"/>
    <w:rsid w:val="00822A18"/>
    <w:rsid w:val="008234D8"/>
    <w:rsid w:val="00824042"/>
    <w:rsid w:val="0082486A"/>
    <w:rsid w:val="00825228"/>
    <w:rsid w:val="00826920"/>
    <w:rsid w:val="00827B0F"/>
    <w:rsid w:val="00831315"/>
    <w:rsid w:val="00831BAF"/>
    <w:rsid w:val="008328CC"/>
    <w:rsid w:val="00833945"/>
    <w:rsid w:val="00833A70"/>
    <w:rsid w:val="00833DD6"/>
    <w:rsid w:val="00833EB7"/>
    <w:rsid w:val="008359E0"/>
    <w:rsid w:val="00835CE9"/>
    <w:rsid w:val="00836599"/>
    <w:rsid w:val="00837B44"/>
    <w:rsid w:val="00840DDA"/>
    <w:rsid w:val="00841A88"/>
    <w:rsid w:val="008433EF"/>
    <w:rsid w:val="00843A4B"/>
    <w:rsid w:val="008444E5"/>
    <w:rsid w:val="0084458F"/>
    <w:rsid w:val="00844831"/>
    <w:rsid w:val="008456BF"/>
    <w:rsid w:val="00845817"/>
    <w:rsid w:val="00845C9A"/>
    <w:rsid w:val="00845CF9"/>
    <w:rsid w:val="00850E28"/>
    <w:rsid w:val="008514B2"/>
    <w:rsid w:val="00851DA5"/>
    <w:rsid w:val="008531E9"/>
    <w:rsid w:val="00853553"/>
    <w:rsid w:val="00854180"/>
    <w:rsid w:val="008541FA"/>
    <w:rsid w:val="008543D6"/>
    <w:rsid w:val="00854FD3"/>
    <w:rsid w:val="008552B4"/>
    <w:rsid w:val="0085532E"/>
    <w:rsid w:val="00855781"/>
    <w:rsid w:val="008558B0"/>
    <w:rsid w:val="0085748C"/>
    <w:rsid w:val="0086265A"/>
    <w:rsid w:val="00864015"/>
    <w:rsid w:val="008640F0"/>
    <w:rsid w:val="00864FBB"/>
    <w:rsid w:val="00866405"/>
    <w:rsid w:val="0086657E"/>
    <w:rsid w:val="00866CE8"/>
    <w:rsid w:val="00867380"/>
    <w:rsid w:val="00867651"/>
    <w:rsid w:val="00867824"/>
    <w:rsid w:val="0087017E"/>
    <w:rsid w:val="00870CAE"/>
    <w:rsid w:val="008711B4"/>
    <w:rsid w:val="0087194A"/>
    <w:rsid w:val="00873840"/>
    <w:rsid w:val="0087436C"/>
    <w:rsid w:val="0087444F"/>
    <w:rsid w:val="00877267"/>
    <w:rsid w:val="00877A6B"/>
    <w:rsid w:val="00880E2E"/>
    <w:rsid w:val="008813DA"/>
    <w:rsid w:val="008818FD"/>
    <w:rsid w:val="008819A7"/>
    <w:rsid w:val="008821A2"/>
    <w:rsid w:val="00882478"/>
    <w:rsid w:val="00882489"/>
    <w:rsid w:val="0088487E"/>
    <w:rsid w:val="00885B7A"/>
    <w:rsid w:val="0088608D"/>
    <w:rsid w:val="008862B4"/>
    <w:rsid w:val="00886350"/>
    <w:rsid w:val="00886728"/>
    <w:rsid w:val="008908E1"/>
    <w:rsid w:val="00890A92"/>
    <w:rsid w:val="00890B8C"/>
    <w:rsid w:val="00891160"/>
    <w:rsid w:val="00892C3C"/>
    <w:rsid w:val="008938A7"/>
    <w:rsid w:val="00894E95"/>
    <w:rsid w:val="00896287"/>
    <w:rsid w:val="008A07B5"/>
    <w:rsid w:val="008A0848"/>
    <w:rsid w:val="008A10BA"/>
    <w:rsid w:val="008A1E7D"/>
    <w:rsid w:val="008A20CF"/>
    <w:rsid w:val="008A284C"/>
    <w:rsid w:val="008A2B44"/>
    <w:rsid w:val="008A2BC4"/>
    <w:rsid w:val="008A4494"/>
    <w:rsid w:val="008A629C"/>
    <w:rsid w:val="008A6F85"/>
    <w:rsid w:val="008B0D85"/>
    <w:rsid w:val="008B2540"/>
    <w:rsid w:val="008B3F05"/>
    <w:rsid w:val="008B430C"/>
    <w:rsid w:val="008B48E5"/>
    <w:rsid w:val="008B4DC7"/>
    <w:rsid w:val="008B5A70"/>
    <w:rsid w:val="008B5BCE"/>
    <w:rsid w:val="008B7882"/>
    <w:rsid w:val="008B7DEF"/>
    <w:rsid w:val="008C07CE"/>
    <w:rsid w:val="008C08BA"/>
    <w:rsid w:val="008C33A8"/>
    <w:rsid w:val="008C3C86"/>
    <w:rsid w:val="008C6593"/>
    <w:rsid w:val="008C69F3"/>
    <w:rsid w:val="008C6C72"/>
    <w:rsid w:val="008C6FAF"/>
    <w:rsid w:val="008C7FA5"/>
    <w:rsid w:val="008D45A9"/>
    <w:rsid w:val="008D4AA6"/>
    <w:rsid w:val="008D6A3D"/>
    <w:rsid w:val="008E02FA"/>
    <w:rsid w:val="008E2CAA"/>
    <w:rsid w:val="008E3BE2"/>
    <w:rsid w:val="008E3DCC"/>
    <w:rsid w:val="008E4F76"/>
    <w:rsid w:val="008E59FD"/>
    <w:rsid w:val="008E5FA2"/>
    <w:rsid w:val="008E61EE"/>
    <w:rsid w:val="008E7F44"/>
    <w:rsid w:val="008F08D3"/>
    <w:rsid w:val="008F1AF0"/>
    <w:rsid w:val="008F1E36"/>
    <w:rsid w:val="008F1F51"/>
    <w:rsid w:val="008F2522"/>
    <w:rsid w:val="008F3133"/>
    <w:rsid w:val="008F3C55"/>
    <w:rsid w:val="008F456E"/>
    <w:rsid w:val="008F4A5D"/>
    <w:rsid w:val="008F53B0"/>
    <w:rsid w:val="008F5AC9"/>
    <w:rsid w:val="008F60F9"/>
    <w:rsid w:val="008F6327"/>
    <w:rsid w:val="008F67C2"/>
    <w:rsid w:val="008F7C14"/>
    <w:rsid w:val="008F7E89"/>
    <w:rsid w:val="00900821"/>
    <w:rsid w:val="00901CDB"/>
    <w:rsid w:val="0090219D"/>
    <w:rsid w:val="009031DF"/>
    <w:rsid w:val="00904952"/>
    <w:rsid w:val="0090546F"/>
    <w:rsid w:val="009055F4"/>
    <w:rsid w:val="00905F0F"/>
    <w:rsid w:val="00906AEA"/>
    <w:rsid w:val="00906EF8"/>
    <w:rsid w:val="0090712F"/>
    <w:rsid w:val="00907577"/>
    <w:rsid w:val="00912010"/>
    <w:rsid w:val="00912EB4"/>
    <w:rsid w:val="0091346A"/>
    <w:rsid w:val="009162EC"/>
    <w:rsid w:val="009177D4"/>
    <w:rsid w:val="00917A42"/>
    <w:rsid w:val="00920F48"/>
    <w:rsid w:val="00921D2D"/>
    <w:rsid w:val="00924C4E"/>
    <w:rsid w:val="00926019"/>
    <w:rsid w:val="0092633E"/>
    <w:rsid w:val="00926BB1"/>
    <w:rsid w:val="00927D28"/>
    <w:rsid w:val="00927E99"/>
    <w:rsid w:val="00930591"/>
    <w:rsid w:val="009311CC"/>
    <w:rsid w:val="009312BB"/>
    <w:rsid w:val="00931645"/>
    <w:rsid w:val="009329B2"/>
    <w:rsid w:val="00932B98"/>
    <w:rsid w:val="009335FE"/>
    <w:rsid w:val="0093458B"/>
    <w:rsid w:val="00935A2A"/>
    <w:rsid w:val="00940E15"/>
    <w:rsid w:val="009421FF"/>
    <w:rsid w:val="00942ACA"/>
    <w:rsid w:val="009430FA"/>
    <w:rsid w:val="00943F29"/>
    <w:rsid w:val="009442AA"/>
    <w:rsid w:val="009446D1"/>
    <w:rsid w:val="009448F5"/>
    <w:rsid w:val="009456F1"/>
    <w:rsid w:val="009461B6"/>
    <w:rsid w:val="009469C5"/>
    <w:rsid w:val="0094725E"/>
    <w:rsid w:val="00947EC4"/>
    <w:rsid w:val="009501D2"/>
    <w:rsid w:val="00952177"/>
    <w:rsid w:val="00952330"/>
    <w:rsid w:val="0095256E"/>
    <w:rsid w:val="00953164"/>
    <w:rsid w:val="00953545"/>
    <w:rsid w:val="00955371"/>
    <w:rsid w:val="009553ED"/>
    <w:rsid w:val="0095601E"/>
    <w:rsid w:val="0095632F"/>
    <w:rsid w:val="0095665B"/>
    <w:rsid w:val="009572DB"/>
    <w:rsid w:val="009577AB"/>
    <w:rsid w:val="00957D2B"/>
    <w:rsid w:val="009603B6"/>
    <w:rsid w:val="00961F9D"/>
    <w:rsid w:val="009635A1"/>
    <w:rsid w:val="00963B9F"/>
    <w:rsid w:val="00963D3D"/>
    <w:rsid w:val="00966222"/>
    <w:rsid w:val="009702D8"/>
    <w:rsid w:val="00971163"/>
    <w:rsid w:val="009714B5"/>
    <w:rsid w:val="009715C9"/>
    <w:rsid w:val="00972093"/>
    <w:rsid w:val="00973B7B"/>
    <w:rsid w:val="009741CA"/>
    <w:rsid w:val="00974DCB"/>
    <w:rsid w:val="009754C8"/>
    <w:rsid w:val="00975803"/>
    <w:rsid w:val="00976CD5"/>
    <w:rsid w:val="00977649"/>
    <w:rsid w:val="0098247C"/>
    <w:rsid w:val="00983703"/>
    <w:rsid w:val="0098682D"/>
    <w:rsid w:val="00987EB0"/>
    <w:rsid w:val="00990755"/>
    <w:rsid w:val="0099094B"/>
    <w:rsid w:val="00990BE1"/>
    <w:rsid w:val="00991449"/>
    <w:rsid w:val="00993B6E"/>
    <w:rsid w:val="00995637"/>
    <w:rsid w:val="009958E3"/>
    <w:rsid w:val="009A02B0"/>
    <w:rsid w:val="009A0CF3"/>
    <w:rsid w:val="009A19C4"/>
    <w:rsid w:val="009A256B"/>
    <w:rsid w:val="009A2B1B"/>
    <w:rsid w:val="009A3402"/>
    <w:rsid w:val="009A39DE"/>
    <w:rsid w:val="009A4224"/>
    <w:rsid w:val="009A4634"/>
    <w:rsid w:val="009A4833"/>
    <w:rsid w:val="009A4F53"/>
    <w:rsid w:val="009A5EFC"/>
    <w:rsid w:val="009A6C69"/>
    <w:rsid w:val="009B275E"/>
    <w:rsid w:val="009B2FB2"/>
    <w:rsid w:val="009B325A"/>
    <w:rsid w:val="009B3D2A"/>
    <w:rsid w:val="009B419C"/>
    <w:rsid w:val="009B7054"/>
    <w:rsid w:val="009C009A"/>
    <w:rsid w:val="009C00C4"/>
    <w:rsid w:val="009C0890"/>
    <w:rsid w:val="009C1130"/>
    <w:rsid w:val="009C1B97"/>
    <w:rsid w:val="009C3402"/>
    <w:rsid w:val="009C3CF8"/>
    <w:rsid w:val="009C4780"/>
    <w:rsid w:val="009C5157"/>
    <w:rsid w:val="009C569D"/>
    <w:rsid w:val="009C755F"/>
    <w:rsid w:val="009C7BE3"/>
    <w:rsid w:val="009D2A79"/>
    <w:rsid w:val="009D39FD"/>
    <w:rsid w:val="009D3BC4"/>
    <w:rsid w:val="009D47C8"/>
    <w:rsid w:val="009D6EA4"/>
    <w:rsid w:val="009D7726"/>
    <w:rsid w:val="009E10DA"/>
    <w:rsid w:val="009E1104"/>
    <w:rsid w:val="009E182F"/>
    <w:rsid w:val="009E2FEC"/>
    <w:rsid w:val="009E3074"/>
    <w:rsid w:val="009E46BC"/>
    <w:rsid w:val="009E5D54"/>
    <w:rsid w:val="009E5D99"/>
    <w:rsid w:val="009E7B55"/>
    <w:rsid w:val="009E7BD5"/>
    <w:rsid w:val="009F0E6E"/>
    <w:rsid w:val="009F16A7"/>
    <w:rsid w:val="009F1EF8"/>
    <w:rsid w:val="009F210A"/>
    <w:rsid w:val="009F316F"/>
    <w:rsid w:val="009F5357"/>
    <w:rsid w:val="009F5912"/>
    <w:rsid w:val="009F5955"/>
    <w:rsid w:val="009F7594"/>
    <w:rsid w:val="00A02483"/>
    <w:rsid w:val="00A02A3A"/>
    <w:rsid w:val="00A02FA3"/>
    <w:rsid w:val="00A04AB6"/>
    <w:rsid w:val="00A100B5"/>
    <w:rsid w:val="00A1021E"/>
    <w:rsid w:val="00A10D6F"/>
    <w:rsid w:val="00A116AD"/>
    <w:rsid w:val="00A12111"/>
    <w:rsid w:val="00A12372"/>
    <w:rsid w:val="00A1256B"/>
    <w:rsid w:val="00A12974"/>
    <w:rsid w:val="00A1365B"/>
    <w:rsid w:val="00A13D81"/>
    <w:rsid w:val="00A14D54"/>
    <w:rsid w:val="00A15C7A"/>
    <w:rsid w:val="00A15DC1"/>
    <w:rsid w:val="00A16414"/>
    <w:rsid w:val="00A16604"/>
    <w:rsid w:val="00A167DE"/>
    <w:rsid w:val="00A17822"/>
    <w:rsid w:val="00A206FC"/>
    <w:rsid w:val="00A20BC1"/>
    <w:rsid w:val="00A20C88"/>
    <w:rsid w:val="00A20D44"/>
    <w:rsid w:val="00A211D1"/>
    <w:rsid w:val="00A21949"/>
    <w:rsid w:val="00A2204E"/>
    <w:rsid w:val="00A22C23"/>
    <w:rsid w:val="00A23CC2"/>
    <w:rsid w:val="00A2792D"/>
    <w:rsid w:val="00A27977"/>
    <w:rsid w:val="00A27D3E"/>
    <w:rsid w:val="00A30546"/>
    <w:rsid w:val="00A31251"/>
    <w:rsid w:val="00A3156A"/>
    <w:rsid w:val="00A32402"/>
    <w:rsid w:val="00A33897"/>
    <w:rsid w:val="00A33BB6"/>
    <w:rsid w:val="00A34CDE"/>
    <w:rsid w:val="00A35D07"/>
    <w:rsid w:val="00A3638A"/>
    <w:rsid w:val="00A36538"/>
    <w:rsid w:val="00A36CD3"/>
    <w:rsid w:val="00A37367"/>
    <w:rsid w:val="00A374FC"/>
    <w:rsid w:val="00A37851"/>
    <w:rsid w:val="00A37B60"/>
    <w:rsid w:val="00A420EA"/>
    <w:rsid w:val="00A43184"/>
    <w:rsid w:val="00A4374D"/>
    <w:rsid w:val="00A437D1"/>
    <w:rsid w:val="00A43C4C"/>
    <w:rsid w:val="00A441E0"/>
    <w:rsid w:val="00A44274"/>
    <w:rsid w:val="00A448AA"/>
    <w:rsid w:val="00A45255"/>
    <w:rsid w:val="00A45BF0"/>
    <w:rsid w:val="00A45FE3"/>
    <w:rsid w:val="00A47187"/>
    <w:rsid w:val="00A47752"/>
    <w:rsid w:val="00A47EE4"/>
    <w:rsid w:val="00A5012D"/>
    <w:rsid w:val="00A50161"/>
    <w:rsid w:val="00A511DF"/>
    <w:rsid w:val="00A516A8"/>
    <w:rsid w:val="00A530D9"/>
    <w:rsid w:val="00A53171"/>
    <w:rsid w:val="00A53D05"/>
    <w:rsid w:val="00A547FC"/>
    <w:rsid w:val="00A54B3A"/>
    <w:rsid w:val="00A55ADA"/>
    <w:rsid w:val="00A56194"/>
    <w:rsid w:val="00A573DC"/>
    <w:rsid w:val="00A57AC8"/>
    <w:rsid w:val="00A60119"/>
    <w:rsid w:val="00A6014F"/>
    <w:rsid w:val="00A603EA"/>
    <w:rsid w:val="00A60ED1"/>
    <w:rsid w:val="00A62520"/>
    <w:rsid w:val="00A6317A"/>
    <w:rsid w:val="00A6317C"/>
    <w:rsid w:val="00A640B0"/>
    <w:rsid w:val="00A643F8"/>
    <w:rsid w:val="00A64F5F"/>
    <w:rsid w:val="00A65493"/>
    <w:rsid w:val="00A65870"/>
    <w:rsid w:val="00A65BB6"/>
    <w:rsid w:val="00A65F0F"/>
    <w:rsid w:val="00A66504"/>
    <w:rsid w:val="00A6668C"/>
    <w:rsid w:val="00A66D71"/>
    <w:rsid w:val="00A6781B"/>
    <w:rsid w:val="00A70B5E"/>
    <w:rsid w:val="00A72BFB"/>
    <w:rsid w:val="00A75AEC"/>
    <w:rsid w:val="00A75D4D"/>
    <w:rsid w:val="00A75ECB"/>
    <w:rsid w:val="00A7655A"/>
    <w:rsid w:val="00A76C20"/>
    <w:rsid w:val="00A776C5"/>
    <w:rsid w:val="00A80FD5"/>
    <w:rsid w:val="00A81A5C"/>
    <w:rsid w:val="00A827EE"/>
    <w:rsid w:val="00A82A1A"/>
    <w:rsid w:val="00A8452B"/>
    <w:rsid w:val="00A84798"/>
    <w:rsid w:val="00A84C84"/>
    <w:rsid w:val="00A84CA6"/>
    <w:rsid w:val="00A8503D"/>
    <w:rsid w:val="00A85F53"/>
    <w:rsid w:val="00A8654A"/>
    <w:rsid w:val="00A86E77"/>
    <w:rsid w:val="00A90402"/>
    <w:rsid w:val="00A91DCA"/>
    <w:rsid w:val="00A926FD"/>
    <w:rsid w:val="00A9451F"/>
    <w:rsid w:val="00A94C4A"/>
    <w:rsid w:val="00A954ED"/>
    <w:rsid w:val="00A962FA"/>
    <w:rsid w:val="00A97169"/>
    <w:rsid w:val="00A9779B"/>
    <w:rsid w:val="00AA0A73"/>
    <w:rsid w:val="00AA1B84"/>
    <w:rsid w:val="00AA1FEA"/>
    <w:rsid w:val="00AA27C3"/>
    <w:rsid w:val="00AA30F0"/>
    <w:rsid w:val="00AA34A1"/>
    <w:rsid w:val="00AA53D6"/>
    <w:rsid w:val="00AA668D"/>
    <w:rsid w:val="00AA6800"/>
    <w:rsid w:val="00AA6E95"/>
    <w:rsid w:val="00AA6F4E"/>
    <w:rsid w:val="00AA7BF0"/>
    <w:rsid w:val="00AB22A0"/>
    <w:rsid w:val="00AB37D6"/>
    <w:rsid w:val="00AB3B36"/>
    <w:rsid w:val="00AB3D57"/>
    <w:rsid w:val="00AB3EC1"/>
    <w:rsid w:val="00AB4493"/>
    <w:rsid w:val="00AB4547"/>
    <w:rsid w:val="00AB5B30"/>
    <w:rsid w:val="00AB632D"/>
    <w:rsid w:val="00AB6695"/>
    <w:rsid w:val="00AB6B50"/>
    <w:rsid w:val="00AB7723"/>
    <w:rsid w:val="00AC0E97"/>
    <w:rsid w:val="00AC272F"/>
    <w:rsid w:val="00AC4014"/>
    <w:rsid w:val="00AC4048"/>
    <w:rsid w:val="00AC453A"/>
    <w:rsid w:val="00AC4736"/>
    <w:rsid w:val="00AC60CD"/>
    <w:rsid w:val="00AC64FA"/>
    <w:rsid w:val="00AC6838"/>
    <w:rsid w:val="00AC6E77"/>
    <w:rsid w:val="00AC6F42"/>
    <w:rsid w:val="00AC76C2"/>
    <w:rsid w:val="00AC7F2B"/>
    <w:rsid w:val="00AD069D"/>
    <w:rsid w:val="00AD1AE0"/>
    <w:rsid w:val="00AD2AE2"/>
    <w:rsid w:val="00AD34CD"/>
    <w:rsid w:val="00AD34F7"/>
    <w:rsid w:val="00AD3BB1"/>
    <w:rsid w:val="00AD6257"/>
    <w:rsid w:val="00AD63F1"/>
    <w:rsid w:val="00AD6FCA"/>
    <w:rsid w:val="00AD7567"/>
    <w:rsid w:val="00AD7637"/>
    <w:rsid w:val="00AE0813"/>
    <w:rsid w:val="00AE0B36"/>
    <w:rsid w:val="00AE0C99"/>
    <w:rsid w:val="00AE0DBF"/>
    <w:rsid w:val="00AE146D"/>
    <w:rsid w:val="00AE16E1"/>
    <w:rsid w:val="00AE1E42"/>
    <w:rsid w:val="00AE2E23"/>
    <w:rsid w:val="00AE3424"/>
    <w:rsid w:val="00AE3913"/>
    <w:rsid w:val="00AE4BF3"/>
    <w:rsid w:val="00AE4BF5"/>
    <w:rsid w:val="00AE4C3E"/>
    <w:rsid w:val="00AE5E38"/>
    <w:rsid w:val="00AE637E"/>
    <w:rsid w:val="00AE6525"/>
    <w:rsid w:val="00AE69C1"/>
    <w:rsid w:val="00AE6DA1"/>
    <w:rsid w:val="00AE722E"/>
    <w:rsid w:val="00AE78C8"/>
    <w:rsid w:val="00AF071A"/>
    <w:rsid w:val="00AF0903"/>
    <w:rsid w:val="00AF0F0D"/>
    <w:rsid w:val="00AF123C"/>
    <w:rsid w:val="00AF1B20"/>
    <w:rsid w:val="00AF344F"/>
    <w:rsid w:val="00AF4DE9"/>
    <w:rsid w:val="00AF5285"/>
    <w:rsid w:val="00AF6653"/>
    <w:rsid w:val="00AF7DF7"/>
    <w:rsid w:val="00B001C8"/>
    <w:rsid w:val="00B00715"/>
    <w:rsid w:val="00B00B61"/>
    <w:rsid w:val="00B00BE3"/>
    <w:rsid w:val="00B00CB1"/>
    <w:rsid w:val="00B01999"/>
    <w:rsid w:val="00B03473"/>
    <w:rsid w:val="00B034BD"/>
    <w:rsid w:val="00B03FEC"/>
    <w:rsid w:val="00B0551E"/>
    <w:rsid w:val="00B05A74"/>
    <w:rsid w:val="00B0611F"/>
    <w:rsid w:val="00B0677B"/>
    <w:rsid w:val="00B06989"/>
    <w:rsid w:val="00B1120F"/>
    <w:rsid w:val="00B11898"/>
    <w:rsid w:val="00B1255C"/>
    <w:rsid w:val="00B13A9B"/>
    <w:rsid w:val="00B13D6A"/>
    <w:rsid w:val="00B16ABB"/>
    <w:rsid w:val="00B17403"/>
    <w:rsid w:val="00B175AF"/>
    <w:rsid w:val="00B178D8"/>
    <w:rsid w:val="00B21382"/>
    <w:rsid w:val="00B21B0D"/>
    <w:rsid w:val="00B21B36"/>
    <w:rsid w:val="00B223AF"/>
    <w:rsid w:val="00B23BEF"/>
    <w:rsid w:val="00B2430F"/>
    <w:rsid w:val="00B252BF"/>
    <w:rsid w:val="00B25F17"/>
    <w:rsid w:val="00B26539"/>
    <w:rsid w:val="00B26FB0"/>
    <w:rsid w:val="00B27AB7"/>
    <w:rsid w:val="00B30310"/>
    <w:rsid w:val="00B30B63"/>
    <w:rsid w:val="00B31CCE"/>
    <w:rsid w:val="00B3299C"/>
    <w:rsid w:val="00B33978"/>
    <w:rsid w:val="00B34E7A"/>
    <w:rsid w:val="00B350BC"/>
    <w:rsid w:val="00B359A5"/>
    <w:rsid w:val="00B40CDB"/>
    <w:rsid w:val="00B41800"/>
    <w:rsid w:val="00B420F1"/>
    <w:rsid w:val="00B42225"/>
    <w:rsid w:val="00B426FA"/>
    <w:rsid w:val="00B427BF"/>
    <w:rsid w:val="00B4315B"/>
    <w:rsid w:val="00B4385C"/>
    <w:rsid w:val="00B43D3F"/>
    <w:rsid w:val="00B442EE"/>
    <w:rsid w:val="00B46830"/>
    <w:rsid w:val="00B46D5C"/>
    <w:rsid w:val="00B4780A"/>
    <w:rsid w:val="00B47E35"/>
    <w:rsid w:val="00B5017C"/>
    <w:rsid w:val="00B505CD"/>
    <w:rsid w:val="00B50D3C"/>
    <w:rsid w:val="00B51D68"/>
    <w:rsid w:val="00B53511"/>
    <w:rsid w:val="00B541A7"/>
    <w:rsid w:val="00B5488A"/>
    <w:rsid w:val="00B5488B"/>
    <w:rsid w:val="00B55CDB"/>
    <w:rsid w:val="00B5698B"/>
    <w:rsid w:val="00B56DB7"/>
    <w:rsid w:val="00B56F88"/>
    <w:rsid w:val="00B57235"/>
    <w:rsid w:val="00B573FC"/>
    <w:rsid w:val="00B57CC7"/>
    <w:rsid w:val="00B606E9"/>
    <w:rsid w:val="00B60B88"/>
    <w:rsid w:val="00B61368"/>
    <w:rsid w:val="00B61583"/>
    <w:rsid w:val="00B6265C"/>
    <w:rsid w:val="00B62D45"/>
    <w:rsid w:val="00B63BCA"/>
    <w:rsid w:val="00B64B8F"/>
    <w:rsid w:val="00B64BA6"/>
    <w:rsid w:val="00B65850"/>
    <w:rsid w:val="00B66218"/>
    <w:rsid w:val="00B662C2"/>
    <w:rsid w:val="00B66E42"/>
    <w:rsid w:val="00B67234"/>
    <w:rsid w:val="00B67E7F"/>
    <w:rsid w:val="00B70F14"/>
    <w:rsid w:val="00B715CC"/>
    <w:rsid w:val="00B717E6"/>
    <w:rsid w:val="00B72727"/>
    <w:rsid w:val="00B74BFB"/>
    <w:rsid w:val="00B752D7"/>
    <w:rsid w:val="00B75FB7"/>
    <w:rsid w:val="00B763F7"/>
    <w:rsid w:val="00B76564"/>
    <w:rsid w:val="00B76648"/>
    <w:rsid w:val="00B80C05"/>
    <w:rsid w:val="00B81178"/>
    <w:rsid w:val="00B81AB3"/>
    <w:rsid w:val="00B8337D"/>
    <w:rsid w:val="00B83522"/>
    <w:rsid w:val="00B85C33"/>
    <w:rsid w:val="00B86968"/>
    <w:rsid w:val="00B86CAB"/>
    <w:rsid w:val="00B87289"/>
    <w:rsid w:val="00B87C22"/>
    <w:rsid w:val="00B904F4"/>
    <w:rsid w:val="00B9060E"/>
    <w:rsid w:val="00B91138"/>
    <w:rsid w:val="00B928F4"/>
    <w:rsid w:val="00B92CF8"/>
    <w:rsid w:val="00B92FF7"/>
    <w:rsid w:val="00B93717"/>
    <w:rsid w:val="00B93CAA"/>
    <w:rsid w:val="00B94BF7"/>
    <w:rsid w:val="00B9572B"/>
    <w:rsid w:val="00B95B94"/>
    <w:rsid w:val="00B95C5C"/>
    <w:rsid w:val="00B96DCE"/>
    <w:rsid w:val="00B973C2"/>
    <w:rsid w:val="00BA000E"/>
    <w:rsid w:val="00BA1640"/>
    <w:rsid w:val="00BA19F9"/>
    <w:rsid w:val="00BA416C"/>
    <w:rsid w:val="00BA44F0"/>
    <w:rsid w:val="00BA5177"/>
    <w:rsid w:val="00BA5335"/>
    <w:rsid w:val="00BA58A1"/>
    <w:rsid w:val="00BA642D"/>
    <w:rsid w:val="00BB01D1"/>
    <w:rsid w:val="00BB0705"/>
    <w:rsid w:val="00BB1E30"/>
    <w:rsid w:val="00BB2C3C"/>
    <w:rsid w:val="00BB3D4E"/>
    <w:rsid w:val="00BB453D"/>
    <w:rsid w:val="00BB476E"/>
    <w:rsid w:val="00BB5224"/>
    <w:rsid w:val="00BB5467"/>
    <w:rsid w:val="00BB5834"/>
    <w:rsid w:val="00BB6586"/>
    <w:rsid w:val="00BB710A"/>
    <w:rsid w:val="00BB7E24"/>
    <w:rsid w:val="00BC0F90"/>
    <w:rsid w:val="00BC1394"/>
    <w:rsid w:val="00BC14CF"/>
    <w:rsid w:val="00BC387C"/>
    <w:rsid w:val="00BC3C2C"/>
    <w:rsid w:val="00BC434F"/>
    <w:rsid w:val="00BC5034"/>
    <w:rsid w:val="00BC5297"/>
    <w:rsid w:val="00BC540B"/>
    <w:rsid w:val="00BC7476"/>
    <w:rsid w:val="00BD25AD"/>
    <w:rsid w:val="00BD4220"/>
    <w:rsid w:val="00BD4C11"/>
    <w:rsid w:val="00BD4F19"/>
    <w:rsid w:val="00BD553A"/>
    <w:rsid w:val="00BD5A36"/>
    <w:rsid w:val="00BD5A7C"/>
    <w:rsid w:val="00BD5A8A"/>
    <w:rsid w:val="00BD7416"/>
    <w:rsid w:val="00BD7FE9"/>
    <w:rsid w:val="00BE0426"/>
    <w:rsid w:val="00BE0B27"/>
    <w:rsid w:val="00BE0FD5"/>
    <w:rsid w:val="00BE1630"/>
    <w:rsid w:val="00BE1811"/>
    <w:rsid w:val="00BE3074"/>
    <w:rsid w:val="00BE4DD8"/>
    <w:rsid w:val="00BE51F9"/>
    <w:rsid w:val="00BE5DC4"/>
    <w:rsid w:val="00BE71B3"/>
    <w:rsid w:val="00BF028E"/>
    <w:rsid w:val="00BF1305"/>
    <w:rsid w:val="00BF1907"/>
    <w:rsid w:val="00BF1B73"/>
    <w:rsid w:val="00BF3261"/>
    <w:rsid w:val="00BF399D"/>
    <w:rsid w:val="00BF448F"/>
    <w:rsid w:val="00BF4763"/>
    <w:rsid w:val="00BF51A8"/>
    <w:rsid w:val="00BF69F8"/>
    <w:rsid w:val="00BF6E7E"/>
    <w:rsid w:val="00BF7C9B"/>
    <w:rsid w:val="00C00ACC"/>
    <w:rsid w:val="00C00C32"/>
    <w:rsid w:val="00C01AC2"/>
    <w:rsid w:val="00C04F15"/>
    <w:rsid w:val="00C05463"/>
    <w:rsid w:val="00C05FCF"/>
    <w:rsid w:val="00C06B00"/>
    <w:rsid w:val="00C10424"/>
    <w:rsid w:val="00C10DB5"/>
    <w:rsid w:val="00C10E30"/>
    <w:rsid w:val="00C11CDC"/>
    <w:rsid w:val="00C120F2"/>
    <w:rsid w:val="00C1212A"/>
    <w:rsid w:val="00C12541"/>
    <w:rsid w:val="00C12D3F"/>
    <w:rsid w:val="00C13715"/>
    <w:rsid w:val="00C145F2"/>
    <w:rsid w:val="00C14841"/>
    <w:rsid w:val="00C15184"/>
    <w:rsid w:val="00C172FB"/>
    <w:rsid w:val="00C202A1"/>
    <w:rsid w:val="00C21B6F"/>
    <w:rsid w:val="00C22F37"/>
    <w:rsid w:val="00C261A1"/>
    <w:rsid w:val="00C26572"/>
    <w:rsid w:val="00C275B9"/>
    <w:rsid w:val="00C27BA3"/>
    <w:rsid w:val="00C3051A"/>
    <w:rsid w:val="00C30D3E"/>
    <w:rsid w:val="00C3180A"/>
    <w:rsid w:val="00C31E8C"/>
    <w:rsid w:val="00C324D5"/>
    <w:rsid w:val="00C33021"/>
    <w:rsid w:val="00C34E9D"/>
    <w:rsid w:val="00C35368"/>
    <w:rsid w:val="00C361E9"/>
    <w:rsid w:val="00C37E14"/>
    <w:rsid w:val="00C407F3"/>
    <w:rsid w:val="00C40CAD"/>
    <w:rsid w:val="00C429A4"/>
    <w:rsid w:val="00C44F1D"/>
    <w:rsid w:val="00C45E6E"/>
    <w:rsid w:val="00C463C3"/>
    <w:rsid w:val="00C5088C"/>
    <w:rsid w:val="00C51C1A"/>
    <w:rsid w:val="00C51F59"/>
    <w:rsid w:val="00C520E2"/>
    <w:rsid w:val="00C5245E"/>
    <w:rsid w:val="00C5328D"/>
    <w:rsid w:val="00C53D82"/>
    <w:rsid w:val="00C55077"/>
    <w:rsid w:val="00C55618"/>
    <w:rsid w:val="00C563B3"/>
    <w:rsid w:val="00C56CB9"/>
    <w:rsid w:val="00C56FF8"/>
    <w:rsid w:val="00C57647"/>
    <w:rsid w:val="00C60C0B"/>
    <w:rsid w:val="00C66214"/>
    <w:rsid w:val="00C66D80"/>
    <w:rsid w:val="00C67902"/>
    <w:rsid w:val="00C72AC1"/>
    <w:rsid w:val="00C73547"/>
    <w:rsid w:val="00C7385F"/>
    <w:rsid w:val="00C73B74"/>
    <w:rsid w:val="00C75A8B"/>
    <w:rsid w:val="00C77658"/>
    <w:rsid w:val="00C809BD"/>
    <w:rsid w:val="00C80B0E"/>
    <w:rsid w:val="00C82556"/>
    <w:rsid w:val="00C8391F"/>
    <w:rsid w:val="00C843EC"/>
    <w:rsid w:val="00C84631"/>
    <w:rsid w:val="00C84946"/>
    <w:rsid w:val="00C84E66"/>
    <w:rsid w:val="00C854AC"/>
    <w:rsid w:val="00C856A2"/>
    <w:rsid w:val="00C8675F"/>
    <w:rsid w:val="00C86A7C"/>
    <w:rsid w:val="00C86EDA"/>
    <w:rsid w:val="00C8740C"/>
    <w:rsid w:val="00C912AF"/>
    <w:rsid w:val="00C91702"/>
    <w:rsid w:val="00C917DB"/>
    <w:rsid w:val="00C9342A"/>
    <w:rsid w:val="00C93C86"/>
    <w:rsid w:val="00C941AD"/>
    <w:rsid w:val="00C943F6"/>
    <w:rsid w:val="00C94DE7"/>
    <w:rsid w:val="00C95004"/>
    <w:rsid w:val="00C95DDD"/>
    <w:rsid w:val="00C96C85"/>
    <w:rsid w:val="00C9702D"/>
    <w:rsid w:val="00C97439"/>
    <w:rsid w:val="00C9750E"/>
    <w:rsid w:val="00CA031E"/>
    <w:rsid w:val="00CA054F"/>
    <w:rsid w:val="00CA0EEF"/>
    <w:rsid w:val="00CA11E1"/>
    <w:rsid w:val="00CA12F0"/>
    <w:rsid w:val="00CA2031"/>
    <w:rsid w:val="00CA2167"/>
    <w:rsid w:val="00CA6626"/>
    <w:rsid w:val="00CA6E9C"/>
    <w:rsid w:val="00CA7034"/>
    <w:rsid w:val="00CA7EB2"/>
    <w:rsid w:val="00CB0470"/>
    <w:rsid w:val="00CB092E"/>
    <w:rsid w:val="00CB0D6A"/>
    <w:rsid w:val="00CB26F0"/>
    <w:rsid w:val="00CB387E"/>
    <w:rsid w:val="00CB4C77"/>
    <w:rsid w:val="00CB5608"/>
    <w:rsid w:val="00CB604A"/>
    <w:rsid w:val="00CB6A04"/>
    <w:rsid w:val="00CB740F"/>
    <w:rsid w:val="00CB7497"/>
    <w:rsid w:val="00CC0423"/>
    <w:rsid w:val="00CC173B"/>
    <w:rsid w:val="00CC2522"/>
    <w:rsid w:val="00CC25C8"/>
    <w:rsid w:val="00CC3431"/>
    <w:rsid w:val="00CC3A15"/>
    <w:rsid w:val="00CC3AD6"/>
    <w:rsid w:val="00CC51D1"/>
    <w:rsid w:val="00CC5268"/>
    <w:rsid w:val="00CC5379"/>
    <w:rsid w:val="00CC53CD"/>
    <w:rsid w:val="00CC580F"/>
    <w:rsid w:val="00CC66EF"/>
    <w:rsid w:val="00CC7691"/>
    <w:rsid w:val="00CC7D4F"/>
    <w:rsid w:val="00CD0108"/>
    <w:rsid w:val="00CD1785"/>
    <w:rsid w:val="00CD1AF9"/>
    <w:rsid w:val="00CD210E"/>
    <w:rsid w:val="00CD2C23"/>
    <w:rsid w:val="00CD3877"/>
    <w:rsid w:val="00CD40E4"/>
    <w:rsid w:val="00CD4602"/>
    <w:rsid w:val="00CD48FE"/>
    <w:rsid w:val="00CD5920"/>
    <w:rsid w:val="00CE1617"/>
    <w:rsid w:val="00CE19D8"/>
    <w:rsid w:val="00CE3264"/>
    <w:rsid w:val="00CE3AF7"/>
    <w:rsid w:val="00CE3B2D"/>
    <w:rsid w:val="00CE4763"/>
    <w:rsid w:val="00CE49BA"/>
    <w:rsid w:val="00CE5148"/>
    <w:rsid w:val="00CE5EE4"/>
    <w:rsid w:val="00CF1CDD"/>
    <w:rsid w:val="00CF1EDB"/>
    <w:rsid w:val="00CF4577"/>
    <w:rsid w:val="00CF499D"/>
    <w:rsid w:val="00CF5768"/>
    <w:rsid w:val="00CF5CA1"/>
    <w:rsid w:val="00CF5E0E"/>
    <w:rsid w:val="00CF66FC"/>
    <w:rsid w:val="00CF680E"/>
    <w:rsid w:val="00D0275C"/>
    <w:rsid w:val="00D03232"/>
    <w:rsid w:val="00D07334"/>
    <w:rsid w:val="00D10932"/>
    <w:rsid w:val="00D10C76"/>
    <w:rsid w:val="00D135F9"/>
    <w:rsid w:val="00D14EE2"/>
    <w:rsid w:val="00D158AC"/>
    <w:rsid w:val="00D16385"/>
    <w:rsid w:val="00D17A40"/>
    <w:rsid w:val="00D21DD6"/>
    <w:rsid w:val="00D25641"/>
    <w:rsid w:val="00D2611C"/>
    <w:rsid w:val="00D275E5"/>
    <w:rsid w:val="00D31BA0"/>
    <w:rsid w:val="00D32371"/>
    <w:rsid w:val="00D33B54"/>
    <w:rsid w:val="00D33D3E"/>
    <w:rsid w:val="00D3512E"/>
    <w:rsid w:val="00D3560A"/>
    <w:rsid w:val="00D35A35"/>
    <w:rsid w:val="00D3675B"/>
    <w:rsid w:val="00D3733A"/>
    <w:rsid w:val="00D40922"/>
    <w:rsid w:val="00D40C11"/>
    <w:rsid w:val="00D413C8"/>
    <w:rsid w:val="00D416D0"/>
    <w:rsid w:val="00D42FCA"/>
    <w:rsid w:val="00D43333"/>
    <w:rsid w:val="00D43EDD"/>
    <w:rsid w:val="00D44E41"/>
    <w:rsid w:val="00D450BD"/>
    <w:rsid w:val="00D4572D"/>
    <w:rsid w:val="00D464EB"/>
    <w:rsid w:val="00D467C3"/>
    <w:rsid w:val="00D474DD"/>
    <w:rsid w:val="00D476FA"/>
    <w:rsid w:val="00D51012"/>
    <w:rsid w:val="00D51414"/>
    <w:rsid w:val="00D51516"/>
    <w:rsid w:val="00D51E9C"/>
    <w:rsid w:val="00D53935"/>
    <w:rsid w:val="00D53E5A"/>
    <w:rsid w:val="00D54061"/>
    <w:rsid w:val="00D54AD5"/>
    <w:rsid w:val="00D54B74"/>
    <w:rsid w:val="00D55095"/>
    <w:rsid w:val="00D56852"/>
    <w:rsid w:val="00D56CCC"/>
    <w:rsid w:val="00D60332"/>
    <w:rsid w:val="00D6138C"/>
    <w:rsid w:val="00D64632"/>
    <w:rsid w:val="00D65057"/>
    <w:rsid w:val="00D655B3"/>
    <w:rsid w:val="00D65B6B"/>
    <w:rsid w:val="00D66948"/>
    <w:rsid w:val="00D70622"/>
    <w:rsid w:val="00D70D73"/>
    <w:rsid w:val="00D716A1"/>
    <w:rsid w:val="00D72A22"/>
    <w:rsid w:val="00D73F99"/>
    <w:rsid w:val="00D74EB1"/>
    <w:rsid w:val="00D765DF"/>
    <w:rsid w:val="00D77F18"/>
    <w:rsid w:val="00D81983"/>
    <w:rsid w:val="00D823A8"/>
    <w:rsid w:val="00D8347F"/>
    <w:rsid w:val="00D83817"/>
    <w:rsid w:val="00D842C6"/>
    <w:rsid w:val="00D84C25"/>
    <w:rsid w:val="00D86624"/>
    <w:rsid w:val="00D86F13"/>
    <w:rsid w:val="00D9050C"/>
    <w:rsid w:val="00D9274E"/>
    <w:rsid w:val="00D9319D"/>
    <w:rsid w:val="00D93EBE"/>
    <w:rsid w:val="00D9446E"/>
    <w:rsid w:val="00D94B98"/>
    <w:rsid w:val="00D950DE"/>
    <w:rsid w:val="00D95202"/>
    <w:rsid w:val="00D959B5"/>
    <w:rsid w:val="00D96365"/>
    <w:rsid w:val="00D9787B"/>
    <w:rsid w:val="00DA1749"/>
    <w:rsid w:val="00DA18F5"/>
    <w:rsid w:val="00DA2381"/>
    <w:rsid w:val="00DA4456"/>
    <w:rsid w:val="00DA520C"/>
    <w:rsid w:val="00DA6050"/>
    <w:rsid w:val="00DA6438"/>
    <w:rsid w:val="00DA73C0"/>
    <w:rsid w:val="00DA7917"/>
    <w:rsid w:val="00DB0023"/>
    <w:rsid w:val="00DB0093"/>
    <w:rsid w:val="00DB03BB"/>
    <w:rsid w:val="00DB0FC2"/>
    <w:rsid w:val="00DB269E"/>
    <w:rsid w:val="00DB2EF5"/>
    <w:rsid w:val="00DB2F93"/>
    <w:rsid w:val="00DB35FA"/>
    <w:rsid w:val="00DB3F7C"/>
    <w:rsid w:val="00DB4654"/>
    <w:rsid w:val="00DB49E4"/>
    <w:rsid w:val="00DB52F4"/>
    <w:rsid w:val="00DB5A78"/>
    <w:rsid w:val="00DB62A6"/>
    <w:rsid w:val="00DB7A2E"/>
    <w:rsid w:val="00DB7BC1"/>
    <w:rsid w:val="00DC033A"/>
    <w:rsid w:val="00DC0714"/>
    <w:rsid w:val="00DC0F15"/>
    <w:rsid w:val="00DC2307"/>
    <w:rsid w:val="00DC41E6"/>
    <w:rsid w:val="00DC5474"/>
    <w:rsid w:val="00DC57E7"/>
    <w:rsid w:val="00DC65E2"/>
    <w:rsid w:val="00DC6B36"/>
    <w:rsid w:val="00DC6FD9"/>
    <w:rsid w:val="00DC7706"/>
    <w:rsid w:val="00DC7DDD"/>
    <w:rsid w:val="00DD0086"/>
    <w:rsid w:val="00DD2154"/>
    <w:rsid w:val="00DD39CF"/>
    <w:rsid w:val="00DD473C"/>
    <w:rsid w:val="00DD4C03"/>
    <w:rsid w:val="00DD5E4F"/>
    <w:rsid w:val="00DD6016"/>
    <w:rsid w:val="00DD6AD3"/>
    <w:rsid w:val="00DD7020"/>
    <w:rsid w:val="00DD76CA"/>
    <w:rsid w:val="00DE0C07"/>
    <w:rsid w:val="00DE11FC"/>
    <w:rsid w:val="00DE2F48"/>
    <w:rsid w:val="00DE3551"/>
    <w:rsid w:val="00DE5076"/>
    <w:rsid w:val="00DE5DD1"/>
    <w:rsid w:val="00DE608B"/>
    <w:rsid w:val="00DE61F3"/>
    <w:rsid w:val="00DE742D"/>
    <w:rsid w:val="00DF0A3F"/>
    <w:rsid w:val="00DF136A"/>
    <w:rsid w:val="00DF2BF3"/>
    <w:rsid w:val="00DF36D6"/>
    <w:rsid w:val="00DF45AA"/>
    <w:rsid w:val="00DF53AB"/>
    <w:rsid w:val="00DF53B4"/>
    <w:rsid w:val="00DF59CD"/>
    <w:rsid w:val="00E00A43"/>
    <w:rsid w:val="00E01810"/>
    <w:rsid w:val="00E021B2"/>
    <w:rsid w:val="00E0246E"/>
    <w:rsid w:val="00E024D3"/>
    <w:rsid w:val="00E02ACA"/>
    <w:rsid w:val="00E02FC6"/>
    <w:rsid w:val="00E03502"/>
    <w:rsid w:val="00E038F4"/>
    <w:rsid w:val="00E045B6"/>
    <w:rsid w:val="00E04DD5"/>
    <w:rsid w:val="00E05AA6"/>
    <w:rsid w:val="00E0606C"/>
    <w:rsid w:val="00E063CB"/>
    <w:rsid w:val="00E079C4"/>
    <w:rsid w:val="00E07BAC"/>
    <w:rsid w:val="00E07E2E"/>
    <w:rsid w:val="00E10096"/>
    <w:rsid w:val="00E10E32"/>
    <w:rsid w:val="00E11F27"/>
    <w:rsid w:val="00E120FA"/>
    <w:rsid w:val="00E12646"/>
    <w:rsid w:val="00E12894"/>
    <w:rsid w:val="00E1418A"/>
    <w:rsid w:val="00E14C42"/>
    <w:rsid w:val="00E15D39"/>
    <w:rsid w:val="00E1606B"/>
    <w:rsid w:val="00E16D2A"/>
    <w:rsid w:val="00E17549"/>
    <w:rsid w:val="00E20A4A"/>
    <w:rsid w:val="00E20F89"/>
    <w:rsid w:val="00E2212A"/>
    <w:rsid w:val="00E22482"/>
    <w:rsid w:val="00E23844"/>
    <w:rsid w:val="00E2549C"/>
    <w:rsid w:val="00E25B88"/>
    <w:rsid w:val="00E263FB"/>
    <w:rsid w:val="00E2681D"/>
    <w:rsid w:val="00E279EE"/>
    <w:rsid w:val="00E313A4"/>
    <w:rsid w:val="00E31577"/>
    <w:rsid w:val="00E32BD7"/>
    <w:rsid w:val="00E3318F"/>
    <w:rsid w:val="00E333F7"/>
    <w:rsid w:val="00E3383D"/>
    <w:rsid w:val="00E34F03"/>
    <w:rsid w:val="00E3531B"/>
    <w:rsid w:val="00E35C3D"/>
    <w:rsid w:val="00E37058"/>
    <w:rsid w:val="00E37080"/>
    <w:rsid w:val="00E373AD"/>
    <w:rsid w:val="00E373D2"/>
    <w:rsid w:val="00E37F90"/>
    <w:rsid w:val="00E37FA8"/>
    <w:rsid w:val="00E405E9"/>
    <w:rsid w:val="00E40C7E"/>
    <w:rsid w:val="00E413E6"/>
    <w:rsid w:val="00E41F6B"/>
    <w:rsid w:val="00E425FC"/>
    <w:rsid w:val="00E45201"/>
    <w:rsid w:val="00E46970"/>
    <w:rsid w:val="00E46E5D"/>
    <w:rsid w:val="00E474D3"/>
    <w:rsid w:val="00E476A5"/>
    <w:rsid w:val="00E5063D"/>
    <w:rsid w:val="00E51054"/>
    <w:rsid w:val="00E51766"/>
    <w:rsid w:val="00E53C95"/>
    <w:rsid w:val="00E56020"/>
    <w:rsid w:val="00E562A3"/>
    <w:rsid w:val="00E6016B"/>
    <w:rsid w:val="00E61238"/>
    <w:rsid w:val="00E6130B"/>
    <w:rsid w:val="00E61DFE"/>
    <w:rsid w:val="00E62153"/>
    <w:rsid w:val="00E62A5A"/>
    <w:rsid w:val="00E64312"/>
    <w:rsid w:val="00E64BAB"/>
    <w:rsid w:val="00E657E4"/>
    <w:rsid w:val="00E657F4"/>
    <w:rsid w:val="00E66064"/>
    <w:rsid w:val="00E6619E"/>
    <w:rsid w:val="00E668F4"/>
    <w:rsid w:val="00E66A7A"/>
    <w:rsid w:val="00E66B43"/>
    <w:rsid w:val="00E67BC8"/>
    <w:rsid w:val="00E67C62"/>
    <w:rsid w:val="00E67D97"/>
    <w:rsid w:val="00E704A2"/>
    <w:rsid w:val="00E718B8"/>
    <w:rsid w:val="00E72517"/>
    <w:rsid w:val="00E72BD2"/>
    <w:rsid w:val="00E75721"/>
    <w:rsid w:val="00E76A8D"/>
    <w:rsid w:val="00E77C23"/>
    <w:rsid w:val="00E808F9"/>
    <w:rsid w:val="00E810CF"/>
    <w:rsid w:val="00E8234A"/>
    <w:rsid w:val="00E824C3"/>
    <w:rsid w:val="00E83E18"/>
    <w:rsid w:val="00E84125"/>
    <w:rsid w:val="00E85B44"/>
    <w:rsid w:val="00E85C11"/>
    <w:rsid w:val="00E8653F"/>
    <w:rsid w:val="00E8688B"/>
    <w:rsid w:val="00E86D25"/>
    <w:rsid w:val="00E87618"/>
    <w:rsid w:val="00E917C7"/>
    <w:rsid w:val="00E9186D"/>
    <w:rsid w:val="00E92F8F"/>
    <w:rsid w:val="00E93C01"/>
    <w:rsid w:val="00E94A62"/>
    <w:rsid w:val="00E95679"/>
    <w:rsid w:val="00E96388"/>
    <w:rsid w:val="00E97035"/>
    <w:rsid w:val="00E9705F"/>
    <w:rsid w:val="00E979EB"/>
    <w:rsid w:val="00EA014B"/>
    <w:rsid w:val="00EA1256"/>
    <w:rsid w:val="00EA1613"/>
    <w:rsid w:val="00EA1A26"/>
    <w:rsid w:val="00EA282B"/>
    <w:rsid w:val="00EA453F"/>
    <w:rsid w:val="00EA464B"/>
    <w:rsid w:val="00EA4716"/>
    <w:rsid w:val="00EA5996"/>
    <w:rsid w:val="00EB040A"/>
    <w:rsid w:val="00EB0427"/>
    <w:rsid w:val="00EB1315"/>
    <w:rsid w:val="00EB3AA7"/>
    <w:rsid w:val="00EB40BF"/>
    <w:rsid w:val="00EB4855"/>
    <w:rsid w:val="00EB4CC8"/>
    <w:rsid w:val="00EB54F0"/>
    <w:rsid w:val="00EB66EA"/>
    <w:rsid w:val="00EB7432"/>
    <w:rsid w:val="00EB78A8"/>
    <w:rsid w:val="00EB792A"/>
    <w:rsid w:val="00EB7C41"/>
    <w:rsid w:val="00EB7E99"/>
    <w:rsid w:val="00EC0290"/>
    <w:rsid w:val="00EC02A8"/>
    <w:rsid w:val="00EC094B"/>
    <w:rsid w:val="00EC12F5"/>
    <w:rsid w:val="00EC1860"/>
    <w:rsid w:val="00EC4AB1"/>
    <w:rsid w:val="00EC5078"/>
    <w:rsid w:val="00EC58DC"/>
    <w:rsid w:val="00EC5E93"/>
    <w:rsid w:val="00EC6622"/>
    <w:rsid w:val="00EC6842"/>
    <w:rsid w:val="00EC7E6D"/>
    <w:rsid w:val="00ED0632"/>
    <w:rsid w:val="00ED0D1A"/>
    <w:rsid w:val="00ED126F"/>
    <w:rsid w:val="00ED20C8"/>
    <w:rsid w:val="00ED30B6"/>
    <w:rsid w:val="00ED3179"/>
    <w:rsid w:val="00ED4D4D"/>
    <w:rsid w:val="00ED5B77"/>
    <w:rsid w:val="00ED75BB"/>
    <w:rsid w:val="00ED7B42"/>
    <w:rsid w:val="00EE035F"/>
    <w:rsid w:val="00EE05FB"/>
    <w:rsid w:val="00EE112A"/>
    <w:rsid w:val="00EE4036"/>
    <w:rsid w:val="00EE4EB7"/>
    <w:rsid w:val="00EE5995"/>
    <w:rsid w:val="00EE6CD8"/>
    <w:rsid w:val="00EF07DE"/>
    <w:rsid w:val="00EF12D7"/>
    <w:rsid w:val="00EF3120"/>
    <w:rsid w:val="00EF3137"/>
    <w:rsid w:val="00EF31F3"/>
    <w:rsid w:val="00EF31FE"/>
    <w:rsid w:val="00EF331A"/>
    <w:rsid w:val="00EF3345"/>
    <w:rsid w:val="00EF4370"/>
    <w:rsid w:val="00EF4A63"/>
    <w:rsid w:val="00EF4CEA"/>
    <w:rsid w:val="00EF5219"/>
    <w:rsid w:val="00EF57B0"/>
    <w:rsid w:val="00EF7953"/>
    <w:rsid w:val="00EF7F91"/>
    <w:rsid w:val="00F0147B"/>
    <w:rsid w:val="00F0162F"/>
    <w:rsid w:val="00F027F3"/>
    <w:rsid w:val="00F03F18"/>
    <w:rsid w:val="00F05857"/>
    <w:rsid w:val="00F06A5E"/>
    <w:rsid w:val="00F074E5"/>
    <w:rsid w:val="00F11405"/>
    <w:rsid w:val="00F11CEC"/>
    <w:rsid w:val="00F12670"/>
    <w:rsid w:val="00F1292A"/>
    <w:rsid w:val="00F140A8"/>
    <w:rsid w:val="00F15008"/>
    <w:rsid w:val="00F1580C"/>
    <w:rsid w:val="00F15D76"/>
    <w:rsid w:val="00F1696B"/>
    <w:rsid w:val="00F17FF8"/>
    <w:rsid w:val="00F208D7"/>
    <w:rsid w:val="00F20EB8"/>
    <w:rsid w:val="00F21270"/>
    <w:rsid w:val="00F223C3"/>
    <w:rsid w:val="00F235DC"/>
    <w:rsid w:val="00F23798"/>
    <w:rsid w:val="00F23892"/>
    <w:rsid w:val="00F23CA1"/>
    <w:rsid w:val="00F24A6F"/>
    <w:rsid w:val="00F25630"/>
    <w:rsid w:val="00F26655"/>
    <w:rsid w:val="00F2687D"/>
    <w:rsid w:val="00F26DAA"/>
    <w:rsid w:val="00F27061"/>
    <w:rsid w:val="00F30FEF"/>
    <w:rsid w:val="00F327A6"/>
    <w:rsid w:val="00F33F71"/>
    <w:rsid w:val="00F34710"/>
    <w:rsid w:val="00F43956"/>
    <w:rsid w:val="00F43FEA"/>
    <w:rsid w:val="00F45145"/>
    <w:rsid w:val="00F454DF"/>
    <w:rsid w:val="00F45CB4"/>
    <w:rsid w:val="00F4721B"/>
    <w:rsid w:val="00F47306"/>
    <w:rsid w:val="00F503E1"/>
    <w:rsid w:val="00F528EF"/>
    <w:rsid w:val="00F531CB"/>
    <w:rsid w:val="00F541D0"/>
    <w:rsid w:val="00F54492"/>
    <w:rsid w:val="00F55E72"/>
    <w:rsid w:val="00F562C3"/>
    <w:rsid w:val="00F565CE"/>
    <w:rsid w:val="00F56A6F"/>
    <w:rsid w:val="00F56FD2"/>
    <w:rsid w:val="00F57699"/>
    <w:rsid w:val="00F57DEC"/>
    <w:rsid w:val="00F57FB5"/>
    <w:rsid w:val="00F6090C"/>
    <w:rsid w:val="00F60AE3"/>
    <w:rsid w:val="00F60B10"/>
    <w:rsid w:val="00F62F24"/>
    <w:rsid w:val="00F63184"/>
    <w:rsid w:val="00F631C0"/>
    <w:rsid w:val="00F6530E"/>
    <w:rsid w:val="00F6639B"/>
    <w:rsid w:val="00F66F7D"/>
    <w:rsid w:val="00F67272"/>
    <w:rsid w:val="00F67E33"/>
    <w:rsid w:val="00F67ED2"/>
    <w:rsid w:val="00F7023A"/>
    <w:rsid w:val="00F706E1"/>
    <w:rsid w:val="00F70A2D"/>
    <w:rsid w:val="00F70A6E"/>
    <w:rsid w:val="00F72536"/>
    <w:rsid w:val="00F736EA"/>
    <w:rsid w:val="00F75040"/>
    <w:rsid w:val="00F753B5"/>
    <w:rsid w:val="00F76626"/>
    <w:rsid w:val="00F7799F"/>
    <w:rsid w:val="00F77A4A"/>
    <w:rsid w:val="00F8084A"/>
    <w:rsid w:val="00F8156C"/>
    <w:rsid w:val="00F81637"/>
    <w:rsid w:val="00F81AC0"/>
    <w:rsid w:val="00F81FFC"/>
    <w:rsid w:val="00F822AD"/>
    <w:rsid w:val="00F826CD"/>
    <w:rsid w:val="00F827A3"/>
    <w:rsid w:val="00F83FBD"/>
    <w:rsid w:val="00F84003"/>
    <w:rsid w:val="00F8463E"/>
    <w:rsid w:val="00F8565E"/>
    <w:rsid w:val="00F85860"/>
    <w:rsid w:val="00F873CA"/>
    <w:rsid w:val="00F902D1"/>
    <w:rsid w:val="00F94078"/>
    <w:rsid w:val="00F940DA"/>
    <w:rsid w:val="00F94852"/>
    <w:rsid w:val="00F95C05"/>
    <w:rsid w:val="00F96359"/>
    <w:rsid w:val="00F9699A"/>
    <w:rsid w:val="00F97EEE"/>
    <w:rsid w:val="00FA08F3"/>
    <w:rsid w:val="00FA0CE1"/>
    <w:rsid w:val="00FA24A6"/>
    <w:rsid w:val="00FA3569"/>
    <w:rsid w:val="00FA4340"/>
    <w:rsid w:val="00FA47A7"/>
    <w:rsid w:val="00FA4AC0"/>
    <w:rsid w:val="00FA4E9D"/>
    <w:rsid w:val="00FA6622"/>
    <w:rsid w:val="00FA6954"/>
    <w:rsid w:val="00FA6FAA"/>
    <w:rsid w:val="00FA76EA"/>
    <w:rsid w:val="00FB108C"/>
    <w:rsid w:val="00FB17A5"/>
    <w:rsid w:val="00FB2A58"/>
    <w:rsid w:val="00FB3159"/>
    <w:rsid w:val="00FB340F"/>
    <w:rsid w:val="00FB44D6"/>
    <w:rsid w:val="00FB48DC"/>
    <w:rsid w:val="00FB4D4D"/>
    <w:rsid w:val="00FB507D"/>
    <w:rsid w:val="00FB5684"/>
    <w:rsid w:val="00FB5E99"/>
    <w:rsid w:val="00FB6A0E"/>
    <w:rsid w:val="00FB7D97"/>
    <w:rsid w:val="00FC0316"/>
    <w:rsid w:val="00FC05E4"/>
    <w:rsid w:val="00FC1425"/>
    <w:rsid w:val="00FC3BF4"/>
    <w:rsid w:val="00FC4EDD"/>
    <w:rsid w:val="00FC68AB"/>
    <w:rsid w:val="00FC69F5"/>
    <w:rsid w:val="00FD00E1"/>
    <w:rsid w:val="00FD0FFC"/>
    <w:rsid w:val="00FD22DF"/>
    <w:rsid w:val="00FD24F4"/>
    <w:rsid w:val="00FD2E52"/>
    <w:rsid w:val="00FD336E"/>
    <w:rsid w:val="00FD361A"/>
    <w:rsid w:val="00FD391C"/>
    <w:rsid w:val="00FD3E01"/>
    <w:rsid w:val="00FD4153"/>
    <w:rsid w:val="00FD47C3"/>
    <w:rsid w:val="00FD4E05"/>
    <w:rsid w:val="00FD5C4A"/>
    <w:rsid w:val="00FD5ED1"/>
    <w:rsid w:val="00FD74D5"/>
    <w:rsid w:val="00FE1DAB"/>
    <w:rsid w:val="00FE37C1"/>
    <w:rsid w:val="00FE4617"/>
    <w:rsid w:val="00FE4B26"/>
    <w:rsid w:val="00FE4BDE"/>
    <w:rsid w:val="00FE4E50"/>
    <w:rsid w:val="00FE52B6"/>
    <w:rsid w:val="00FE5664"/>
    <w:rsid w:val="00FE5923"/>
    <w:rsid w:val="00FE6ACE"/>
    <w:rsid w:val="00FF1E5D"/>
    <w:rsid w:val="00FF318D"/>
    <w:rsid w:val="00FF4E1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199E"/>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1"/>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0E15"/>
    <w:rPr>
      <w:i/>
      <w:iCs/>
    </w:rPr>
  </w:style>
  <w:style w:type="character" w:customStyle="1" w:styleId="s">
    <w:name w:val="s"/>
    <w:basedOn w:val="DefaultParagraphFont"/>
    <w:rsid w:val="00655119"/>
  </w:style>
  <w:style w:type="character" w:customStyle="1" w:styleId="comment">
    <w:name w:val="comment"/>
    <w:basedOn w:val="DefaultParagraphFont"/>
    <w:rsid w:val="00213CA6"/>
  </w:style>
  <w:style w:type="character" w:customStyle="1" w:styleId="gnkrckgcmsb">
    <w:name w:val="gnkrckgcmsb"/>
    <w:basedOn w:val="DefaultParagraphFont"/>
    <w:rsid w:val="00B00715"/>
  </w:style>
  <w:style w:type="character" w:customStyle="1" w:styleId="gnkrckgcmrb">
    <w:name w:val="gnkrckgcmrb"/>
    <w:basedOn w:val="DefaultParagraphFont"/>
    <w:rsid w:val="00B00715"/>
  </w:style>
  <w:style w:type="character" w:customStyle="1" w:styleId="gnkrckgcgsb">
    <w:name w:val="gnkrckgcgsb"/>
    <w:basedOn w:val="DefaultParagraphFont"/>
    <w:rsid w:val="00952177"/>
  </w:style>
  <w:style w:type="character" w:customStyle="1" w:styleId="keyword">
    <w:name w:val="keyword"/>
    <w:basedOn w:val="DefaultParagraphFont"/>
    <w:rsid w:val="007C6300"/>
  </w:style>
  <w:style w:type="paragraph" w:styleId="PlainText">
    <w:name w:val="Plain Text"/>
    <w:basedOn w:val="Normal"/>
    <w:link w:val="PlainTextChar"/>
    <w:uiPriority w:val="99"/>
    <w:unhideWhenUsed/>
    <w:rsid w:val="001C19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1934"/>
    <w:rPr>
      <w:rFonts w:ascii="Consolas" w:hAnsi="Consolas"/>
      <w:sz w:val="21"/>
      <w:szCs w:val="21"/>
    </w:rPr>
  </w:style>
  <w:style w:type="character" w:customStyle="1" w:styleId="gnkrckgcasb">
    <w:name w:val="gnkrckgcasb"/>
    <w:basedOn w:val="DefaultParagraphFont"/>
    <w:rsid w:val="001D10EF"/>
  </w:style>
  <w:style w:type="character" w:customStyle="1" w:styleId="header-section-number">
    <w:name w:val="header-section-number"/>
    <w:basedOn w:val="DefaultParagraphFont"/>
    <w:rsid w:val="00092604"/>
  </w:style>
  <w:style w:type="character" w:customStyle="1" w:styleId="dv">
    <w:name w:val="dv"/>
    <w:basedOn w:val="DefaultParagraphFont"/>
    <w:rsid w:val="00092604"/>
  </w:style>
  <w:style w:type="character" w:customStyle="1" w:styleId="citation">
    <w:name w:val="citation"/>
    <w:basedOn w:val="DefaultParagraphFont"/>
    <w:rsid w:val="00092604"/>
  </w:style>
  <w:style w:type="character" w:customStyle="1" w:styleId="er">
    <w:name w:val="er"/>
    <w:basedOn w:val="DefaultParagraphFont"/>
    <w:rsid w:val="00092604"/>
  </w:style>
  <w:style w:type="paragraph" w:customStyle="1" w:styleId="Caption1">
    <w:name w:val="Caption1"/>
    <w:basedOn w:val="Normal"/>
    <w:rsid w:val="00092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092604"/>
  </w:style>
  <w:style w:type="character" w:customStyle="1" w:styleId="mathjax">
    <w:name w:val="mathjax"/>
    <w:basedOn w:val="DefaultParagraphFont"/>
    <w:rsid w:val="00092604"/>
  </w:style>
  <w:style w:type="character" w:customStyle="1" w:styleId="mrow">
    <w:name w:val="mrow"/>
    <w:basedOn w:val="DefaultParagraphFont"/>
    <w:rsid w:val="00092604"/>
  </w:style>
  <w:style w:type="character" w:customStyle="1" w:styleId="mi">
    <w:name w:val="mi"/>
    <w:basedOn w:val="DefaultParagraphFont"/>
    <w:rsid w:val="00092604"/>
  </w:style>
  <w:style w:type="character" w:customStyle="1" w:styleId="ch">
    <w:name w:val="ch"/>
    <w:basedOn w:val="DefaultParagraphFont"/>
    <w:rsid w:val="00092604"/>
  </w:style>
  <w:style w:type="character" w:customStyle="1" w:styleId="match">
    <w:name w:val="match"/>
    <w:basedOn w:val="DefaultParagraphFont"/>
    <w:rsid w:val="00092604"/>
  </w:style>
  <w:style w:type="character" w:customStyle="1" w:styleId="mo">
    <w:name w:val="mo"/>
    <w:basedOn w:val="DefaultParagraphFont"/>
    <w:rsid w:val="00092604"/>
  </w:style>
  <w:style w:type="character" w:customStyle="1" w:styleId="mn">
    <w:name w:val="mn"/>
    <w:basedOn w:val="DefaultParagraphFont"/>
    <w:rsid w:val="00092604"/>
  </w:style>
  <w:style w:type="character" w:customStyle="1" w:styleId="msubsup">
    <w:name w:val="msubsup"/>
    <w:basedOn w:val="DefaultParagraphFont"/>
    <w:rsid w:val="00092604"/>
  </w:style>
  <w:style w:type="character" w:customStyle="1" w:styleId="texatom">
    <w:name w:val="texatom"/>
    <w:basedOn w:val="DefaultParagraphFont"/>
    <w:rsid w:val="00092604"/>
  </w:style>
  <w:style w:type="character" w:customStyle="1" w:styleId="bn">
    <w:name w:val="bn"/>
    <w:basedOn w:val="DefaultParagraphFont"/>
    <w:rsid w:val="00092604"/>
  </w:style>
  <w:style w:type="character" w:customStyle="1" w:styleId="hljs-keyword">
    <w:name w:val="hljs-keyword"/>
    <w:basedOn w:val="DefaultParagraphFont"/>
    <w:rsid w:val="00C05463"/>
  </w:style>
  <w:style w:type="character" w:customStyle="1" w:styleId="hljs-comment">
    <w:name w:val="hljs-comment"/>
    <w:basedOn w:val="DefaultParagraphFont"/>
    <w:rsid w:val="00C05463"/>
  </w:style>
  <w:style w:type="character" w:styleId="UnresolvedMention">
    <w:name w:val="Unresolved Mention"/>
    <w:basedOn w:val="DefaultParagraphFont"/>
    <w:uiPriority w:val="99"/>
    <w:semiHidden/>
    <w:unhideWhenUsed/>
    <w:rsid w:val="005C351E"/>
    <w:rPr>
      <w:color w:val="808080"/>
      <w:shd w:val="clear" w:color="auto" w:fill="E6E6E6"/>
    </w:rPr>
  </w:style>
  <w:style w:type="character" w:customStyle="1" w:styleId="op">
    <w:name w:val="op"/>
    <w:basedOn w:val="DefaultParagraphFont"/>
    <w:rsid w:val="00310DE4"/>
  </w:style>
  <w:style w:type="character" w:customStyle="1" w:styleId="hljs-literal">
    <w:name w:val="hljs-literal"/>
    <w:basedOn w:val="DefaultParagraphFont"/>
    <w:rsid w:val="00F20EB8"/>
  </w:style>
  <w:style w:type="character" w:customStyle="1" w:styleId="small">
    <w:name w:val="small"/>
    <w:basedOn w:val="DefaultParagraphFont"/>
    <w:rsid w:val="009D47C8"/>
  </w:style>
  <w:style w:type="character" w:customStyle="1" w:styleId="fn">
    <w:name w:val="fn"/>
    <w:basedOn w:val="DefaultParagraphFont"/>
    <w:rsid w:val="009D47C8"/>
  </w:style>
  <w:style w:type="character" w:customStyle="1" w:styleId="categories">
    <w:name w:val="categories"/>
    <w:basedOn w:val="DefaultParagraphFont"/>
    <w:rsid w:val="009D47C8"/>
  </w:style>
  <w:style w:type="paragraph" w:customStyle="1" w:styleId="first">
    <w:name w:val="first"/>
    <w:basedOn w:val="Normal"/>
    <w:rsid w:val="009E3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basedOn w:val="DefaultParagraphFont"/>
    <w:rsid w:val="009E3074"/>
  </w:style>
  <w:style w:type="character" w:customStyle="1" w:styleId="std">
    <w:name w:val="std"/>
    <w:basedOn w:val="DefaultParagraphFont"/>
    <w:rsid w:val="009E3074"/>
  </w:style>
  <w:style w:type="character" w:customStyle="1" w:styleId="pre">
    <w:name w:val="pre"/>
    <w:basedOn w:val="DefaultParagraphFont"/>
    <w:rsid w:val="007478E0"/>
  </w:style>
  <w:style w:type="paragraph" w:customStyle="1" w:styleId="topic-title">
    <w:name w:val="topic-title"/>
    <w:basedOn w:val="Normal"/>
    <w:rsid w:val="00792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792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00">
      <w:bodyDiv w:val="1"/>
      <w:marLeft w:val="0"/>
      <w:marRight w:val="0"/>
      <w:marTop w:val="0"/>
      <w:marBottom w:val="0"/>
      <w:divBdr>
        <w:top w:val="none" w:sz="0" w:space="0" w:color="auto"/>
        <w:left w:val="none" w:sz="0" w:space="0" w:color="auto"/>
        <w:bottom w:val="none" w:sz="0" w:space="0" w:color="auto"/>
        <w:right w:val="none" w:sz="0" w:space="0" w:color="auto"/>
      </w:divBdr>
    </w:div>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13461097">
      <w:bodyDiv w:val="1"/>
      <w:marLeft w:val="0"/>
      <w:marRight w:val="0"/>
      <w:marTop w:val="0"/>
      <w:marBottom w:val="0"/>
      <w:divBdr>
        <w:top w:val="none" w:sz="0" w:space="0" w:color="auto"/>
        <w:left w:val="none" w:sz="0" w:space="0" w:color="auto"/>
        <w:bottom w:val="none" w:sz="0" w:space="0" w:color="auto"/>
        <w:right w:val="none" w:sz="0" w:space="0" w:color="auto"/>
      </w:divBdr>
    </w:div>
    <w:div w:id="23334922">
      <w:bodyDiv w:val="1"/>
      <w:marLeft w:val="0"/>
      <w:marRight w:val="0"/>
      <w:marTop w:val="0"/>
      <w:marBottom w:val="0"/>
      <w:divBdr>
        <w:top w:val="none" w:sz="0" w:space="0" w:color="auto"/>
        <w:left w:val="none" w:sz="0" w:space="0" w:color="auto"/>
        <w:bottom w:val="none" w:sz="0" w:space="0" w:color="auto"/>
        <w:right w:val="none" w:sz="0" w:space="0" w:color="auto"/>
      </w:divBdr>
    </w:div>
    <w:div w:id="30082136">
      <w:bodyDiv w:val="1"/>
      <w:marLeft w:val="0"/>
      <w:marRight w:val="0"/>
      <w:marTop w:val="0"/>
      <w:marBottom w:val="0"/>
      <w:divBdr>
        <w:top w:val="none" w:sz="0" w:space="0" w:color="auto"/>
        <w:left w:val="none" w:sz="0" w:space="0" w:color="auto"/>
        <w:bottom w:val="none" w:sz="0" w:space="0" w:color="auto"/>
        <w:right w:val="none" w:sz="0" w:space="0" w:color="auto"/>
      </w:divBdr>
    </w:div>
    <w:div w:id="30887758">
      <w:bodyDiv w:val="1"/>
      <w:marLeft w:val="0"/>
      <w:marRight w:val="0"/>
      <w:marTop w:val="0"/>
      <w:marBottom w:val="0"/>
      <w:divBdr>
        <w:top w:val="none" w:sz="0" w:space="0" w:color="auto"/>
        <w:left w:val="none" w:sz="0" w:space="0" w:color="auto"/>
        <w:bottom w:val="none" w:sz="0" w:space="0" w:color="auto"/>
        <w:right w:val="none" w:sz="0" w:space="0" w:color="auto"/>
      </w:divBdr>
      <w:divsChild>
        <w:div w:id="914164630">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37902312">
      <w:bodyDiv w:val="1"/>
      <w:marLeft w:val="0"/>
      <w:marRight w:val="0"/>
      <w:marTop w:val="0"/>
      <w:marBottom w:val="0"/>
      <w:divBdr>
        <w:top w:val="none" w:sz="0" w:space="0" w:color="auto"/>
        <w:left w:val="none" w:sz="0" w:space="0" w:color="auto"/>
        <w:bottom w:val="none" w:sz="0" w:space="0" w:color="auto"/>
        <w:right w:val="none" w:sz="0" w:space="0" w:color="auto"/>
      </w:divBdr>
    </w:div>
    <w:div w:id="40325289">
      <w:bodyDiv w:val="1"/>
      <w:marLeft w:val="0"/>
      <w:marRight w:val="0"/>
      <w:marTop w:val="0"/>
      <w:marBottom w:val="0"/>
      <w:divBdr>
        <w:top w:val="none" w:sz="0" w:space="0" w:color="auto"/>
        <w:left w:val="none" w:sz="0" w:space="0" w:color="auto"/>
        <w:bottom w:val="none" w:sz="0" w:space="0" w:color="auto"/>
        <w:right w:val="none" w:sz="0" w:space="0" w:color="auto"/>
      </w:divBdr>
    </w:div>
    <w:div w:id="43065153">
      <w:bodyDiv w:val="1"/>
      <w:marLeft w:val="0"/>
      <w:marRight w:val="0"/>
      <w:marTop w:val="0"/>
      <w:marBottom w:val="0"/>
      <w:divBdr>
        <w:top w:val="none" w:sz="0" w:space="0" w:color="auto"/>
        <w:left w:val="none" w:sz="0" w:space="0" w:color="auto"/>
        <w:bottom w:val="none" w:sz="0" w:space="0" w:color="auto"/>
        <w:right w:val="none" w:sz="0" w:space="0" w:color="auto"/>
      </w:divBdr>
    </w:div>
    <w:div w:id="43070930">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783521">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04292">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66659903">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04204195">
      <w:bodyDiv w:val="1"/>
      <w:marLeft w:val="0"/>
      <w:marRight w:val="0"/>
      <w:marTop w:val="0"/>
      <w:marBottom w:val="0"/>
      <w:divBdr>
        <w:top w:val="none" w:sz="0" w:space="0" w:color="auto"/>
        <w:left w:val="none" w:sz="0" w:space="0" w:color="auto"/>
        <w:bottom w:val="none" w:sz="0" w:space="0" w:color="auto"/>
        <w:right w:val="none" w:sz="0" w:space="0" w:color="auto"/>
      </w:divBdr>
    </w:div>
    <w:div w:id="106312460">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13057238">
      <w:bodyDiv w:val="1"/>
      <w:marLeft w:val="0"/>
      <w:marRight w:val="0"/>
      <w:marTop w:val="0"/>
      <w:marBottom w:val="0"/>
      <w:divBdr>
        <w:top w:val="none" w:sz="0" w:space="0" w:color="auto"/>
        <w:left w:val="none" w:sz="0" w:space="0" w:color="auto"/>
        <w:bottom w:val="none" w:sz="0" w:space="0" w:color="auto"/>
        <w:right w:val="none" w:sz="0" w:space="0" w:color="auto"/>
      </w:divBdr>
    </w:div>
    <w:div w:id="113598112">
      <w:bodyDiv w:val="1"/>
      <w:marLeft w:val="0"/>
      <w:marRight w:val="0"/>
      <w:marTop w:val="0"/>
      <w:marBottom w:val="0"/>
      <w:divBdr>
        <w:top w:val="none" w:sz="0" w:space="0" w:color="auto"/>
        <w:left w:val="none" w:sz="0" w:space="0" w:color="auto"/>
        <w:bottom w:val="none" w:sz="0" w:space="0" w:color="auto"/>
        <w:right w:val="none" w:sz="0" w:space="0" w:color="auto"/>
      </w:divBdr>
    </w:div>
    <w:div w:id="115102599">
      <w:bodyDiv w:val="1"/>
      <w:marLeft w:val="0"/>
      <w:marRight w:val="0"/>
      <w:marTop w:val="0"/>
      <w:marBottom w:val="0"/>
      <w:divBdr>
        <w:top w:val="none" w:sz="0" w:space="0" w:color="auto"/>
        <w:left w:val="none" w:sz="0" w:space="0" w:color="auto"/>
        <w:bottom w:val="none" w:sz="0" w:space="0" w:color="auto"/>
        <w:right w:val="none" w:sz="0" w:space="0" w:color="auto"/>
      </w:divBdr>
    </w:div>
    <w:div w:id="125005457">
      <w:bodyDiv w:val="1"/>
      <w:marLeft w:val="0"/>
      <w:marRight w:val="0"/>
      <w:marTop w:val="0"/>
      <w:marBottom w:val="0"/>
      <w:divBdr>
        <w:top w:val="none" w:sz="0" w:space="0" w:color="auto"/>
        <w:left w:val="none" w:sz="0" w:space="0" w:color="auto"/>
        <w:bottom w:val="none" w:sz="0" w:space="0" w:color="auto"/>
        <w:right w:val="none" w:sz="0" w:space="0" w:color="auto"/>
      </w:divBdr>
    </w:div>
    <w:div w:id="128521547">
      <w:bodyDiv w:val="1"/>
      <w:marLeft w:val="0"/>
      <w:marRight w:val="0"/>
      <w:marTop w:val="0"/>
      <w:marBottom w:val="0"/>
      <w:divBdr>
        <w:top w:val="none" w:sz="0" w:space="0" w:color="auto"/>
        <w:left w:val="none" w:sz="0" w:space="0" w:color="auto"/>
        <w:bottom w:val="none" w:sz="0" w:space="0" w:color="auto"/>
        <w:right w:val="none" w:sz="0" w:space="0" w:color="auto"/>
      </w:divBdr>
    </w:div>
    <w:div w:id="129517502">
      <w:bodyDiv w:val="1"/>
      <w:marLeft w:val="0"/>
      <w:marRight w:val="0"/>
      <w:marTop w:val="0"/>
      <w:marBottom w:val="0"/>
      <w:divBdr>
        <w:top w:val="none" w:sz="0" w:space="0" w:color="auto"/>
        <w:left w:val="none" w:sz="0" w:space="0" w:color="auto"/>
        <w:bottom w:val="none" w:sz="0" w:space="0" w:color="auto"/>
        <w:right w:val="none" w:sz="0" w:space="0" w:color="auto"/>
      </w:divBdr>
    </w:div>
    <w:div w:id="137386562">
      <w:bodyDiv w:val="1"/>
      <w:marLeft w:val="0"/>
      <w:marRight w:val="0"/>
      <w:marTop w:val="0"/>
      <w:marBottom w:val="0"/>
      <w:divBdr>
        <w:top w:val="none" w:sz="0" w:space="0" w:color="auto"/>
        <w:left w:val="none" w:sz="0" w:space="0" w:color="auto"/>
        <w:bottom w:val="none" w:sz="0" w:space="0" w:color="auto"/>
        <w:right w:val="none" w:sz="0" w:space="0" w:color="auto"/>
      </w:divBdr>
    </w:div>
    <w:div w:id="138108872">
      <w:bodyDiv w:val="1"/>
      <w:marLeft w:val="0"/>
      <w:marRight w:val="0"/>
      <w:marTop w:val="0"/>
      <w:marBottom w:val="0"/>
      <w:divBdr>
        <w:top w:val="none" w:sz="0" w:space="0" w:color="auto"/>
        <w:left w:val="none" w:sz="0" w:space="0" w:color="auto"/>
        <w:bottom w:val="none" w:sz="0" w:space="0" w:color="auto"/>
        <w:right w:val="none" w:sz="0" w:space="0" w:color="auto"/>
      </w:divBdr>
    </w:div>
    <w:div w:id="141654853">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874385">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7716029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1694719">
      <w:bodyDiv w:val="1"/>
      <w:marLeft w:val="0"/>
      <w:marRight w:val="0"/>
      <w:marTop w:val="0"/>
      <w:marBottom w:val="0"/>
      <w:divBdr>
        <w:top w:val="none" w:sz="0" w:space="0" w:color="auto"/>
        <w:left w:val="none" w:sz="0" w:space="0" w:color="auto"/>
        <w:bottom w:val="none" w:sz="0" w:space="0" w:color="auto"/>
        <w:right w:val="none" w:sz="0" w:space="0" w:color="auto"/>
      </w:divBdr>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07374531">
      <w:bodyDiv w:val="1"/>
      <w:marLeft w:val="0"/>
      <w:marRight w:val="0"/>
      <w:marTop w:val="0"/>
      <w:marBottom w:val="0"/>
      <w:divBdr>
        <w:top w:val="none" w:sz="0" w:space="0" w:color="auto"/>
        <w:left w:val="none" w:sz="0" w:space="0" w:color="auto"/>
        <w:bottom w:val="none" w:sz="0" w:space="0" w:color="auto"/>
        <w:right w:val="none" w:sz="0" w:space="0" w:color="auto"/>
      </w:divBdr>
    </w:div>
    <w:div w:id="212009591">
      <w:bodyDiv w:val="1"/>
      <w:marLeft w:val="0"/>
      <w:marRight w:val="0"/>
      <w:marTop w:val="0"/>
      <w:marBottom w:val="0"/>
      <w:divBdr>
        <w:top w:val="none" w:sz="0" w:space="0" w:color="auto"/>
        <w:left w:val="none" w:sz="0" w:space="0" w:color="auto"/>
        <w:bottom w:val="none" w:sz="0" w:space="0" w:color="auto"/>
        <w:right w:val="none" w:sz="0" w:space="0" w:color="auto"/>
      </w:divBdr>
    </w:div>
    <w:div w:id="218395130">
      <w:bodyDiv w:val="1"/>
      <w:marLeft w:val="0"/>
      <w:marRight w:val="0"/>
      <w:marTop w:val="0"/>
      <w:marBottom w:val="0"/>
      <w:divBdr>
        <w:top w:val="none" w:sz="0" w:space="0" w:color="auto"/>
        <w:left w:val="none" w:sz="0" w:space="0" w:color="auto"/>
        <w:bottom w:val="none" w:sz="0" w:space="0" w:color="auto"/>
        <w:right w:val="none" w:sz="0" w:space="0" w:color="auto"/>
      </w:divBdr>
    </w:div>
    <w:div w:id="223686459">
      <w:bodyDiv w:val="1"/>
      <w:marLeft w:val="0"/>
      <w:marRight w:val="0"/>
      <w:marTop w:val="0"/>
      <w:marBottom w:val="0"/>
      <w:divBdr>
        <w:top w:val="none" w:sz="0" w:space="0" w:color="auto"/>
        <w:left w:val="none" w:sz="0" w:space="0" w:color="auto"/>
        <w:bottom w:val="none" w:sz="0" w:space="0" w:color="auto"/>
        <w:right w:val="none" w:sz="0" w:space="0" w:color="auto"/>
      </w:divBdr>
    </w:div>
    <w:div w:id="232159673">
      <w:bodyDiv w:val="1"/>
      <w:marLeft w:val="0"/>
      <w:marRight w:val="0"/>
      <w:marTop w:val="0"/>
      <w:marBottom w:val="0"/>
      <w:divBdr>
        <w:top w:val="none" w:sz="0" w:space="0" w:color="auto"/>
        <w:left w:val="none" w:sz="0" w:space="0" w:color="auto"/>
        <w:bottom w:val="none" w:sz="0" w:space="0" w:color="auto"/>
        <w:right w:val="none" w:sz="0" w:space="0" w:color="auto"/>
      </w:divBdr>
    </w:div>
    <w:div w:id="232930380">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573">
      <w:bodyDiv w:val="1"/>
      <w:marLeft w:val="0"/>
      <w:marRight w:val="0"/>
      <w:marTop w:val="0"/>
      <w:marBottom w:val="0"/>
      <w:divBdr>
        <w:top w:val="none" w:sz="0" w:space="0" w:color="auto"/>
        <w:left w:val="none" w:sz="0" w:space="0" w:color="auto"/>
        <w:bottom w:val="none" w:sz="0" w:space="0" w:color="auto"/>
        <w:right w:val="none" w:sz="0" w:space="0" w:color="auto"/>
      </w:divBdr>
    </w:div>
    <w:div w:id="247731863">
      <w:bodyDiv w:val="1"/>
      <w:marLeft w:val="0"/>
      <w:marRight w:val="0"/>
      <w:marTop w:val="0"/>
      <w:marBottom w:val="0"/>
      <w:divBdr>
        <w:top w:val="none" w:sz="0" w:space="0" w:color="auto"/>
        <w:left w:val="none" w:sz="0" w:space="0" w:color="auto"/>
        <w:bottom w:val="none" w:sz="0" w:space="0" w:color="auto"/>
        <w:right w:val="none" w:sz="0" w:space="0" w:color="auto"/>
      </w:divBdr>
    </w:div>
    <w:div w:id="251277966">
      <w:bodyDiv w:val="1"/>
      <w:marLeft w:val="0"/>
      <w:marRight w:val="0"/>
      <w:marTop w:val="0"/>
      <w:marBottom w:val="0"/>
      <w:divBdr>
        <w:top w:val="none" w:sz="0" w:space="0" w:color="auto"/>
        <w:left w:val="none" w:sz="0" w:space="0" w:color="auto"/>
        <w:bottom w:val="none" w:sz="0" w:space="0" w:color="auto"/>
        <w:right w:val="none" w:sz="0" w:space="0" w:color="auto"/>
      </w:divBdr>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2710537">
      <w:bodyDiv w:val="1"/>
      <w:marLeft w:val="0"/>
      <w:marRight w:val="0"/>
      <w:marTop w:val="0"/>
      <w:marBottom w:val="0"/>
      <w:divBdr>
        <w:top w:val="none" w:sz="0" w:space="0" w:color="auto"/>
        <w:left w:val="none" w:sz="0" w:space="0" w:color="auto"/>
        <w:bottom w:val="none" w:sz="0" w:space="0" w:color="auto"/>
        <w:right w:val="none" w:sz="0" w:space="0" w:color="auto"/>
      </w:divBdr>
    </w:div>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253828767">
      <w:bodyDiv w:val="1"/>
      <w:marLeft w:val="0"/>
      <w:marRight w:val="0"/>
      <w:marTop w:val="0"/>
      <w:marBottom w:val="0"/>
      <w:divBdr>
        <w:top w:val="none" w:sz="0" w:space="0" w:color="auto"/>
        <w:left w:val="none" w:sz="0" w:space="0" w:color="auto"/>
        <w:bottom w:val="none" w:sz="0" w:space="0" w:color="auto"/>
        <w:right w:val="none" w:sz="0" w:space="0" w:color="auto"/>
      </w:divBdr>
    </w:div>
    <w:div w:id="259335641">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290064603">
      <w:bodyDiv w:val="1"/>
      <w:marLeft w:val="0"/>
      <w:marRight w:val="0"/>
      <w:marTop w:val="0"/>
      <w:marBottom w:val="0"/>
      <w:divBdr>
        <w:top w:val="none" w:sz="0" w:space="0" w:color="auto"/>
        <w:left w:val="none" w:sz="0" w:space="0" w:color="auto"/>
        <w:bottom w:val="none" w:sz="0" w:space="0" w:color="auto"/>
        <w:right w:val="none" w:sz="0" w:space="0" w:color="auto"/>
      </w:divBdr>
    </w:div>
    <w:div w:id="301158913">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7563139">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5744976">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28219460">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35768641">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49525838">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57511919">
      <w:bodyDiv w:val="1"/>
      <w:marLeft w:val="0"/>
      <w:marRight w:val="0"/>
      <w:marTop w:val="0"/>
      <w:marBottom w:val="0"/>
      <w:divBdr>
        <w:top w:val="none" w:sz="0" w:space="0" w:color="auto"/>
        <w:left w:val="none" w:sz="0" w:space="0" w:color="auto"/>
        <w:bottom w:val="none" w:sz="0" w:space="0" w:color="auto"/>
        <w:right w:val="none" w:sz="0" w:space="0" w:color="auto"/>
      </w:divBdr>
    </w:div>
    <w:div w:id="378676371">
      <w:bodyDiv w:val="1"/>
      <w:marLeft w:val="0"/>
      <w:marRight w:val="0"/>
      <w:marTop w:val="0"/>
      <w:marBottom w:val="0"/>
      <w:divBdr>
        <w:top w:val="none" w:sz="0" w:space="0" w:color="auto"/>
        <w:left w:val="none" w:sz="0" w:space="0" w:color="auto"/>
        <w:bottom w:val="none" w:sz="0" w:space="0" w:color="auto"/>
        <w:right w:val="none" w:sz="0" w:space="0" w:color="auto"/>
      </w:divBdr>
    </w:div>
    <w:div w:id="380137971">
      <w:bodyDiv w:val="1"/>
      <w:marLeft w:val="0"/>
      <w:marRight w:val="0"/>
      <w:marTop w:val="0"/>
      <w:marBottom w:val="0"/>
      <w:divBdr>
        <w:top w:val="none" w:sz="0" w:space="0" w:color="auto"/>
        <w:left w:val="none" w:sz="0" w:space="0" w:color="auto"/>
        <w:bottom w:val="none" w:sz="0" w:space="0" w:color="auto"/>
        <w:right w:val="none" w:sz="0" w:space="0" w:color="auto"/>
      </w:divBdr>
    </w:div>
    <w:div w:id="385879564">
      <w:bodyDiv w:val="1"/>
      <w:marLeft w:val="0"/>
      <w:marRight w:val="0"/>
      <w:marTop w:val="0"/>
      <w:marBottom w:val="0"/>
      <w:divBdr>
        <w:top w:val="none" w:sz="0" w:space="0" w:color="auto"/>
        <w:left w:val="none" w:sz="0" w:space="0" w:color="auto"/>
        <w:bottom w:val="none" w:sz="0" w:space="0" w:color="auto"/>
        <w:right w:val="none" w:sz="0" w:space="0" w:color="auto"/>
      </w:divBdr>
    </w:div>
    <w:div w:id="386684757">
      <w:bodyDiv w:val="1"/>
      <w:marLeft w:val="0"/>
      <w:marRight w:val="0"/>
      <w:marTop w:val="0"/>
      <w:marBottom w:val="0"/>
      <w:divBdr>
        <w:top w:val="none" w:sz="0" w:space="0" w:color="auto"/>
        <w:left w:val="none" w:sz="0" w:space="0" w:color="auto"/>
        <w:bottom w:val="none" w:sz="0" w:space="0" w:color="auto"/>
        <w:right w:val="none" w:sz="0" w:space="0" w:color="auto"/>
      </w:divBdr>
    </w:div>
    <w:div w:id="392045827">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4936311">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399181721">
      <w:bodyDiv w:val="1"/>
      <w:marLeft w:val="0"/>
      <w:marRight w:val="0"/>
      <w:marTop w:val="0"/>
      <w:marBottom w:val="0"/>
      <w:divBdr>
        <w:top w:val="none" w:sz="0" w:space="0" w:color="auto"/>
        <w:left w:val="none" w:sz="0" w:space="0" w:color="auto"/>
        <w:bottom w:val="none" w:sz="0" w:space="0" w:color="auto"/>
        <w:right w:val="none" w:sz="0" w:space="0" w:color="auto"/>
      </w:divBdr>
    </w:div>
    <w:div w:id="404884098">
      <w:bodyDiv w:val="1"/>
      <w:marLeft w:val="0"/>
      <w:marRight w:val="0"/>
      <w:marTop w:val="0"/>
      <w:marBottom w:val="0"/>
      <w:divBdr>
        <w:top w:val="none" w:sz="0" w:space="0" w:color="auto"/>
        <w:left w:val="none" w:sz="0" w:space="0" w:color="auto"/>
        <w:bottom w:val="none" w:sz="0" w:space="0" w:color="auto"/>
        <w:right w:val="none" w:sz="0" w:space="0" w:color="auto"/>
      </w:divBdr>
    </w:div>
    <w:div w:id="409083808">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25853230">
      <w:bodyDiv w:val="1"/>
      <w:marLeft w:val="0"/>
      <w:marRight w:val="0"/>
      <w:marTop w:val="0"/>
      <w:marBottom w:val="0"/>
      <w:divBdr>
        <w:top w:val="none" w:sz="0" w:space="0" w:color="auto"/>
        <w:left w:val="none" w:sz="0" w:space="0" w:color="auto"/>
        <w:bottom w:val="none" w:sz="0" w:space="0" w:color="auto"/>
        <w:right w:val="none" w:sz="0" w:space="0" w:color="auto"/>
      </w:divBdr>
    </w:div>
    <w:div w:id="426467916">
      <w:bodyDiv w:val="1"/>
      <w:marLeft w:val="0"/>
      <w:marRight w:val="0"/>
      <w:marTop w:val="0"/>
      <w:marBottom w:val="0"/>
      <w:divBdr>
        <w:top w:val="none" w:sz="0" w:space="0" w:color="auto"/>
        <w:left w:val="none" w:sz="0" w:space="0" w:color="auto"/>
        <w:bottom w:val="none" w:sz="0" w:space="0" w:color="auto"/>
        <w:right w:val="none" w:sz="0" w:space="0" w:color="auto"/>
      </w:divBdr>
    </w:div>
    <w:div w:id="432088799">
      <w:bodyDiv w:val="1"/>
      <w:marLeft w:val="0"/>
      <w:marRight w:val="0"/>
      <w:marTop w:val="0"/>
      <w:marBottom w:val="0"/>
      <w:divBdr>
        <w:top w:val="none" w:sz="0" w:space="0" w:color="auto"/>
        <w:left w:val="none" w:sz="0" w:space="0" w:color="auto"/>
        <w:bottom w:val="none" w:sz="0" w:space="0" w:color="auto"/>
        <w:right w:val="none" w:sz="0" w:space="0" w:color="auto"/>
      </w:divBdr>
    </w:div>
    <w:div w:id="432167086">
      <w:bodyDiv w:val="1"/>
      <w:marLeft w:val="0"/>
      <w:marRight w:val="0"/>
      <w:marTop w:val="0"/>
      <w:marBottom w:val="0"/>
      <w:divBdr>
        <w:top w:val="none" w:sz="0" w:space="0" w:color="auto"/>
        <w:left w:val="none" w:sz="0" w:space="0" w:color="auto"/>
        <w:bottom w:val="none" w:sz="0" w:space="0" w:color="auto"/>
        <w:right w:val="none" w:sz="0" w:space="0" w:color="auto"/>
      </w:divBdr>
    </w:div>
    <w:div w:id="433676087">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48669106">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4563155">
      <w:bodyDiv w:val="1"/>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677429">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77577132">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486676390">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24296607">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39712014">
      <w:bodyDiv w:val="1"/>
      <w:marLeft w:val="0"/>
      <w:marRight w:val="0"/>
      <w:marTop w:val="0"/>
      <w:marBottom w:val="0"/>
      <w:divBdr>
        <w:top w:val="none" w:sz="0" w:space="0" w:color="auto"/>
        <w:left w:val="none" w:sz="0" w:space="0" w:color="auto"/>
        <w:bottom w:val="none" w:sz="0" w:space="0" w:color="auto"/>
        <w:right w:val="none" w:sz="0" w:space="0" w:color="auto"/>
      </w:divBdr>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7783762">
      <w:bodyDiv w:val="1"/>
      <w:marLeft w:val="0"/>
      <w:marRight w:val="0"/>
      <w:marTop w:val="0"/>
      <w:marBottom w:val="0"/>
      <w:divBdr>
        <w:top w:val="none" w:sz="0" w:space="0" w:color="auto"/>
        <w:left w:val="none" w:sz="0" w:space="0" w:color="auto"/>
        <w:bottom w:val="none" w:sz="0" w:space="0" w:color="auto"/>
        <w:right w:val="none" w:sz="0" w:space="0" w:color="auto"/>
      </w:divBdr>
    </w:div>
    <w:div w:id="558828472">
      <w:bodyDiv w:val="1"/>
      <w:marLeft w:val="0"/>
      <w:marRight w:val="0"/>
      <w:marTop w:val="0"/>
      <w:marBottom w:val="0"/>
      <w:divBdr>
        <w:top w:val="none" w:sz="0" w:space="0" w:color="auto"/>
        <w:left w:val="none" w:sz="0" w:space="0" w:color="auto"/>
        <w:bottom w:val="none" w:sz="0" w:space="0" w:color="auto"/>
        <w:right w:val="none" w:sz="0" w:space="0" w:color="auto"/>
      </w:divBdr>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3806760">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578906534">
      <w:bodyDiv w:val="1"/>
      <w:marLeft w:val="0"/>
      <w:marRight w:val="0"/>
      <w:marTop w:val="0"/>
      <w:marBottom w:val="0"/>
      <w:divBdr>
        <w:top w:val="none" w:sz="0" w:space="0" w:color="auto"/>
        <w:left w:val="none" w:sz="0" w:space="0" w:color="auto"/>
        <w:bottom w:val="none" w:sz="0" w:space="0" w:color="auto"/>
        <w:right w:val="none" w:sz="0" w:space="0" w:color="auto"/>
      </w:divBdr>
    </w:div>
    <w:div w:id="579675626">
      <w:bodyDiv w:val="1"/>
      <w:marLeft w:val="0"/>
      <w:marRight w:val="0"/>
      <w:marTop w:val="0"/>
      <w:marBottom w:val="0"/>
      <w:divBdr>
        <w:top w:val="none" w:sz="0" w:space="0" w:color="auto"/>
        <w:left w:val="none" w:sz="0" w:space="0" w:color="auto"/>
        <w:bottom w:val="none" w:sz="0" w:space="0" w:color="auto"/>
        <w:right w:val="none" w:sz="0" w:space="0" w:color="auto"/>
      </w:divBdr>
    </w:div>
    <w:div w:id="59462807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05579270">
      <w:bodyDiv w:val="1"/>
      <w:marLeft w:val="0"/>
      <w:marRight w:val="0"/>
      <w:marTop w:val="0"/>
      <w:marBottom w:val="0"/>
      <w:divBdr>
        <w:top w:val="none" w:sz="0" w:space="0" w:color="auto"/>
        <w:left w:val="none" w:sz="0" w:space="0" w:color="auto"/>
        <w:bottom w:val="none" w:sz="0" w:space="0" w:color="auto"/>
        <w:right w:val="none" w:sz="0" w:space="0" w:color="auto"/>
      </w:divBdr>
    </w:div>
    <w:div w:id="612251871">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096368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26206650">
      <w:bodyDiv w:val="1"/>
      <w:marLeft w:val="0"/>
      <w:marRight w:val="0"/>
      <w:marTop w:val="0"/>
      <w:marBottom w:val="0"/>
      <w:divBdr>
        <w:top w:val="none" w:sz="0" w:space="0" w:color="auto"/>
        <w:left w:val="none" w:sz="0" w:space="0" w:color="auto"/>
        <w:bottom w:val="none" w:sz="0" w:space="0" w:color="auto"/>
        <w:right w:val="none" w:sz="0" w:space="0" w:color="auto"/>
      </w:divBdr>
    </w:div>
    <w:div w:id="627048996">
      <w:bodyDiv w:val="1"/>
      <w:marLeft w:val="0"/>
      <w:marRight w:val="0"/>
      <w:marTop w:val="0"/>
      <w:marBottom w:val="0"/>
      <w:divBdr>
        <w:top w:val="none" w:sz="0" w:space="0" w:color="auto"/>
        <w:left w:val="none" w:sz="0" w:space="0" w:color="auto"/>
        <w:bottom w:val="none" w:sz="0" w:space="0" w:color="auto"/>
        <w:right w:val="none" w:sz="0" w:space="0" w:color="auto"/>
      </w:divBdr>
    </w:div>
    <w:div w:id="637416096">
      <w:bodyDiv w:val="1"/>
      <w:marLeft w:val="0"/>
      <w:marRight w:val="0"/>
      <w:marTop w:val="0"/>
      <w:marBottom w:val="0"/>
      <w:divBdr>
        <w:top w:val="none" w:sz="0" w:space="0" w:color="auto"/>
        <w:left w:val="none" w:sz="0" w:space="0" w:color="auto"/>
        <w:bottom w:val="none" w:sz="0" w:space="0" w:color="auto"/>
        <w:right w:val="none" w:sz="0" w:space="0" w:color="auto"/>
      </w:divBdr>
    </w:div>
    <w:div w:id="660541022">
      <w:bodyDiv w:val="1"/>
      <w:marLeft w:val="0"/>
      <w:marRight w:val="0"/>
      <w:marTop w:val="0"/>
      <w:marBottom w:val="0"/>
      <w:divBdr>
        <w:top w:val="none" w:sz="0" w:space="0" w:color="auto"/>
        <w:left w:val="none" w:sz="0" w:space="0" w:color="auto"/>
        <w:bottom w:val="none" w:sz="0" w:space="0" w:color="auto"/>
        <w:right w:val="none" w:sz="0" w:space="0" w:color="auto"/>
      </w:divBdr>
      <w:divsChild>
        <w:div w:id="1384524521">
          <w:marLeft w:val="0"/>
          <w:marRight w:val="0"/>
          <w:marTop w:val="0"/>
          <w:marBottom w:val="0"/>
          <w:divBdr>
            <w:top w:val="none" w:sz="0" w:space="0" w:color="auto"/>
            <w:left w:val="none" w:sz="0" w:space="0" w:color="auto"/>
            <w:bottom w:val="none" w:sz="0" w:space="0" w:color="auto"/>
            <w:right w:val="none" w:sz="0" w:space="0" w:color="auto"/>
          </w:divBdr>
        </w:div>
        <w:div w:id="674497716">
          <w:marLeft w:val="0"/>
          <w:marRight w:val="0"/>
          <w:marTop w:val="0"/>
          <w:marBottom w:val="0"/>
          <w:divBdr>
            <w:top w:val="none" w:sz="0" w:space="0" w:color="auto"/>
            <w:left w:val="none" w:sz="0" w:space="0" w:color="auto"/>
            <w:bottom w:val="none" w:sz="0" w:space="0" w:color="auto"/>
            <w:right w:val="none" w:sz="0" w:space="0" w:color="auto"/>
          </w:divBdr>
        </w:div>
        <w:div w:id="1788038644">
          <w:marLeft w:val="0"/>
          <w:marRight w:val="0"/>
          <w:marTop w:val="0"/>
          <w:marBottom w:val="0"/>
          <w:divBdr>
            <w:top w:val="none" w:sz="0" w:space="0" w:color="auto"/>
            <w:left w:val="none" w:sz="0" w:space="0" w:color="auto"/>
            <w:bottom w:val="none" w:sz="0" w:space="0" w:color="auto"/>
            <w:right w:val="none" w:sz="0" w:space="0" w:color="auto"/>
          </w:divBdr>
        </w:div>
        <w:div w:id="506755385">
          <w:marLeft w:val="0"/>
          <w:marRight w:val="0"/>
          <w:marTop w:val="0"/>
          <w:marBottom w:val="0"/>
          <w:divBdr>
            <w:top w:val="none" w:sz="0" w:space="0" w:color="auto"/>
            <w:left w:val="none" w:sz="0" w:space="0" w:color="auto"/>
            <w:bottom w:val="none" w:sz="0" w:space="0" w:color="auto"/>
            <w:right w:val="none" w:sz="0" w:space="0" w:color="auto"/>
          </w:divBdr>
        </w:div>
      </w:divsChild>
    </w:div>
    <w:div w:id="661928231">
      <w:bodyDiv w:val="1"/>
      <w:marLeft w:val="0"/>
      <w:marRight w:val="0"/>
      <w:marTop w:val="0"/>
      <w:marBottom w:val="0"/>
      <w:divBdr>
        <w:top w:val="none" w:sz="0" w:space="0" w:color="auto"/>
        <w:left w:val="none" w:sz="0" w:space="0" w:color="auto"/>
        <w:bottom w:val="none" w:sz="0" w:space="0" w:color="auto"/>
        <w:right w:val="none" w:sz="0" w:space="0" w:color="auto"/>
      </w:divBdr>
    </w:div>
    <w:div w:id="663513391">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7819785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5405303">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2196880">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22021329">
      <w:bodyDiv w:val="1"/>
      <w:marLeft w:val="0"/>
      <w:marRight w:val="0"/>
      <w:marTop w:val="0"/>
      <w:marBottom w:val="0"/>
      <w:divBdr>
        <w:top w:val="none" w:sz="0" w:space="0" w:color="auto"/>
        <w:left w:val="none" w:sz="0" w:space="0" w:color="auto"/>
        <w:bottom w:val="none" w:sz="0" w:space="0" w:color="auto"/>
        <w:right w:val="none" w:sz="0" w:space="0" w:color="auto"/>
      </w:divBdr>
    </w:div>
    <w:div w:id="725110819">
      <w:bodyDiv w:val="1"/>
      <w:marLeft w:val="0"/>
      <w:marRight w:val="0"/>
      <w:marTop w:val="0"/>
      <w:marBottom w:val="0"/>
      <w:divBdr>
        <w:top w:val="none" w:sz="0" w:space="0" w:color="auto"/>
        <w:left w:val="none" w:sz="0" w:space="0" w:color="auto"/>
        <w:bottom w:val="none" w:sz="0" w:space="0" w:color="auto"/>
        <w:right w:val="none" w:sz="0" w:space="0" w:color="auto"/>
      </w:divBdr>
      <w:divsChild>
        <w:div w:id="1221601359">
          <w:marLeft w:val="0"/>
          <w:marRight w:val="0"/>
          <w:marTop w:val="0"/>
          <w:marBottom w:val="0"/>
          <w:divBdr>
            <w:top w:val="none" w:sz="0" w:space="0" w:color="auto"/>
            <w:left w:val="none" w:sz="0" w:space="0" w:color="auto"/>
            <w:bottom w:val="none" w:sz="0" w:space="0" w:color="auto"/>
            <w:right w:val="none" w:sz="0" w:space="0" w:color="auto"/>
          </w:divBdr>
          <w:divsChild>
            <w:div w:id="1573926103">
              <w:marLeft w:val="0"/>
              <w:marRight w:val="0"/>
              <w:marTop w:val="0"/>
              <w:marBottom w:val="0"/>
              <w:divBdr>
                <w:top w:val="none" w:sz="0" w:space="0" w:color="auto"/>
                <w:left w:val="none" w:sz="0" w:space="0" w:color="auto"/>
                <w:bottom w:val="none" w:sz="0" w:space="0" w:color="auto"/>
                <w:right w:val="none" w:sz="0" w:space="0" w:color="auto"/>
              </w:divBdr>
            </w:div>
            <w:div w:id="568736874">
              <w:marLeft w:val="0"/>
              <w:marRight w:val="0"/>
              <w:marTop w:val="0"/>
              <w:marBottom w:val="0"/>
              <w:divBdr>
                <w:top w:val="none" w:sz="0" w:space="0" w:color="auto"/>
                <w:left w:val="none" w:sz="0" w:space="0" w:color="auto"/>
                <w:bottom w:val="none" w:sz="0" w:space="0" w:color="auto"/>
                <w:right w:val="none" w:sz="0" w:space="0" w:color="auto"/>
              </w:divBdr>
              <w:divsChild>
                <w:div w:id="1979600833">
                  <w:marLeft w:val="0"/>
                  <w:marRight w:val="0"/>
                  <w:marTop w:val="0"/>
                  <w:marBottom w:val="0"/>
                  <w:divBdr>
                    <w:top w:val="none" w:sz="0" w:space="0" w:color="auto"/>
                    <w:left w:val="none" w:sz="0" w:space="0" w:color="auto"/>
                    <w:bottom w:val="none" w:sz="0" w:space="0" w:color="auto"/>
                    <w:right w:val="none" w:sz="0" w:space="0" w:color="auto"/>
                  </w:divBdr>
                  <w:divsChild>
                    <w:div w:id="699547455">
                      <w:marLeft w:val="3150"/>
                      <w:marRight w:val="0"/>
                      <w:marTop w:val="300"/>
                      <w:marBottom w:val="0"/>
                      <w:divBdr>
                        <w:top w:val="none" w:sz="0" w:space="0" w:color="auto"/>
                        <w:left w:val="none" w:sz="0" w:space="0" w:color="auto"/>
                        <w:bottom w:val="none" w:sz="0" w:space="0" w:color="auto"/>
                        <w:right w:val="none" w:sz="0" w:space="0" w:color="auto"/>
                      </w:divBdr>
                    </w:div>
                  </w:divsChild>
                </w:div>
                <w:div w:id="958687749">
                  <w:marLeft w:val="0"/>
                  <w:marRight w:val="0"/>
                  <w:marTop w:val="0"/>
                  <w:marBottom w:val="0"/>
                  <w:divBdr>
                    <w:top w:val="none" w:sz="0" w:space="0" w:color="auto"/>
                    <w:left w:val="none" w:sz="0" w:space="0" w:color="auto"/>
                    <w:bottom w:val="none" w:sz="0" w:space="0" w:color="auto"/>
                    <w:right w:val="none" w:sz="0" w:space="0" w:color="auto"/>
                  </w:divBdr>
                  <w:divsChild>
                    <w:div w:id="1134327207">
                      <w:marLeft w:val="3150"/>
                      <w:marRight w:val="0"/>
                      <w:marTop w:val="300"/>
                      <w:marBottom w:val="0"/>
                      <w:divBdr>
                        <w:top w:val="none" w:sz="0" w:space="0" w:color="auto"/>
                        <w:left w:val="none" w:sz="0" w:space="0" w:color="auto"/>
                        <w:bottom w:val="none" w:sz="0" w:space="0" w:color="auto"/>
                        <w:right w:val="none" w:sz="0" w:space="0" w:color="auto"/>
                      </w:divBdr>
                    </w:div>
                  </w:divsChild>
                </w:div>
                <w:div w:id="1277250978">
                  <w:marLeft w:val="0"/>
                  <w:marRight w:val="0"/>
                  <w:marTop w:val="0"/>
                  <w:marBottom w:val="0"/>
                  <w:divBdr>
                    <w:top w:val="none" w:sz="0" w:space="0" w:color="auto"/>
                    <w:left w:val="none" w:sz="0" w:space="0" w:color="auto"/>
                    <w:bottom w:val="none" w:sz="0" w:space="0" w:color="auto"/>
                    <w:right w:val="none" w:sz="0" w:space="0" w:color="auto"/>
                  </w:divBdr>
                  <w:divsChild>
                    <w:div w:id="2053770056">
                      <w:marLeft w:val="3150"/>
                      <w:marRight w:val="0"/>
                      <w:marTop w:val="300"/>
                      <w:marBottom w:val="0"/>
                      <w:divBdr>
                        <w:top w:val="none" w:sz="0" w:space="0" w:color="auto"/>
                        <w:left w:val="none" w:sz="0" w:space="0" w:color="auto"/>
                        <w:bottom w:val="none" w:sz="0" w:space="0" w:color="auto"/>
                        <w:right w:val="none" w:sz="0" w:space="0" w:color="auto"/>
                      </w:divBdr>
                    </w:div>
                  </w:divsChild>
                </w:div>
                <w:div w:id="1808205510">
                  <w:marLeft w:val="0"/>
                  <w:marRight w:val="0"/>
                  <w:marTop w:val="0"/>
                  <w:marBottom w:val="0"/>
                  <w:divBdr>
                    <w:top w:val="none" w:sz="0" w:space="0" w:color="auto"/>
                    <w:left w:val="none" w:sz="0" w:space="0" w:color="auto"/>
                    <w:bottom w:val="none" w:sz="0" w:space="0" w:color="auto"/>
                    <w:right w:val="none" w:sz="0" w:space="0" w:color="auto"/>
                  </w:divBdr>
                  <w:divsChild>
                    <w:div w:id="1847792340">
                      <w:marLeft w:val="3150"/>
                      <w:marRight w:val="0"/>
                      <w:marTop w:val="300"/>
                      <w:marBottom w:val="0"/>
                      <w:divBdr>
                        <w:top w:val="none" w:sz="0" w:space="0" w:color="auto"/>
                        <w:left w:val="none" w:sz="0" w:space="0" w:color="auto"/>
                        <w:bottom w:val="none" w:sz="0" w:space="0" w:color="auto"/>
                        <w:right w:val="none" w:sz="0" w:space="0" w:color="auto"/>
                      </w:divBdr>
                    </w:div>
                  </w:divsChild>
                </w:div>
                <w:div w:id="1413241016">
                  <w:marLeft w:val="0"/>
                  <w:marRight w:val="0"/>
                  <w:marTop w:val="0"/>
                  <w:marBottom w:val="0"/>
                  <w:divBdr>
                    <w:top w:val="none" w:sz="0" w:space="0" w:color="auto"/>
                    <w:left w:val="none" w:sz="0" w:space="0" w:color="auto"/>
                    <w:bottom w:val="none" w:sz="0" w:space="0" w:color="auto"/>
                    <w:right w:val="none" w:sz="0" w:space="0" w:color="auto"/>
                  </w:divBdr>
                  <w:divsChild>
                    <w:div w:id="1961304619">
                      <w:marLeft w:val="3150"/>
                      <w:marRight w:val="0"/>
                      <w:marTop w:val="300"/>
                      <w:marBottom w:val="0"/>
                      <w:divBdr>
                        <w:top w:val="none" w:sz="0" w:space="0" w:color="auto"/>
                        <w:left w:val="none" w:sz="0" w:space="0" w:color="auto"/>
                        <w:bottom w:val="none" w:sz="0" w:space="0" w:color="auto"/>
                        <w:right w:val="none" w:sz="0" w:space="0" w:color="auto"/>
                      </w:divBdr>
                    </w:div>
                  </w:divsChild>
                </w:div>
                <w:div w:id="1028264820">
                  <w:marLeft w:val="0"/>
                  <w:marRight w:val="0"/>
                  <w:marTop w:val="0"/>
                  <w:marBottom w:val="0"/>
                  <w:divBdr>
                    <w:top w:val="none" w:sz="0" w:space="0" w:color="auto"/>
                    <w:left w:val="none" w:sz="0" w:space="0" w:color="auto"/>
                    <w:bottom w:val="none" w:sz="0" w:space="0" w:color="auto"/>
                    <w:right w:val="none" w:sz="0" w:space="0" w:color="auto"/>
                  </w:divBdr>
                  <w:divsChild>
                    <w:div w:id="1032878257">
                      <w:marLeft w:val="3150"/>
                      <w:marRight w:val="0"/>
                      <w:marTop w:val="300"/>
                      <w:marBottom w:val="0"/>
                      <w:divBdr>
                        <w:top w:val="none" w:sz="0" w:space="0" w:color="auto"/>
                        <w:left w:val="none" w:sz="0" w:space="0" w:color="auto"/>
                        <w:bottom w:val="none" w:sz="0" w:space="0" w:color="auto"/>
                        <w:right w:val="none" w:sz="0" w:space="0" w:color="auto"/>
                      </w:divBdr>
                    </w:div>
                  </w:divsChild>
                </w:div>
                <w:div w:id="1567179131">
                  <w:marLeft w:val="0"/>
                  <w:marRight w:val="0"/>
                  <w:marTop w:val="0"/>
                  <w:marBottom w:val="0"/>
                  <w:divBdr>
                    <w:top w:val="none" w:sz="0" w:space="0" w:color="auto"/>
                    <w:left w:val="none" w:sz="0" w:space="0" w:color="auto"/>
                    <w:bottom w:val="none" w:sz="0" w:space="0" w:color="auto"/>
                    <w:right w:val="none" w:sz="0" w:space="0" w:color="auto"/>
                  </w:divBdr>
                  <w:divsChild>
                    <w:div w:id="1530953279">
                      <w:marLeft w:val="3150"/>
                      <w:marRight w:val="0"/>
                      <w:marTop w:val="300"/>
                      <w:marBottom w:val="0"/>
                      <w:divBdr>
                        <w:top w:val="none" w:sz="0" w:space="0" w:color="auto"/>
                        <w:left w:val="none" w:sz="0" w:space="0" w:color="auto"/>
                        <w:bottom w:val="none" w:sz="0" w:space="0" w:color="auto"/>
                        <w:right w:val="none" w:sz="0" w:space="0" w:color="auto"/>
                      </w:divBdr>
                    </w:div>
                  </w:divsChild>
                </w:div>
                <w:div w:id="1710643874">
                  <w:marLeft w:val="0"/>
                  <w:marRight w:val="0"/>
                  <w:marTop w:val="0"/>
                  <w:marBottom w:val="0"/>
                  <w:divBdr>
                    <w:top w:val="none" w:sz="0" w:space="0" w:color="auto"/>
                    <w:left w:val="none" w:sz="0" w:space="0" w:color="auto"/>
                    <w:bottom w:val="none" w:sz="0" w:space="0" w:color="auto"/>
                    <w:right w:val="none" w:sz="0" w:space="0" w:color="auto"/>
                  </w:divBdr>
                  <w:divsChild>
                    <w:div w:id="805658016">
                      <w:marLeft w:val="3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25488535">
      <w:bodyDiv w:val="1"/>
      <w:marLeft w:val="0"/>
      <w:marRight w:val="0"/>
      <w:marTop w:val="0"/>
      <w:marBottom w:val="0"/>
      <w:divBdr>
        <w:top w:val="none" w:sz="0" w:space="0" w:color="auto"/>
        <w:left w:val="none" w:sz="0" w:space="0" w:color="auto"/>
        <w:bottom w:val="none" w:sz="0" w:space="0" w:color="auto"/>
        <w:right w:val="none" w:sz="0" w:space="0" w:color="auto"/>
      </w:divBdr>
    </w:div>
    <w:div w:id="727991344">
      <w:bodyDiv w:val="1"/>
      <w:marLeft w:val="0"/>
      <w:marRight w:val="0"/>
      <w:marTop w:val="0"/>
      <w:marBottom w:val="0"/>
      <w:divBdr>
        <w:top w:val="none" w:sz="0" w:space="0" w:color="auto"/>
        <w:left w:val="none" w:sz="0" w:space="0" w:color="auto"/>
        <w:bottom w:val="none" w:sz="0" w:space="0" w:color="auto"/>
        <w:right w:val="none" w:sz="0" w:space="0" w:color="auto"/>
      </w:divBdr>
    </w:div>
    <w:div w:id="730692862">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31587988">
      <w:bodyDiv w:val="1"/>
      <w:marLeft w:val="0"/>
      <w:marRight w:val="0"/>
      <w:marTop w:val="0"/>
      <w:marBottom w:val="0"/>
      <w:divBdr>
        <w:top w:val="none" w:sz="0" w:space="0" w:color="auto"/>
        <w:left w:val="none" w:sz="0" w:space="0" w:color="auto"/>
        <w:bottom w:val="none" w:sz="0" w:space="0" w:color="auto"/>
        <w:right w:val="none" w:sz="0" w:space="0" w:color="auto"/>
      </w:divBdr>
    </w:div>
    <w:div w:id="732311510">
      <w:bodyDiv w:val="1"/>
      <w:marLeft w:val="0"/>
      <w:marRight w:val="0"/>
      <w:marTop w:val="0"/>
      <w:marBottom w:val="0"/>
      <w:divBdr>
        <w:top w:val="none" w:sz="0" w:space="0" w:color="auto"/>
        <w:left w:val="none" w:sz="0" w:space="0" w:color="auto"/>
        <w:bottom w:val="none" w:sz="0" w:space="0" w:color="auto"/>
        <w:right w:val="none" w:sz="0" w:space="0" w:color="auto"/>
      </w:divBdr>
    </w:div>
    <w:div w:id="734741487">
      <w:bodyDiv w:val="1"/>
      <w:marLeft w:val="0"/>
      <w:marRight w:val="0"/>
      <w:marTop w:val="0"/>
      <w:marBottom w:val="0"/>
      <w:divBdr>
        <w:top w:val="none" w:sz="0" w:space="0" w:color="auto"/>
        <w:left w:val="none" w:sz="0" w:space="0" w:color="auto"/>
        <w:bottom w:val="none" w:sz="0" w:space="0" w:color="auto"/>
        <w:right w:val="none" w:sz="0" w:space="0" w:color="auto"/>
      </w:divBdr>
    </w:div>
    <w:div w:id="735054788">
      <w:bodyDiv w:val="1"/>
      <w:marLeft w:val="0"/>
      <w:marRight w:val="0"/>
      <w:marTop w:val="0"/>
      <w:marBottom w:val="0"/>
      <w:divBdr>
        <w:top w:val="none" w:sz="0" w:space="0" w:color="auto"/>
        <w:left w:val="none" w:sz="0" w:space="0" w:color="auto"/>
        <w:bottom w:val="none" w:sz="0" w:space="0" w:color="auto"/>
        <w:right w:val="none" w:sz="0" w:space="0" w:color="auto"/>
      </w:divBdr>
    </w:div>
    <w:div w:id="743450138">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46195553">
      <w:bodyDiv w:val="1"/>
      <w:marLeft w:val="0"/>
      <w:marRight w:val="0"/>
      <w:marTop w:val="0"/>
      <w:marBottom w:val="0"/>
      <w:divBdr>
        <w:top w:val="none" w:sz="0" w:space="0" w:color="auto"/>
        <w:left w:val="none" w:sz="0" w:space="0" w:color="auto"/>
        <w:bottom w:val="none" w:sz="0" w:space="0" w:color="auto"/>
        <w:right w:val="none" w:sz="0" w:space="0" w:color="auto"/>
      </w:divBdr>
    </w:div>
    <w:div w:id="757100567">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0315992">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0">
          <w:marLeft w:val="0"/>
          <w:marRight w:val="0"/>
          <w:marTop w:val="0"/>
          <w:marBottom w:val="0"/>
          <w:divBdr>
            <w:top w:val="none" w:sz="0" w:space="0" w:color="auto"/>
            <w:left w:val="none" w:sz="0" w:space="0" w:color="auto"/>
            <w:bottom w:val="none" w:sz="0" w:space="0" w:color="auto"/>
            <w:right w:val="none" w:sz="0" w:space="0" w:color="auto"/>
          </w:divBdr>
          <w:divsChild>
            <w:div w:id="554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78380806">
      <w:bodyDiv w:val="1"/>
      <w:marLeft w:val="0"/>
      <w:marRight w:val="0"/>
      <w:marTop w:val="0"/>
      <w:marBottom w:val="0"/>
      <w:divBdr>
        <w:top w:val="none" w:sz="0" w:space="0" w:color="auto"/>
        <w:left w:val="none" w:sz="0" w:space="0" w:color="auto"/>
        <w:bottom w:val="none" w:sz="0" w:space="0" w:color="auto"/>
        <w:right w:val="none" w:sz="0" w:space="0" w:color="auto"/>
      </w:divBdr>
    </w:div>
    <w:div w:id="779029239">
      <w:bodyDiv w:val="1"/>
      <w:marLeft w:val="0"/>
      <w:marRight w:val="0"/>
      <w:marTop w:val="0"/>
      <w:marBottom w:val="0"/>
      <w:divBdr>
        <w:top w:val="none" w:sz="0" w:space="0" w:color="auto"/>
        <w:left w:val="none" w:sz="0" w:space="0" w:color="auto"/>
        <w:bottom w:val="none" w:sz="0" w:space="0" w:color="auto"/>
        <w:right w:val="none" w:sz="0" w:space="0" w:color="auto"/>
      </w:divBdr>
    </w:div>
    <w:div w:id="782774045">
      <w:bodyDiv w:val="1"/>
      <w:marLeft w:val="0"/>
      <w:marRight w:val="0"/>
      <w:marTop w:val="0"/>
      <w:marBottom w:val="0"/>
      <w:divBdr>
        <w:top w:val="none" w:sz="0" w:space="0" w:color="auto"/>
        <w:left w:val="none" w:sz="0" w:space="0" w:color="auto"/>
        <w:bottom w:val="none" w:sz="0" w:space="0" w:color="auto"/>
        <w:right w:val="none" w:sz="0" w:space="0" w:color="auto"/>
      </w:divBdr>
    </w:div>
    <w:div w:id="784157566">
      <w:bodyDiv w:val="1"/>
      <w:marLeft w:val="0"/>
      <w:marRight w:val="0"/>
      <w:marTop w:val="0"/>
      <w:marBottom w:val="0"/>
      <w:divBdr>
        <w:top w:val="none" w:sz="0" w:space="0" w:color="auto"/>
        <w:left w:val="none" w:sz="0" w:space="0" w:color="auto"/>
        <w:bottom w:val="none" w:sz="0" w:space="0" w:color="auto"/>
        <w:right w:val="none" w:sz="0" w:space="0" w:color="auto"/>
      </w:divBdr>
      <w:divsChild>
        <w:div w:id="1576167115">
          <w:marLeft w:val="0"/>
          <w:marRight w:val="0"/>
          <w:marTop w:val="0"/>
          <w:marBottom w:val="0"/>
          <w:divBdr>
            <w:top w:val="none" w:sz="0" w:space="0" w:color="auto"/>
            <w:left w:val="none" w:sz="0" w:space="0" w:color="auto"/>
            <w:bottom w:val="none" w:sz="0" w:space="0" w:color="auto"/>
            <w:right w:val="none" w:sz="0" w:space="0" w:color="auto"/>
          </w:divBdr>
          <w:divsChild>
            <w:div w:id="338778798">
              <w:marLeft w:val="0"/>
              <w:marRight w:val="0"/>
              <w:marTop w:val="0"/>
              <w:marBottom w:val="0"/>
              <w:divBdr>
                <w:top w:val="none" w:sz="0" w:space="0" w:color="auto"/>
                <w:left w:val="none" w:sz="0" w:space="0" w:color="auto"/>
                <w:bottom w:val="none" w:sz="0" w:space="0" w:color="auto"/>
                <w:right w:val="none" w:sz="0" w:space="0" w:color="auto"/>
              </w:divBdr>
              <w:divsChild>
                <w:div w:id="1302882825">
                  <w:marLeft w:val="0"/>
                  <w:marRight w:val="0"/>
                  <w:marTop w:val="0"/>
                  <w:marBottom w:val="0"/>
                  <w:divBdr>
                    <w:top w:val="none" w:sz="0" w:space="0" w:color="auto"/>
                    <w:left w:val="none" w:sz="0" w:space="0" w:color="auto"/>
                    <w:bottom w:val="none" w:sz="0" w:space="0" w:color="auto"/>
                    <w:right w:val="none" w:sz="0" w:space="0" w:color="auto"/>
                  </w:divBdr>
                  <w:divsChild>
                    <w:div w:id="1526285369">
                      <w:marLeft w:val="0"/>
                      <w:marRight w:val="0"/>
                      <w:marTop w:val="0"/>
                      <w:marBottom w:val="0"/>
                      <w:divBdr>
                        <w:top w:val="none" w:sz="0" w:space="0" w:color="auto"/>
                        <w:left w:val="none" w:sz="0" w:space="0" w:color="auto"/>
                        <w:bottom w:val="none" w:sz="0" w:space="0" w:color="auto"/>
                        <w:right w:val="none" w:sz="0" w:space="0" w:color="auto"/>
                      </w:divBdr>
                      <w:divsChild>
                        <w:div w:id="1457990728">
                          <w:marLeft w:val="0"/>
                          <w:marRight w:val="0"/>
                          <w:marTop w:val="0"/>
                          <w:marBottom w:val="0"/>
                          <w:divBdr>
                            <w:top w:val="none" w:sz="0" w:space="0" w:color="auto"/>
                            <w:left w:val="none" w:sz="0" w:space="0" w:color="auto"/>
                            <w:bottom w:val="none" w:sz="0" w:space="0" w:color="auto"/>
                            <w:right w:val="none" w:sz="0" w:space="0" w:color="auto"/>
                          </w:divBdr>
                          <w:divsChild>
                            <w:div w:id="1933733177">
                              <w:marLeft w:val="0"/>
                              <w:marRight w:val="0"/>
                              <w:marTop w:val="0"/>
                              <w:marBottom w:val="0"/>
                              <w:divBdr>
                                <w:top w:val="none" w:sz="0" w:space="0" w:color="auto"/>
                                <w:left w:val="none" w:sz="0" w:space="0" w:color="auto"/>
                                <w:bottom w:val="none" w:sz="0" w:space="0" w:color="auto"/>
                                <w:right w:val="none" w:sz="0" w:space="0" w:color="auto"/>
                              </w:divBdr>
                              <w:divsChild>
                                <w:div w:id="860240726">
                                  <w:marLeft w:val="0"/>
                                  <w:marRight w:val="0"/>
                                  <w:marTop w:val="0"/>
                                  <w:marBottom w:val="0"/>
                                  <w:divBdr>
                                    <w:top w:val="none" w:sz="0" w:space="0" w:color="auto"/>
                                    <w:left w:val="none" w:sz="0" w:space="0" w:color="auto"/>
                                    <w:bottom w:val="none" w:sz="0" w:space="0" w:color="auto"/>
                                    <w:right w:val="none" w:sz="0" w:space="0" w:color="auto"/>
                                  </w:divBdr>
                                  <w:divsChild>
                                    <w:div w:id="1997106415">
                                      <w:marLeft w:val="0"/>
                                      <w:marRight w:val="0"/>
                                      <w:marTop w:val="0"/>
                                      <w:marBottom w:val="0"/>
                                      <w:divBdr>
                                        <w:top w:val="none" w:sz="0" w:space="0" w:color="auto"/>
                                        <w:left w:val="none" w:sz="0" w:space="0" w:color="auto"/>
                                        <w:bottom w:val="none" w:sz="0" w:space="0" w:color="auto"/>
                                        <w:right w:val="none" w:sz="0" w:space="0" w:color="auto"/>
                                      </w:divBdr>
                                      <w:divsChild>
                                        <w:div w:id="503085946">
                                          <w:marLeft w:val="0"/>
                                          <w:marRight w:val="0"/>
                                          <w:marTop w:val="0"/>
                                          <w:marBottom w:val="0"/>
                                          <w:divBdr>
                                            <w:top w:val="none" w:sz="0" w:space="0" w:color="auto"/>
                                            <w:left w:val="none" w:sz="0" w:space="0" w:color="auto"/>
                                            <w:bottom w:val="none" w:sz="0" w:space="0" w:color="auto"/>
                                            <w:right w:val="none" w:sz="0" w:space="0" w:color="auto"/>
                                          </w:divBdr>
                                          <w:divsChild>
                                            <w:div w:id="2125222775">
                                              <w:blockQuote w:val="1"/>
                                              <w:marLeft w:val="0"/>
                                              <w:marRight w:val="0"/>
                                              <w:marTop w:val="0"/>
                                              <w:marBottom w:val="360"/>
                                              <w:divBdr>
                                                <w:top w:val="none" w:sz="0" w:space="0" w:color="auto"/>
                                                <w:left w:val="none" w:sz="0" w:space="0" w:color="auto"/>
                                                <w:bottom w:val="none" w:sz="0" w:space="0" w:color="auto"/>
                                                <w:right w:val="none" w:sz="0" w:space="0" w:color="auto"/>
                                              </w:divBdr>
                                              <w:divsChild>
                                                <w:div w:id="1238052580">
                                                  <w:marLeft w:val="0"/>
                                                  <w:marRight w:val="0"/>
                                                  <w:marTop w:val="0"/>
                                                  <w:marBottom w:val="0"/>
                                                  <w:divBdr>
                                                    <w:top w:val="none" w:sz="0" w:space="0" w:color="auto"/>
                                                    <w:left w:val="none" w:sz="0" w:space="0" w:color="auto"/>
                                                    <w:bottom w:val="none" w:sz="0" w:space="0" w:color="auto"/>
                                                    <w:right w:val="none" w:sz="0" w:space="0" w:color="auto"/>
                                                  </w:divBdr>
                                                  <w:divsChild>
                                                    <w:div w:id="609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0248">
                                          <w:marLeft w:val="0"/>
                                          <w:marRight w:val="0"/>
                                          <w:marTop w:val="0"/>
                                          <w:marBottom w:val="0"/>
                                          <w:divBdr>
                                            <w:top w:val="none" w:sz="0" w:space="0" w:color="auto"/>
                                            <w:left w:val="none" w:sz="0" w:space="0" w:color="auto"/>
                                            <w:bottom w:val="none" w:sz="0" w:space="0" w:color="auto"/>
                                            <w:right w:val="none" w:sz="0" w:space="0" w:color="auto"/>
                                          </w:divBdr>
                                        </w:div>
                                        <w:div w:id="944381480">
                                          <w:marLeft w:val="0"/>
                                          <w:marRight w:val="0"/>
                                          <w:marTop w:val="0"/>
                                          <w:marBottom w:val="0"/>
                                          <w:divBdr>
                                            <w:top w:val="none" w:sz="0" w:space="0" w:color="auto"/>
                                            <w:left w:val="none" w:sz="0" w:space="0" w:color="auto"/>
                                            <w:bottom w:val="none" w:sz="0" w:space="0" w:color="auto"/>
                                            <w:right w:val="none" w:sz="0" w:space="0" w:color="auto"/>
                                          </w:divBdr>
                                        </w:div>
                                        <w:div w:id="17087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32123">
      <w:bodyDiv w:val="1"/>
      <w:marLeft w:val="0"/>
      <w:marRight w:val="0"/>
      <w:marTop w:val="0"/>
      <w:marBottom w:val="0"/>
      <w:divBdr>
        <w:top w:val="none" w:sz="0" w:space="0" w:color="auto"/>
        <w:left w:val="none" w:sz="0" w:space="0" w:color="auto"/>
        <w:bottom w:val="none" w:sz="0" w:space="0" w:color="auto"/>
        <w:right w:val="none" w:sz="0" w:space="0" w:color="auto"/>
      </w:divBdr>
    </w:div>
    <w:div w:id="789937965">
      <w:bodyDiv w:val="1"/>
      <w:marLeft w:val="0"/>
      <w:marRight w:val="0"/>
      <w:marTop w:val="0"/>
      <w:marBottom w:val="0"/>
      <w:divBdr>
        <w:top w:val="none" w:sz="0" w:space="0" w:color="auto"/>
        <w:left w:val="none" w:sz="0" w:space="0" w:color="auto"/>
        <w:bottom w:val="none" w:sz="0" w:space="0" w:color="auto"/>
        <w:right w:val="none" w:sz="0" w:space="0" w:color="auto"/>
      </w:divBdr>
    </w:div>
    <w:div w:id="790055839">
      <w:bodyDiv w:val="1"/>
      <w:marLeft w:val="0"/>
      <w:marRight w:val="0"/>
      <w:marTop w:val="0"/>
      <w:marBottom w:val="0"/>
      <w:divBdr>
        <w:top w:val="none" w:sz="0" w:space="0" w:color="auto"/>
        <w:left w:val="none" w:sz="0" w:space="0" w:color="auto"/>
        <w:bottom w:val="none" w:sz="0" w:space="0" w:color="auto"/>
        <w:right w:val="none" w:sz="0" w:space="0" w:color="auto"/>
      </w:divBdr>
    </w:div>
    <w:div w:id="790393261">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01580616">
      <w:bodyDiv w:val="1"/>
      <w:marLeft w:val="0"/>
      <w:marRight w:val="0"/>
      <w:marTop w:val="0"/>
      <w:marBottom w:val="0"/>
      <w:divBdr>
        <w:top w:val="none" w:sz="0" w:space="0" w:color="auto"/>
        <w:left w:val="none" w:sz="0" w:space="0" w:color="auto"/>
        <w:bottom w:val="none" w:sz="0" w:space="0" w:color="auto"/>
        <w:right w:val="none" w:sz="0" w:space="0" w:color="auto"/>
      </w:divBdr>
    </w:div>
    <w:div w:id="802894340">
      <w:bodyDiv w:val="1"/>
      <w:marLeft w:val="0"/>
      <w:marRight w:val="0"/>
      <w:marTop w:val="0"/>
      <w:marBottom w:val="0"/>
      <w:divBdr>
        <w:top w:val="none" w:sz="0" w:space="0" w:color="auto"/>
        <w:left w:val="none" w:sz="0" w:space="0" w:color="auto"/>
        <w:bottom w:val="none" w:sz="0" w:space="0" w:color="auto"/>
        <w:right w:val="none" w:sz="0" w:space="0" w:color="auto"/>
      </w:divBdr>
    </w:div>
    <w:div w:id="805272484">
      <w:bodyDiv w:val="1"/>
      <w:marLeft w:val="0"/>
      <w:marRight w:val="0"/>
      <w:marTop w:val="0"/>
      <w:marBottom w:val="0"/>
      <w:divBdr>
        <w:top w:val="none" w:sz="0" w:space="0" w:color="auto"/>
        <w:left w:val="none" w:sz="0" w:space="0" w:color="auto"/>
        <w:bottom w:val="none" w:sz="0" w:space="0" w:color="auto"/>
        <w:right w:val="none" w:sz="0" w:space="0" w:color="auto"/>
      </w:divBdr>
    </w:div>
    <w:div w:id="807239369">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4329">
      <w:bodyDiv w:val="1"/>
      <w:marLeft w:val="0"/>
      <w:marRight w:val="0"/>
      <w:marTop w:val="0"/>
      <w:marBottom w:val="0"/>
      <w:divBdr>
        <w:top w:val="none" w:sz="0" w:space="0" w:color="auto"/>
        <w:left w:val="none" w:sz="0" w:space="0" w:color="auto"/>
        <w:bottom w:val="none" w:sz="0" w:space="0" w:color="auto"/>
        <w:right w:val="none" w:sz="0" w:space="0" w:color="auto"/>
      </w:divBdr>
    </w:div>
    <w:div w:id="815681990">
      <w:bodyDiv w:val="1"/>
      <w:marLeft w:val="0"/>
      <w:marRight w:val="0"/>
      <w:marTop w:val="0"/>
      <w:marBottom w:val="0"/>
      <w:divBdr>
        <w:top w:val="none" w:sz="0" w:space="0" w:color="auto"/>
        <w:left w:val="none" w:sz="0" w:space="0" w:color="auto"/>
        <w:bottom w:val="none" w:sz="0" w:space="0" w:color="auto"/>
        <w:right w:val="none" w:sz="0" w:space="0" w:color="auto"/>
      </w:divBdr>
    </w:div>
    <w:div w:id="818182875">
      <w:bodyDiv w:val="1"/>
      <w:marLeft w:val="0"/>
      <w:marRight w:val="0"/>
      <w:marTop w:val="0"/>
      <w:marBottom w:val="0"/>
      <w:divBdr>
        <w:top w:val="none" w:sz="0" w:space="0" w:color="auto"/>
        <w:left w:val="none" w:sz="0" w:space="0" w:color="auto"/>
        <w:bottom w:val="none" w:sz="0" w:space="0" w:color="auto"/>
        <w:right w:val="none" w:sz="0" w:space="0" w:color="auto"/>
      </w:divBdr>
    </w:div>
    <w:div w:id="827288076">
      <w:bodyDiv w:val="1"/>
      <w:marLeft w:val="0"/>
      <w:marRight w:val="0"/>
      <w:marTop w:val="0"/>
      <w:marBottom w:val="0"/>
      <w:divBdr>
        <w:top w:val="none" w:sz="0" w:space="0" w:color="auto"/>
        <w:left w:val="none" w:sz="0" w:space="0" w:color="auto"/>
        <w:bottom w:val="none" w:sz="0" w:space="0" w:color="auto"/>
        <w:right w:val="none" w:sz="0" w:space="0" w:color="auto"/>
      </w:divBdr>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37840932">
      <w:bodyDiv w:val="1"/>
      <w:marLeft w:val="0"/>
      <w:marRight w:val="0"/>
      <w:marTop w:val="0"/>
      <w:marBottom w:val="0"/>
      <w:divBdr>
        <w:top w:val="none" w:sz="0" w:space="0" w:color="auto"/>
        <w:left w:val="none" w:sz="0" w:space="0" w:color="auto"/>
        <w:bottom w:val="none" w:sz="0" w:space="0" w:color="auto"/>
        <w:right w:val="none" w:sz="0" w:space="0" w:color="auto"/>
      </w:divBdr>
    </w:div>
    <w:div w:id="840317955">
      <w:bodyDiv w:val="1"/>
      <w:marLeft w:val="0"/>
      <w:marRight w:val="0"/>
      <w:marTop w:val="0"/>
      <w:marBottom w:val="0"/>
      <w:divBdr>
        <w:top w:val="none" w:sz="0" w:space="0" w:color="auto"/>
        <w:left w:val="none" w:sz="0" w:space="0" w:color="auto"/>
        <w:bottom w:val="none" w:sz="0" w:space="0" w:color="auto"/>
        <w:right w:val="none" w:sz="0" w:space="0" w:color="auto"/>
      </w:divBdr>
    </w:div>
    <w:div w:id="856313253">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1895873">
      <w:bodyDiv w:val="1"/>
      <w:marLeft w:val="0"/>
      <w:marRight w:val="0"/>
      <w:marTop w:val="0"/>
      <w:marBottom w:val="0"/>
      <w:divBdr>
        <w:top w:val="none" w:sz="0" w:space="0" w:color="auto"/>
        <w:left w:val="none" w:sz="0" w:space="0" w:color="auto"/>
        <w:bottom w:val="none" w:sz="0" w:space="0" w:color="auto"/>
        <w:right w:val="none" w:sz="0" w:space="0" w:color="auto"/>
      </w:divBdr>
    </w:div>
    <w:div w:id="866140622">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78392170">
      <w:bodyDiv w:val="1"/>
      <w:marLeft w:val="0"/>
      <w:marRight w:val="0"/>
      <w:marTop w:val="0"/>
      <w:marBottom w:val="0"/>
      <w:divBdr>
        <w:top w:val="none" w:sz="0" w:space="0" w:color="auto"/>
        <w:left w:val="none" w:sz="0" w:space="0" w:color="auto"/>
        <w:bottom w:val="none" w:sz="0" w:space="0" w:color="auto"/>
        <w:right w:val="none" w:sz="0" w:space="0" w:color="auto"/>
      </w:divBdr>
    </w:div>
    <w:div w:id="879436841">
      <w:bodyDiv w:val="1"/>
      <w:marLeft w:val="0"/>
      <w:marRight w:val="0"/>
      <w:marTop w:val="0"/>
      <w:marBottom w:val="0"/>
      <w:divBdr>
        <w:top w:val="none" w:sz="0" w:space="0" w:color="auto"/>
        <w:left w:val="none" w:sz="0" w:space="0" w:color="auto"/>
        <w:bottom w:val="none" w:sz="0" w:space="0" w:color="auto"/>
        <w:right w:val="none" w:sz="0" w:space="0" w:color="auto"/>
      </w:divBdr>
    </w:div>
    <w:div w:id="883835453">
      <w:bodyDiv w:val="1"/>
      <w:marLeft w:val="0"/>
      <w:marRight w:val="0"/>
      <w:marTop w:val="0"/>
      <w:marBottom w:val="0"/>
      <w:divBdr>
        <w:top w:val="none" w:sz="0" w:space="0" w:color="auto"/>
        <w:left w:val="none" w:sz="0" w:space="0" w:color="auto"/>
        <w:bottom w:val="none" w:sz="0" w:space="0" w:color="auto"/>
        <w:right w:val="none" w:sz="0" w:space="0" w:color="auto"/>
      </w:divBdr>
    </w:div>
    <w:div w:id="885064267">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1044861">
      <w:bodyDiv w:val="1"/>
      <w:marLeft w:val="0"/>
      <w:marRight w:val="0"/>
      <w:marTop w:val="0"/>
      <w:marBottom w:val="0"/>
      <w:divBdr>
        <w:top w:val="none" w:sz="0" w:space="0" w:color="auto"/>
        <w:left w:val="none" w:sz="0" w:space="0" w:color="auto"/>
        <w:bottom w:val="none" w:sz="0" w:space="0" w:color="auto"/>
        <w:right w:val="none" w:sz="0" w:space="0" w:color="auto"/>
      </w:divBdr>
    </w:div>
    <w:div w:id="891576499">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81003">
      <w:bodyDiv w:val="1"/>
      <w:marLeft w:val="0"/>
      <w:marRight w:val="0"/>
      <w:marTop w:val="0"/>
      <w:marBottom w:val="0"/>
      <w:divBdr>
        <w:top w:val="none" w:sz="0" w:space="0" w:color="auto"/>
        <w:left w:val="none" w:sz="0" w:space="0" w:color="auto"/>
        <w:bottom w:val="none" w:sz="0" w:space="0" w:color="auto"/>
        <w:right w:val="none" w:sz="0" w:space="0" w:color="auto"/>
      </w:divBdr>
    </w:div>
    <w:div w:id="931737358">
      <w:bodyDiv w:val="1"/>
      <w:marLeft w:val="0"/>
      <w:marRight w:val="0"/>
      <w:marTop w:val="0"/>
      <w:marBottom w:val="0"/>
      <w:divBdr>
        <w:top w:val="none" w:sz="0" w:space="0" w:color="auto"/>
        <w:left w:val="none" w:sz="0" w:space="0" w:color="auto"/>
        <w:bottom w:val="none" w:sz="0" w:space="0" w:color="auto"/>
        <w:right w:val="none" w:sz="0" w:space="0" w:color="auto"/>
      </w:divBdr>
    </w:div>
    <w:div w:id="933322008">
      <w:bodyDiv w:val="1"/>
      <w:marLeft w:val="0"/>
      <w:marRight w:val="0"/>
      <w:marTop w:val="0"/>
      <w:marBottom w:val="0"/>
      <w:divBdr>
        <w:top w:val="none" w:sz="0" w:space="0" w:color="auto"/>
        <w:left w:val="none" w:sz="0" w:space="0" w:color="auto"/>
        <w:bottom w:val="none" w:sz="0" w:space="0" w:color="auto"/>
        <w:right w:val="none" w:sz="0" w:space="0" w:color="auto"/>
      </w:divBdr>
    </w:div>
    <w:div w:id="938291873">
      <w:bodyDiv w:val="1"/>
      <w:marLeft w:val="0"/>
      <w:marRight w:val="0"/>
      <w:marTop w:val="0"/>
      <w:marBottom w:val="0"/>
      <w:divBdr>
        <w:top w:val="none" w:sz="0" w:space="0" w:color="auto"/>
        <w:left w:val="none" w:sz="0" w:space="0" w:color="auto"/>
        <w:bottom w:val="none" w:sz="0" w:space="0" w:color="auto"/>
        <w:right w:val="none" w:sz="0" w:space="0" w:color="auto"/>
      </w:divBdr>
      <w:divsChild>
        <w:div w:id="889146481">
          <w:marLeft w:val="0"/>
          <w:marRight w:val="0"/>
          <w:marTop w:val="0"/>
          <w:marBottom w:val="0"/>
          <w:divBdr>
            <w:top w:val="none" w:sz="0" w:space="0" w:color="auto"/>
            <w:left w:val="none" w:sz="0" w:space="0" w:color="auto"/>
            <w:bottom w:val="none" w:sz="0" w:space="0" w:color="auto"/>
            <w:right w:val="none" w:sz="0" w:space="0" w:color="auto"/>
          </w:divBdr>
          <w:divsChild>
            <w:div w:id="1363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4">
      <w:bodyDiv w:val="1"/>
      <w:marLeft w:val="0"/>
      <w:marRight w:val="0"/>
      <w:marTop w:val="0"/>
      <w:marBottom w:val="0"/>
      <w:divBdr>
        <w:top w:val="none" w:sz="0" w:space="0" w:color="auto"/>
        <w:left w:val="none" w:sz="0" w:space="0" w:color="auto"/>
        <w:bottom w:val="none" w:sz="0" w:space="0" w:color="auto"/>
        <w:right w:val="none" w:sz="0" w:space="0" w:color="auto"/>
      </w:divBdr>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67705222">
      <w:bodyDiv w:val="1"/>
      <w:marLeft w:val="0"/>
      <w:marRight w:val="0"/>
      <w:marTop w:val="0"/>
      <w:marBottom w:val="0"/>
      <w:divBdr>
        <w:top w:val="none" w:sz="0" w:space="0" w:color="auto"/>
        <w:left w:val="none" w:sz="0" w:space="0" w:color="auto"/>
        <w:bottom w:val="none" w:sz="0" w:space="0" w:color="auto"/>
        <w:right w:val="none" w:sz="0" w:space="0" w:color="auto"/>
      </w:divBdr>
    </w:div>
    <w:div w:id="968587151">
      <w:bodyDiv w:val="1"/>
      <w:marLeft w:val="0"/>
      <w:marRight w:val="0"/>
      <w:marTop w:val="0"/>
      <w:marBottom w:val="0"/>
      <w:divBdr>
        <w:top w:val="none" w:sz="0" w:space="0" w:color="auto"/>
        <w:left w:val="none" w:sz="0" w:space="0" w:color="auto"/>
        <w:bottom w:val="none" w:sz="0" w:space="0" w:color="auto"/>
        <w:right w:val="none" w:sz="0" w:space="0" w:color="auto"/>
      </w:divBdr>
    </w:div>
    <w:div w:id="971402766">
      <w:bodyDiv w:val="1"/>
      <w:marLeft w:val="0"/>
      <w:marRight w:val="0"/>
      <w:marTop w:val="0"/>
      <w:marBottom w:val="0"/>
      <w:divBdr>
        <w:top w:val="none" w:sz="0" w:space="0" w:color="auto"/>
        <w:left w:val="none" w:sz="0" w:space="0" w:color="auto"/>
        <w:bottom w:val="none" w:sz="0" w:space="0" w:color="auto"/>
        <w:right w:val="none" w:sz="0" w:space="0" w:color="auto"/>
      </w:divBdr>
    </w:div>
    <w:div w:id="972634202">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150"/>
          <w:divBdr>
            <w:top w:val="none" w:sz="0" w:space="0" w:color="auto"/>
            <w:left w:val="none" w:sz="0" w:space="0" w:color="auto"/>
            <w:bottom w:val="single" w:sz="6" w:space="0" w:color="EEEEEE"/>
            <w:right w:val="none" w:sz="0" w:space="0" w:color="auto"/>
          </w:divBdr>
        </w:div>
        <w:div w:id="2144077322">
          <w:marLeft w:val="0"/>
          <w:marRight w:val="0"/>
          <w:marTop w:val="0"/>
          <w:marBottom w:val="0"/>
          <w:divBdr>
            <w:top w:val="none" w:sz="0" w:space="0" w:color="auto"/>
            <w:left w:val="none" w:sz="0" w:space="0" w:color="auto"/>
            <w:bottom w:val="none" w:sz="0" w:space="0" w:color="auto"/>
            <w:right w:val="none" w:sz="0" w:space="0" w:color="auto"/>
          </w:divBdr>
          <w:divsChild>
            <w:div w:id="1300308710">
              <w:marLeft w:val="0"/>
              <w:marRight w:val="0"/>
              <w:marTop w:val="0"/>
              <w:marBottom w:val="0"/>
              <w:divBdr>
                <w:top w:val="none" w:sz="0" w:space="0" w:color="auto"/>
                <w:left w:val="none" w:sz="0" w:space="0" w:color="auto"/>
                <w:bottom w:val="none" w:sz="0" w:space="0" w:color="auto"/>
                <w:right w:val="none" w:sz="0" w:space="0" w:color="auto"/>
              </w:divBdr>
            </w:div>
            <w:div w:id="1768885208">
              <w:marLeft w:val="0"/>
              <w:marRight w:val="0"/>
              <w:marTop w:val="0"/>
              <w:marBottom w:val="0"/>
              <w:divBdr>
                <w:top w:val="none" w:sz="0" w:space="0" w:color="auto"/>
                <w:left w:val="none" w:sz="0" w:space="0" w:color="auto"/>
                <w:bottom w:val="none" w:sz="0" w:space="0" w:color="auto"/>
                <w:right w:val="none" w:sz="0" w:space="0" w:color="auto"/>
              </w:divBdr>
              <w:divsChild>
                <w:div w:id="1639719713">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 w:id="2090541923">
              <w:marLeft w:val="0"/>
              <w:marRight w:val="0"/>
              <w:marTop w:val="0"/>
              <w:marBottom w:val="0"/>
              <w:divBdr>
                <w:top w:val="none" w:sz="0" w:space="0" w:color="auto"/>
                <w:left w:val="none" w:sz="0" w:space="0" w:color="auto"/>
                <w:bottom w:val="none" w:sz="0" w:space="0" w:color="auto"/>
                <w:right w:val="none" w:sz="0" w:space="0" w:color="auto"/>
              </w:divBdr>
            </w:div>
            <w:div w:id="637151405">
              <w:marLeft w:val="0"/>
              <w:marRight w:val="0"/>
              <w:marTop w:val="0"/>
              <w:marBottom w:val="0"/>
              <w:divBdr>
                <w:top w:val="none" w:sz="0" w:space="0" w:color="auto"/>
                <w:left w:val="none" w:sz="0" w:space="0" w:color="auto"/>
                <w:bottom w:val="none" w:sz="0" w:space="0" w:color="auto"/>
                <w:right w:val="none" w:sz="0" w:space="0" w:color="auto"/>
              </w:divBdr>
              <w:divsChild>
                <w:div w:id="629897106">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sChild>
        </w:div>
      </w:divsChild>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0620742">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998734957">
      <w:bodyDiv w:val="1"/>
      <w:marLeft w:val="0"/>
      <w:marRight w:val="0"/>
      <w:marTop w:val="0"/>
      <w:marBottom w:val="0"/>
      <w:divBdr>
        <w:top w:val="none" w:sz="0" w:space="0" w:color="auto"/>
        <w:left w:val="none" w:sz="0" w:space="0" w:color="auto"/>
        <w:bottom w:val="none" w:sz="0" w:space="0" w:color="auto"/>
        <w:right w:val="none" w:sz="0" w:space="0" w:color="auto"/>
      </w:divBdr>
    </w:div>
    <w:div w:id="1010520650">
      <w:bodyDiv w:val="1"/>
      <w:marLeft w:val="0"/>
      <w:marRight w:val="0"/>
      <w:marTop w:val="0"/>
      <w:marBottom w:val="0"/>
      <w:divBdr>
        <w:top w:val="none" w:sz="0" w:space="0" w:color="auto"/>
        <w:left w:val="none" w:sz="0" w:space="0" w:color="auto"/>
        <w:bottom w:val="none" w:sz="0" w:space="0" w:color="auto"/>
        <w:right w:val="none" w:sz="0" w:space="0" w:color="auto"/>
      </w:divBdr>
    </w:div>
    <w:div w:id="1016157666">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22707943">
      <w:bodyDiv w:val="1"/>
      <w:marLeft w:val="0"/>
      <w:marRight w:val="0"/>
      <w:marTop w:val="0"/>
      <w:marBottom w:val="0"/>
      <w:divBdr>
        <w:top w:val="none" w:sz="0" w:space="0" w:color="auto"/>
        <w:left w:val="none" w:sz="0" w:space="0" w:color="auto"/>
        <w:bottom w:val="none" w:sz="0" w:space="0" w:color="auto"/>
        <w:right w:val="none" w:sz="0" w:space="0" w:color="auto"/>
      </w:divBdr>
    </w:div>
    <w:div w:id="1023822626">
      <w:bodyDiv w:val="1"/>
      <w:marLeft w:val="0"/>
      <w:marRight w:val="0"/>
      <w:marTop w:val="0"/>
      <w:marBottom w:val="0"/>
      <w:divBdr>
        <w:top w:val="none" w:sz="0" w:space="0" w:color="auto"/>
        <w:left w:val="none" w:sz="0" w:space="0" w:color="auto"/>
        <w:bottom w:val="none" w:sz="0" w:space="0" w:color="auto"/>
        <w:right w:val="none" w:sz="0" w:space="0" w:color="auto"/>
      </w:divBdr>
    </w:div>
    <w:div w:id="1028292037">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34773040">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62212602">
      <w:bodyDiv w:val="1"/>
      <w:marLeft w:val="0"/>
      <w:marRight w:val="0"/>
      <w:marTop w:val="0"/>
      <w:marBottom w:val="0"/>
      <w:divBdr>
        <w:top w:val="none" w:sz="0" w:space="0" w:color="auto"/>
        <w:left w:val="none" w:sz="0" w:space="0" w:color="auto"/>
        <w:bottom w:val="none" w:sz="0" w:space="0" w:color="auto"/>
        <w:right w:val="none" w:sz="0" w:space="0" w:color="auto"/>
      </w:divBdr>
    </w:div>
    <w:div w:id="1067729289">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089422099">
      <w:bodyDiv w:val="1"/>
      <w:marLeft w:val="0"/>
      <w:marRight w:val="0"/>
      <w:marTop w:val="0"/>
      <w:marBottom w:val="0"/>
      <w:divBdr>
        <w:top w:val="none" w:sz="0" w:space="0" w:color="auto"/>
        <w:left w:val="none" w:sz="0" w:space="0" w:color="auto"/>
        <w:bottom w:val="none" w:sz="0" w:space="0" w:color="auto"/>
        <w:right w:val="none" w:sz="0" w:space="0" w:color="auto"/>
      </w:divBdr>
    </w:div>
    <w:div w:id="1092623196">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24495388">
      <w:bodyDiv w:val="1"/>
      <w:marLeft w:val="0"/>
      <w:marRight w:val="0"/>
      <w:marTop w:val="0"/>
      <w:marBottom w:val="0"/>
      <w:divBdr>
        <w:top w:val="none" w:sz="0" w:space="0" w:color="auto"/>
        <w:left w:val="none" w:sz="0" w:space="0" w:color="auto"/>
        <w:bottom w:val="none" w:sz="0" w:space="0" w:color="auto"/>
        <w:right w:val="none" w:sz="0" w:space="0" w:color="auto"/>
      </w:divBdr>
    </w:div>
    <w:div w:id="1125390051">
      <w:bodyDiv w:val="1"/>
      <w:marLeft w:val="0"/>
      <w:marRight w:val="0"/>
      <w:marTop w:val="0"/>
      <w:marBottom w:val="0"/>
      <w:divBdr>
        <w:top w:val="none" w:sz="0" w:space="0" w:color="auto"/>
        <w:left w:val="none" w:sz="0" w:space="0" w:color="auto"/>
        <w:bottom w:val="none" w:sz="0" w:space="0" w:color="auto"/>
        <w:right w:val="none" w:sz="0" w:space="0" w:color="auto"/>
      </w:divBdr>
    </w:div>
    <w:div w:id="1126892063">
      <w:bodyDiv w:val="1"/>
      <w:marLeft w:val="0"/>
      <w:marRight w:val="0"/>
      <w:marTop w:val="0"/>
      <w:marBottom w:val="0"/>
      <w:divBdr>
        <w:top w:val="none" w:sz="0" w:space="0" w:color="auto"/>
        <w:left w:val="none" w:sz="0" w:space="0" w:color="auto"/>
        <w:bottom w:val="none" w:sz="0" w:space="0" w:color="auto"/>
        <w:right w:val="none" w:sz="0" w:space="0" w:color="auto"/>
      </w:divBdr>
    </w:div>
    <w:div w:id="1131828042">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037381">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44394913">
      <w:bodyDiv w:val="1"/>
      <w:marLeft w:val="0"/>
      <w:marRight w:val="0"/>
      <w:marTop w:val="0"/>
      <w:marBottom w:val="0"/>
      <w:divBdr>
        <w:top w:val="none" w:sz="0" w:space="0" w:color="auto"/>
        <w:left w:val="none" w:sz="0" w:space="0" w:color="auto"/>
        <w:bottom w:val="none" w:sz="0" w:space="0" w:color="auto"/>
        <w:right w:val="none" w:sz="0" w:space="0" w:color="auto"/>
      </w:divBdr>
    </w:div>
    <w:div w:id="1153251344">
      <w:bodyDiv w:val="1"/>
      <w:marLeft w:val="0"/>
      <w:marRight w:val="0"/>
      <w:marTop w:val="0"/>
      <w:marBottom w:val="0"/>
      <w:divBdr>
        <w:top w:val="none" w:sz="0" w:space="0" w:color="auto"/>
        <w:left w:val="none" w:sz="0" w:space="0" w:color="auto"/>
        <w:bottom w:val="none" w:sz="0" w:space="0" w:color="auto"/>
        <w:right w:val="none" w:sz="0" w:space="0" w:color="auto"/>
      </w:divBdr>
    </w:div>
    <w:div w:id="1160779718">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62240888">
      <w:bodyDiv w:val="1"/>
      <w:marLeft w:val="0"/>
      <w:marRight w:val="0"/>
      <w:marTop w:val="0"/>
      <w:marBottom w:val="0"/>
      <w:divBdr>
        <w:top w:val="none" w:sz="0" w:space="0" w:color="auto"/>
        <w:left w:val="none" w:sz="0" w:space="0" w:color="auto"/>
        <w:bottom w:val="none" w:sz="0" w:space="0" w:color="auto"/>
        <w:right w:val="none" w:sz="0" w:space="0" w:color="auto"/>
      </w:divBdr>
    </w:div>
    <w:div w:id="1165437016">
      <w:bodyDiv w:val="1"/>
      <w:marLeft w:val="0"/>
      <w:marRight w:val="0"/>
      <w:marTop w:val="0"/>
      <w:marBottom w:val="0"/>
      <w:divBdr>
        <w:top w:val="none" w:sz="0" w:space="0" w:color="auto"/>
        <w:left w:val="none" w:sz="0" w:space="0" w:color="auto"/>
        <w:bottom w:val="none" w:sz="0" w:space="0" w:color="auto"/>
        <w:right w:val="none" w:sz="0" w:space="0" w:color="auto"/>
      </w:divBdr>
    </w:div>
    <w:div w:id="1165972107">
      <w:bodyDiv w:val="1"/>
      <w:marLeft w:val="0"/>
      <w:marRight w:val="0"/>
      <w:marTop w:val="0"/>
      <w:marBottom w:val="0"/>
      <w:divBdr>
        <w:top w:val="none" w:sz="0" w:space="0" w:color="auto"/>
        <w:left w:val="none" w:sz="0" w:space="0" w:color="auto"/>
        <w:bottom w:val="none" w:sz="0" w:space="0" w:color="auto"/>
        <w:right w:val="none" w:sz="0" w:space="0" w:color="auto"/>
      </w:divBdr>
    </w:div>
    <w:div w:id="1172531755">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95175">
      <w:bodyDiv w:val="1"/>
      <w:marLeft w:val="0"/>
      <w:marRight w:val="0"/>
      <w:marTop w:val="0"/>
      <w:marBottom w:val="0"/>
      <w:divBdr>
        <w:top w:val="none" w:sz="0" w:space="0" w:color="auto"/>
        <w:left w:val="none" w:sz="0" w:space="0" w:color="auto"/>
        <w:bottom w:val="none" w:sz="0" w:space="0" w:color="auto"/>
        <w:right w:val="none" w:sz="0" w:space="0" w:color="auto"/>
      </w:divBdr>
    </w:div>
    <w:div w:id="1185633572">
      <w:bodyDiv w:val="1"/>
      <w:marLeft w:val="0"/>
      <w:marRight w:val="0"/>
      <w:marTop w:val="0"/>
      <w:marBottom w:val="0"/>
      <w:divBdr>
        <w:top w:val="none" w:sz="0" w:space="0" w:color="auto"/>
        <w:left w:val="none" w:sz="0" w:space="0" w:color="auto"/>
        <w:bottom w:val="none" w:sz="0" w:space="0" w:color="auto"/>
        <w:right w:val="none" w:sz="0" w:space="0" w:color="auto"/>
      </w:divBdr>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1452487">
      <w:bodyDiv w:val="1"/>
      <w:marLeft w:val="0"/>
      <w:marRight w:val="0"/>
      <w:marTop w:val="0"/>
      <w:marBottom w:val="0"/>
      <w:divBdr>
        <w:top w:val="none" w:sz="0" w:space="0" w:color="auto"/>
        <w:left w:val="none" w:sz="0" w:space="0" w:color="auto"/>
        <w:bottom w:val="none" w:sz="0" w:space="0" w:color="auto"/>
        <w:right w:val="none" w:sz="0" w:space="0" w:color="auto"/>
      </w:divBdr>
    </w:div>
    <w:div w:id="1192039208">
      <w:bodyDiv w:val="1"/>
      <w:marLeft w:val="0"/>
      <w:marRight w:val="0"/>
      <w:marTop w:val="0"/>
      <w:marBottom w:val="0"/>
      <w:divBdr>
        <w:top w:val="none" w:sz="0" w:space="0" w:color="auto"/>
        <w:left w:val="none" w:sz="0" w:space="0" w:color="auto"/>
        <w:bottom w:val="none" w:sz="0" w:space="0" w:color="auto"/>
        <w:right w:val="none" w:sz="0" w:space="0" w:color="auto"/>
      </w:divBdr>
    </w:div>
    <w:div w:id="1199273634">
      <w:bodyDiv w:val="1"/>
      <w:marLeft w:val="0"/>
      <w:marRight w:val="0"/>
      <w:marTop w:val="0"/>
      <w:marBottom w:val="0"/>
      <w:divBdr>
        <w:top w:val="none" w:sz="0" w:space="0" w:color="auto"/>
        <w:left w:val="none" w:sz="0" w:space="0" w:color="auto"/>
        <w:bottom w:val="none" w:sz="0" w:space="0" w:color="auto"/>
        <w:right w:val="none" w:sz="0" w:space="0" w:color="auto"/>
      </w:divBdr>
    </w:div>
    <w:div w:id="1213614471">
      <w:bodyDiv w:val="1"/>
      <w:marLeft w:val="0"/>
      <w:marRight w:val="0"/>
      <w:marTop w:val="0"/>
      <w:marBottom w:val="0"/>
      <w:divBdr>
        <w:top w:val="none" w:sz="0" w:space="0" w:color="auto"/>
        <w:left w:val="none" w:sz="0" w:space="0" w:color="auto"/>
        <w:bottom w:val="none" w:sz="0" w:space="0" w:color="auto"/>
        <w:right w:val="none" w:sz="0" w:space="0" w:color="auto"/>
      </w:divBdr>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28301487">
      <w:bodyDiv w:val="1"/>
      <w:marLeft w:val="0"/>
      <w:marRight w:val="0"/>
      <w:marTop w:val="0"/>
      <w:marBottom w:val="0"/>
      <w:divBdr>
        <w:top w:val="none" w:sz="0" w:space="0" w:color="auto"/>
        <w:left w:val="none" w:sz="0" w:space="0" w:color="auto"/>
        <w:bottom w:val="none" w:sz="0" w:space="0" w:color="auto"/>
        <w:right w:val="none" w:sz="0" w:space="0" w:color="auto"/>
      </w:divBdr>
      <w:divsChild>
        <w:div w:id="834807186">
          <w:marLeft w:val="0"/>
          <w:marRight w:val="0"/>
          <w:marTop w:val="0"/>
          <w:marBottom w:val="0"/>
          <w:divBdr>
            <w:top w:val="none" w:sz="0" w:space="0" w:color="auto"/>
            <w:left w:val="none" w:sz="0" w:space="0" w:color="auto"/>
            <w:bottom w:val="none" w:sz="0" w:space="0" w:color="auto"/>
            <w:right w:val="none" w:sz="0" w:space="0" w:color="auto"/>
          </w:divBdr>
          <w:divsChild>
            <w:div w:id="1521893637">
              <w:marLeft w:val="0"/>
              <w:marRight w:val="0"/>
              <w:marTop w:val="15"/>
              <w:marBottom w:val="360"/>
              <w:divBdr>
                <w:top w:val="single" w:sz="6" w:space="0" w:color="E1E4E5"/>
                <w:left w:val="single" w:sz="6" w:space="0" w:color="E1E4E5"/>
                <w:bottom w:val="single" w:sz="6" w:space="0" w:color="E1E4E5"/>
                <w:right w:val="single" w:sz="6" w:space="0" w:color="E1E4E5"/>
              </w:divBdr>
              <w:divsChild>
                <w:div w:id="1507355474">
                  <w:marLeft w:val="0"/>
                  <w:marRight w:val="0"/>
                  <w:marTop w:val="0"/>
                  <w:marBottom w:val="0"/>
                  <w:divBdr>
                    <w:top w:val="none" w:sz="0" w:space="0" w:color="auto"/>
                    <w:left w:val="none" w:sz="0" w:space="0" w:color="auto"/>
                    <w:bottom w:val="none" w:sz="0" w:space="0" w:color="auto"/>
                    <w:right w:val="none" w:sz="0" w:space="0" w:color="auto"/>
                  </w:divBdr>
                </w:div>
              </w:divsChild>
            </w:div>
            <w:div w:id="1595673196">
              <w:marLeft w:val="0"/>
              <w:marRight w:val="0"/>
              <w:marTop w:val="0"/>
              <w:marBottom w:val="0"/>
              <w:divBdr>
                <w:top w:val="none" w:sz="0" w:space="0" w:color="auto"/>
                <w:left w:val="none" w:sz="0" w:space="0" w:color="auto"/>
                <w:bottom w:val="none" w:sz="0" w:space="0" w:color="auto"/>
                <w:right w:val="none" w:sz="0" w:space="0" w:color="auto"/>
              </w:divBdr>
            </w:div>
            <w:div w:id="931932811">
              <w:marLeft w:val="0"/>
              <w:marRight w:val="0"/>
              <w:marTop w:val="0"/>
              <w:marBottom w:val="0"/>
              <w:divBdr>
                <w:top w:val="none" w:sz="0" w:space="0" w:color="auto"/>
                <w:left w:val="none" w:sz="0" w:space="0" w:color="auto"/>
                <w:bottom w:val="none" w:sz="0" w:space="0" w:color="auto"/>
                <w:right w:val="none" w:sz="0" w:space="0" w:color="auto"/>
              </w:divBdr>
            </w:div>
          </w:divsChild>
        </w:div>
        <w:div w:id="1571228156">
          <w:marLeft w:val="0"/>
          <w:marRight w:val="0"/>
          <w:marTop w:val="0"/>
          <w:marBottom w:val="0"/>
          <w:divBdr>
            <w:top w:val="none" w:sz="0" w:space="0" w:color="auto"/>
            <w:left w:val="none" w:sz="0" w:space="0" w:color="auto"/>
            <w:bottom w:val="none" w:sz="0" w:space="0" w:color="auto"/>
            <w:right w:val="none" w:sz="0" w:space="0" w:color="auto"/>
          </w:divBdr>
        </w:div>
        <w:div w:id="91895876">
          <w:marLeft w:val="0"/>
          <w:marRight w:val="0"/>
          <w:marTop w:val="0"/>
          <w:marBottom w:val="0"/>
          <w:divBdr>
            <w:top w:val="none" w:sz="0" w:space="0" w:color="auto"/>
            <w:left w:val="none" w:sz="0" w:space="0" w:color="auto"/>
            <w:bottom w:val="none" w:sz="0" w:space="0" w:color="auto"/>
            <w:right w:val="none" w:sz="0" w:space="0" w:color="auto"/>
          </w:divBdr>
        </w:div>
        <w:div w:id="247665203">
          <w:marLeft w:val="0"/>
          <w:marRight w:val="0"/>
          <w:marTop w:val="0"/>
          <w:marBottom w:val="0"/>
          <w:divBdr>
            <w:top w:val="none" w:sz="0" w:space="0" w:color="auto"/>
            <w:left w:val="none" w:sz="0" w:space="0" w:color="auto"/>
            <w:bottom w:val="none" w:sz="0" w:space="0" w:color="auto"/>
            <w:right w:val="none" w:sz="0" w:space="0" w:color="auto"/>
          </w:divBdr>
          <w:divsChild>
            <w:div w:id="661467630">
              <w:marLeft w:val="0"/>
              <w:marRight w:val="0"/>
              <w:marTop w:val="0"/>
              <w:marBottom w:val="360"/>
              <w:divBdr>
                <w:top w:val="none" w:sz="0" w:space="0" w:color="auto"/>
                <w:left w:val="none" w:sz="0" w:space="0" w:color="auto"/>
                <w:bottom w:val="none" w:sz="0" w:space="0" w:color="auto"/>
                <w:right w:val="none" w:sz="0" w:space="0" w:color="auto"/>
              </w:divBdr>
            </w:div>
            <w:div w:id="3388216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1112444">
      <w:bodyDiv w:val="1"/>
      <w:marLeft w:val="0"/>
      <w:marRight w:val="0"/>
      <w:marTop w:val="0"/>
      <w:marBottom w:val="0"/>
      <w:divBdr>
        <w:top w:val="none" w:sz="0" w:space="0" w:color="auto"/>
        <w:left w:val="none" w:sz="0" w:space="0" w:color="auto"/>
        <w:bottom w:val="none" w:sz="0" w:space="0" w:color="auto"/>
        <w:right w:val="none" w:sz="0" w:space="0" w:color="auto"/>
      </w:divBdr>
    </w:div>
    <w:div w:id="1231770804">
      <w:bodyDiv w:val="1"/>
      <w:marLeft w:val="0"/>
      <w:marRight w:val="0"/>
      <w:marTop w:val="0"/>
      <w:marBottom w:val="0"/>
      <w:divBdr>
        <w:top w:val="none" w:sz="0" w:space="0" w:color="auto"/>
        <w:left w:val="none" w:sz="0" w:space="0" w:color="auto"/>
        <w:bottom w:val="none" w:sz="0" w:space="0" w:color="auto"/>
        <w:right w:val="none" w:sz="0" w:space="0" w:color="auto"/>
      </w:divBdr>
    </w:div>
    <w:div w:id="1233395375">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39905656">
      <w:bodyDiv w:val="1"/>
      <w:marLeft w:val="0"/>
      <w:marRight w:val="0"/>
      <w:marTop w:val="0"/>
      <w:marBottom w:val="0"/>
      <w:divBdr>
        <w:top w:val="none" w:sz="0" w:space="0" w:color="auto"/>
        <w:left w:val="none" w:sz="0" w:space="0" w:color="auto"/>
        <w:bottom w:val="none" w:sz="0" w:space="0" w:color="auto"/>
        <w:right w:val="none" w:sz="0" w:space="0" w:color="auto"/>
      </w:divBdr>
    </w:div>
    <w:div w:id="1243180795">
      <w:bodyDiv w:val="1"/>
      <w:marLeft w:val="0"/>
      <w:marRight w:val="0"/>
      <w:marTop w:val="0"/>
      <w:marBottom w:val="0"/>
      <w:divBdr>
        <w:top w:val="none" w:sz="0" w:space="0" w:color="auto"/>
        <w:left w:val="none" w:sz="0" w:space="0" w:color="auto"/>
        <w:bottom w:val="none" w:sz="0" w:space="0" w:color="auto"/>
        <w:right w:val="none" w:sz="0" w:space="0" w:color="auto"/>
      </w:divBdr>
    </w:div>
    <w:div w:id="1243415891">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50389837">
      <w:bodyDiv w:val="1"/>
      <w:marLeft w:val="0"/>
      <w:marRight w:val="0"/>
      <w:marTop w:val="0"/>
      <w:marBottom w:val="0"/>
      <w:divBdr>
        <w:top w:val="none" w:sz="0" w:space="0" w:color="auto"/>
        <w:left w:val="none" w:sz="0" w:space="0" w:color="auto"/>
        <w:bottom w:val="none" w:sz="0" w:space="0" w:color="auto"/>
        <w:right w:val="none" w:sz="0" w:space="0" w:color="auto"/>
      </w:divBdr>
    </w:div>
    <w:div w:id="1257399525">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76057186">
      <w:bodyDiv w:val="1"/>
      <w:marLeft w:val="0"/>
      <w:marRight w:val="0"/>
      <w:marTop w:val="0"/>
      <w:marBottom w:val="0"/>
      <w:divBdr>
        <w:top w:val="none" w:sz="0" w:space="0" w:color="auto"/>
        <w:left w:val="none" w:sz="0" w:space="0" w:color="auto"/>
        <w:bottom w:val="none" w:sz="0" w:space="0" w:color="auto"/>
        <w:right w:val="none" w:sz="0" w:space="0" w:color="auto"/>
      </w:divBdr>
    </w:div>
    <w:div w:id="1281567706">
      <w:bodyDiv w:val="1"/>
      <w:marLeft w:val="0"/>
      <w:marRight w:val="0"/>
      <w:marTop w:val="0"/>
      <w:marBottom w:val="0"/>
      <w:divBdr>
        <w:top w:val="none" w:sz="0" w:space="0" w:color="auto"/>
        <w:left w:val="none" w:sz="0" w:space="0" w:color="auto"/>
        <w:bottom w:val="none" w:sz="0" w:space="0" w:color="auto"/>
        <w:right w:val="none" w:sz="0" w:space="0" w:color="auto"/>
      </w:divBdr>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1153559">
      <w:bodyDiv w:val="1"/>
      <w:marLeft w:val="0"/>
      <w:marRight w:val="0"/>
      <w:marTop w:val="0"/>
      <w:marBottom w:val="0"/>
      <w:divBdr>
        <w:top w:val="none" w:sz="0" w:space="0" w:color="auto"/>
        <w:left w:val="none" w:sz="0" w:space="0" w:color="auto"/>
        <w:bottom w:val="none" w:sz="0" w:space="0" w:color="auto"/>
        <w:right w:val="none" w:sz="0" w:space="0" w:color="auto"/>
      </w:divBdr>
    </w:div>
    <w:div w:id="1306081854">
      <w:bodyDiv w:val="1"/>
      <w:marLeft w:val="0"/>
      <w:marRight w:val="0"/>
      <w:marTop w:val="0"/>
      <w:marBottom w:val="0"/>
      <w:divBdr>
        <w:top w:val="none" w:sz="0" w:space="0" w:color="auto"/>
        <w:left w:val="none" w:sz="0" w:space="0" w:color="auto"/>
        <w:bottom w:val="none" w:sz="0" w:space="0" w:color="auto"/>
        <w:right w:val="none" w:sz="0" w:space="0" w:color="auto"/>
      </w:divBdr>
    </w:div>
    <w:div w:id="1309045127">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18414216">
      <w:bodyDiv w:val="1"/>
      <w:marLeft w:val="0"/>
      <w:marRight w:val="0"/>
      <w:marTop w:val="0"/>
      <w:marBottom w:val="0"/>
      <w:divBdr>
        <w:top w:val="none" w:sz="0" w:space="0" w:color="auto"/>
        <w:left w:val="none" w:sz="0" w:space="0" w:color="auto"/>
        <w:bottom w:val="none" w:sz="0" w:space="0" w:color="auto"/>
        <w:right w:val="none" w:sz="0" w:space="0" w:color="auto"/>
      </w:divBdr>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276201">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0787779">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49139591">
      <w:bodyDiv w:val="1"/>
      <w:marLeft w:val="0"/>
      <w:marRight w:val="0"/>
      <w:marTop w:val="0"/>
      <w:marBottom w:val="0"/>
      <w:divBdr>
        <w:top w:val="none" w:sz="0" w:space="0" w:color="auto"/>
        <w:left w:val="none" w:sz="0" w:space="0" w:color="auto"/>
        <w:bottom w:val="none" w:sz="0" w:space="0" w:color="auto"/>
        <w:right w:val="none" w:sz="0" w:space="0" w:color="auto"/>
      </w:divBdr>
    </w:div>
    <w:div w:id="1351877150">
      <w:bodyDiv w:val="1"/>
      <w:marLeft w:val="0"/>
      <w:marRight w:val="0"/>
      <w:marTop w:val="0"/>
      <w:marBottom w:val="0"/>
      <w:divBdr>
        <w:top w:val="none" w:sz="0" w:space="0" w:color="auto"/>
        <w:left w:val="none" w:sz="0" w:space="0" w:color="auto"/>
        <w:bottom w:val="none" w:sz="0" w:space="0" w:color="auto"/>
        <w:right w:val="none" w:sz="0" w:space="0" w:color="auto"/>
      </w:divBdr>
    </w:div>
    <w:div w:id="1356544525">
      <w:bodyDiv w:val="1"/>
      <w:marLeft w:val="0"/>
      <w:marRight w:val="0"/>
      <w:marTop w:val="0"/>
      <w:marBottom w:val="0"/>
      <w:divBdr>
        <w:top w:val="none" w:sz="0" w:space="0" w:color="auto"/>
        <w:left w:val="none" w:sz="0" w:space="0" w:color="auto"/>
        <w:bottom w:val="none" w:sz="0" w:space="0" w:color="auto"/>
        <w:right w:val="none" w:sz="0" w:space="0" w:color="auto"/>
      </w:divBdr>
    </w:div>
    <w:div w:id="1358236211">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18416">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5517233">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3723235">
      <w:bodyDiv w:val="1"/>
      <w:marLeft w:val="0"/>
      <w:marRight w:val="0"/>
      <w:marTop w:val="0"/>
      <w:marBottom w:val="0"/>
      <w:divBdr>
        <w:top w:val="none" w:sz="0" w:space="0" w:color="auto"/>
        <w:left w:val="none" w:sz="0" w:space="0" w:color="auto"/>
        <w:bottom w:val="none" w:sz="0" w:space="0" w:color="auto"/>
        <w:right w:val="none" w:sz="0" w:space="0" w:color="auto"/>
      </w:divBdr>
    </w:div>
    <w:div w:id="1376656549">
      <w:bodyDiv w:val="1"/>
      <w:marLeft w:val="0"/>
      <w:marRight w:val="0"/>
      <w:marTop w:val="0"/>
      <w:marBottom w:val="0"/>
      <w:divBdr>
        <w:top w:val="none" w:sz="0" w:space="0" w:color="auto"/>
        <w:left w:val="none" w:sz="0" w:space="0" w:color="auto"/>
        <w:bottom w:val="none" w:sz="0" w:space="0" w:color="auto"/>
        <w:right w:val="none" w:sz="0" w:space="0" w:color="auto"/>
      </w:divBdr>
    </w:div>
    <w:div w:id="1385367004">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389189123">
      <w:bodyDiv w:val="1"/>
      <w:marLeft w:val="0"/>
      <w:marRight w:val="0"/>
      <w:marTop w:val="0"/>
      <w:marBottom w:val="0"/>
      <w:divBdr>
        <w:top w:val="none" w:sz="0" w:space="0" w:color="auto"/>
        <w:left w:val="none" w:sz="0" w:space="0" w:color="auto"/>
        <w:bottom w:val="none" w:sz="0" w:space="0" w:color="auto"/>
        <w:right w:val="none" w:sz="0" w:space="0" w:color="auto"/>
      </w:divBdr>
    </w:div>
    <w:div w:id="1395474081">
      <w:bodyDiv w:val="1"/>
      <w:marLeft w:val="0"/>
      <w:marRight w:val="0"/>
      <w:marTop w:val="0"/>
      <w:marBottom w:val="0"/>
      <w:divBdr>
        <w:top w:val="none" w:sz="0" w:space="0" w:color="auto"/>
        <w:left w:val="none" w:sz="0" w:space="0" w:color="auto"/>
        <w:bottom w:val="none" w:sz="0" w:space="0" w:color="auto"/>
        <w:right w:val="none" w:sz="0" w:space="0" w:color="auto"/>
      </w:divBdr>
      <w:divsChild>
        <w:div w:id="1322269778">
          <w:marLeft w:val="0"/>
          <w:marRight w:val="0"/>
          <w:marTop w:val="0"/>
          <w:marBottom w:val="0"/>
          <w:divBdr>
            <w:top w:val="none" w:sz="0" w:space="0" w:color="auto"/>
            <w:left w:val="none" w:sz="0" w:space="0" w:color="auto"/>
            <w:bottom w:val="none" w:sz="0" w:space="0" w:color="auto"/>
            <w:right w:val="none" w:sz="0" w:space="0" w:color="auto"/>
          </w:divBdr>
          <w:divsChild>
            <w:div w:id="303193433">
              <w:marLeft w:val="0"/>
              <w:marRight w:val="0"/>
              <w:marTop w:val="0"/>
              <w:marBottom w:val="0"/>
              <w:divBdr>
                <w:top w:val="none" w:sz="0" w:space="0" w:color="auto"/>
                <w:left w:val="none" w:sz="0" w:space="0" w:color="auto"/>
                <w:bottom w:val="none" w:sz="0" w:space="0" w:color="auto"/>
                <w:right w:val="none" w:sz="0" w:space="0" w:color="auto"/>
              </w:divBdr>
            </w:div>
          </w:divsChild>
        </w:div>
        <w:div w:id="1241254288">
          <w:marLeft w:val="0"/>
          <w:marRight w:val="0"/>
          <w:marTop w:val="0"/>
          <w:marBottom w:val="0"/>
          <w:divBdr>
            <w:top w:val="none" w:sz="0" w:space="0" w:color="auto"/>
            <w:left w:val="none" w:sz="0" w:space="0" w:color="auto"/>
            <w:bottom w:val="none" w:sz="0" w:space="0" w:color="auto"/>
            <w:right w:val="none" w:sz="0" w:space="0" w:color="auto"/>
          </w:divBdr>
          <w:divsChild>
            <w:div w:id="1720713835">
              <w:marLeft w:val="0"/>
              <w:marRight w:val="0"/>
              <w:marTop w:val="0"/>
              <w:marBottom w:val="0"/>
              <w:divBdr>
                <w:top w:val="none" w:sz="0" w:space="0" w:color="auto"/>
                <w:left w:val="none" w:sz="0" w:space="0" w:color="auto"/>
                <w:bottom w:val="none" w:sz="0" w:space="0" w:color="auto"/>
                <w:right w:val="none" w:sz="0" w:space="0" w:color="auto"/>
              </w:divBdr>
              <w:divsChild>
                <w:div w:id="458766803">
                  <w:marLeft w:val="0"/>
                  <w:marRight w:val="0"/>
                  <w:marTop w:val="0"/>
                  <w:marBottom w:val="0"/>
                  <w:divBdr>
                    <w:top w:val="none" w:sz="0" w:space="0" w:color="auto"/>
                    <w:left w:val="none" w:sz="0" w:space="0" w:color="auto"/>
                    <w:bottom w:val="none" w:sz="0" w:space="0" w:color="auto"/>
                    <w:right w:val="none" w:sz="0" w:space="0" w:color="auto"/>
                  </w:divBdr>
                  <w:divsChild>
                    <w:div w:id="1825658456">
                      <w:marLeft w:val="0"/>
                      <w:marRight w:val="0"/>
                      <w:marTop w:val="0"/>
                      <w:marBottom w:val="300"/>
                      <w:divBdr>
                        <w:top w:val="none" w:sz="0" w:space="0" w:color="auto"/>
                        <w:left w:val="none" w:sz="0" w:space="0" w:color="auto"/>
                        <w:bottom w:val="none" w:sz="0" w:space="0" w:color="auto"/>
                        <w:right w:val="none" w:sz="0" w:space="0" w:color="auto"/>
                      </w:divBdr>
                      <w:divsChild>
                        <w:div w:id="887491275">
                          <w:marLeft w:val="0"/>
                          <w:marRight w:val="0"/>
                          <w:marTop w:val="0"/>
                          <w:marBottom w:val="225"/>
                          <w:divBdr>
                            <w:top w:val="none" w:sz="0" w:space="0" w:color="auto"/>
                            <w:left w:val="none" w:sz="0" w:space="0" w:color="auto"/>
                            <w:bottom w:val="none" w:sz="0" w:space="0" w:color="auto"/>
                            <w:right w:val="none" w:sz="0" w:space="0" w:color="auto"/>
                          </w:divBdr>
                        </w:div>
                        <w:div w:id="850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5953">
      <w:bodyDiv w:val="1"/>
      <w:marLeft w:val="0"/>
      <w:marRight w:val="0"/>
      <w:marTop w:val="0"/>
      <w:marBottom w:val="0"/>
      <w:divBdr>
        <w:top w:val="none" w:sz="0" w:space="0" w:color="auto"/>
        <w:left w:val="none" w:sz="0" w:space="0" w:color="auto"/>
        <w:bottom w:val="none" w:sz="0" w:space="0" w:color="auto"/>
        <w:right w:val="none" w:sz="0" w:space="0" w:color="auto"/>
      </w:divBdr>
    </w:div>
    <w:div w:id="1407873405">
      <w:bodyDiv w:val="1"/>
      <w:marLeft w:val="0"/>
      <w:marRight w:val="0"/>
      <w:marTop w:val="0"/>
      <w:marBottom w:val="0"/>
      <w:divBdr>
        <w:top w:val="none" w:sz="0" w:space="0" w:color="auto"/>
        <w:left w:val="none" w:sz="0" w:space="0" w:color="auto"/>
        <w:bottom w:val="none" w:sz="0" w:space="0" w:color="auto"/>
        <w:right w:val="none" w:sz="0" w:space="0" w:color="auto"/>
      </w:divBdr>
    </w:div>
    <w:div w:id="1428232846">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31318245">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43646434">
      <w:bodyDiv w:val="1"/>
      <w:marLeft w:val="0"/>
      <w:marRight w:val="0"/>
      <w:marTop w:val="0"/>
      <w:marBottom w:val="0"/>
      <w:divBdr>
        <w:top w:val="none" w:sz="0" w:space="0" w:color="auto"/>
        <w:left w:val="none" w:sz="0" w:space="0" w:color="auto"/>
        <w:bottom w:val="none" w:sz="0" w:space="0" w:color="auto"/>
        <w:right w:val="none" w:sz="0" w:space="0" w:color="auto"/>
      </w:divBdr>
    </w:div>
    <w:div w:id="1454444947">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2268785">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5148597">
      <w:bodyDiv w:val="1"/>
      <w:marLeft w:val="0"/>
      <w:marRight w:val="0"/>
      <w:marTop w:val="0"/>
      <w:marBottom w:val="0"/>
      <w:divBdr>
        <w:top w:val="none" w:sz="0" w:space="0" w:color="auto"/>
        <w:left w:val="none" w:sz="0" w:space="0" w:color="auto"/>
        <w:bottom w:val="none" w:sz="0" w:space="0" w:color="auto"/>
        <w:right w:val="none" w:sz="0" w:space="0" w:color="auto"/>
      </w:divBdr>
    </w:div>
    <w:div w:id="1497650426">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00071900">
      <w:bodyDiv w:val="1"/>
      <w:marLeft w:val="0"/>
      <w:marRight w:val="0"/>
      <w:marTop w:val="0"/>
      <w:marBottom w:val="0"/>
      <w:divBdr>
        <w:top w:val="none" w:sz="0" w:space="0" w:color="auto"/>
        <w:left w:val="none" w:sz="0" w:space="0" w:color="auto"/>
        <w:bottom w:val="none" w:sz="0" w:space="0" w:color="auto"/>
        <w:right w:val="none" w:sz="0" w:space="0" w:color="auto"/>
      </w:divBdr>
      <w:divsChild>
        <w:div w:id="1764185079">
          <w:marLeft w:val="0"/>
          <w:marRight w:val="0"/>
          <w:marTop w:val="0"/>
          <w:marBottom w:val="0"/>
          <w:divBdr>
            <w:top w:val="none" w:sz="0" w:space="0" w:color="auto"/>
            <w:left w:val="none" w:sz="0" w:space="0" w:color="auto"/>
            <w:bottom w:val="none" w:sz="0" w:space="0" w:color="auto"/>
            <w:right w:val="none" w:sz="0" w:space="0" w:color="auto"/>
          </w:divBdr>
          <w:divsChild>
            <w:div w:id="435683868">
              <w:marLeft w:val="0"/>
              <w:marRight w:val="0"/>
              <w:marTop w:val="0"/>
              <w:marBottom w:val="0"/>
              <w:divBdr>
                <w:top w:val="none" w:sz="0" w:space="0" w:color="auto"/>
                <w:left w:val="none" w:sz="0" w:space="0" w:color="auto"/>
                <w:bottom w:val="none" w:sz="0" w:space="0" w:color="auto"/>
                <w:right w:val="none" w:sz="0" w:space="0" w:color="auto"/>
              </w:divBdr>
              <w:divsChild>
                <w:div w:id="258949976">
                  <w:marLeft w:val="0"/>
                  <w:marRight w:val="0"/>
                  <w:marTop w:val="0"/>
                  <w:marBottom w:val="0"/>
                  <w:divBdr>
                    <w:top w:val="none" w:sz="0" w:space="0" w:color="auto"/>
                    <w:left w:val="none" w:sz="0" w:space="0" w:color="auto"/>
                    <w:bottom w:val="none" w:sz="0" w:space="0" w:color="auto"/>
                    <w:right w:val="none" w:sz="0" w:space="0" w:color="auto"/>
                  </w:divBdr>
                  <w:divsChild>
                    <w:div w:id="478153058">
                      <w:marLeft w:val="0"/>
                      <w:marRight w:val="0"/>
                      <w:marTop w:val="0"/>
                      <w:marBottom w:val="0"/>
                      <w:divBdr>
                        <w:top w:val="none" w:sz="0" w:space="0" w:color="auto"/>
                        <w:left w:val="none" w:sz="0" w:space="0" w:color="auto"/>
                        <w:bottom w:val="none" w:sz="0" w:space="0" w:color="auto"/>
                        <w:right w:val="none" w:sz="0" w:space="0" w:color="auto"/>
                      </w:divBdr>
                      <w:divsChild>
                        <w:div w:id="298075332">
                          <w:marLeft w:val="0"/>
                          <w:marRight w:val="0"/>
                          <w:marTop w:val="0"/>
                          <w:marBottom w:val="0"/>
                          <w:divBdr>
                            <w:top w:val="none" w:sz="0" w:space="0" w:color="auto"/>
                            <w:left w:val="none" w:sz="0" w:space="0" w:color="auto"/>
                            <w:bottom w:val="none" w:sz="0" w:space="0" w:color="auto"/>
                            <w:right w:val="none" w:sz="0" w:space="0" w:color="auto"/>
                          </w:divBdr>
                          <w:divsChild>
                            <w:div w:id="759184078">
                              <w:marLeft w:val="0"/>
                              <w:marRight w:val="0"/>
                              <w:marTop w:val="0"/>
                              <w:marBottom w:val="0"/>
                              <w:divBdr>
                                <w:top w:val="none" w:sz="0" w:space="0" w:color="auto"/>
                                <w:left w:val="none" w:sz="0" w:space="0" w:color="auto"/>
                                <w:bottom w:val="none" w:sz="0" w:space="0" w:color="auto"/>
                                <w:right w:val="none" w:sz="0" w:space="0" w:color="auto"/>
                              </w:divBdr>
                              <w:divsChild>
                                <w:div w:id="1497453121">
                                  <w:marLeft w:val="0"/>
                                  <w:marRight w:val="0"/>
                                  <w:marTop w:val="0"/>
                                  <w:marBottom w:val="0"/>
                                  <w:divBdr>
                                    <w:top w:val="none" w:sz="0" w:space="0" w:color="auto"/>
                                    <w:left w:val="none" w:sz="0" w:space="0" w:color="auto"/>
                                    <w:bottom w:val="none" w:sz="0" w:space="0" w:color="auto"/>
                                    <w:right w:val="none" w:sz="0" w:space="0" w:color="auto"/>
                                  </w:divBdr>
                                  <w:divsChild>
                                    <w:div w:id="1378552320">
                                      <w:marLeft w:val="0"/>
                                      <w:marRight w:val="0"/>
                                      <w:marTop w:val="0"/>
                                      <w:marBottom w:val="0"/>
                                      <w:divBdr>
                                        <w:top w:val="none" w:sz="0" w:space="0" w:color="auto"/>
                                        <w:left w:val="none" w:sz="0" w:space="0" w:color="auto"/>
                                        <w:bottom w:val="none" w:sz="0" w:space="0" w:color="auto"/>
                                        <w:right w:val="none" w:sz="0" w:space="0" w:color="auto"/>
                                      </w:divBdr>
                                    </w:div>
                                    <w:div w:id="2077975189">
                                      <w:marLeft w:val="0"/>
                                      <w:marRight w:val="0"/>
                                      <w:marTop w:val="0"/>
                                      <w:marBottom w:val="0"/>
                                      <w:divBdr>
                                        <w:top w:val="none" w:sz="0" w:space="0" w:color="auto"/>
                                        <w:left w:val="none" w:sz="0" w:space="0" w:color="auto"/>
                                        <w:bottom w:val="none" w:sz="0" w:space="0" w:color="auto"/>
                                        <w:right w:val="none" w:sz="0" w:space="0" w:color="auto"/>
                                      </w:divBdr>
                                      <w:divsChild>
                                        <w:div w:id="1068722840">
                                          <w:marLeft w:val="0"/>
                                          <w:marRight w:val="0"/>
                                          <w:marTop w:val="0"/>
                                          <w:marBottom w:val="0"/>
                                          <w:divBdr>
                                            <w:top w:val="none" w:sz="0" w:space="0" w:color="auto"/>
                                            <w:left w:val="none" w:sz="0" w:space="0" w:color="auto"/>
                                            <w:bottom w:val="none" w:sz="0" w:space="0" w:color="auto"/>
                                            <w:right w:val="none" w:sz="0" w:space="0" w:color="auto"/>
                                          </w:divBdr>
                                        </w:div>
                                      </w:divsChild>
                                    </w:div>
                                    <w:div w:id="144394267">
                                      <w:marLeft w:val="0"/>
                                      <w:marRight w:val="0"/>
                                      <w:marTop w:val="0"/>
                                      <w:marBottom w:val="0"/>
                                      <w:divBdr>
                                        <w:top w:val="none" w:sz="0" w:space="0" w:color="auto"/>
                                        <w:left w:val="none" w:sz="0" w:space="0" w:color="auto"/>
                                        <w:bottom w:val="none" w:sz="0" w:space="0" w:color="auto"/>
                                        <w:right w:val="none" w:sz="0" w:space="0" w:color="auto"/>
                                      </w:divBdr>
                                    </w:div>
                                    <w:div w:id="1985616264">
                                      <w:marLeft w:val="0"/>
                                      <w:marRight w:val="0"/>
                                      <w:marTop w:val="0"/>
                                      <w:marBottom w:val="0"/>
                                      <w:divBdr>
                                        <w:top w:val="none" w:sz="0" w:space="0" w:color="auto"/>
                                        <w:left w:val="none" w:sz="0" w:space="0" w:color="auto"/>
                                        <w:bottom w:val="none" w:sz="0" w:space="0" w:color="auto"/>
                                        <w:right w:val="none" w:sz="0" w:space="0" w:color="auto"/>
                                      </w:divBdr>
                                      <w:divsChild>
                                        <w:div w:id="1066034263">
                                          <w:marLeft w:val="0"/>
                                          <w:marRight w:val="0"/>
                                          <w:marTop w:val="0"/>
                                          <w:marBottom w:val="0"/>
                                          <w:divBdr>
                                            <w:top w:val="none" w:sz="0" w:space="0" w:color="auto"/>
                                            <w:left w:val="none" w:sz="0" w:space="0" w:color="auto"/>
                                            <w:bottom w:val="none" w:sz="0" w:space="0" w:color="auto"/>
                                            <w:right w:val="none" w:sz="0" w:space="0" w:color="auto"/>
                                          </w:divBdr>
                                        </w:div>
                                      </w:divsChild>
                                    </w:div>
                                    <w:div w:id="29110747">
                                      <w:marLeft w:val="0"/>
                                      <w:marRight w:val="0"/>
                                      <w:marTop w:val="0"/>
                                      <w:marBottom w:val="0"/>
                                      <w:divBdr>
                                        <w:top w:val="none" w:sz="0" w:space="0" w:color="auto"/>
                                        <w:left w:val="none" w:sz="0" w:space="0" w:color="auto"/>
                                        <w:bottom w:val="none" w:sz="0" w:space="0" w:color="auto"/>
                                        <w:right w:val="none" w:sz="0" w:space="0" w:color="auto"/>
                                      </w:divBdr>
                                    </w:div>
                                    <w:div w:id="212011364">
                                      <w:marLeft w:val="0"/>
                                      <w:marRight w:val="0"/>
                                      <w:marTop w:val="0"/>
                                      <w:marBottom w:val="0"/>
                                      <w:divBdr>
                                        <w:top w:val="none" w:sz="0" w:space="0" w:color="auto"/>
                                        <w:left w:val="none" w:sz="0" w:space="0" w:color="auto"/>
                                        <w:bottom w:val="none" w:sz="0" w:space="0" w:color="auto"/>
                                        <w:right w:val="none" w:sz="0" w:space="0" w:color="auto"/>
                                      </w:divBdr>
                                      <w:divsChild>
                                        <w:div w:id="1054230116">
                                          <w:marLeft w:val="0"/>
                                          <w:marRight w:val="0"/>
                                          <w:marTop w:val="0"/>
                                          <w:marBottom w:val="0"/>
                                          <w:divBdr>
                                            <w:top w:val="none" w:sz="0" w:space="0" w:color="auto"/>
                                            <w:left w:val="none" w:sz="0" w:space="0" w:color="auto"/>
                                            <w:bottom w:val="none" w:sz="0" w:space="0" w:color="auto"/>
                                            <w:right w:val="none" w:sz="0" w:space="0" w:color="auto"/>
                                          </w:divBdr>
                                        </w:div>
                                      </w:divsChild>
                                    </w:div>
                                    <w:div w:id="1336376829">
                                      <w:marLeft w:val="0"/>
                                      <w:marRight w:val="0"/>
                                      <w:marTop w:val="0"/>
                                      <w:marBottom w:val="0"/>
                                      <w:divBdr>
                                        <w:top w:val="none" w:sz="0" w:space="0" w:color="auto"/>
                                        <w:left w:val="none" w:sz="0" w:space="0" w:color="auto"/>
                                        <w:bottom w:val="none" w:sz="0" w:space="0" w:color="auto"/>
                                        <w:right w:val="none" w:sz="0" w:space="0" w:color="auto"/>
                                      </w:divBdr>
                                    </w:div>
                                    <w:div w:id="1407803751">
                                      <w:marLeft w:val="0"/>
                                      <w:marRight w:val="0"/>
                                      <w:marTop w:val="0"/>
                                      <w:marBottom w:val="0"/>
                                      <w:divBdr>
                                        <w:top w:val="none" w:sz="0" w:space="0" w:color="auto"/>
                                        <w:left w:val="none" w:sz="0" w:space="0" w:color="auto"/>
                                        <w:bottom w:val="none" w:sz="0" w:space="0" w:color="auto"/>
                                        <w:right w:val="none" w:sz="0" w:space="0" w:color="auto"/>
                                      </w:divBdr>
                                      <w:divsChild>
                                        <w:div w:id="2117553827">
                                          <w:marLeft w:val="0"/>
                                          <w:marRight w:val="0"/>
                                          <w:marTop w:val="0"/>
                                          <w:marBottom w:val="0"/>
                                          <w:divBdr>
                                            <w:top w:val="none" w:sz="0" w:space="0" w:color="auto"/>
                                            <w:left w:val="none" w:sz="0" w:space="0" w:color="auto"/>
                                            <w:bottom w:val="none" w:sz="0" w:space="0" w:color="auto"/>
                                            <w:right w:val="none" w:sz="0" w:space="0" w:color="auto"/>
                                          </w:divBdr>
                                        </w:div>
                                      </w:divsChild>
                                    </w:div>
                                    <w:div w:id="14275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14765278">
      <w:bodyDiv w:val="1"/>
      <w:marLeft w:val="0"/>
      <w:marRight w:val="0"/>
      <w:marTop w:val="0"/>
      <w:marBottom w:val="0"/>
      <w:divBdr>
        <w:top w:val="none" w:sz="0" w:space="0" w:color="auto"/>
        <w:left w:val="none" w:sz="0" w:space="0" w:color="auto"/>
        <w:bottom w:val="none" w:sz="0" w:space="0" w:color="auto"/>
        <w:right w:val="none" w:sz="0" w:space="0" w:color="auto"/>
      </w:divBdr>
    </w:div>
    <w:div w:id="1521775283">
      <w:bodyDiv w:val="1"/>
      <w:marLeft w:val="0"/>
      <w:marRight w:val="0"/>
      <w:marTop w:val="0"/>
      <w:marBottom w:val="0"/>
      <w:divBdr>
        <w:top w:val="none" w:sz="0" w:space="0" w:color="auto"/>
        <w:left w:val="none" w:sz="0" w:space="0" w:color="auto"/>
        <w:bottom w:val="none" w:sz="0" w:space="0" w:color="auto"/>
        <w:right w:val="none" w:sz="0" w:space="0" w:color="auto"/>
      </w:divBdr>
    </w:div>
    <w:div w:id="1527131022">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1650862">
      <w:bodyDiv w:val="1"/>
      <w:marLeft w:val="0"/>
      <w:marRight w:val="0"/>
      <w:marTop w:val="0"/>
      <w:marBottom w:val="0"/>
      <w:divBdr>
        <w:top w:val="none" w:sz="0" w:space="0" w:color="auto"/>
        <w:left w:val="none" w:sz="0" w:space="0" w:color="auto"/>
        <w:bottom w:val="none" w:sz="0" w:space="0" w:color="auto"/>
        <w:right w:val="none" w:sz="0" w:space="0" w:color="auto"/>
      </w:divBdr>
    </w:div>
    <w:div w:id="153769493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44637327">
      <w:bodyDiv w:val="1"/>
      <w:marLeft w:val="0"/>
      <w:marRight w:val="0"/>
      <w:marTop w:val="0"/>
      <w:marBottom w:val="0"/>
      <w:divBdr>
        <w:top w:val="none" w:sz="0" w:space="0" w:color="auto"/>
        <w:left w:val="none" w:sz="0" w:space="0" w:color="auto"/>
        <w:bottom w:val="none" w:sz="0" w:space="0" w:color="auto"/>
        <w:right w:val="none" w:sz="0" w:space="0" w:color="auto"/>
      </w:divBdr>
    </w:div>
    <w:div w:id="1549220408">
      <w:bodyDiv w:val="1"/>
      <w:marLeft w:val="0"/>
      <w:marRight w:val="0"/>
      <w:marTop w:val="0"/>
      <w:marBottom w:val="0"/>
      <w:divBdr>
        <w:top w:val="none" w:sz="0" w:space="0" w:color="auto"/>
        <w:left w:val="none" w:sz="0" w:space="0" w:color="auto"/>
        <w:bottom w:val="none" w:sz="0" w:space="0" w:color="auto"/>
        <w:right w:val="none" w:sz="0" w:space="0" w:color="auto"/>
      </w:divBdr>
    </w:div>
    <w:div w:id="154933825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8635778">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4410906">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5920217">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594388118">
      <w:bodyDiv w:val="1"/>
      <w:marLeft w:val="0"/>
      <w:marRight w:val="0"/>
      <w:marTop w:val="0"/>
      <w:marBottom w:val="0"/>
      <w:divBdr>
        <w:top w:val="none" w:sz="0" w:space="0" w:color="auto"/>
        <w:left w:val="none" w:sz="0" w:space="0" w:color="auto"/>
        <w:bottom w:val="none" w:sz="0" w:space="0" w:color="auto"/>
        <w:right w:val="none" w:sz="0" w:space="0" w:color="auto"/>
      </w:divBdr>
    </w:div>
    <w:div w:id="1597321810">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1916209">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4307352">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53563607">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2000078">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03926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0616167">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1091">
      <w:bodyDiv w:val="1"/>
      <w:marLeft w:val="0"/>
      <w:marRight w:val="0"/>
      <w:marTop w:val="0"/>
      <w:marBottom w:val="0"/>
      <w:divBdr>
        <w:top w:val="none" w:sz="0" w:space="0" w:color="auto"/>
        <w:left w:val="none" w:sz="0" w:space="0" w:color="auto"/>
        <w:bottom w:val="none" w:sz="0" w:space="0" w:color="auto"/>
        <w:right w:val="none" w:sz="0" w:space="0" w:color="auto"/>
      </w:divBdr>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85745396">
      <w:bodyDiv w:val="1"/>
      <w:marLeft w:val="0"/>
      <w:marRight w:val="0"/>
      <w:marTop w:val="0"/>
      <w:marBottom w:val="0"/>
      <w:divBdr>
        <w:top w:val="none" w:sz="0" w:space="0" w:color="auto"/>
        <w:left w:val="none" w:sz="0" w:space="0" w:color="auto"/>
        <w:bottom w:val="none" w:sz="0" w:space="0" w:color="auto"/>
        <w:right w:val="none" w:sz="0" w:space="0" w:color="auto"/>
      </w:divBdr>
    </w:div>
    <w:div w:id="1687443103">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2785345">
      <w:bodyDiv w:val="1"/>
      <w:marLeft w:val="0"/>
      <w:marRight w:val="0"/>
      <w:marTop w:val="0"/>
      <w:marBottom w:val="0"/>
      <w:divBdr>
        <w:top w:val="none" w:sz="0" w:space="0" w:color="auto"/>
        <w:left w:val="none" w:sz="0" w:space="0" w:color="auto"/>
        <w:bottom w:val="none" w:sz="0" w:space="0" w:color="auto"/>
        <w:right w:val="none" w:sz="0" w:space="0" w:color="auto"/>
      </w:divBdr>
    </w:div>
    <w:div w:id="1707750661">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11761492">
      <w:bodyDiv w:val="1"/>
      <w:marLeft w:val="0"/>
      <w:marRight w:val="0"/>
      <w:marTop w:val="0"/>
      <w:marBottom w:val="0"/>
      <w:divBdr>
        <w:top w:val="none" w:sz="0" w:space="0" w:color="auto"/>
        <w:left w:val="none" w:sz="0" w:space="0" w:color="auto"/>
        <w:bottom w:val="none" w:sz="0" w:space="0" w:color="auto"/>
        <w:right w:val="none" w:sz="0" w:space="0" w:color="auto"/>
      </w:divBdr>
    </w:div>
    <w:div w:id="1721199309">
      <w:bodyDiv w:val="1"/>
      <w:marLeft w:val="0"/>
      <w:marRight w:val="0"/>
      <w:marTop w:val="0"/>
      <w:marBottom w:val="0"/>
      <w:divBdr>
        <w:top w:val="none" w:sz="0" w:space="0" w:color="auto"/>
        <w:left w:val="none" w:sz="0" w:space="0" w:color="auto"/>
        <w:bottom w:val="none" w:sz="0" w:space="0" w:color="auto"/>
        <w:right w:val="none" w:sz="0" w:space="0" w:color="auto"/>
      </w:divBdr>
      <w:divsChild>
        <w:div w:id="171882173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2622260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42677486">
      <w:bodyDiv w:val="1"/>
      <w:marLeft w:val="0"/>
      <w:marRight w:val="0"/>
      <w:marTop w:val="0"/>
      <w:marBottom w:val="0"/>
      <w:divBdr>
        <w:top w:val="none" w:sz="0" w:space="0" w:color="auto"/>
        <w:left w:val="none" w:sz="0" w:space="0" w:color="auto"/>
        <w:bottom w:val="none" w:sz="0" w:space="0" w:color="auto"/>
        <w:right w:val="none" w:sz="0" w:space="0" w:color="auto"/>
      </w:divBdr>
    </w:div>
    <w:div w:id="1753575986">
      <w:bodyDiv w:val="1"/>
      <w:marLeft w:val="0"/>
      <w:marRight w:val="0"/>
      <w:marTop w:val="0"/>
      <w:marBottom w:val="0"/>
      <w:divBdr>
        <w:top w:val="none" w:sz="0" w:space="0" w:color="auto"/>
        <w:left w:val="none" w:sz="0" w:space="0" w:color="auto"/>
        <w:bottom w:val="none" w:sz="0" w:space="0" w:color="auto"/>
        <w:right w:val="none" w:sz="0" w:space="0" w:color="auto"/>
      </w:divBdr>
    </w:div>
    <w:div w:id="1759525064">
      <w:bodyDiv w:val="1"/>
      <w:marLeft w:val="0"/>
      <w:marRight w:val="0"/>
      <w:marTop w:val="0"/>
      <w:marBottom w:val="0"/>
      <w:divBdr>
        <w:top w:val="none" w:sz="0" w:space="0" w:color="auto"/>
        <w:left w:val="none" w:sz="0" w:space="0" w:color="auto"/>
        <w:bottom w:val="none" w:sz="0" w:space="0" w:color="auto"/>
        <w:right w:val="none" w:sz="0" w:space="0" w:color="auto"/>
      </w:divBdr>
    </w:div>
    <w:div w:id="1763140819">
      <w:bodyDiv w:val="1"/>
      <w:marLeft w:val="0"/>
      <w:marRight w:val="0"/>
      <w:marTop w:val="0"/>
      <w:marBottom w:val="0"/>
      <w:divBdr>
        <w:top w:val="none" w:sz="0" w:space="0" w:color="auto"/>
        <w:left w:val="none" w:sz="0" w:space="0" w:color="auto"/>
        <w:bottom w:val="none" w:sz="0" w:space="0" w:color="auto"/>
        <w:right w:val="none" w:sz="0" w:space="0" w:color="auto"/>
      </w:divBdr>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69079441">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7887750">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2745651">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13669097">
      <w:bodyDiv w:val="1"/>
      <w:marLeft w:val="0"/>
      <w:marRight w:val="0"/>
      <w:marTop w:val="0"/>
      <w:marBottom w:val="0"/>
      <w:divBdr>
        <w:top w:val="none" w:sz="0" w:space="0" w:color="auto"/>
        <w:left w:val="none" w:sz="0" w:space="0" w:color="auto"/>
        <w:bottom w:val="none" w:sz="0" w:space="0" w:color="auto"/>
        <w:right w:val="none" w:sz="0" w:space="0" w:color="auto"/>
      </w:divBdr>
    </w:div>
    <w:div w:id="1813867618">
      <w:bodyDiv w:val="1"/>
      <w:marLeft w:val="0"/>
      <w:marRight w:val="0"/>
      <w:marTop w:val="0"/>
      <w:marBottom w:val="0"/>
      <w:divBdr>
        <w:top w:val="none" w:sz="0" w:space="0" w:color="auto"/>
        <w:left w:val="none" w:sz="0" w:space="0" w:color="auto"/>
        <w:bottom w:val="none" w:sz="0" w:space="0" w:color="auto"/>
        <w:right w:val="none" w:sz="0" w:space="0" w:color="auto"/>
      </w:divBdr>
    </w:div>
    <w:div w:id="1818565492">
      <w:bodyDiv w:val="1"/>
      <w:marLeft w:val="0"/>
      <w:marRight w:val="0"/>
      <w:marTop w:val="0"/>
      <w:marBottom w:val="0"/>
      <w:divBdr>
        <w:top w:val="none" w:sz="0" w:space="0" w:color="auto"/>
        <w:left w:val="none" w:sz="0" w:space="0" w:color="auto"/>
        <w:bottom w:val="none" w:sz="0" w:space="0" w:color="auto"/>
        <w:right w:val="none" w:sz="0" w:space="0" w:color="auto"/>
      </w:divBdr>
    </w:div>
    <w:div w:id="1819110662">
      <w:bodyDiv w:val="1"/>
      <w:marLeft w:val="0"/>
      <w:marRight w:val="0"/>
      <w:marTop w:val="0"/>
      <w:marBottom w:val="0"/>
      <w:divBdr>
        <w:top w:val="none" w:sz="0" w:space="0" w:color="auto"/>
        <w:left w:val="none" w:sz="0" w:space="0" w:color="auto"/>
        <w:bottom w:val="none" w:sz="0" w:space="0" w:color="auto"/>
        <w:right w:val="none" w:sz="0" w:space="0" w:color="auto"/>
      </w:divBdr>
    </w:div>
    <w:div w:id="1822116846">
      <w:bodyDiv w:val="1"/>
      <w:marLeft w:val="0"/>
      <w:marRight w:val="0"/>
      <w:marTop w:val="0"/>
      <w:marBottom w:val="0"/>
      <w:divBdr>
        <w:top w:val="none" w:sz="0" w:space="0" w:color="auto"/>
        <w:left w:val="none" w:sz="0" w:space="0" w:color="auto"/>
        <w:bottom w:val="none" w:sz="0" w:space="0" w:color="auto"/>
        <w:right w:val="none" w:sz="0" w:space="0" w:color="auto"/>
      </w:divBdr>
      <w:divsChild>
        <w:div w:id="1329480551">
          <w:marLeft w:val="0"/>
          <w:marRight w:val="0"/>
          <w:marTop w:val="0"/>
          <w:marBottom w:val="0"/>
          <w:divBdr>
            <w:top w:val="none" w:sz="0" w:space="0" w:color="auto"/>
            <w:left w:val="none" w:sz="0" w:space="0" w:color="auto"/>
            <w:bottom w:val="none" w:sz="0" w:space="0" w:color="auto"/>
            <w:right w:val="none" w:sz="0" w:space="0" w:color="auto"/>
          </w:divBdr>
          <w:divsChild>
            <w:div w:id="1895265924">
              <w:marLeft w:val="0"/>
              <w:marRight w:val="0"/>
              <w:marTop w:val="0"/>
              <w:marBottom w:val="0"/>
              <w:divBdr>
                <w:top w:val="none" w:sz="0" w:space="0" w:color="auto"/>
                <w:left w:val="none" w:sz="0" w:space="0" w:color="auto"/>
                <w:bottom w:val="none" w:sz="0" w:space="0" w:color="auto"/>
                <w:right w:val="none" w:sz="0" w:space="0" w:color="auto"/>
              </w:divBdr>
            </w:div>
            <w:div w:id="1998075666">
              <w:marLeft w:val="0"/>
              <w:marRight w:val="0"/>
              <w:marTop w:val="0"/>
              <w:marBottom w:val="0"/>
              <w:divBdr>
                <w:top w:val="none" w:sz="0" w:space="0" w:color="auto"/>
                <w:left w:val="none" w:sz="0" w:space="0" w:color="auto"/>
                <w:bottom w:val="none" w:sz="0" w:space="0" w:color="auto"/>
                <w:right w:val="none" w:sz="0" w:space="0" w:color="auto"/>
              </w:divBdr>
              <w:divsChild>
                <w:div w:id="13243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095">
          <w:marLeft w:val="0"/>
          <w:marRight w:val="0"/>
          <w:marTop w:val="0"/>
          <w:marBottom w:val="0"/>
          <w:divBdr>
            <w:top w:val="none" w:sz="0" w:space="0" w:color="auto"/>
            <w:left w:val="none" w:sz="0" w:space="0" w:color="auto"/>
            <w:bottom w:val="none" w:sz="0" w:space="0" w:color="auto"/>
            <w:right w:val="none" w:sz="0" w:space="0" w:color="auto"/>
          </w:divBdr>
        </w:div>
        <w:div w:id="755440682">
          <w:marLeft w:val="0"/>
          <w:marRight w:val="0"/>
          <w:marTop w:val="0"/>
          <w:marBottom w:val="0"/>
          <w:divBdr>
            <w:top w:val="none" w:sz="0" w:space="0" w:color="auto"/>
            <w:left w:val="none" w:sz="0" w:space="0" w:color="auto"/>
            <w:bottom w:val="none" w:sz="0" w:space="0" w:color="auto"/>
            <w:right w:val="none" w:sz="0" w:space="0" w:color="auto"/>
          </w:divBdr>
        </w:div>
        <w:div w:id="213586344">
          <w:marLeft w:val="0"/>
          <w:marRight w:val="0"/>
          <w:marTop w:val="0"/>
          <w:marBottom w:val="0"/>
          <w:divBdr>
            <w:top w:val="none" w:sz="0" w:space="0" w:color="auto"/>
            <w:left w:val="none" w:sz="0" w:space="0" w:color="auto"/>
            <w:bottom w:val="none" w:sz="0" w:space="0" w:color="auto"/>
            <w:right w:val="none" w:sz="0" w:space="0" w:color="auto"/>
          </w:divBdr>
        </w:div>
      </w:divsChild>
    </w:div>
    <w:div w:id="1828400388">
      <w:bodyDiv w:val="1"/>
      <w:marLeft w:val="0"/>
      <w:marRight w:val="0"/>
      <w:marTop w:val="0"/>
      <w:marBottom w:val="0"/>
      <w:divBdr>
        <w:top w:val="none" w:sz="0" w:space="0" w:color="auto"/>
        <w:left w:val="none" w:sz="0" w:space="0" w:color="auto"/>
        <w:bottom w:val="none" w:sz="0" w:space="0" w:color="auto"/>
        <w:right w:val="none" w:sz="0" w:space="0" w:color="auto"/>
      </w:divBdr>
    </w:div>
    <w:div w:id="1834443530">
      <w:bodyDiv w:val="1"/>
      <w:marLeft w:val="0"/>
      <w:marRight w:val="0"/>
      <w:marTop w:val="0"/>
      <w:marBottom w:val="0"/>
      <w:divBdr>
        <w:top w:val="none" w:sz="0" w:space="0" w:color="auto"/>
        <w:left w:val="none" w:sz="0" w:space="0" w:color="auto"/>
        <w:bottom w:val="none" w:sz="0" w:space="0" w:color="auto"/>
        <w:right w:val="none" w:sz="0" w:space="0" w:color="auto"/>
      </w:divBdr>
    </w:div>
    <w:div w:id="1834446084">
      <w:bodyDiv w:val="1"/>
      <w:marLeft w:val="0"/>
      <w:marRight w:val="0"/>
      <w:marTop w:val="0"/>
      <w:marBottom w:val="0"/>
      <w:divBdr>
        <w:top w:val="none" w:sz="0" w:space="0" w:color="auto"/>
        <w:left w:val="none" w:sz="0" w:space="0" w:color="auto"/>
        <w:bottom w:val="none" w:sz="0" w:space="0" w:color="auto"/>
        <w:right w:val="none" w:sz="0" w:space="0" w:color="auto"/>
      </w:divBdr>
    </w:div>
    <w:div w:id="1857040165">
      <w:bodyDiv w:val="1"/>
      <w:marLeft w:val="0"/>
      <w:marRight w:val="0"/>
      <w:marTop w:val="0"/>
      <w:marBottom w:val="0"/>
      <w:divBdr>
        <w:top w:val="none" w:sz="0" w:space="0" w:color="auto"/>
        <w:left w:val="none" w:sz="0" w:space="0" w:color="auto"/>
        <w:bottom w:val="none" w:sz="0" w:space="0" w:color="auto"/>
        <w:right w:val="none" w:sz="0" w:space="0" w:color="auto"/>
      </w:divBdr>
      <w:divsChild>
        <w:div w:id="625551352">
          <w:marLeft w:val="0"/>
          <w:marRight w:val="0"/>
          <w:marTop w:val="0"/>
          <w:marBottom w:val="0"/>
          <w:divBdr>
            <w:top w:val="none" w:sz="0" w:space="0" w:color="auto"/>
            <w:left w:val="none" w:sz="0" w:space="0" w:color="auto"/>
            <w:bottom w:val="none" w:sz="0" w:space="0" w:color="auto"/>
            <w:right w:val="none" w:sz="0" w:space="0" w:color="auto"/>
          </w:divBdr>
          <w:divsChild>
            <w:div w:id="347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65434227">
      <w:bodyDiv w:val="1"/>
      <w:marLeft w:val="0"/>
      <w:marRight w:val="0"/>
      <w:marTop w:val="0"/>
      <w:marBottom w:val="0"/>
      <w:divBdr>
        <w:top w:val="none" w:sz="0" w:space="0" w:color="auto"/>
        <w:left w:val="none" w:sz="0" w:space="0" w:color="auto"/>
        <w:bottom w:val="none" w:sz="0" w:space="0" w:color="auto"/>
        <w:right w:val="none" w:sz="0" w:space="0" w:color="auto"/>
      </w:divBdr>
    </w:div>
    <w:div w:id="1880706438">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1791004">
      <w:bodyDiv w:val="1"/>
      <w:marLeft w:val="0"/>
      <w:marRight w:val="0"/>
      <w:marTop w:val="0"/>
      <w:marBottom w:val="0"/>
      <w:divBdr>
        <w:top w:val="none" w:sz="0" w:space="0" w:color="auto"/>
        <w:left w:val="none" w:sz="0" w:space="0" w:color="auto"/>
        <w:bottom w:val="none" w:sz="0" w:space="0" w:color="auto"/>
        <w:right w:val="none" w:sz="0" w:space="0" w:color="auto"/>
      </w:divBdr>
    </w:div>
    <w:div w:id="1902323755">
      <w:bodyDiv w:val="1"/>
      <w:marLeft w:val="0"/>
      <w:marRight w:val="0"/>
      <w:marTop w:val="0"/>
      <w:marBottom w:val="0"/>
      <w:divBdr>
        <w:top w:val="none" w:sz="0" w:space="0" w:color="auto"/>
        <w:left w:val="none" w:sz="0" w:space="0" w:color="auto"/>
        <w:bottom w:val="none" w:sz="0" w:space="0" w:color="auto"/>
        <w:right w:val="none" w:sz="0" w:space="0" w:color="auto"/>
      </w:divBdr>
    </w:div>
    <w:div w:id="1902595385">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1660190356">
          <w:marLeft w:val="0"/>
          <w:marRight w:val="0"/>
          <w:marTop w:val="0"/>
          <w:marBottom w:val="432"/>
          <w:divBdr>
            <w:top w:val="none" w:sz="0" w:space="0" w:color="auto"/>
            <w:left w:val="none" w:sz="0" w:space="0" w:color="auto"/>
            <w:bottom w:val="none" w:sz="0" w:space="0" w:color="auto"/>
            <w:right w:val="none" w:sz="0" w:space="0" w:color="auto"/>
          </w:divBdr>
        </w:div>
        <w:div w:id="851992517">
          <w:marLeft w:val="0"/>
          <w:marRight w:val="0"/>
          <w:marTop w:val="0"/>
          <w:marBottom w:val="0"/>
          <w:divBdr>
            <w:top w:val="none" w:sz="0" w:space="0" w:color="auto"/>
            <w:left w:val="none" w:sz="0" w:space="0" w:color="auto"/>
            <w:bottom w:val="none" w:sz="0" w:space="0" w:color="auto"/>
            <w:right w:val="none" w:sz="0" w:space="0" w:color="auto"/>
          </w:divBdr>
          <w:divsChild>
            <w:div w:id="1974023193">
              <w:marLeft w:val="0"/>
              <w:marRight w:val="0"/>
              <w:marTop w:val="0"/>
              <w:marBottom w:val="0"/>
              <w:divBdr>
                <w:top w:val="none" w:sz="0" w:space="0" w:color="auto"/>
                <w:left w:val="none" w:sz="0" w:space="0" w:color="auto"/>
                <w:bottom w:val="none" w:sz="0" w:space="0" w:color="auto"/>
                <w:right w:val="none" w:sz="0" w:space="0" w:color="auto"/>
              </w:divBdr>
            </w:div>
            <w:div w:id="62922495">
              <w:marLeft w:val="0"/>
              <w:marRight w:val="0"/>
              <w:marTop w:val="0"/>
              <w:marBottom w:val="0"/>
              <w:divBdr>
                <w:top w:val="none" w:sz="0" w:space="0" w:color="auto"/>
                <w:left w:val="none" w:sz="0" w:space="0" w:color="auto"/>
                <w:bottom w:val="none" w:sz="0" w:space="0" w:color="auto"/>
                <w:right w:val="none" w:sz="0" w:space="0" w:color="auto"/>
              </w:divBdr>
            </w:div>
            <w:div w:id="1313294748">
              <w:marLeft w:val="0"/>
              <w:marRight w:val="0"/>
              <w:marTop w:val="0"/>
              <w:marBottom w:val="0"/>
              <w:divBdr>
                <w:top w:val="none" w:sz="0" w:space="0" w:color="auto"/>
                <w:left w:val="none" w:sz="0" w:space="0" w:color="auto"/>
                <w:bottom w:val="none" w:sz="0" w:space="0" w:color="auto"/>
                <w:right w:val="none" w:sz="0" w:space="0" w:color="auto"/>
              </w:divBdr>
            </w:div>
            <w:div w:id="101458080">
              <w:marLeft w:val="0"/>
              <w:marRight w:val="0"/>
              <w:marTop w:val="0"/>
              <w:marBottom w:val="0"/>
              <w:divBdr>
                <w:top w:val="none" w:sz="0" w:space="0" w:color="auto"/>
                <w:left w:val="none" w:sz="0" w:space="0" w:color="auto"/>
                <w:bottom w:val="none" w:sz="0" w:space="0" w:color="auto"/>
                <w:right w:val="none" w:sz="0" w:space="0" w:color="auto"/>
              </w:divBdr>
            </w:div>
          </w:divsChild>
        </w:div>
        <w:div w:id="1596747591">
          <w:marLeft w:val="0"/>
          <w:marRight w:val="0"/>
          <w:marTop w:val="0"/>
          <w:marBottom w:val="225"/>
          <w:divBdr>
            <w:top w:val="single" w:sz="6" w:space="1" w:color="E6E6E6"/>
            <w:left w:val="single" w:sz="6" w:space="1" w:color="E6E6E6"/>
            <w:bottom w:val="single" w:sz="6" w:space="1" w:color="E6E6E6"/>
            <w:right w:val="single" w:sz="6" w:space="1" w:color="E6E6E6"/>
          </w:divBdr>
        </w:div>
        <w:div w:id="1127551273">
          <w:marLeft w:val="0"/>
          <w:marRight w:val="0"/>
          <w:marTop w:val="0"/>
          <w:marBottom w:val="225"/>
          <w:divBdr>
            <w:top w:val="single" w:sz="6" w:space="1" w:color="E6E6E6"/>
            <w:left w:val="single" w:sz="6" w:space="1" w:color="E6E6E6"/>
            <w:bottom w:val="single" w:sz="6" w:space="1" w:color="E6E6E6"/>
            <w:right w:val="single" w:sz="6" w:space="1" w:color="E6E6E6"/>
          </w:divBdr>
        </w:div>
        <w:div w:id="123281869">
          <w:marLeft w:val="0"/>
          <w:marRight w:val="0"/>
          <w:marTop w:val="0"/>
          <w:marBottom w:val="225"/>
          <w:divBdr>
            <w:top w:val="single" w:sz="6" w:space="1" w:color="E6E6E6"/>
            <w:left w:val="single" w:sz="6" w:space="1" w:color="E6E6E6"/>
            <w:bottom w:val="single" w:sz="6" w:space="1" w:color="E6E6E6"/>
            <w:right w:val="single" w:sz="6" w:space="1" w:color="E6E6E6"/>
          </w:divBdr>
        </w:div>
        <w:div w:id="552545498">
          <w:marLeft w:val="0"/>
          <w:marRight w:val="0"/>
          <w:marTop w:val="180"/>
          <w:marBottom w:val="180"/>
          <w:divBdr>
            <w:top w:val="none" w:sz="0" w:space="0" w:color="auto"/>
            <w:left w:val="none" w:sz="0" w:space="0" w:color="auto"/>
            <w:bottom w:val="none" w:sz="0" w:space="0" w:color="auto"/>
            <w:right w:val="none" w:sz="0" w:space="0" w:color="auto"/>
          </w:divBdr>
        </w:div>
        <w:div w:id="602416340">
          <w:marLeft w:val="0"/>
          <w:marRight w:val="0"/>
          <w:marTop w:val="0"/>
          <w:marBottom w:val="225"/>
          <w:divBdr>
            <w:top w:val="single" w:sz="6" w:space="1" w:color="E6E6E6"/>
            <w:left w:val="single" w:sz="6" w:space="1" w:color="E6E6E6"/>
            <w:bottom w:val="single" w:sz="6" w:space="1" w:color="E6E6E6"/>
            <w:right w:val="single" w:sz="6" w:space="1" w:color="E6E6E6"/>
          </w:divBdr>
        </w:div>
        <w:div w:id="1841432784">
          <w:marLeft w:val="0"/>
          <w:marRight w:val="0"/>
          <w:marTop w:val="0"/>
          <w:marBottom w:val="225"/>
          <w:divBdr>
            <w:top w:val="single" w:sz="6" w:space="1" w:color="E6E6E6"/>
            <w:left w:val="single" w:sz="6" w:space="1" w:color="E6E6E6"/>
            <w:bottom w:val="single" w:sz="6" w:space="1" w:color="E6E6E6"/>
            <w:right w:val="single" w:sz="6" w:space="1" w:color="E6E6E6"/>
          </w:divBdr>
        </w:div>
        <w:div w:id="613513496">
          <w:marLeft w:val="0"/>
          <w:marRight w:val="0"/>
          <w:marTop w:val="0"/>
          <w:marBottom w:val="225"/>
          <w:divBdr>
            <w:top w:val="single" w:sz="6" w:space="1" w:color="E6E6E6"/>
            <w:left w:val="single" w:sz="6" w:space="1" w:color="E6E6E6"/>
            <w:bottom w:val="single" w:sz="6" w:space="1" w:color="E6E6E6"/>
            <w:right w:val="single" w:sz="6" w:space="1" w:color="E6E6E6"/>
          </w:divBdr>
        </w:div>
        <w:div w:id="52775412">
          <w:marLeft w:val="0"/>
          <w:marRight w:val="0"/>
          <w:marTop w:val="180"/>
          <w:marBottom w:val="180"/>
          <w:divBdr>
            <w:top w:val="none" w:sz="0" w:space="0" w:color="auto"/>
            <w:left w:val="none" w:sz="0" w:space="0" w:color="auto"/>
            <w:bottom w:val="none" w:sz="0" w:space="0" w:color="auto"/>
            <w:right w:val="none" w:sz="0" w:space="0" w:color="auto"/>
          </w:divBdr>
        </w:div>
        <w:div w:id="300775190">
          <w:marLeft w:val="0"/>
          <w:marRight w:val="0"/>
          <w:marTop w:val="180"/>
          <w:marBottom w:val="180"/>
          <w:divBdr>
            <w:top w:val="none" w:sz="0" w:space="0" w:color="auto"/>
            <w:left w:val="none" w:sz="0" w:space="0" w:color="auto"/>
            <w:bottom w:val="none" w:sz="0" w:space="0" w:color="auto"/>
            <w:right w:val="none" w:sz="0" w:space="0" w:color="auto"/>
          </w:divBdr>
        </w:div>
        <w:div w:id="1527987103">
          <w:marLeft w:val="0"/>
          <w:marRight w:val="0"/>
          <w:marTop w:val="180"/>
          <w:marBottom w:val="180"/>
          <w:divBdr>
            <w:top w:val="none" w:sz="0" w:space="0" w:color="auto"/>
            <w:left w:val="none" w:sz="0" w:space="0" w:color="auto"/>
            <w:bottom w:val="none" w:sz="0" w:space="0" w:color="auto"/>
            <w:right w:val="none" w:sz="0" w:space="0" w:color="auto"/>
          </w:divBdr>
        </w:div>
        <w:div w:id="617642628">
          <w:marLeft w:val="0"/>
          <w:marRight w:val="0"/>
          <w:marTop w:val="180"/>
          <w:marBottom w:val="180"/>
          <w:divBdr>
            <w:top w:val="none" w:sz="0" w:space="0" w:color="auto"/>
            <w:left w:val="none" w:sz="0" w:space="0" w:color="auto"/>
            <w:bottom w:val="none" w:sz="0" w:space="0" w:color="auto"/>
            <w:right w:val="none" w:sz="0" w:space="0" w:color="auto"/>
          </w:divBdr>
        </w:div>
        <w:div w:id="1315641163">
          <w:marLeft w:val="0"/>
          <w:marRight w:val="0"/>
          <w:marTop w:val="0"/>
          <w:marBottom w:val="225"/>
          <w:divBdr>
            <w:top w:val="single" w:sz="6" w:space="1" w:color="E6E6E6"/>
            <w:left w:val="single" w:sz="6" w:space="1" w:color="E6E6E6"/>
            <w:bottom w:val="single" w:sz="6" w:space="1" w:color="E6E6E6"/>
            <w:right w:val="single" w:sz="6" w:space="1" w:color="E6E6E6"/>
          </w:divBdr>
        </w:div>
        <w:div w:id="2088259258">
          <w:marLeft w:val="0"/>
          <w:marRight w:val="0"/>
          <w:marTop w:val="180"/>
          <w:marBottom w:val="180"/>
          <w:divBdr>
            <w:top w:val="none" w:sz="0" w:space="0" w:color="auto"/>
            <w:left w:val="none" w:sz="0" w:space="0" w:color="auto"/>
            <w:bottom w:val="none" w:sz="0" w:space="0" w:color="auto"/>
            <w:right w:val="none" w:sz="0" w:space="0" w:color="auto"/>
          </w:divBdr>
        </w:div>
        <w:div w:id="1405180083">
          <w:marLeft w:val="0"/>
          <w:marRight w:val="0"/>
          <w:marTop w:val="180"/>
          <w:marBottom w:val="180"/>
          <w:divBdr>
            <w:top w:val="none" w:sz="0" w:space="0" w:color="auto"/>
            <w:left w:val="none" w:sz="0" w:space="0" w:color="auto"/>
            <w:bottom w:val="none" w:sz="0" w:space="0" w:color="auto"/>
            <w:right w:val="none" w:sz="0" w:space="0" w:color="auto"/>
          </w:divBdr>
        </w:div>
        <w:div w:id="675115096">
          <w:marLeft w:val="0"/>
          <w:marRight w:val="0"/>
          <w:marTop w:val="180"/>
          <w:marBottom w:val="180"/>
          <w:divBdr>
            <w:top w:val="none" w:sz="0" w:space="0" w:color="auto"/>
            <w:left w:val="none" w:sz="0" w:space="0" w:color="auto"/>
            <w:bottom w:val="none" w:sz="0" w:space="0" w:color="auto"/>
            <w:right w:val="none" w:sz="0" w:space="0" w:color="auto"/>
          </w:divBdr>
        </w:div>
        <w:div w:id="1068964067">
          <w:marLeft w:val="0"/>
          <w:marRight w:val="0"/>
          <w:marTop w:val="180"/>
          <w:marBottom w:val="180"/>
          <w:divBdr>
            <w:top w:val="none" w:sz="0" w:space="0" w:color="auto"/>
            <w:left w:val="none" w:sz="0" w:space="0" w:color="auto"/>
            <w:bottom w:val="none" w:sz="0" w:space="0" w:color="auto"/>
            <w:right w:val="none" w:sz="0" w:space="0" w:color="auto"/>
          </w:divBdr>
        </w:div>
        <w:div w:id="1312515581">
          <w:marLeft w:val="0"/>
          <w:marRight w:val="0"/>
          <w:marTop w:val="0"/>
          <w:marBottom w:val="225"/>
          <w:divBdr>
            <w:top w:val="single" w:sz="6" w:space="1" w:color="E6E6E6"/>
            <w:left w:val="single" w:sz="6" w:space="1" w:color="E6E6E6"/>
            <w:bottom w:val="single" w:sz="6" w:space="1" w:color="E6E6E6"/>
            <w:right w:val="single" w:sz="6" w:space="1" w:color="E6E6E6"/>
          </w:divBdr>
        </w:div>
        <w:div w:id="1087312061">
          <w:marLeft w:val="0"/>
          <w:marRight w:val="0"/>
          <w:marTop w:val="180"/>
          <w:marBottom w:val="180"/>
          <w:divBdr>
            <w:top w:val="none" w:sz="0" w:space="0" w:color="auto"/>
            <w:left w:val="none" w:sz="0" w:space="0" w:color="auto"/>
            <w:bottom w:val="none" w:sz="0" w:space="0" w:color="auto"/>
            <w:right w:val="none" w:sz="0" w:space="0" w:color="auto"/>
          </w:divBdr>
        </w:div>
        <w:div w:id="1086264615">
          <w:marLeft w:val="0"/>
          <w:marRight w:val="0"/>
          <w:marTop w:val="0"/>
          <w:marBottom w:val="225"/>
          <w:divBdr>
            <w:top w:val="single" w:sz="6" w:space="1" w:color="E6E6E6"/>
            <w:left w:val="single" w:sz="6" w:space="1" w:color="E6E6E6"/>
            <w:bottom w:val="single" w:sz="6" w:space="1" w:color="E6E6E6"/>
            <w:right w:val="single" w:sz="6" w:space="1" w:color="E6E6E6"/>
          </w:divBdr>
        </w:div>
        <w:div w:id="1973094974">
          <w:marLeft w:val="0"/>
          <w:marRight w:val="0"/>
          <w:marTop w:val="180"/>
          <w:marBottom w:val="180"/>
          <w:divBdr>
            <w:top w:val="none" w:sz="0" w:space="0" w:color="auto"/>
            <w:left w:val="none" w:sz="0" w:space="0" w:color="auto"/>
            <w:bottom w:val="none" w:sz="0" w:space="0" w:color="auto"/>
            <w:right w:val="none" w:sz="0" w:space="0" w:color="auto"/>
          </w:divBdr>
        </w:div>
        <w:div w:id="1836145259">
          <w:marLeft w:val="0"/>
          <w:marRight w:val="0"/>
          <w:marTop w:val="180"/>
          <w:marBottom w:val="180"/>
          <w:divBdr>
            <w:top w:val="none" w:sz="0" w:space="0" w:color="auto"/>
            <w:left w:val="none" w:sz="0" w:space="0" w:color="auto"/>
            <w:bottom w:val="none" w:sz="0" w:space="0" w:color="auto"/>
            <w:right w:val="none" w:sz="0" w:space="0" w:color="auto"/>
          </w:divBdr>
        </w:div>
        <w:div w:id="443502907">
          <w:marLeft w:val="0"/>
          <w:marRight w:val="0"/>
          <w:marTop w:val="180"/>
          <w:marBottom w:val="180"/>
          <w:divBdr>
            <w:top w:val="none" w:sz="0" w:space="0" w:color="auto"/>
            <w:left w:val="none" w:sz="0" w:space="0" w:color="auto"/>
            <w:bottom w:val="none" w:sz="0" w:space="0" w:color="auto"/>
            <w:right w:val="none" w:sz="0" w:space="0" w:color="auto"/>
          </w:divBdr>
        </w:div>
      </w:divsChild>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12346100">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45795563">
      <w:bodyDiv w:val="1"/>
      <w:marLeft w:val="0"/>
      <w:marRight w:val="0"/>
      <w:marTop w:val="0"/>
      <w:marBottom w:val="0"/>
      <w:divBdr>
        <w:top w:val="none" w:sz="0" w:space="0" w:color="auto"/>
        <w:left w:val="none" w:sz="0" w:space="0" w:color="auto"/>
        <w:bottom w:val="none" w:sz="0" w:space="0" w:color="auto"/>
        <w:right w:val="none" w:sz="0" w:space="0" w:color="auto"/>
      </w:divBdr>
    </w:div>
    <w:div w:id="1946114841">
      <w:bodyDiv w:val="1"/>
      <w:marLeft w:val="0"/>
      <w:marRight w:val="0"/>
      <w:marTop w:val="0"/>
      <w:marBottom w:val="0"/>
      <w:divBdr>
        <w:top w:val="none" w:sz="0" w:space="0" w:color="auto"/>
        <w:left w:val="none" w:sz="0" w:space="0" w:color="auto"/>
        <w:bottom w:val="none" w:sz="0" w:space="0" w:color="auto"/>
        <w:right w:val="none" w:sz="0" w:space="0" w:color="auto"/>
      </w:divBdr>
    </w:div>
    <w:div w:id="1951550963">
      <w:bodyDiv w:val="1"/>
      <w:marLeft w:val="0"/>
      <w:marRight w:val="0"/>
      <w:marTop w:val="0"/>
      <w:marBottom w:val="0"/>
      <w:divBdr>
        <w:top w:val="none" w:sz="0" w:space="0" w:color="auto"/>
        <w:left w:val="none" w:sz="0" w:space="0" w:color="auto"/>
        <w:bottom w:val="none" w:sz="0" w:space="0" w:color="auto"/>
        <w:right w:val="none" w:sz="0" w:space="0" w:color="auto"/>
      </w:divBdr>
      <w:divsChild>
        <w:div w:id="641619400">
          <w:marLeft w:val="0"/>
          <w:marRight w:val="0"/>
          <w:marTop w:val="0"/>
          <w:marBottom w:val="0"/>
          <w:divBdr>
            <w:top w:val="none" w:sz="0" w:space="0" w:color="auto"/>
            <w:left w:val="none" w:sz="0" w:space="0" w:color="auto"/>
            <w:bottom w:val="none" w:sz="0" w:space="0" w:color="auto"/>
            <w:right w:val="none" w:sz="0" w:space="0" w:color="auto"/>
          </w:divBdr>
        </w:div>
        <w:div w:id="2048990097">
          <w:marLeft w:val="0"/>
          <w:marRight w:val="0"/>
          <w:marTop w:val="0"/>
          <w:marBottom w:val="0"/>
          <w:divBdr>
            <w:top w:val="none" w:sz="0" w:space="0" w:color="auto"/>
            <w:left w:val="none" w:sz="0" w:space="0" w:color="auto"/>
            <w:bottom w:val="none" w:sz="0" w:space="0" w:color="auto"/>
            <w:right w:val="none" w:sz="0" w:space="0" w:color="auto"/>
          </w:divBdr>
        </w:div>
        <w:div w:id="347948604">
          <w:marLeft w:val="0"/>
          <w:marRight w:val="0"/>
          <w:marTop w:val="0"/>
          <w:marBottom w:val="0"/>
          <w:divBdr>
            <w:top w:val="none" w:sz="0" w:space="0" w:color="auto"/>
            <w:left w:val="none" w:sz="0" w:space="0" w:color="auto"/>
            <w:bottom w:val="none" w:sz="0" w:space="0" w:color="auto"/>
            <w:right w:val="none" w:sz="0" w:space="0" w:color="auto"/>
          </w:divBdr>
        </w:div>
        <w:div w:id="236091406">
          <w:marLeft w:val="0"/>
          <w:marRight w:val="0"/>
          <w:marTop w:val="0"/>
          <w:marBottom w:val="0"/>
          <w:divBdr>
            <w:top w:val="none" w:sz="0" w:space="0" w:color="auto"/>
            <w:left w:val="none" w:sz="0" w:space="0" w:color="auto"/>
            <w:bottom w:val="none" w:sz="0" w:space="0" w:color="auto"/>
            <w:right w:val="none" w:sz="0" w:space="0" w:color="auto"/>
          </w:divBdr>
        </w:div>
        <w:div w:id="1326711224">
          <w:marLeft w:val="0"/>
          <w:marRight w:val="0"/>
          <w:marTop w:val="0"/>
          <w:marBottom w:val="0"/>
          <w:divBdr>
            <w:top w:val="none" w:sz="0" w:space="0" w:color="auto"/>
            <w:left w:val="none" w:sz="0" w:space="0" w:color="auto"/>
            <w:bottom w:val="none" w:sz="0" w:space="0" w:color="auto"/>
            <w:right w:val="none" w:sz="0" w:space="0" w:color="auto"/>
          </w:divBdr>
        </w:div>
        <w:div w:id="1031416591">
          <w:marLeft w:val="0"/>
          <w:marRight w:val="0"/>
          <w:marTop w:val="0"/>
          <w:marBottom w:val="0"/>
          <w:divBdr>
            <w:top w:val="none" w:sz="0" w:space="0" w:color="auto"/>
            <w:left w:val="none" w:sz="0" w:space="0" w:color="auto"/>
            <w:bottom w:val="none" w:sz="0" w:space="0" w:color="auto"/>
            <w:right w:val="none" w:sz="0" w:space="0" w:color="auto"/>
          </w:divBdr>
        </w:div>
      </w:divsChild>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55596455">
      <w:bodyDiv w:val="1"/>
      <w:marLeft w:val="0"/>
      <w:marRight w:val="0"/>
      <w:marTop w:val="0"/>
      <w:marBottom w:val="0"/>
      <w:divBdr>
        <w:top w:val="none" w:sz="0" w:space="0" w:color="auto"/>
        <w:left w:val="none" w:sz="0" w:space="0" w:color="auto"/>
        <w:bottom w:val="none" w:sz="0" w:space="0" w:color="auto"/>
        <w:right w:val="none" w:sz="0" w:space="0" w:color="auto"/>
      </w:divBdr>
    </w:div>
    <w:div w:id="1960332438">
      <w:bodyDiv w:val="1"/>
      <w:marLeft w:val="0"/>
      <w:marRight w:val="0"/>
      <w:marTop w:val="0"/>
      <w:marBottom w:val="0"/>
      <w:divBdr>
        <w:top w:val="none" w:sz="0" w:space="0" w:color="auto"/>
        <w:left w:val="none" w:sz="0" w:space="0" w:color="auto"/>
        <w:bottom w:val="none" w:sz="0" w:space="0" w:color="auto"/>
        <w:right w:val="none" w:sz="0" w:space="0" w:color="auto"/>
      </w:divBdr>
    </w:div>
    <w:div w:id="1960647286">
      <w:bodyDiv w:val="1"/>
      <w:marLeft w:val="0"/>
      <w:marRight w:val="0"/>
      <w:marTop w:val="0"/>
      <w:marBottom w:val="0"/>
      <w:divBdr>
        <w:top w:val="none" w:sz="0" w:space="0" w:color="auto"/>
        <w:left w:val="none" w:sz="0" w:space="0" w:color="auto"/>
        <w:bottom w:val="none" w:sz="0" w:space="0" w:color="auto"/>
        <w:right w:val="none" w:sz="0" w:space="0" w:color="auto"/>
      </w:divBdr>
      <w:divsChild>
        <w:div w:id="1267277315">
          <w:marLeft w:val="0"/>
          <w:marRight w:val="0"/>
          <w:marTop w:val="0"/>
          <w:marBottom w:val="0"/>
          <w:divBdr>
            <w:top w:val="none" w:sz="0" w:space="0" w:color="auto"/>
            <w:left w:val="none" w:sz="0" w:space="0" w:color="auto"/>
            <w:bottom w:val="none" w:sz="0" w:space="0" w:color="auto"/>
            <w:right w:val="none" w:sz="0" w:space="0" w:color="auto"/>
          </w:divBdr>
          <w:divsChild>
            <w:div w:id="61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650">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70086085">
      <w:bodyDiv w:val="1"/>
      <w:marLeft w:val="0"/>
      <w:marRight w:val="0"/>
      <w:marTop w:val="0"/>
      <w:marBottom w:val="0"/>
      <w:divBdr>
        <w:top w:val="none" w:sz="0" w:space="0" w:color="auto"/>
        <w:left w:val="none" w:sz="0" w:space="0" w:color="auto"/>
        <w:bottom w:val="none" w:sz="0" w:space="0" w:color="auto"/>
        <w:right w:val="none" w:sz="0" w:space="0" w:color="auto"/>
      </w:divBdr>
    </w:div>
    <w:div w:id="1971324089">
      <w:bodyDiv w:val="1"/>
      <w:marLeft w:val="0"/>
      <w:marRight w:val="0"/>
      <w:marTop w:val="0"/>
      <w:marBottom w:val="0"/>
      <w:divBdr>
        <w:top w:val="none" w:sz="0" w:space="0" w:color="auto"/>
        <w:left w:val="none" w:sz="0" w:space="0" w:color="auto"/>
        <w:bottom w:val="none" w:sz="0" w:space="0" w:color="auto"/>
        <w:right w:val="none" w:sz="0" w:space="0" w:color="auto"/>
      </w:divBdr>
    </w:div>
    <w:div w:id="1978532921">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5769060">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1993681797">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34113451">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3647045">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082293766">
      <w:bodyDiv w:val="1"/>
      <w:marLeft w:val="0"/>
      <w:marRight w:val="0"/>
      <w:marTop w:val="0"/>
      <w:marBottom w:val="0"/>
      <w:divBdr>
        <w:top w:val="none" w:sz="0" w:space="0" w:color="auto"/>
        <w:left w:val="none" w:sz="0" w:space="0" w:color="auto"/>
        <w:bottom w:val="none" w:sz="0" w:space="0" w:color="auto"/>
        <w:right w:val="none" w:sz="0" w:space="0" w:color="auto"/>
      </w:divBdr>
    </w:div>
    <w:div w:id="2083327262">
      <w:bodyDiv w:val="1"/>
      <w:marLeft w:val="0"/>
      <w:marRight w:val="0"/>
      <w:marTop w:val="0"/>
      <w:marBottom w:val="0"/>
      <w:divBdr>
        <w:top w:val="none" w:sz="0" w:space="0" w:color="auto"/>
        <w:left w:val="none" w:sz="0" w:space="0" w:color="auto"/>
        <w:bottom w:val="none" w:sz="0" w:space="0" w:color="auto"/>
        <w:right w:val="none" w:sz="0" w:space="0" w:color="auto"/>
      </w:divBdr>
    </w:div>
    <w:div w:id="2090882911">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19794453">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 w:id="2132547625">
      <w:bodyDiv w:val="1"/>
      <w:marLeft w:val="0"/>
      <w:marRight w:val="0"/>
      <w:marTop w:val="0"/>
      <w:marBottom w:val="0"/>
      <w:divBdr>
        <w:top w:val="none" w:sz="0" w:space="0" w:color="auto"/>
        <w:left w:val="none" w:sz="0" w:space="0" w:color="auto"/>
        <w:bottom w:val="none" w:sz="0" w:space="0" w:color="auto"/>
        <w:right w:val="none" w:sz="0" w:space="0" w:color="auto"/>
      </w:divBdr>
    </w:div>
    <w:div w:id="2133017325">
      <w:bodyDiv w:val="1"/>
      <w:marLeft w:val="0"/>
      <w:marRight w:val="0"/>
      <w:marTop w:val="0"/>
      <w:marBottom w:val="0"/>
      <w:divBdr>
        <w:top w:val="none" w:sz="0" w:space="0" w:color="auto"/>
        <w:left w:val="none" w:sz="0" w:space="0" w:color="auto"/>
        <w:bottom w:val="none" w:sz="0" w:space="0" w:color="auto"/>
        <w:right w:val="none" w:sz="0" w:space="0" w:color="auto"/>
      </w:divBdr>
    </w:div>
    <w:div w:id="21421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aconda.com/_images/install-win-path.png" TargetMode="External"/><Relationship Id="rId18" Type="http://schemas.openxmlformats.org/officeDocument/2006/relationships/hyperlink" Target="https://docs.anaconda.com/_images/anaconda-install-win.png" TargetMode="External"/><Relationship Id="rId26" Type="http://schemas.openxmlformats.org/officeDocument/2006/relationships/hyperlink" Target="https://docs.anaconda.com/_images/anaconda-prompt.png" TargetMode="External"/><Relationship Id="rId39" Type="http://schemas.openxmlformats.org/officeDocument/2006/relationships/hyperlink" Target="https://jupyter-notebook-beginner-guide.readthedocs.io/en/latest/what_is_jupyter.html" TargetMode="External"/><Relationship Id="rId21" Type="http://schemas.openxmlformats.org/officeDocument/2006/relationships/hyperlink" Target="https://docs.anaconda.com/anaconda/packages/index.html" TargetMode="External"/><Relationship Id="rId34" Type="http://schemas.openxmlformats.org/officeDocument/2006/relationships/hyperlink" Target="http://jupyter.readthedocs.org/" TargetMode="External"/><Relationship Id="rId42" Type="http://schemas.openxmlformats.org/officeDocument/2006/relationships/hyperlink" Target="http://jupyter.readthedocs.org/en/latest/" TargetMode="External"/><Relationship Id="rId47" Type="http://schemas.openxmlformats.org/officeDocument/2006/relationships/hyperlink" Target="https://jupyter-notebook-beginner-guide.readthedocs.io/en/latest/what_is_jupyter.html" TargetMode="External"/><Relationship Id="rId50" Type="http://schemas.openxmlformats.org/officeDocument/2006/relationships/hyperlink" Target="https://jupyter-notebook-beginner-guide.readthedocs.io/en/latest/what_is_jupyter.html" TargetMode="External"/><Relationship Id="rId55" Type="http://schemas.openxmlformats.org/officeDocument/2006/relationships/hyperlink" Target="https://mbakker7.github.io/exploratory_computing_with_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naconda.com/_images/vscode-install.png" TargetMode="External"/><Relationship Id="rId20" Type="http://schemas.openxmlformats.org/officeDocument/2006/relationships/hyperlink" Target="https://docs.anaconda.com/anaconda/user-guide/getting-started.html" TargetMode="External"/><Relationship Id="rId29" Type="http://schemas.openxmlformats.org/officeDocument/2006/relationships/image" Target="media/image10.png"/><Relationship Id="rId41" Type="http://schemas.openxmlformats.org/officeDocument/2006/relationships/hyperlink" Target="https://jupyter-notebook-beginner-guide.readthedocs.io/en/latest/what_is_jupyter.html" TargetMode="External"/><Relationship Id="rId54" Type="http://schemas.openxmlformats.org/officeDocument/2006/relationships/hyperlink" Target="https://jupyter-notebook-beginner-guide.readthedocs.io/en/latest/what_is_jupy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aconda.com/_images/install-win-destination.png" TargetMode="External"/><Relationship Id="rId24" Type="http://schemas.openxmlformats.org/officeDocument/2006/relationships/image" Target="media/image6.png"/><Relationship Id="rId32" Type="http://schemas.openxmlformats.org/officeDocument/2006/relationships/hyperlink" Target="https://www.datacamp.com/community/tutorials/python-data-science-cheat-sheet-basics" TargetMode="External"/><Relationship Id="rId37" Type="http://schemas.openxmlformats.org/officeDocument/2006/relationships/hyperlink" Target="https://jupyter-notebook-beginner-guide.readthedocs.io/en/latest/what_is_jupyter.html" TargetMode="External"/><Relationship Id="rId40" Type="http://schemas.openxmlformats.org/officeDocument/2006/relationships/hyperlink" Target="https://jupyter-notebook-beginner-guide.readthedocs.io/en/latest/what_is_jupyter.html" TargetMode="External"/><Relationship Id="rId45" Type="http://schemas.openxmlformats.org/officeDocument/2006/relationships/hyperlink" Target="https://jupyter-notebook-beginner-guide.readthedocs.io/en/latest/what_is_jupyter.html" TargetMode="External"/><Relationship Id="rId53" Type="http://schemas.openxmlformats.org/officeDocument/2006/relationships/hyperlink" Target="https://jupyter-notebook-beginner-guide.readthedocs.io/en/latest/what_is_jupyter.html" TargetMode="Externa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anaconda.com/anaconda/user-guide/tasks/integration/vscode.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jupyter-notebook-beginner-guide.readthedocs.io/en/latest/what_is_jupyter.html"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hyperlink" Target="https://docs.anaconda.com/anaconda/user-guide/troubleshooting.html" TargetMode="External"/><Relationship Id="rId19" Type="http://schemas.openxmlformats.org/officeDocument/2006/relationships/image" Target="media/image4.png"/><Relationship Id="rId31" Type="http://schemas.openxmlformats.org/officeDocument/2006/relationships/hyperlink" Target="https://www.datacamp.com/community/data-science-cheatsheets" TargetMode="External"/><Relationship Id="rId44" Type="http://schemas.openxmlformats.org/officeDocument/2006/relationships/hyperlink" Target="https://jupyter-notebook-beginner-guide.readthedocs.io/en/latest/what_is_jupyter.html" TargetMode="External"/><Relationship Id="rId52" Type="http://schemas.openxmlformats.org/officeDocument/2006/relationships/hyperlink" Target="https://jupyter-notebook-beginner-guide.readthedocs.io/en/latest/execut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image" Target="media/image2.png"/><Relationship Id="rId22" Type="http://schemas.openxmlformats.org/officeDocument/2006/relationships/hyperlink" Target="https://docs.anaconda.com/_images/navigator-anaconda-prompt.p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jupyter-notebook-beginner-guide.readthedocs.io/en/latest/what_is_jupyter.html"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56"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hyperlink" Target="https://jupyter-notebook-beginner-guide.readthedocs.io/en/latest/what_is_jupyte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jupyter-notebook-beginner-guide.readthedocs.io/en/latest/" TargetMode="External"/><Relationship Id="rId38" Type="http://schemas.openxmlformats.org/officeDocument/2006/relationships/hyperlink" Target="https://jupyter-notebook-beginner-guide.readthedocs.io/en/latest/what_is_jupyter.html" TargetMode="External"/><Relationship Id="rId46" Type="http://schemas.openxmlformats.org/officeDocument/2006/relationships/hyperlink" Target="https://jupyter-notebook-beginner-guide.readthedocs.io/en/latest/what_is_jupyter.html"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DAF7-3A60-46E0-9B7F-FEAD780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tout</dc:creator>
  <cp:keywords/>
  <dc:description/>
  <cp:lastModifiedBy>Larry Stout</cp:lastModifiedBy>
  <cp:revision>24</cp:revision>
  <dcterms:created xsi:type="dcterms:W3CDTF">2018-03-10T19:43:00Z</dcterms:created>
  <dcterms:modified xsi:type="dcterms:W3CDTF">2018-03-11T21:14:00Z</dcterms:modified>
</cp:coreProperties>
</file>